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33" w:rsidRPr="00B03A33" w:rsidRDefault="00B03A33" w:rsidP="00554F02">
      <w:pPr>
        <w:widowControl w:val="0"/>
        <w:autoSpaceDE w:val="0"/>
        <w:autoSpaceDN w:val="0"/>
        <w:spacing w:after="0" w:line="240" w:lineRule="auto"/>
        <w:ind w:left="356" w:right="155" w:firstLine="644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АНАЛИЗ</w:t>
      </w:r>
    </w:p>
    <w:p w:rsidR="00B03A33" w:rsidRPr="00B03A33" w:rsidRDefault="00392F4B" w:rsidP="00392F4B">
      <w:pPr>
        <w:widowControl w:val="0"/>
        <w:autoSpaceDE w:val="0"/>
        <w:autoSpaceDN w:val="0"/>
        <w:spacing w:after="0" w:line="240" w:lineRule="auto"/>
        <w:ind w:left="-284" w:right="155" w:firstLine="644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pacing w:val="-4"/>
          <w:sz w:val="28"/>
          <w:szCs w:val="28"/>
        </w:rPr>
        <w:t>работы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pacing w:val="-4"/>
          <w:sz w:val="28"/>
          <w:szCs w:val="28"/>
        </w:rPr>
        <w:t xml:space="preserve"> 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БОУ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pacing w:val="-6"/>
          <w:sz w:val="28"/>
          <w:szCs w:val="28"/>
        </w:rPr>
        <w:t xml:space="preserve"> 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ОШ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pacing w:val="-4"/>
          <w:sz w:val="28"/>
          <w:szCs w:val="28"/>
        </w:rPr>
        <w:t xml:space="preserve"> 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№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pacing w:val="-9"/>
          <w:sz w:val="28"/>
          <w:szCs w:val="28"/>
        </w:rPr>
        <w:t xml:space="preserve"> 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5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 xml:space="preserve"> </w:t>
      </w:r>
      <w:r w:rsidR="00B03A33"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м. И.П. Рыбина ст. Старощербиновская</w:t>
      </w:r>
      <w:r w:rsidR="0011247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по пропаганде ЗОЖ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, профилактике</w:t>
      </w:r>
      <w:r w:rsidRPr="00392F4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наркомании, </w:t>
      </w:r>
      <w:proofErr w:type="spellStart"/>
      <w:r w:rsidRPr="00392F4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табакокурения</w:t>
      </w:r>
      <w:proofErr w:type="spellEnd"/>
      <w:r w:rsidRPr="00392F4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, потребления алкоголя несовершеннолетними</w:t>
      </w:r>
    </w:p>
    <w:p w:rsidR="00B03A33" w:rsidRDefault="00B03A33" w:rsidP="00554F02">
      <w:pPr>
        <w:widowControl w:val="0"/>
        <w:autoSpaceDE w:val="0"/>
        <w:autoSpaceDN w:val="0"/>
        <w:spacing w:after="0" w:line="240" w:lineRule="auto"/>
        <w:ind w:left="356" w:right="155" w:firstLine="644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spacing w:val="-2"/>
          <w:sz w:val="28"/>
          <w:szCs w:val="28"/>
        </w:rPr>
      </w:pPr>
      <w:r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pacing w:val="-2"/>
          <w:sz w:val="28"/>
          <w:szCs w:val="28"/>
        </w:rPr>
        <w:t xml:space="preserve"> 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023-2024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pacing w:val="-6"/>
          <w:sz w:val="28"/>
          <w:szCs w:val="28"/>
        </w:rPr>
        <w:t xml:space="preserve"> 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учебном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pacing w:val="-1"/>
          <w:sz w:val="28"/>
          <w:szCs w:val="28"/>
        </w:rPr>
        <w:t xml:space="preserve"> </w:t>
      </w:r>
      <w:r w:rsidRPr="00B03A33">
        <w:rPr>
          <w:rFonts w:ascii="Times New Roman" w:eastAsia="Times New Roman" w:hAnsi="Times New Roman" w:cs="Times New Roman"/>
          <w:b/>
          <w:bCs/>
          <w:color w:val="1A1A1A"/>
          <w:spacing w:val="-2"/>
          <w:sz w:val="28"/>
          <w:szCs w:val="28"/>
        </w:rPr>
        <w:t>году</w:t>
      </w:r>
    </w:p>
    <w:p w:rsidR="00B03A33" w:rsidRPr="00B03A33" w:rsidRDefault="00B03A33" w:rsidP="00554F02">
      <w:pPr>
        <w:widowControl w:val="0"/>
        <w:autoSpaceDE w:val="0"/>
        <w:autoSpaceDN w:val="0"/>
        <w:spacing w:after="0" w:line="240" w:lineRule="auto"/>
        <w:ind w:left="356" w:right="155" w:firstLine="64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477" w:rsidRDefault="00B03A33" w:rsidP="00112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A33">
        <w:rPr>
          <w:rFonts w:ascii="Times New Roman" w:eastAsia="Times New Roman" w:hAnsi="Times New Roman" w:cs="Times New Roman"/>
          <w:sz w:val="28"/>
          <w:szCs w:val="28"/>
        </w:rPr>
        <w:t>В МБОУ СОШ № № 5 им. И.П. Рыбина ст. Старощербиновская ведется активная антинаркотическая пропаганда. Работа проводится регулярно и целенаправленно. Основные мероприятия педагогического коллектива направлены на занятость обучающихся в общешкольных и классных мероприятиях, вовлечение в  кружки и секции, проведение профилактических мероприятий и акций. Педагоги школы регулярно проводят мероприятия по формированию здорового образа жизни и профилактике вредных привычек.</w:t>
      </w:r>
      <w:r w:rsidR="006534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3451" w:rsidRPr="00653451" w:rsidRDefault="00653451" w:rsidP="00112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53451">
        <w:rPr>
          <w:rFonts w:ascii="Times New Roman" w:eastAsia="Times New Roman" w:hAnsi="Times New Roman" w:cs="Times New Roman"/>
          <w:sz w:val="28"/>
          <w:szCs w:val="28"/>
        </w:rPr>
        <w:t>Работа в рамках «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>» проводи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согласно программе воспитания, 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76 от 18.09.2023 года </w:t>
      </w:r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рганизации работы по профилактике наркомании, </w:t>
      </w:r>
      <w:proofErr w:type="spellStart"/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лкоголизма среди </w:t>
      </w:r>
      <w:proofErr w:type="spellStart"/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ющихся</w:t>
      </w:r>
      <w:proofErr w:type="spellEnd"/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ОУ СОШ № № 5 им. И.П. Рыбина ст. Старощербиновская</w:t>
      </w:r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3 -2024 учебном году» и планом работы «По профилактике наркомании, </w:t>
      </w:r>
      <w:proofErr w:type="spellStart"/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лкоголизма среди несовершеннолетних в </w:t>
      </w:r>
      <w:proofErr w:type="spellStart"/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ющихся</w:t>
      </w:r>
      <w:proofErr w:type="spellEnd"/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БОУ СОШ № № 5 им. И.П.</w:t>
      </w:r>
      <w:proofErr w:type="gramEnd"/>
      <w:r w:rsidR="001D4713"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бина ст. Старощербиновская </w:t>
      </w:r>
      <w:r w:rsidRPr="001D4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3 -2024 году».</w:t>
      </w:r>
    </w:p>
    <w:p w:rsidR="00653451" w:rsidRPr="00653451" w:rsidRDefault="00653451" w:rsidP="00554F02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       Профилактическая работа среди несовершеннолетних в школе проводится в тесном сотрудничестве со следующими службами: ОМВД России по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Щербиновскому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району, отделом по вопросам семьи и детства, КДН и ЗП при администрации муниципального образования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район, здравоохранением, УСЗН, кинотеатром «Родина», Старощербиновская сельская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библиотека», «ДД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 xml:space="preserve">Т», «ЦНТ» ст. Старощербиновская, МКУК Детская библиотека ст. 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>Старощербиновская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451" w:rsidRPr="00653451" w:rsidRDefault="00653451" w:rsidP="00554F02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>Цель пров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>одимой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работы: сформировать у учащихся устойчивую негативную реакцию к употреблению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веществ, употреблению алкоголя и т.д. Развивать первичные умения анализировать любую социальную ситуацию, предоставляющую возможность делать правильный выбор, принимая на себя ответстве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 xml:space="preserve">нность за принятое решение. </w:t>
      </w:r>
    </w:p>
    <w:p w:rsidR="00653451" w:rsidRDefault="00653451" w:rsidP="00F7715D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    Все проводившиеся мероприятия, были направлены на реализацию и достижение главной цели: сохранение и укрепление здоровья </w:t>
      </w:r>
      <w:proofErr w:type="gramStart"/>
      <w:r w:rsidRPr="006534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53451">
        <w:rPr>
          <w:rFonts w:ascii="Times New Roman" w:eastAsia="Times New Roman" w:hAnsi="Times New Roman" w:cs="Times New Roman"/>
          <w:sz w:val="28"/>
          <w:szCs w:val="28"/>
        </w:rPr>
        <w:t>. Была продолжена работа по вовлечению учащихся в работу объединений дополнительного образования, в занятия внеурочной деятельность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>ю, творческие проекты. Оформлен информационный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сте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F0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54F02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="00554F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C42EB" w:rsidRPr="00653451" w:rsidRDefault="002C42EB" w:rsidP="00F7715D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2EB">
        <w:rPr>
          <w:rFonts w:ascii="Times New Roman" w:eastAsia="Times New Roman" w:hAnsi="Times New Roman" w:cs="Times New Roman"/>
          <w:sz w:val="28"/>
          <w:szCs w:val="28"/>
        </w:rPr>
        <w:t>На официальном  сайте образовательной организации в разделе «</w:t>
      </w:r>
      <w:proofErr w:type="spellStart"/>
      <w:r w:rsidRPr="002C42EB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2C42EB">
        <w:rPr>
          <w:rFonts w:ascii="Times New Roman" w:eastAsia="Times New Roman" w:hAnsi="Times New Roman" w:cs="Times New Roman"/>
          <w:sz w:val="28"/>
          <w:szCs w:val="28"/>
        </w:rPr>
        <w:t xml:space="preserve">», размещены памятки для родителей о здоровом образе жизни, ответственности за потребление и распространение </w:t>
      </w:r>
      <w:proofErr w:type="spellStart"/>
      <w:r w:rsidRPr="002C42E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2C42EB">
        <w:rPr>
          <w:rFonts w:ascii="Times New Roman" w:eastAsia="Times New Roman" w:hAnsi="Times New Roman" w:cs="Times New Roman"/>
          <w:sz w:val="28"/>
          <w:szCs w:val="28"/>
        </w:rPr>
        <w:t xml:space="preserve"> (наркотических) веществ несовершеннолетними.</w:t>
      </w:r>
    </w:p>
    <w:p w:rsidR="00554F02" w:rsidRPr="00554F02" w:rsidRDefault="00112477" w:rsidP="00112477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>а 2023</w:t>
      </w:r>
      <w:r w:rsidR="002C42EB">
        <w:rPr>
          <w:rFonts w:ascii="Times New Roman" w:eastAsia="Times New Roman" w:hAnsi="Times New Roman" w:cs="Times New Roman"/>
          <w:sz w:val="28"/>
          <w:szCs w:val="28"/>
        </w:rPr>
        <w:t>-2024 учебный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C42EB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F02" w:rsidRPr="0055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2C42EB">
        <w:rPr>
          <w:rFonts w:ascii="Times New Roman" w:eastAsia="Times New Roman" w:hAnsi="Times New Roman" w:cs="Times New Roman"/>
          <w:sz w:val="28"/>
          <w:szCs w:val="28"/>
        </w:rPr>
        <w:t>мероприятия (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>общим охватом 282 учащихся</w:t>
      </w:r>
      <w:r w:rsidR="002C42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4F02" w:rsidRPr="00554F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4F02" w:rsidRPr="00554F02" w:rsidRDefault="00554F02" w:rsidP="00554F02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1E91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е часы</w:t>
      </w:r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: «Мы – за здоровую нацию», «Мой выбор: поиск убедительных ответов отказа  на предложение закурить», «Влияние алкоголя, табака и наркотиков на организм человека»,  «Я сам принимаю решение» (5-8 классы); «Влияние алкоголя на физическую работоспособность  и занятия спортом. </w:t>
      </w:r>
      <w:proofErr w:type="gramStart"/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Алкогольная деградация личности», «Мой выбор: противодействие сомнительным предложениям», «Проблема </w:t>
      </w:r>
      <w:proofErr w:type="spellStart"/>
      <w:r w:rsidRPr="00554F02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554F02">
        <w:rPr>
          <w:rFonts w:ascii="Times New Roman" w:eastAsia="Times New Roman" w:hAnsi="Times New Roman" w:cs="Times New Roman"/>
          <w:sz w:val="28"/>
          <w:szCs w:val="28"/>
        </w:rPr>
        <w:t>, алкоголя, наркомании» (9-11 классы); «Как стать счастливым», «Как укрепить здоровье», «Мы за здоровый образ жизни», «Спорт-это жизнь, радость, здоровье!» (1-4 классы);</w:t>
      </w:r>
      <w:proofErr w:type="gramEnd"/>
    </w:p>
    <w:p w:rsidR="003F1E91" w:rsidRDefault="00554F02" w:rsidP="003F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е</w:t>
      </w:r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, общим охватом 137 учащихся, по следующим темам: «Профилактика </w:t>
      </w:r>
      <w:proofErr w:type="spellStart"/>
      <w:r w:rsidRPr="00554F02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», «Вред </w:t>
      </w:r>
      <w:proofErr w:type="spellStart"/>
      <w:r w:rsidRPr="00554F02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554F02">
        <w:rPr>
          <w:rFonts w:ascii="Times New Roman" w:eastAsia="Times New Roman" w:hAnsi="Times New Roman" w:cs="Times New Roman"/>
          <w:sz w:val="28"/>
          <w:szCs w:val="28"/>
        </w:rPr>
        <w:t xml:space="preserve"> веществ на детский организм», «Вред от электронных сигарет», «Как уметь сказать НЕТ», «Моя ответственность! Мои действия!», «Я</w:t>
      </w:r>
      <w:r w:rsidR="00F7715D">
        <w:rPr>
          <w:rFonts w:ascii="Times New Roman" w:eastAsia="Times New Roman" w:hAnsi="Times New Roman" w:cs="Times New Roman"/>
          <w:sz w:val="28"/>
          <w:szCs w:val="28"/>
        </w:rPr>
        <w:t xml:space="preserve"> выбираю здоровый образ жизни!».</w:t>
      </w:r>
    </w:p>
    <w:p w:rsidR="002B11B7" w:rsidRDefault="008F7698" w:rsidP="00F7715D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кабре 2023</w:t>
      </w:r>
      <w:r w:rsidR="002B11B7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а п</w:t>
      </w:r>
      <w:r w:rsidR="002B11B7" w:rsidRPr="002B11B7">
        <w:rPr>
          <w:rFonts w:ascii="Times New Roman" w:eastAsia="Times New Roman" w:hAnsi="Times New Roman" w:cs="Times New Roman"/>
          <w:sz w:val="28"/>
          <w:szCs w:val="28"/>
        </w:rPr>
        <w:t xml:space="preserve">рофилактическая акция «Красная лента», приуроченная </w:t>
      </w:r>
      <w:proofErr w:type="gramStart"/>
      <w:r w:rsidR="002B11B7" w:rsidRPr="002B11B7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2B11B7" w:rsidRPr="002B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1B7">
        <w:rPr>
          <w:rFonts w:ascii="Times New Roman" w:eastAsia="Times New Roman" w:hAnsi="Times New Roman" w:cs="Times New Roman"/>
          <w:sz w:val="28"/>
          <w:szCs w:val="28"/>
        </w:rPr>
        <w:t>Всемирному дню борьбы со СПИДом.</w:t>
      </w:r>
    </w:p>
    <w:p w:rsidR="003F1E91" w:rsidRPr="003F1E91" w:rsidRDefault="003F1E91" w:rsidP="0004512C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1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формирование З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просмотр му</w:t>
      </w:r>
      <w:r>
        <w:rPr>
          <w:rFonts w:ascii="Times New Roman" w:eastAsia="Times New Roman" w:hAnsi="Times New Roman" w:cs="Times New Roman"/>
          <w:sz w:val="28"/>
          <w:szCs w:val="28"/>
        </w:rPr>
        <w:t>льтфильма  «Тайна едкого дым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онкурс рисунков «ЗОЖ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 «Выбирай здоровый образ жиз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лекция для учащихся начальной школы «Выбирай здоровый о</w:t>
      </w:r>
      <w:r>
        <w:rPr>
          <w:rFonts w:ascii="Times New Roman" w:eastAsia="Times New Roman" w:hAnsi="Times New Roman" w:cs="Times New Roman"/>
          <w:sz w:val="28"/>
          <w:szCs w:val="28"/>
        </w:rPr>
        <w:t>браз жизни»; п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росмотр и обсуждение соц. фильма  «Пу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лекция «Выбирай здоровый образ жиз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конкурс плакатов «Наш выбор –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 xml:space="preserve"> здоров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выставка рисунков  «Вредные привычки нам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 xml:space="preserve"> не друзь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анятие «Как сказать «нет» и отс</w:t>
      </w:r>
      <w:r>
        <w:rPr>
          <w:rFonts w:ascii="Times New Roman" w:eastAsia="Times New Roman" w:hAnsi="Times New Roman" w:cs="Times New Roman"/>
          <w:sz w:val="28"/>
          <w:szCs w:val="28"/>
        </w:rPr>
        <w:t>тоять свое мнение»; з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анятие «Жизнь человека и его цен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круглый стол «Вредные привы</w:t>
      </w:r>
      <w:r>
        <w:rPr>
          <w:rFonts w:ascii="Times New Roman" w:eastAsia="Times New Roman" w:hAnsi="Times New Roman" w:cs="Times New Roman"/>
          <w:sz w:val="28"/>
          <w:szCs w:val="28"/>
        </w:rPr>
        <w:t>чки и ЗОЖ»;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 xml:space="preserve"> акция «Здоровым бы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>ть модно!»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; з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анятие «Уч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имся говорить нет»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интеллекту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альная игра о здоровье «Двигай»; п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росмотр и обсуждение соц. филь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ма « Береги себя»; занятие «Проблема на ладошке»; 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просмотр мультфильма «Иван Царе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вич и табакерка»;</w:t>
      </w:r>
      <w:proofErr w:type="gramEnd"/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гра-тренинг «Мы – н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аше будущее»;</w:t>
      </w:r>
      <w:r w:rsidR="0004512C" w:rsidRPr="00045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12C" w:rsidRPr="003F1E91">
        <w:rPr>
          <w:rFonts w:ascii="Times New Roman" w:eastAsia="Times New Roman" w:hAnsi="Times New Roman" w:cs="Times New Roman"/>
          <w:sz w:val="28"/>
          <w:szCs w:val="28"/>
        </w:rPr>
        <w:t>конкурс рисунков «Мы – здоровое поколение»</w:t>
      </w:r>
    </w:p>
    <w:p w:rsidR="003F1E91" w:rsidRDefault="003F1E91" w:rsidP="003F1E91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91">
        <w:rPr>
          <w:rFonts w:ascii="Times New Roman" w:eastAsia="Times New Roman" w:hAnsi="Times New Roman" w:cs="Times New Roman"/>
          <w:sz w:val="28"/>
          <w:szCs w:val="28"/>
        </w:rPr>
        <w:t xml:space="preserve">С 15 июня по 18 июня 2024 года проведена информационно-просветительская акция «Вместе 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за ЗОЖ»</w:t>
      </w:r>
      <w:r w:rsidRPr="003F1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A6D" w:rsidRDefault="00F7715D" w:rsidP="0004512C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715D">
        <w:rPr>
          <w:rFonts w:ascii="Times New Roman" w:eastAsia="Times New Roman" w:hAnsi="Times New Roman" w:cs="Times New Roman"/>
          <w:sz w:val="28"/>
          <w:szCs w:val="28"/>
        </w:rPr>
        <w:t>рганизованы и проведены следующие спо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ые  тематические мероприятия: </w:t>
      </w:r>
      <w:r w:rsidR="001D47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4713" w:rsidRPr="001D4713">
        <w:rPr>
          <w:rFonts w:ascii="Times New Roman" w:eastAsia="Times New Roman" w:hAnsi="Times New Roman" w:cs="Times New Roman"/>
          <w:sz w:val="28"/>
          <w:szCs w:val="28"/>
        </w:rPr>
        <w:t>оварищеская встреча по волейболу среди обучающихся 8-9 классов</w:t>
      </w:r>
      <w:r w:rsidR="001D47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D4713" w:rsidRPr="001D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товарищеская встреча по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баскетболу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товарищеская встреча по волейболу между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6-7 классами</w:t>
      </w:r>
      <w:proofErr w:type="gramStart"/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товарищеская встреча п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о волейболу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общешкольная зарядк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 xml:space="preserve"> « Я выбира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ю жизнь!»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открытие вечерней спортивн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ой площадки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товарищеская встреча по волейболу «Жизнь без вредных привыч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ек»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спортивные игры «Быстрее, выш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е, сильнее»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матчевая встреча по волейболу   «Волейбол - альтернатива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 вредным привычкам»</w:t>
      </w:r>
      <w:r w:rsidR="008F7698" w:rsidRPr="008F76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7715D" w:rsidRDefault="00653451" w:rsidP="00F7715D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7715D">
        <w:rPr>
          <w:rFonts w:ascii="Times New Roman" w:hAnsi="Times New Roman"/>
          <w:sz w:val="28"/>
          <w:szCs w:val="28"/>
        </w:rPr>
        <w:t xml:space="preserve">За отчетный период распространено 546 памяток, тематических буклетов, направленных на формирование здорового образа жизни, по </w:t>
      </w:r>
      <w:r w:rsidR="00F7715D" w:rsidRPr="00BC231A">
        <w:rPr>
          <w:rFonts w:ascii="Times New Roman" w:hAnsi="Times New Roman"/>
          <w:sz w:val="28"/>
          <w:szCs w:val="28"/>
        </w:rPr>
        <w:t xml:space="preserve">предупреждению вовлечения несовершеннолетних в незаконный оборот </w:t>
      </w:r>
      <w:r w:rsidR="00F7715D" w:rsidRPr="00BC231A">
        <w:rPr>
          <w:rFonts w:ascii="Times New Roman" w:hAnsi="Times New Roman"/>
          <w:sz w:val="28"/>
          <w:szCs w:val="28"/>
        </w:rPr>
        <w:lastRenderedPageBreak/>
        <w:t>наркотических средств, психотропных веществ или их аналогов</w:t>
      </w:r>
      <w:r w:rsidR="00F7715D">
        <w:rPr>
          <w:rFonts w:ascii="Times New Roman" w:hAnsi="Times New Roman"/>
          <w:sz w:val="28"/>
          <w:szCs w:val="28"/>
        </w:rPr>
        <w:t xml:space="preserve">, памятки </w:t>
      </w:r>
      <w:proofErr w:type="gramStart"/>
      <w:r w:rsidR="00F7715D">
        <w:rPr>
          <w:rFonts w:ascii="Times New Roman" w:hAnsi="Times New Roman"/>
          <w:sz w:val="28"/>
          <w:szCs w:val="28"/>
        </w:rPr>
        <w:t>по</w:t>
      </w:r>
      <w:proofErr w:type="gramEnd"/>
      <w:r w:rsidR="00F7715D">
        <w:rPr>
          <w:rFonts w:ascii="Times New Roman" w:hAnsi="Times New Roman"/>
          <w:sz w:val="28"/>
          <w:szCs w:val="28"/>
        </w:rPr>
        <w:t xml:space="preserve"> профилактике «Аптечной наркомании», с учетом методических рекомендаций.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F1E91" w:rsidRDefault="002B11B7" w:rsidP="0004512C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11B7">
        <w:rPr>
          <w:rFonts w:ascii="Times New Roman" w:eastAsia="Times New Roman" w:hAnsi="Times New Roman" w:cs="Times New Roman"/>
          <w:sz w:val="28"/>
          <w:szCs w:val="28"/>
        </w:rPr>
        <w:t>редставителями системы профилактики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 xml:space="preserve"> беседа «Профилактика правонарушений, </w:t>
      </w:r>
      <w:proofErr w:type="spellStart"/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, терроризма»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 xml:space="preserve"> лекция «Профилактика подросткового алкоголи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>зма. ЗОЖ»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беседа «Про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филактика </w:t>
      </w:r>
      <w:proofErr w:type="spellStart"/>
      <w:r w:rsidR="00437FCF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37FCF">
        <w:rPr>
          <w:rFonts w:ascii="Times New Roman" w:eastAsia="Times New Roman" w:hAnsi="Times New Roman" w:cs="Times New Roman"/>
          <w:sz w:val="28"/>
          <w:szCs w:val="28"/>
        </w:rPr>
        <w:t>Вейпы</w:t>
      </w:r>
      <w:proofErr w:type="spellEnd"/>
      <w:r w:rsidR="00437F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CF" w:rsidRPr="00437FCF">
        <w:rPr>
          <w:rFonts w:ascii="Times New Roman" w:eastAsia="Times New Roman" w:hAnsi="Times New Roman" w:cs="Times New Roman"/>
          <w:sz w:val="28"/>
          <w:szCs w:val="28"/>
        </w:rPr>
        <w:t>беседа «Профилактика употребления ПАВ. Вред курения. Зак</w:t>
      </w:r>
      <w:r w:rsidR="00437FCF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F1E91">
        <w:rPr>
          <w:rFonts w:ascii="Times New Roman" w:eastAsia="Times New Roman" w:hAnsi="Times New Roman" w:cs="Times New Roman"/>
          <w:sz w:val="28"/>
          <w:szCs w:val="28"/>
        </w:rPr>
        <w:t xml:space="preserve">КК № 1539», </w:t>
      </w:r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 xml:space="preserve">беседа «Здоровый </w:t>
      </w:r>
      <w:r w:rsidR="003F1E91">
        <w:rPr>
          <w:rFonts w:ascii="Times New Roman" w:eastAsia="Times New Roman" w:hAnsi="Times New Roman" w:cs="Times New Roman"/>
          <w:sz w:val="28"/>
          <w:szCs w:val="28"/>
        </w:rPr>
        <w:t xml:space="preserve">образ жизни», </w:t>
      </w:r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>бесе</w:t>
      </w:r>
      <w:r w:rsidR="003F1E91">
        <w:rPr>
          <w:rFonts w:ascii="Times New Roman" w:eastAsia="Times New Roman" w:hAnsi="Times New Roman" w:cs="Times New Roman"/>
          <w:sz w:val="28"/>
          <w:szCs w:val="28"/>
        </w:rPr>
        <w:t xml:space="preserve">да «Профилактика </w:t>
      </w:r>
      <w:proofErr w:type="spellStart"/>
      <w:r w:rsidR="003F1E91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3F1E9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>лекция-беседа «Актуальный разговор «Враги твоего здоровья»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12C" w:rsidRPr="0004512C">
        <w:rPr>
          <w:rFonts w:ascii="Times New Roman" w:eastAsia="Times New Roman" w:hAnsi="Times New Roman" w:cs="Times New Roman"/>
          <w:sz w:val="28"/>
          <w:szCs w:val="28"/>
        </w:rPr>
        <w:t>беседа «Профилактика вредных привычек»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12C" w:rsidRPr="0004512C">
        <w:t xml:space="preserve"> </w:t>
      </w:r>
      <w:r w:rsidR="0004512C" w:rsidRPr="0004512C">
        <w:rPr>
          <w:rFonts w:ascii="Times New Roman" w:eastAsia="Times New Roman" w:hAnsi="Times New Roman" w:cs="Times New Roman"/>
          <w:sz w:val="28"/>
          <w:szCs w:val="28"/>
        </w:rPr>
        <w:t xml:space="preserve">лекция-беседа «Профилактика подросткового алкоголизма и </w:t>
      </w:r>
      <w:proofErr w:type="spellStart"/>
      <w:r w:rsidR="0004512C" w:rsidRPr="0004512C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04512C" w:rsidRPr="000451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5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451" w:rsidRPr="00653451" w:rsidRDefault="00653451" w:rsidP="00437FCF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>Для разъяснительных бесед в течение года неоднократно приглашались специалисты ГБУЗ КК ЦРБ врач –</w:t>
      </w:r>
      <w:r w:rsidR="00F7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нарколог Новиков Д.Н. и врач – психиатр </w:t>
      </w:r>
      <w:proofErr w:type="gramStart"/>
      <w:r w:rsidRPr="00653451">
        <w:rPr>
          <w:rFonts w:ascii="Times New Roman" w:eastAsia="Times New Roman" w:hAnsi="Times New Roman" w:cs="Times New Roman"/>
          <w:sz w:val="28"/>
          <w:szCs w:val="28"/>
        </w:rPr>
        <w:t>Костенко</w:t>
      </w:r>
      <w:proofErr w:type="gram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В.Н. </w:t>
      </w:r>
      <w:proofErr w:type="gramStart"/>
      <w:r w:rsidRPr="00653451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подробно рассказывали детям о последствиях приема ПАВ, алкоголя и т.д., объясняли о необходимости соблюдения норм и правил для сохранения собственного здоровья. </w:t>
      </w:r>
    </w:p>
    <w:p w:rsidR="002C42EB" w:rsidRDefault="00653451" w:rsidP="001E2D93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    Обучающиеся школы были проинформированы о работе «Телефона доверия», а также об административной и уголовной ответственности за незаконный сбыт, хранение и употребление наркотических и алкогольных веществ. </w:t>
      </w:r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 xml:space="preserve">На стендах МБОУ СОШ № 5 им. И.П. Рыбина, а также на сайте школы размещена информация о службах психологической помощи и «телефонах доверия». Так же всем ученикам </w:t>
      </w:r>
      <w:proofErr w:type="gramStart"/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>в количестве 267) вклее</w:t>
      </w:r>
      <w:r w:rsidR="001E2D93">
        <w:rPr>
          <w:rFonts w:ascii="Times New Roman" w:eastAsia="Times New Roman" w:hAnsi="Times New Roman" w:cs="Times New Roman"/>
          <w:sz w:val="28"/>
          <w:szCs w:val="28"/>
        </w:rPr>
        <w:t xml:space="preserve">ны памятки с телефоном доверия. </w:t>
      </w:r>
      <w:r w:rsidR="003F1E91" w:rsidRPr="003F1E91">
        <w:rPr>
          <w:rFonts w:ascii="Times New Roman" w:eastAsia="Times New Roman" w:hAnsi="Times New Roman" w:cs="Times New Roman"/>
          <w:sz w:val="28"/>
          <w:szCs w:val="28"/>
        </w:rPr>
        <w:t>17 мая 2024 года проведена  акция и классные часы по теме «Телефон доверия» в количестве 13 мероприятий (267 учащихся).</w:t>
      </w:r>
    </w:p>
    <w:p w:rsidR="00392F4B" w:rsidRPr="00392F4B" w:rsidRDefault="001E2D93" w:rsidP="00392F4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2D93">
        <w:rPr>
          <w:rFonts w:ascii="Times New Roman" w:eastAsia="Times New Roman" w:hAnsi="Times New Roman" w:cs="Times New Roman"/>
          <w:sz w:val="28"/>
          <w:szCs w:val="28"/>
        </w:rPr>
        <w:t xml:space="preserve">едётся работа по подготовке и проведению социально 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2D93">
        <w:rPr>
          <w:rFonts w:ascii="Times New Roman" w:eastAsia="Times New Roman" w:hAnsi="Times New Roman" w:cs="Times New Roman"/>
          <w:sz w:val="28"/>
          <w:szCs w:val="28"/>
        </w:rPr>
        <w:t>психологического тестирования на предмет раннего выявления употребления наркотических и психотропных веществ. Осуществляется работа и по информированию родителей, о раннем выявлении не медицинскому употреблению наркотических несовершеннолетних с помощью компьютерного тестирования. В 2023/24 учебном году СПТ прошли – 100% заявленных детей</w:t>
      </w:r>
      <w:proofErr w:type="gramStart"/>
      <w:r w:rsidRPr="001E2D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53451" w:rsidRPr="006534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2F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2F4B" w:rsidRPr="00392F4B">
        <w:rPr>
          <w:rFonts w:ascii="Times New Roman" w:eastAsia="Times New Roman" w:hAnsi="Times New Roman" w:cs="Times New Roman"/>
          <w:sz w:val="28"/>
          <w:szCs w:val="28"/>
        </w:rPr>
        <w:t xml:space="preserve">едагогом - психологом выдана памятка  для родителей «О социально-психологическом тестировании в образовательных организациях». </w:t>
      </w:r>
      <w:r w:rsidR="001124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92F4B" w:rsidRPr="00392F4B">
        <w:rPr>
          <w:rFonts w:ascii="Times New Roman" w:eastAsia="Times New Roman" w:hAnsi="Times New Roman" w:cs="Times New Roman"/>
          <w:sz w:val="28"/>
          <w:szCs w:val="28"/>
        </w:rPr>
        <w:t>На общешкольном родительском собрании педагог-психолог рассказала родителям об ответственности родителей несовершеннолетних  с признаки депрессивного состояния, депрессивного поведения за отказ от  психолого - педагогического сопровождения. Осветила вопрос о социально-психологическом тестировании в образовательных организациях.</w:t>
      </w:r>
    </w:p>
    <w:p w:rsidR="001E2D93" w:rsidRDefault="00392F4B" w:rsidP="00392F4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4B">
        <w:rPr>
          <w:rFonts w:ascii="Times New Roman" w:eastAsia="Times New Roman" w:hAnsi="Times New Roman" w:cs="Times New Roman"/>
          <w:sz w:val="28"/>
          <w:szCs w:val="28"/>
        </w:rPr>
        <w:t>Информация о  социально-психологическом тестировании, его сро</w:t>
      </w:r>
      <w:r>
        <w:rPr>
          <w:rFonts w:ascii="Times New Roman" w:eastAsia="Times New Roman" w:hAnsi="Times New Roman" w:cs="Times New Roman"/>
          <w:sz w:val="28"/>
          <w:szCs w:val="28"/>
        </w:rPr>
        <w:t>ках размещена на школьном сайте.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По итогам работы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2023-2024 учебный год можно сделать следующие выводы: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- профилактическая работа проводится с учетом возрастных индивидуальных особенностей детей;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тям и взрослым предоставлена информация о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веществах; их воздействии на человека, последствиях применения;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- в процессе профилактической работы происходит формирование устойчиво</w:t>
      </w:r>
      <w:r w:rsidR="002C4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- негативного личностного отношения к наркотическим и другим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психоактивным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веществам, адекватной самооценке, навыков общения и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>Задачи на 2024-2025 учебный год:</w:t>
      </w:r>
    </w:p>
    <w:p w:rsidR="002C42EB" w:rsidRPr="002C42EB" w:rsidRDefault="002C42EB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2C42EB">
        <w:rPr>
          <w:rFonts w:ascii="Times New Roman" w:eastAsia="Times New Roman" w:hAnsi="Times New Roman" w:cs="Times New Roman"/>
          <w:sz w:val="28"/>
          <w:szCs w:val="28"/>
        </w:rPr>
        <w:t>родолжить работу по формированию здорового образа жизни учащихся, полноценного физического развития ребенка, воспитание негативног</w:t>
      </w:r>
      <w:r>
        <w:rPr>
          <w:rFonts w:ascii="Times New Roman" w:eastAsia="Times New Roman" w:hAnsi="Times New Roman" w:cs="Times New Roman"/>
          <w:sz w:val="28"/>
          <w:szCs w:val="28"/>
        </w:rPr>
        <w:t>о отношения к вредным привычкам;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- продолжить работу по созданию в подростковой среде ситуаций, препятствующей злоупотреблению наркотиками, алкоголем, </w:t>
      </w:r>
      <w:proofErr w:type="spellStart"/>
      <w:r w:rsidRPr="00653451">
        <w:rPr>
          <w:rFonts w:ascii="Times New Roman" w:eastAsia="Times New Roman" w:hAnsi="Times New Roman" w:cs="Times New Roman"/>
          <w:sz w:val="28"/>
          <w:szCs w:val="28"/>
        </w:rPr>
        <w:t>табакокурением</w:t>
      </w:r>
      <w:proofErr w:type="spellEnd"/>
      <w:r w:rsidRPr="00653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3451" w:rsidRPr="00653451" w:rsidRDefault="00653451" w:rsidP="002C42EB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451">
        <w:rPr>
          <w:rFonts w:ascii="Times New Roman" w:eastAsia="Times New Roman" w:hAnsi="Times New Roman" w:cs="Times New Roman"/>
          <w:sz w:val="28"/>
          <w:szCs w:val="28"/>
        </w:rPr>
        <w:t xml:space="preserve"> - распространять информацию о причинах, формах и последствиях злоупотреблении наркотических средств;</w:t>
      </w:r>
    </w:p>
    <w:p w:rsidR="00B97255" w:rsidRDefault="00B97255" w:rsidP="00554F02">
      <w:pPr>
        <w:spacing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798" w:rsidRDefault="00682798" w:rsidP="00780F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A33" w:rsidRPr="00B03A33" w:rsidRDefault="00682798" w:rsidP="00554F02">
      <w:pPr>
        <w:spacing w:line="240" w:lineRule="auto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             Е.В. Варламова</w:t>
      </w:r>
    </w:p>
    <w:sectPr w:rsidR="00B03A33" w:rsidRPr="00B0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C5"/>
    <w:rsid w:val="00000159"/>
    <w:rsid w:val="0000046E"/>
    <w:rsid w:val="000009A0"/>
    <w:rsid w:val="00000C83"/>
    <w:rsid w:val="00000ECA"/>
    <w:rsid w:val="00001343"/>
    <w:rsid w:val="000013E9"/>
    <w:rsid w:val="00001CAA"/>
    <w:rsid w:val="00001DDC"/>
    <w:rsid w:val="0000209A"/>
    <w:rsid w:val="000020D9"/>
    <w:rsid w:val="00002176"/>
    <w:rsid w:val="000023C6"/>
    <w:rsid w:val="000026A7"/>
    <w:rsid w:val="00002721"/>
    <w:rsid w:val="0000287E"/>
    <w:rsid w:val="00002A97"/>
    <w:rsid w:val="00002C6A"/>
    <w:rsid w:val="000031FB"/>
    <w:rsid w:val="000034AE"/>
    <w:rsid w:val="00003D0C"/>
    <w:rsid w:val="00003E54"/>
    <w:rsid w:val="00004036"/>
    <w:rsid w:val="000042E3"/>
    <w:rsid w:val="00004985"/>
    <w:rsid w:val="00004AAB"/>
    <w:rsid w:val="00005B79"/>
    <w:rsid w:val="00005D85"/>
    <w:rsid w:val="00005DB9"/>
    <w:rsid w:val="000060EE"/>
    <w:rsid w:val="00006762"/>
    <w:rsid w:val="00006918"/>
    <w:rsid w:val="000069D5"/>
    <w:rsid w:val="00006ED2"/>
    <w:rsid w:val="00007057"/>
    <w:rsid w:val="0000790D"/>
    <w:rsid w:val="00007E3F"/>
    <w:rsid w:val="000100D9"/>
    <w:rsid w:val="00010174"/>
    <w:rsid w:val="000104B5"/>
    <w:rsid w:val="00010601"/>
    <w:rsid w:val="00010BD0"/>
    <w:rsid w:val="00010E9F"/>
    <w:rsid w:val="0001188E"/>
    <w:rsid w:val="00011F20"/>
    <w:rsid w:val="00012963"/>
    <w:rsid w:val="000129C9"/>
    <w:rsid w:val="00012EC2"/>
    <w:rsid w:val="00013425"/>
    <w:rsid w:val="0001353E"/>
    <w:rsid w:val="00013635"/>
    <w:rsid w:val="000137F8"/>
    <w:rsid w:val="00013A27"/>
    <w:rsid w:val="00013AFC"/>
    <w:rsid w:val="00013B06"/>
    <w:rsid w:val="00013B17"/>
    <w:rsid w:val="0001444B"/>
    <w:rsid w:val="00014D23"/>
    <w:rsid w:val="00014D36"/>
    <w:rsid w:val="00014DBE"/>
    <w:rsid w:val="000150B8"/>
    <w:rsid w:val="0001517D"/>
    <w:rsid w:val="0001548C"/>
    <w:rsid w:val="000160BC"/>
    <w:rsid w:val="0001616E"/>
    <w:rsid w:val="00016350"/>
    <w:rsid w:val="000168B4"/>
    <w:rsid w:val="00016AFB"/>
    <w:rsid w:val="000171A8"/>
    <w:rsid w:val="000172A6"/>
    <w:rsid w:val="0001731B"/>
    <w:rsid w:val="000177ED"/>
    <w:rsid w:val="00017950"/>
    <w:rsid w:val="00017BE1"/>
    <w:rsid w:val="0002049B"/>
    <w:rsid w:val="000204E8"/>
    <w:rsid w:val="00020B8E"/>
    <w:rsid w:val="00020BB7"/>
    <w:rsid w:val="00022199"/>
    <w:rsid w:val="000221E4"/>
    <w:rsid w:val="000224EA"/>
    <w:rsid w:val="0002258C"/>
    <w:rsid w:val="00022EBC"/>
    <w:rsid w:val="00022F7A"/>
    <w:rsid w:val="00023330"/>
    <w:rsid w:val="00023B35"/>
    <w:rsid w:val="00023D36"/>
    <w:rsid w:val="0002433B"/>
    <w:rsid w:val="00024539"/>
    <w:rsid w:val="00024861"/>
    <w:rsid w:val="000250EF"/>
    <w:rsid w:val="00025117"/>
    <w:rsid w:val="000253E4"/>
    <w:rsid w:val="0002545C"/>
    <w:rsid w:val="00025460"/>
    <w:rsid w:val="00025BD7"/>
    <w:rsid w:val="00025DC3"/>
    <w:rsid w:val="00026351"/>
    <w:rsid w:val="000264E9"/>
    <w:rsid w:val="00026E03"/>
    <w:rsid w:val="000272E2"/>
    <w:rsid w:val="0002743B"/>
    <w:rsid w:val="000275E1"/>
    <w:rsid w:val="000276F7"/>
    <w:rsid w:val="00027958"/>
    <w:rsid w:val="000279D9"/>
    <w:rsid w:val="0003021E"/>
    <w:rsid w:val="0003047F"/>
    <w:rsid w:val="000308CE"/>
    <w:rsid w:val="00030A20"/>
    <w:rsid w:val="00030C1E"/>
    <w:rsid w:val="00031196"/>
    <w:rsid w:val="000316B4"/>
    <w:rsid w:val="000316EC"/>
    <w:rsid w:val="00031A55"/>
    <w:rsid w:val="00032765"/>
    <w:rsid w:val="000327B0"/>
    <w:rsid w:val="00032CC4"/>
    <w:rsid w:val="00032F97"/>
    <w:rsid w:val="00033016"/>
    <w:rsid w:val="00033892"/>
    <w:rsid w:val="0003402D"/>
    <w:rsid w:val="00034134"/>
    <w:rsid w:val="000343D9"/>
    <w:rsid w:val="00034755"/>
    <w:rsid w:val="00034D0A"/>
    <w:rsid w:val="00034E67"/>
    <w:rsid w:val="000351D3"/>
    <w:rsid w:val="00035338"/>
    <w:rsid w:val="000355D3"/>
    <w:rsid w:val="000361FA"/>
    <w:rsid w:val="00036846"/>
    <w:rsid w:val="00036981"/>
    <w:rsid w:val="00036A88"/>
    <w:rsid w:val="00036E30"/>
    <w:rsid w:val="000371A4"/>
    <w:rsid w:val="0003785B"/>
    <w:rsid w:val="00037D9B"/>
    <w:rsid w:val="00037FC2"/>
    <w:rsid w:val="0004088C"/>
    <w:rsid w:val="000409B8"/>
    <w:rsid w:val="00040C0D"/>
    <w:rsid w:val="00040F9D"/>
    <w:rsid w:val="00041096"/>
    <w:rsid w:val="0004162E"/>
    <w:rsid w:val="0004197C"/>
    <w:rsid w:val="00041B01"/>
    <w:rsid w:val="00041DCF"/>
    <w:rsid w:val="00041E74"/>
    <w:rsid w:val="00042574"/>
    <w:rsid w:val="0004265F"/>
    <w:rsid w:val="00042AEC"/>
    <w:rsid w:val="00042BDE"/>
    <w:rsid w:val="00042D5C"/>
    <w:rsid w:val="00042E20"/>
    <w:rsid w:val="00042F64"/>
    <w:rsid w:val="00042FA9"/>
    <w:rsid w:val="00042FEA"/>
    <w:rsid w:val="000434CB"/>
    <w:rsid w:val="000436BC"/>
    <w:rsid w:val="00043B80"/>
    <w:rsid w:val="00043C10"/>
    <w:rsid w:val="00043F4D"/>
    <w:rsid w:val="00043F80"/>
    <w:rsid w:val="0004413C"/>
    <w:rsid w:val="000442D9"/>
    <w:rsid w:val="0004512C"/>
    <w:rsid w:val="000454BA"/>
    <w:rsid w:val="000456FF"/>
    <w:rsid w:val="00045E8E"/>
    <w:rsid w:val="00045F98"/>
    <w:rsid w:val="000460D2"/>
    <w:rsid w:val="0004652A"/>
    <w:rsid w:val="00046C50"/>
    <w:rsid w:val="00046ECC"/>
    <w:rsid w:val="00047126"/>
    <w:rsid w:val="000472E7"/>
    <w:rsid w:val="00047E5C"/>
    <w:rsid w:val="0005000E"/>
    <w:rsid w:val="000506A8"/>
    <w:rsid w:val="00050987"/>
    <w:rsid w:val="00050988"/>
    <w:rsid w:val="000509E4"/>
    <w:rsid w:val="0005196D"/>
    <w:rsid w:val="00051982"/>
    <w:rsid w:val="000528CE"/>
    <w:rsid w:val="00052D95"/>
    <w:rsid w:val="00052F25"/>
    <w:rsid w:val="0005367D"/>
    <w:rsid w:val="00053A1B"/>
    <w:rsid w:val="00053A40"/>
    <w:rsid w:val="00053AB9"/>
    <w:rsid w:val="00053E45"/>
    <w:rsid w:val="000540E6"/>
    <w:rsid w:val="00054416"/>
    <w:rsid w:val="000544F9"/>
    <w:rsid w:val="00054C3E"/>
    <w:rsid w:val="00054E77"/>
    <w:rsid w:val="000552DF"/>
    <w:rsid w:val="00055A39"/>
    <w:rsid w:val="00055FF5"/>
    <w:rsid w:val="0005645D"/>
    <w:rsid w:val="000567D7"/>
    <w:rsid w:val="00056BB8"/>
    <w:rsid w:val="00056C06"/>
    <w:rsid w:val="00056F84"/>
    <w:rsid w:val="0005707F"/>
    <w:rsid w:val="0005713B"/>
    <w:rsid w:val="000573E0"/>
    <w:rsid w:val="000578AF"/>
    <w:rsid w:val="00057EBB"/>
    <w:rsid w:val="000604EC"/>
    <w:rsid w:val="00060AB1"/>
    <w:rsid w:val="00060C97"/>
    <w:rsid w:val="00060F82"/>
    <w:rsid w:val="0006107A"/>
    <w:rsid w:val="00061105"/>
    <w:rsid w:val="000619D2"/>
    <w:rsid w:val="0006244F"/>
    <w:rsid w:val="000628BB"/>
    <w:rsid w:val="000629D7"/>
    <w:rsid w:val="000629EB"/>
    <w:rsid w:val="00062C9B"/>
    <w:rsid w:val="00062EDC"/>
    <w:rsid w:val="00062F63"/>
    <w:rsid w:val="000630C9"/>
    <w:rsid w:val="0006321C"/>
    <w:rsid w:val="00063598"/>
    <w:rsid w:val="000639EF"/>
    <w:rsid w:val="00063A2D"/>
    <w:rsid w:val="00063AB6"/>
    <w:rsid w:val="00063C38"/>
    <w:rsid w:val="0006448C"/>
    <w:rsid w:val="00064800"/>
    <w:rsid w:val="00064810"/>
    <w:rsid w:val="000649F8"/>
    <w:rsid w:val="00064BA2"/>
    <w:rsid w:val="00064CD8"/>
    <w:rsid w:val="00065439"/>
    <w:rsid w:val="0006573A"/>
    <w:rsid w:val="000659B2"/>
    <w:rsid w:val="00065C7D"/>
    <w:rsid w:val="00065F75"/>
    <w:rsid w:val="00065FD3"/>
    <w:rsid w:val="00066183"/>
    <w:rsid w:val="0006622F"/>
    <w:rsid w:val="00066256"/>
    <w:rsid w:val="0006641C"/>
    <w:rsid w:val="000666A7"/>
    <w:rsid w:val="0006691C"/>
    <w:rsid w:val="00066990"/>
    <w:rsid w:val="00066BC0"/>
    <w:rsid w:val="0006761B"/>
    <w:rsid w:val="00067722"/>
    <w:rsid w:val="00067C60"/>
    <w:rsid w:val="000702C2"/>
    <w:rsid w:val="000704ED"/>
    <w:rsid w:val="00070514"/>
    <w:rsid w:val="000705AB"/>
    <w:rsid w:val="00070857"/>
    <w:rsid w:val="00070B72"/>
    <w:rsid w:val="00071065"/>
    <w:rsid w:val="00071A9F"/>
    <w:rsid w:val="00072023"/>
    <w:rsid w:val="00072286"/>
    <w:rsid w:val="000726EE"/>
    <w:rsid w:val="000729B0"/>
    <w:rsid w:val="00072A05"/>
    <w:rsid w:val="00072AAE"/>
    <w:rsid w:val="00072FC8"/>
    <w:rsid w:val="0007354A"/>
    <w:rsid w:val="00073FB0"/>
    <w:rsid w:val="00073FE7"/>
    <w:rsid w:val="00074622"/>
    <w:rsid w:val="00074715"/>
    <w:rsid w:val="00074D06"/>
    <w:rsid w:val="000753CF"/>
    <w:rsid w:val="00075878"/>
    <w:rsid w:val="000758DA"/>
    <w:rsid w:val="0007595D"/>
    <w:rsid w:val="00075E8E"/>
    <w:rsid w:val="00076192"/>
    <w:rsid w:val="000762D2"/>
    <w:rsid w:val="0007657C"/>
    <w:rsid w:val="000765F2"/>
    <w:rsid w:val="000767FA"/>
    <w:rsid w:val="00076C7D"/>
    <w:rsid w:val="00076D88"/>
    <w:rsid w:val="00077242"/>
    <w:rsid w:val="00077594"/>
    <w:rsid w:val="000775E1"/>
    <w:rsid w:val="000777C8"/>
    <w:rsid w:val="0008008E"/>
    <w:rsid w:val="00080142"/>
    <w:rsid w:val="000807EF"/>
    <w:rsid w:val="00080FF9"/>
    <w:rsid w:val="00081199"/>
    <w:rsid w:val="00081470"/>
    <w:rsid w:val="000816A3"/>
    <w:rsid w:val="000816BA"/>
    <w:rsid w:val="00081C77"/>
    <w:rsid w:val="000824E8"/>
    <w:rsid w:val="00082695"/>
    <w:rsid w:val="0008275E"/>
    <w:rsid w:val="00082A89"/>
    <w:rsid w:val="00082BD2"/>
    <w:rsid w:val="0008394C"/>
    <w:rsid w:val="00083A8F"/>
    <w:rsid w:val="000848DA"/>
    <w:rsid w:val="00084D47"/>
    <w:rsid w:val="00084E29"/>
    <w:rsid w:val="00084E51"/>
    <w:rsid w:val="00084E8E"/>
    <w:rsid w:val="000854C3"/>
    <w:rsid w:val="0008581B"/>
    <w:rsid w:val="00085C01"/>
    <w:rsid w:val="0008616F"/>
    <w:rsid w:val="00086455"/>
    <w:rsid w:val="00086726"/>
    <w:rsid w:val="00086815"/>
    <w:rsid w:val="000869B6"/>
    <w:rsid w:val="00086BD8"/>
    <w:rsid w:val="000874A3"/>
    <w:rsid w:val="0008786A"/>
    <w:rsid w:val="0009045F"/>
    <w:rsid w:val="00090631"/>
    <w:rsid w:val="00090953"/>
    <w:rsid w:val="00090A0D"/>
    <w:rsid w:val="00090A40"/>
    <w:rsid w:val="00090B69"/>
    <w:rsid w:val="00090D8C"/>
    <w:rsid w:val="000910E1"/>
    <w:rsid w:val="000917CF"/>
    <w:rsid w:val="00091DFD"/>
    <w:rsid w:val="00091EAF"/>
    <w:rsid w:val="00091F54"/>
    <w:rsid w:val="0009209B"/>
    <w:rsid w:val="000928E3"/>
    <w:rsid w:val="00092DAA"/>
    <w:rsid w:val="00093552"/>
    <w:rsid w:val="00093791"/>
    <w:rsid w:val="000938BE"/>
    <w:rsid w:val="0009459E"/>
    <w:rsid w:val="00094898"/>
    <w:rsid w:val="0009587A"/>
    <w:rsid w:val="00095975"/>
    <w:rsid w:val="00095E76"/>
    <w:rsid w:val="00095FCD"/>
    <w:rsid w:val="0009633B"/>
    <w:rsid w:val="00096E06"/>
    <w:rsid w:val="00097E02"/>
    <w:rsid w:val="000A0103"/>
    <w:rsid w:val="000A02B1"/>
    <w:rsid w:val="000A02B6"/>
    <w:rsid w:val="000A037A"/>
    <w:rsid w:val="000A0686"/>
    <w:rsid w:val="000A0ABD"/>
    <w:rsid w:val="000A0E1A"/>
    <w:rsid w:val="000A0EFE"/>
    <w:rsid w:val="000A1A59"/>
    <w:rsid w:val="000A1BC0"/>
    <w:rsid w:val="000A1C78"/>
    <w:rsid w:val="000A2303"/>
    <w:rsid w:val="000A268E"/>
    <w:rsid w:val="000A283D"/>
    <w:rsid w:val="000A2B93"/>
    <w:rsid w:val="000A3422"/>
    <w:rsid w:val="000A3BC1"/>
    <w:rsid w:val="000A431E"/>
    <w:rsid w:val="000A4A2A"/>
    <w:rsid w:val="000A5032"/>
    <w:rsid w:val="000A56F4"/>
    <w:rsid w:val="000A5C2D"/>
    <w:rsid w:val="000A5CAF"/>
    <w:rsid w:val="000A5D32"/>
    <w:rsid w:val="000A6AEB"/>
    <w:rsid w:val="000A73E2"/>
    <w:rsid w:val="000A742A"/>
    <w:rsid w:val="000A77BD"/>
    <w:rsid w:val="000A7A56"/>
    <w:rsid w:val="000A7FDB"/>
    <w:rsid w:val="000A7FF2"/>
    <w:rsid w:val="000B0819"/>
    <w:rsid w:val="000B0FDD"/>
    <w:rsid w:val="000B19C2"/>
    <w:rsid w:val="000B218C"/>
    <w:rsid w:val="000B219A"/>
    <w:rsid w:val="000B3348"/>
    <w:rsid w:val="000B35C1"/>
    <w:rsid w:val="000B395D"/>
    <w:rsid w:val="000B399A"/>
    <w:rsid w:val="000B3C73"/>
    <w:rsid w:val="000B3CAB"/>
    <w:rsid w:val="000B3EF6"/>
    <w:rsid w:val="000B40BF"/>
    <w:rsid w:val="000B418D"/>
    <w:rsid w:val="000B425D"/>
    <w:rsid w:val="000B44A7"/>
    <w:rsid w:val="000B4D2E"/>
    <w:rsid w:val="000B50AE"/>
    <w:rsid w:val="000B544B"/>
    <w:rsid w:val="000B5B60"/>
    <w:rsid w:val="000B5C77"/>
    <w:rsid w:val="000B65F7"/>
    <w:rsid w:val="000B6E1F"/>
    <w:rsid w:val="000B78A8"/>
    <w:rsid w:val="000B78E8"/>
    <w:rsid w:val="000B7B71"/>
    <w:rsid w:val="000C00D6"/>
    <w:rsid w:val="000C0194"/>
    <w:rsid w:val="000C074D"/>
    <w:rsid w:val="000C09A7"/>
    <w:rsid w:val="000C0B93"/>
    <w:rsid w:val="000C1325"/>
    <w:rsid w:val="000C147B"/>
    <w:rsid w:val="000C158B"/>
    <w:rsid w:val="000C15FA"/>
    <w:rsid w:val="000C188E"/>
    <w:rsid w:val="000C1F04"/>
    <w:rsid w:val="000C1F78"/>
    <w:rsid w:val="000C218B"/>
    <w:rsid w:val="000C2601"/>
    <w:rsid w:val="000C3138"/>
    <w:rsid w:val="000C3185"/>
    <w:rsid w:val="000C47EB"/>
    <w:rsid w:val="000C4A5C"/>
    <w:rsid w:val="000C4AC1"/>
    <w:rsid w:val="000C5242"/>
    <w:rsid w:val="000C543B"/>
    <w:rsid w:val="000C5DC7"/>
    <w:rsid w:val="000C6314"/>
    <w:rsid w:val="000C6584"/>
    <w:rsid w:val="000C68B6"/>
    <w:rsid w:val="000C6AA2"/>
    <w:rsid w:val="000C6F2E"/>
    <w:rsid w:val="000C7980"/>
    <w:rsid w:val="000C7A0F"/>
    <w:rsid w:val="000C7EF5"/>
    <w:rsid w:val="000D1CF0"/>
    <w:rsid w:val="000D2870"/>
    <w:rsid w:val="000D2D1C"/>
    <w:rsid w:val="000D30CA"/>
    <w:rsid w:val="000D323E"/>
    <w:rsid w:val="000D33A1"/>
    <w:rsid w:val="000D34B3"/>
    <w:rsid w:val="000D37F8"/>
    <w:rsid w:val="000D386C"/>
    <w:rsid w:val="000D3C54"/>
    <w:rsid w:val="000D498F"/>
    <w:rsid w:val="000D520C"/>
    <w:rsid w:val="000D583F"/>
    <w:rsid w:val="000D6459"/>
    <w:rsid w:val="000D6E08"/>
    <w:rsid w:val="000D7AE8"/>
    <w:rsid w:val="000E09E2"/>
    <w:rsid w:val="000E0BC5"/>
    <w:rsid w:val="000E106E"/>
    <w:rsid w:val="000E16B4"/>
    <w:rsid w:val="000E219D"/>
    <w:rsid w:val="000E2DC8"/>
    <w:rsid w:val="000E2E15"/>
    <w:rsid w:val="000E31C7"/>
    <w:rsid w:val="000E3563"/>
    <w:rsid w:val="000E3B0B"/>
    <w:rsid w:val="000E3F4F"/>
    <w:rsid w:val="000E4085"/>
    <w:rsid w:val="000E40AE"/>
    <w:rsid w:val="000E4300"/>
    <w:rsid w:val="000E4328"/>
    <w:rsid w:val="000E4568"/>
    <w:rsid w:val="000E5007"/>
    <w:rsid w:val="000E5B84"/>
    <w:rsid w:val="000E6989"/>
    <w:rsid w:val="000E72B6"/>
    <w:rsid w:val="000E780E"/>
    <w:rsid w:val="000E7AD6"/>
    <w:rsid w:val="000F0051"/>
    <w:rsid w:val="000F0652"/>
    <w:rsid w:val="000F08C7"/>
    <w:rsid w:val="000F0D6C"/>
    <w:rsid w:val="000F11EB"/>
    <w:rsid w:val="000F1703"/>
    <w:rsid w:val="000F1AAF"/>
    <w:rsid w:val="000F213F"/>
    <w:rsid w:val="000F234A"/>
    <w:rsid w:val="000F25D2"/>
    <w:rsid w:val="000F2797"/>
    <w:rsid w:val="000F2C2E"/>
    <w:rsid w:val="000F339F"/>
    <w:rsid w:val="000F365E"/>
    <w:rsid w:val="000F3A14"/>
    <w:rsid w:val="000F4AC1"/>
    <w:rsid w:val="000F57B0"/>
    <w:rsid w:val="000F57EB"/>
    <w:rsid w:val="000F584D"/>
    <w:rsid w:val="000F5D25"/>
    <w:rsid w:val="000F5E53"/>
    <w:rsid w:val="000F64B5"/>
    <w:rsid w:val="000F687E"/>
    <w:rsid w:val="000F6B73"/>
    <w:rsid w:val="000F7469"/>
    <w:rsid w:val="000F7A7C"/>
    <w:rsid w:val="000F7D2E"/>
    <w:rsid w:val="000F7D5D"/>
    <w:rsid w:val="000F7F10"/>
    <w:rsid w:val="00100301"/>
    <w:rsid w:val="001003F5"/>
    <w:rsid w:val="00100A22"/>
    <w:rsid w:val="00101046"/>
    <w:rsid w:val="00101254"/>
    <w:rsid w:val="00101273"/>
    <w:rsid w:val="00101AB7"/>
    <w:rsid w:val="0010207C"/>
    <w:rsid w:val="00102840"/>
    <w:rsid w:val="0010296B"/>
    <w:rsid w:val="00102FE2"/>
    <w:rsid w:val="0010328E"/>
    <w:rsid w:val="00103502"/>
    <w:rsid w:val="001038DC"/>
    <w:rsid w:val="00103CEC"/>
    <w:rsid w:val="001044D0"/>
    <w:rsid w:val="00104652"/>
    <w:rsid w:val="001049D0"/>
    <w:rsid w:val="00104FDD"/>
    <w:rsid w:val="0010535E"/>
    <w:rsid w:val="0010583B"/>
    <w:rsid w:val="001059D6"/>
    <w:rsid w:val="00106644"/>
    <w:rsid w:val="00106686"/>
    <w:rsid w:val="00106B53"/>
    <w:rsid w:val="00106BD2"/>
    <w:rsid w:val="001075A7"/>
    <w:rsid w:val="00107FF0"/>
    <w:rsid w:val="00110250"/>
    <w:rsid w:val="00110538"/>
    <w:rsid w:val="001107AE"/>
    <w:rsid w:val="00110920"/>
    <w:rsid w:val="001109AF"/>
    <w:rsid w:val="00111986"/>
    <w:rsid w:val="00111D0B"/>
    <w:rsid w:val="00111D10"/>
    <w:rsid w:val="001121FD"/>
    <w:rsid w:val="00112477"/>
    <w:rsid w:val="00112849"/>
    <w:rsid w:val="00112996"/>
    <w:rsid w:val="00113A58"/>
    <w:rsid w:val="00113B71"/>
    <w:rsid w:val="00113C5D"/>
    <w:rsid w:val="00113F2A"/>
    <w:rsid w:val="0011461F"/>
    <w:rsid w:val="001151CA"/>
    <w:rsid w:val="001159DF"/>
    <w:rsid w:val="00116542"/>
    <w:rsid w:val="001167CB"/>
    <w:rsid w:val="0011732E"/>
    <w:rsid w:val="00117898"/>
    <w:rsid w:val="001178BD"/>
    <w:rsid w:val="00117BD9"/>
    <w:rsid w:val="0012021F"/>
    <w:rsid w:val="00120236"/>
    <w:rsid w:val="001202D9"/>
    <w:rsid w:val="001206A7"/>
    <w:rsid w:val="00120F6C"/>
    <w:rsid w:val="001212D3"/>
    <w:rsid w:val="0012179A"/>
    <w:rsid w:val="00121DA2"/>
    <w:rsid w:val="001220E5"/>
    <w:rsid w:val="00122C36"/>
    <w:rsid w:val="00122EAC"/>
    <w:rsid w:val="00122F2A"/>
    <w:rsid w:val="001234A0"/>
    <w:rsid w:val="001236CE"/>
    <w:rsid w:val="00123AD1"/>
    <w:rsid w:val="00123C83"/>
    <w:rsid w:val="001241F6"/>
    <w:rsid w:val="00124401"/>
    <w:rsid w:val="001249C0"/>
    <w:rsid w:val="00124AC3"/>
    <w:rsid w:val="00124DD0"/>
    <w:rsid w:val="0012502D"/>
    <w:rsid w:val="001251F2"/>
    <w:rsid w:val="001254C3"/>
    <w:rsid w:val="00125691"/>
    <w:rsid w:val="00125B88"/>
    <w:rsid w:val="00125F29"/>
    <w:rsid w:val="00126363"/>
    <w:rsid w:val="00126DD4"/>
    <w:rsid w:val="00126E10"/>
    <w:rsid w:val="0012750E"/>
    <w:rsid w:val="001276EE"/>
    <w:rsid w:val="00127778"/>
    <w:rsid w:val="00127A07"/>
    <w:rsid w:val="00127B64"/>
    <w:rsid w:val="00127C49"/>
    <w:rsid w:val="00127F9D"/>
    <w:rsid w:val="00130031"/>
    <w:rsid w:val="00130197"/>
    <w:rsid w:val="00130418"/>
    <w:rsid w:val="001306CE"/>
    <w:rsid w:val="0013099B"/>
    <w:rsid w:val="001311DA"/>
    <w:rsid w:val="001323FC"/>
    <w:rsid w:val="00132776"/>
    <w:rsid w:val="001327E8"/>
    <w:rsid w:val="00132A59"/>
    <w:rsid w:val="00132C95"/>
    <w:rsid w:val="001334ED"/>
    <w:rsid w:val="00133793"/>
    <w:rsid w:val="001338C5"/>
    <w:rsid w:val="00133C30"/>
    <w:rsid w:val="00133D93"/>
    <w:rsid w:val="00134939"/>
    <w:rsid w:val="00134987"/>
    <w:rsid w:val="00134EA7"/>
    <w:rsid w:val="00134EDA"/>
    <w:rsid w:val="00134F82"/>
    <w:rsid w:val="00135733"/>
    <w:rsid w:val="0013603D"/>
    <w:rsid w:val="00136127"/>
    <w:rsid w:val="00136270"/>
    <w:rsid w:val="00136E4F"/>
    <w:rsid w:val="00137928"/>
    <w:rsid w:val="00137A6C"/>
    <w:rsid w:val="00137F16"/>
    <w:rsid w:val="001409B5"/>
    <w:rsid w:val="001409C8"/>
    <w:rsid w:val="001409F9"/>
    <w:rsid w:val="00141B15"/>
    <w:rsid w:val="00142B00"/>
    <w:rsid w:val="001434EE"/>
    <w:rsid w:val="0014378F"/>
    <w:rsid w:val="00143F52"/>
    <w:rsid w:val="0014403C"/>
    <w:rsid w:val="001446A2"/>
    <w:rsid w:val="00144735"/>
    <w:rsid w:val="00144EC0"/>
    <w:rsid w:val="0014508D"/>
    <w:rsid w:val="00145AFE"/>
    <w:rsid w:val="00146062"/>
    <w:rsid w:val="001465C7"/>
    <w:rsid w:val="001467E9"/>
    <w:rsid w:val="00146A54"/>
    <w:rsid w:val="00146ABA"/>
    <w:rsid w:val="00146D9C"/>
    <w:rsid w:val="00147680"/>
    <w:rsid w:val="00147A1B"/>
    <w:rsid w:val="00147C95"/>
    <w:rsid w:val="00150732"/>
    <w:rsid w:val="00150B68"/>
    <w:rsid w:val="00150DFE"/>
    <w:rsid w:val="00151383"/>
    <w:rsid w:val="00151D7E"/>
    <w:rsid w:val="00151FD2"/>
    <w:rsid w:val="001520DA"/>
    <w:rsid w:val="00152BA3"/>
    <w:rsid w:val="00152D82"/>
    <w:rsid w:val="001530D7"/>
    <w:rsid w:val="00153E77"/>
    <w:rsid w:val="0015415D"/>
    <w:rsid w:val="00154233"/>
    <w:rsid w:val="00154247"/>
    <w:rsid w:val="001543E3"/>
    <w:rsid w:val="001544B6"/>
    <w:rsid w:val="00154A0B"/>
    <w:rsid w:val="001550D1"/>
    <w:rsid w:val="00155263"/>
    <w:rsid w:val="00155A9E"/>
    <w:rsid w:val="00155B25"/>
    <w:rsid w:val="00156490"/>
    <w:rsid w:val="00156B29"/>
    <w:rsid w:val="0015702B"/>
    <w:rsid w:val="00157039"/>
    <w:rsid w:val="0015787E"/>
    <w:rsid w:val="00160BA7"/>
    <w:rsid w:val="001611D8"/>
    <w:rsid w:val="001612CE"/>
    <w:rsid w:val="001614DE"/>
    <w:rsid w:val="00161E6C"/>
    <w:rsid w:val="00162769"/>
    <w:rsid w:val="001637A0"/>
    <w:rsid w:val="00163B7C"/>
    <w:rsid w:val="0016498F"/>
    <w:rsid w:val="00164C30"/>
    <w:rsid w:val="00164C5F"/>
    <w:rsid w:val="00164DDF"/>
    <w:rsid w:val="00165369"/>
    <w:rsid w:val="0016548D"/>
    <w:rsid w:val="00165520"/>
    <w:rsid w:val="0016583B"/>
    <w:rsid w:val="00165884"/>
    <w:rsid w:val="00165B70"/>
    <w:rsid w:val="001664D2"/>
    <w:rsid w:val="00166527"/>
    <w:rsid w:val="001669C7"/>
    <w:rsid w:val="00166A10"/>
    <w:rsid w:val="00166D47"/>
    <w:rsid w:val="00166DB0"/>
    <w:rsid w:val="00166E4C"/>
    <w:rsid w:val="00166EED"/>
    <w:rsid w:val="0016706D"/>
    <w:rsid w:val="00167D39"/>
    <w:rsid w:val="00167DD5"/>
    <w:rsid w:val="00167E08"/>
    <w:rsid w:val="001702EC"/>
    <w:rsid w:val="001706A6"/>
    <w:rsid w:val="00170A0A"/>
    <w:rsid w:val="00170C4E"/>
    <w:rsid w:val="00170CD0"/>
    <w:rsid w:val="0017122E"/>
    <w:rsid w:val="0017198E"/>
    <w:rsid w:val="00171CDB"/>
    <w:rsid w:val="00171ECF"/>
    <w:rsid w:val="001721AF"/>
    <w:rsid w:val="001725D4"/>
    <w:rsid w:val="001728E4"/>
    <w:rsid w:val="00172F23"/>
    <w:rsid w:val="001733D3"/>
    <w:rsid w:val="0017353C"/>
    <w:rsid w:val="0017395A"/>
    <w:rsid w:val="00173AE7"/>
    <w:rsid w:val="0017433A"/>
    <w:rsid w:val="00174B1D"/>
    <w:rsid w:val="001750BD"/>
    <w:rsid w:val="001753C2"/>
    <w:rsid w:val="00175969"/>
    <w:rsid w:val="00175BEB"/>
    <w:rsid w:val="00175E5D"/>
    <w:rsid w:val="001764E5"/>
    <w:rsid w:val="0017681A"/>
    <w:rsid w:val="00176AFD"/>
    <w:rsid w:val="00176FBB"/>
    <w:rsid w:val="0017786E"/>
    <w:rsid w:val="001779E2"/>
    <w:rsid w:val="00177AE0"/>
    <w:rsid w:val="0018029E"/>
    <w:rsid w:val="00180573"/>
    <w:rsid w:val="00181250"/>
    <w:rsid w:val="00181251"/>
    <w:rsid w:val="0018149E"/>
    <w:rsid w:val="00181D92"/>
    <w:rsid w:val="00181F62"/>
    <w:rsid w:val="001824A7"/>
    <w:rsid w:val="00182EB3"/>
    <w:rsid w:val="001838D8"/>
    <w:rsid w:val="00183A64"/>
    <w:rsid w:val="0018444B"/>
    <w:rsid w:val="00184699"/>
    <w:rsid w:val="00184701"/>
    <w:rsid w:val="001847F4"/>
    <w:rsid w:val="00184C30"/>
    <w:rsid w:val="00184EF2"/>
    <w:rsid w:val="00185860"/>
    <w:rsid w:val="00185E6C"/>
    <w:rsid w:val="0018607F"/>
    <w:rsid w:val="00186C40"/>
    <w:rsid w:val="00187080"/>
    <w:rsid w:val="00187199"/>
    <w:rsid w:val="00187A6B"/>
    <w:rsid w:val="00190DE4"/>
    <w:rsid w:val="001915E0"/>
    <w:rsid w:val="001919C2"/>
    <w:rsid w:val="00191A8B"/>
    <w:rsid w:val="0019211A"/>
    <w:rsid w:val="001928B6"/>
    <w:rsid w:val="00192AE6"/>
    <w:rsid w:val="00192D24"/>
    <w:rsid w:val="00193203"/>
    <w:rsid w:val="001932B0"/>
    <w:rsid w:val="0019351E"/>
    <w:rsid w:val="0019369B"/>
    <w:rsid w:val="00193B7A"/>
    <w:rsid w:val="00194081"/>
    <w:rsid w:val="001945FF"/>
    <w:rsid w:val="0019492B"/>
    <w:rsid w:val="00194CAD"/>
    <w:rsid w:val="00195B5D"/>
    <w:rsid w:val="00195D09"/>
    <w:rsid w:val="00195EDC"/>
    <w:rsid w:val="00196267"/>
    <w:rsid w:val="0019660C"/>
    <w:rsid w:val="001966FA"/>
    <w:rsid w:val="001969B8"/>
    <w:rsid w:val="00196B0B"/>
    <w:rsid w:val="00196F31"/>
    <w:rsid w:val="001974A4"/>
    <w:rsid w:val="001975DC"/>
    <w:rsid w:val="001977CF"/>
    <w:rsid w:val="001978C0"/>
    <w:rsid w:val="00197C96"/>
    <w:rsid w:val="00197EA5"/>
    <w:rsid w:val="001A05FE"/>
    <w:rsid w:val="001A0AA8"/>
    <w:rsid w:val="001A1521"/>
    <w:rsid w:val="001A2260"/>
    <w:rsid w:val="001A234E"/>
    <w:rsid w:val="001A23F9"/>
    <w:rsid w:val="001A2B69"/>
    <w:rsid w:val="001A347E"/>
    <w:rsid w:val="001A3B53"/>
    <w:rsid w:val="001A3FFB"/>
    <w:rsid w:val="001A451E"/>
    <w:rsid w:val="001A4E81"/>
    <w:rsid w:val="001A504D"/>
    <w:rsid w:val="001A53E3"/>
    <w:rsid w:val="001A5778"/>
    <w:rsid w:val="001A5A85"/>
    <w:rsid w:val="001A5ACC"/>
    <w:rsid w:val="001A60BA"/>
    <w:rsid w:val="001A621B"/>
    <w:rsid w:val="001A65BA"/>
    <w:rsid w:val="001A6AD7"/>
    <w:rsid w:val="001A6D02"/>
    <w:rsid w:val="001A75ED"/>
    <w:rsid w:val="001A789D"/>
    <w:rsid w:val="001A7A54"/>
    <w:rsid w:val="001B00E6"/>
    <w:rsid w:val="001B0C8F"/>
    <w:rsid w:val="001B0E26"/>
    <w:rsid w:val="001B0F3D"/>
    <w:rsid w:val="001B125D"/>
    <w:rsid w:val="001B16A6"/>
    <w:rsid w:val="001B1861"/>
    <w:rsid w:val="001B2785"/>
    <w:rsid w:val="001B3060"/>
    <w:rsid w:val="001B3195"/>
    <w:rsid w:val="001B3498"/>
    <w:rsid w:val="001B37FC"/>
    <w:rsid w:val="001B3FBC"/>
    <w:rsid w:val="001B559B"/>
    <w:rsid w:val="001B59E9"/>
    <w:rsid w:val="001B5C2F"/>
    <w:rsid w:val="001B5D6A"/>
    <w:rsid w:val="001B67E6"/>
    <w:rsid w:val="001B69AF"/>
    <w:rsid w:val="001B72CB"/>
    <w:rsid w:val="001B72E2"/>
    <w:rsid w:val="001B7311"/>
    <w:rsid w:val="001B75A3"/>
    <w:rsid w:val="001B78D0"/>
    <w:rsid w:val="001C01D6"/>
    <w:rsid w:val="001C022F"/>
    <w:rsid w:val="001C0267"/>
    <w:rsid w:val="001C0A2F"/>
    <w:rsid w:val="001C0A46"/>
    <w:rsid w:val="001C0D51"/>
    <w:rsid w:val="001C0E58"/>
    <w:rsid w:val="001C0E7A"/>
    <w:rsid w:val="001C0EE6"/>
    <w:rsid w:val="001C155E"/>
    <w:rsid w:val="001C179E"/>
    <w:rsid w:val="001C19DB"/>
    <w:rsid w:val="001C2587"/>
    <w:rsid w:val="001C25E9"/>
    <w:rsid w:val="001C2B85"/>
    <w:rsid w:val="001C2B8E"/>
    <w:rsid w:val="001C2C9B"/>
    <w:rsid w:val="001C2E64"/>
    <w:rsid w:val="001C3015"/>
    <w:rsid w:val="001C3401"/>
    <w:rsid w:val="001C40BD"/>
    <w:rsid w:val="001C4550"/>
    <w:rsid w:val="001C4A54"/>
    <w:rsid w:val="001C504C"/>
    <w:rsid w:val="001C50AC"/>
    <w:rsid w:val="001C524C"/>
    <w:rsid w:val="001C56E8"/>
    <w:rsid w:val="001C5A55"/>
    <w:rsid w:val="001C5BD2"/>
    <w:rsid w:val="001C6202"/>
    <w:rsid w:val="001C6394"/>
    <w:rsid w:val="001C66CD"/>
    <w:rsid w:val="001C717C"/>
    <w:rsid w:val="001C779B"/>
    <w:rsid w:val="001C7A9F"/>
    <w:rsid w:val="001C7CF4"/>
    <w:rsid w:val="001D08B0"/>
    <w:rsid w:val="001D0C6C"/>
    <w:rsid w:val="001D0D2E"/>
    <w:rsid w:val="001D144A"/>
    <w:rsid w:val="001D1705"/>
    <w:rsid w:val="001D1866"/>
    <w:rsid w:val="001D2344"/>
    <w:rsid w:val="001D2A59"/>
    <w:rsid w:val="001D3039"/>
    <w:rsid w:val="001D368C"/>
    <w:rsid w:val="001D374F"/>
    <w:rsid w:val="001D39AF"/>
    <w:rsid w:val="001D3A25"/>
    <w:rsid w:val="001D3DD9"/>
    <w:rsid w:val="001D44F8"/>
    <w:rsid w:val="001D4528"/>
    <w:rsid w:val="001D4713"/>
    <w:rsid w:val="001D4F67"/>
    <w:rsid w:val="001D52CB"/>
    <w:rsid w:val="001D58AB"/>
    <w:rsid w:val="001D5D59"/>
    <w:rsid w:val="001D5F71"/>
    <w:rsid w:val="001D6273"/>
    <w:rsid w:val="001D637A"/>
    <w:rsid w:val="001D63CA"/>
    <w:rsid w:val="001D688C"/>
    <w:rsid w:val="001D6CBB"/>
    <w:rsid w:val="001D7302"/>
    <w:rsid w:val="001D74D8"/>
    <w:rsid w:val="001D7786"/>
    <w:rsid w:val="001D7E6B"/>
    <w:rsid w:val="001E0066"/>
    <w:rsid w:val="001E0A0B"/>
    <w:rsid w:val="001E0CAB"/>
    <w:rsid w:val="001E108B"/>
    <w:rsid w:val="001E1294"/>
    <w:rsid w:val="001E1893"/>
    <w:rsid w:val="001E1963"/>
    <w:rsid w:val="001E21B9"/>
    <w:rsid w:val="001E2393"/>
    <w:rsid w:val="001E2465"/>
    <w:rsid w:val="001E272E"/>
    <w:rsid w:val="001E2D93"/>
    <w:rsid w:val="001E2EB5"/>
    <w:rsid w:val="001E3462"/>
    <w:rsid w:val="001E3880"/>
    <w:rsid w:val="001E3B73"/>
    <w:rsid w:val="001E3CB0"/>
    <w:rsid w:val="001E4085"/>
    <w:rsid w:val="001E48A9"/>
    <w:rsid w:val="001E4DF4"/>
    <w:rsid w:val="001E51A0"/>
    <w:rsid w:val="001E57A5"/>
    <w:rsid w:val="001E5998"/>
    <w:rsid w:val="001E5CBA"/>
    <w:rsid w:val="001E60D4"/>
    <w:rsid w:val="001E74CE"/>
    <w:rsid w:val="001F07FC"/>
    <w:rsid w:val="001F0D95"/>
    <w:rsid w:val="001F1260"/>
    <w:rsid w:val="001F13C3"/>
    <w:rsid w:val="001F14A8"/>
    <w:rsid w:val="001F1620"/>
    <w:rsid w:val="001F17A9"/>
    <w:rsid w:val="001F183D"/>
    <w:rsid w:val="001F1C35"/>
    <w:rsid w:val="001F1D3F"/>
    <w:rsid w:val="001F1EBD"/>
    <w:rsid w:val="001F2CFA"/>
    <w:rsid w:val="001F30EA"/>
    <w:rsid w:val="001F344E"/>
    <w:rsid w:val="001F382F"/>
    <w:rsid w:val="001F3C3A"/>
    <w:rsid w:val="001F40A1"/>
    <w:rsid w:val="001F4221"/>
    <w:rsid w:val="001F45F2"/>
    <w:rsid w:val="001F46F7"/>
    <w:rsid w:val="001F492F"/>
    <w:rsid w:val="001F4AB9"/>
    <w:rsid w:val="001F5024"/>
    <w:rsid w:val="001F5884"/>
    <w:rsid w:val="001F5AA6"/>
    <w:rsid w:val="001F5B92"/>
    <w:rsid w:val="001F5B94"/>
    <w:rsid w:val="001F5C35"/>
    <w:rsid w:val="001F6032"/>
    <w:rsid w:val="001F605F"/>
    <w:rsid w:val="001F6376"/>
    <w:rsid w:val="001F6659"/>
    <w:rsid w:val="001F671A"/>
    <w:rsid w:val="001F6AE4"/>
    <w:rsid w:val="001F7276"/>
    <w:rsid w:val="001F7847"/>
    <w:rsid w:val="001F79A4"/>
    <w:rsid w:val="00200109"/>
    <w:rsid w:val="0020187E"/>
    <w:rsid w:val="002018AC"/>
    <w:rsid w:val="0020195B"/>
    <w:rsid w:val="00203525"/>
    <w:rsid w:val="0020385C"/>
    <w:rsid w:val="00203A94"/>
    <w:rsid w:val="00203AF0"/>
    <w:rsid w:val="00203DB1"/>
    <w:rsid w:val="00204907"/>
    <w:rsid w:val="00204BA4"/>
    <w:rsid w:val="00204E58"/>
    <w:rsid w:val="002052E4"/>
    <w:rsid w:val="00205428"/>
    <w:rsid w:val="00205629"/>
    <w:rsid w:val="00205717"/>
    <w:rsid w:val="00205BDB"/>
    <w:rsid w:val="0020642B"/>
    <w:rsid w:val="002067DF"/>
    <w:rsid w:val="00206E72"/>
    <w:rsid w:val="002075D9"/>
    <w:rsid w:val="00207645"/>
    <w:rsid w:val="00210246"/>
    <w:rsid w:val="00210D56"/>
    <w:rsid w:val="002116F5"/>
    <w:rsid w:val="002119CB"/>
    <w:rsid w:val="0021234D"/>
    <w:rsid w:val="00212574"/>
    <w:rsid w:val="002126B3"/>
    <w:rsid w:val="002128E5"/>
    <w:rsid w:val="002129EB"/>
    <w:rsid w:val="00212A58"/>
    <w:rsid w:val="00212C0F"/>
    <w:rsid w:val="00212C7F"/>
    <w:rsid w:val="00212DB8"/>
    <w:rsid w:val="0021366E"/>
    <w:rsid w:val="002137B9"/>
    <w:rsid w:val="00213C30"/>
    <w:rsid w:val="00214C0E"/>
    <w:rsid w:val="00214F61"/>
    <w:rsid w:val="00214F9D"/>
    <w:rsid w:val="00215080"/>
    <w:rsid w:val="00215597"/>
    <w:rsid w:val="00215955"/>
    <w:rsid w:val="00215ED2"/>
    <w:rsid w:val="0021660C"/>
    <w:rsid w:val="00216871"/>
    <w:rsid w:val="00216D3C"/>
    <w:rsid w:val="00216DD0"/>
    <w:rsid w:val="00216E0D"/>
    <w:rsid w:val="002170B8"/>
    <w:rsid w:val="002178FA"/>
    <w:rsid w:val="00217C8C"/>
    <w:rsid w:val="00217E50"/>
    <w:rsid w:val="0022097D"/>
    <w:rsid w:val="00220CF5"/>
    <w:rsid w:val="0022103C"/>
    <w:rsid w:val="002210DF"/>
    <w:rsid w:val="002214CB"/>
    <w:rsid w:val="002219A5"/>
    <w:rsid w:val="00221B15"/>
    <w:rsid w:val="002222A4"/>
    <w:rsid w:val="002222F4"/>
    <w:rsid w:val="00222601"/>
    <w:rsid w:val="00222A8C"/>
    <w:rsid w:val="00222E91"/>
    <w:rsid w:val="00223162"/>
    <w:rsid w:val="00223180"/>
    <w:rsid w:val="002232BB"/>
    <w:rsid w:val="00223670"/>
    <w:rsid w:val="002238A6"/>
    <w:rsid w:val="00223D83"/>
    <w:rsid w:val="00223F99"/>
    <w:rsid w:val="002242F9"/>
    <w:rsid w:val="00224A4C"/>
    <w:rsid w:val="00224B8A"/>
    <w:rsid w:val="00224C7A"/>
    <w:rsid w:val="00224D8B"/>
    <w:rsid w:val="00224E59"/>
    <w:rsid w:val="00224F87"/>
    <w:rsid w:val="002251D6"/>
    <w:rsid w:val="0022581E"/>
    <w:rsid w:val="00225964"/>
    <w:rsid w:val="002267AF"/>
    <w:rsid w:val="00226B43"/>
    <w:rsid w:val="00226FC8"/>
    <w:rsid w:val="002270BF"/>
    <w:rsid w:val="002272DB"/>
    <w:rsid w:val="0023038F"/>
    <w:rsid w:val="0023082E"/>
    <w:rsid w:val="002308F9"/>
    <w:rsid w:val="002309A6"/>
    <w:rsid w:val="0023137B"/>
    <w:rsid w:val="002319AB"/>
    <w:rsid w:val="0023231B"/>
    <w:rsid w:val="00232928"/>
    <w:rsid w:val="00232A71"/>
    <w:rsid w:val="00232B3A"/>
    <w:rsid w:val="00232B41"/>
    <w:rsid w:val="00232E47"/>
    <w:rsid w:val="00233617"/>
    <w:rsid w:val="002336F3"/>
    <w:rsid w:val="00233808"/>
    <w:rsid w:val="00233E3B"/>
    <w:rsid w:val="00233F06"/>
    <w:rsid w:val="00234061"/>
    <w:rsid w:val="002346D9"/>
    <w:rsid w:val="002348DB"/>
    <w:rsid w:val="00234ACB"/>
    <w:rsid w:val="00234D2F"/>
    <w:rsid w:val="00235AFA"/>
    <w:rsid w:val="002360A8"/>
    <w:rsid w:val="00236293"/>
    <w:rsid w:val="002362C1"/>
    <w:rsid w:val="0023631A"/>
    <w:rsid w:val="002363C2"/>
    <w:rsid w:val="00236A6C"/>
    <w:rsid w:val="00236BBA"/>
    <w:rsid w:val="00236D06"/>
    <w:rsid w:val="00236F8B"/>
    <w:rsid w:val="00237212"/>
    <w:rsid w:val="00237316"/>
    <w:rsid w:val="002374F8"/>
    <w:rsid w:val="0023771D"/>
    <w:rsid w:val="0023799C"/>
    <w:rsid w:val="00237BE6"/>
    <w:rsid w:val="00237D71"/>
    <w:rsid w:val="00237EFE"/>
    <w:rsid w:val="002403DA"/>
    <w:rsid w:val="00240837"/>
    <w:rsid w:val="00240851"/>
    <w:rsid w:val="00240B3E"/>
    <w:rsid w:val="00240DC2"/>
    <w:rsid w:val="00240ED8"/>
    <w:rsid w:val="00240F6E"/>
    <w:rsid w:val="00240FAC"/>
    <w:rsid w:val="0024123D"/>
    <w:rsid w:val="002412D6"/>
    <w:rsid w:val="002419A7"/>
    <w:rsid w:val="0024354E"/>
    <w:rsid w:val="00243A2C"/>
    <w:rsid w:val="00243E11"/>
    <w:rsid w:val="00244466"/>
    <w:rsid w:val="002445B7"/>
    <w:rsid w:val="002446BE"/>
    <w:rsid w:val="00244856"/>
    <w:rsid w:val="0024491F"/>
    <w:rsid w:val="00244983"/>
    <w:rsid w:val="00244C36"/>
    <w:rsid w:val="00245568"/>
    <w:rsid w:val="00245AB5"/>
    <w:rsid w:val="00245AFE"/>
    <w:rsid w:val="00245C56"/>
    <w:rsid w:val="00245CF4"/>
    <w:rsid w:val="00245F8A"/>
    <w:rsid w:val="00246940"/>
    <w:rsid w:val="002469BA"/>
    <w:rsid w:val="00246A6A"/>
    <w:rsid w:val="00246F63"/>
    <w:rsid w:val="00246FF1"/>
    <w:rsid w:val="002472D8"/>
    <w:rsid w:val="00247407"/>
    <w:rsid w:val="00247E7A"/>
    <w:rsid w:val="00247E89"/>
    <w:rsid w:val="00250063"/>
    <w:rsid w:val="002500A6"/>
    <w:rsid w:val="0025053A"/>
    <w:rsid w:val="002506AD"/>
    <w:rsid w:val="002507AA"/>
    <w:rsid w:val="00250AEB"/>
    <w:rsid w:val="0025148A"/>
    <w:rsid w:val="00251A13"/>
    <w:rsid w:val="00251FF0"/>
    <w:rsid w:val="00252033"/>
    <w:rsid w:val="00252861"/>
    <w:rsid w:val="00253CFE"/>
    <w:rsid w:val="00253DF5"/>
    <w:rsid w:val="00254713"/>
    <w:rsid w:val="0025488F"/>
    <w:rsid w:val="002549E4"/>
    <w:rsid w:val="00254AC2"/>
    <w:rsid w:val="00254E21"/>
    <w:rsid w:val="00255096"/>
    <w:rsid w:val="00255593"/>
    <w:rsid w:val="00255BA0"/>
    <w:rsid w:val="00255C16"/>
    <w:rsid w:val="002561E5"/>
    <w:rsid w:val="002575E9"/>
    <w:rsid w:val="002577CC"/>
    <w:rsid w:val="002603A4"/>
    <w:rsid w:val="002608AF"/>
    <w:rsid w:val="00260E2C"/>
    <w:rsid w:val="00261062"/>
    <w:rsid w:val="00261561"/>
    <w:rsid w:val="00261816"/>
    <w:rsid w:val="00262278"/>
    <w:rsid w:val="00262D26"/>
    <w:rsid w:val="00263038"/>
    <w:rsid w:val="002635D9"/>
    <w:rsid w:val="00263B35"/>
    <w:rsid w:val="00263DB3"/>
    <w:rsid w:val="00263E5A"/>
    <w:rsid w:val="00264086"/>
    <w:rsid w:val="0026420A"/>
    <w:rsid w:val="00264E9B"/>
    <w:rsid w:val="00265019"/>
    <w:rsid w:val="00265102"/>
    <w:rsid w:val="0026550A"/>
    <w:rsid w:val="00265803"/>
    <w:rsid w:val="00265851"/>
    <w:rsid w:val="002658C2"/>
    <w:rsid w:val="00265B13"/>
    <w:rsid w:val="00265BCC"/>
    <w:rsid w:val="002662D8"/>
    <w:rsid w:val="00266A1D"/>
    <w:rsid w:val="00266C96"/>
    <w:rsid w:val="00266FFC"/>
    <w:rsid w:val="0026712B"/>
    <w:rsid w:val="002672DA"/>
    <w:rsid w:val="0026774A"/>
    <w:rsid w:val="002679A5"/>
    <w:rsid w:val="00267C3B"/>
    <w:rsid w:val="00267DA5"/>
    <w:rsid w:val="00267EBF"/>
    <w:rsid w:val="00270307"/>
    <w:rsid w:val="0027039B"/>
    <w:rsid w:val="0027094B"/>
    <w:rsid w:val="002715BF"/>
    <w:rsid w:val="00271681"/>
    <w:rsid w:val="00271B21"/>
    <w:rsid w:val="002722A0"/>
    <w:rsid w:val="002729D6"/>
    <w:rsid w:val="00272DDB"/>
    <w:rsid w:val="00272F07"/>
    <w:rsid w:val="00272F19"/>
    <w:rsid w:val="0027320F"/>
    <w:rsid w:val="00273684"/>
    <w:rsid w:val="002741F3"/>
    <w:rsid w:val="002747E5"/>
    <w:rsid w:val="00274A3D"/>
    <w:rsid w:val="00274A63"/>
    <w:rsid w:val="00275093"/>
    <w:rsid w:val="0027519A"/>
    <w:rsid w:val="002756F7"/>
    <w:rsid w:val="00275974"/>
    <w:rsid w:val="00275AFE"/>
    <w:rsid w:val="00275B8B"/>
    <w:rsid w:val="00276171"/>
    <w:rsid w:val="002764AF"/>
    <w:rsid w:val="00276549"/>
    <w:rsid w:val="0027663F"/>
    <w:rsid w:val="00276738"/>
    <w:rsid w:val="00276A82"/>
    <w:rsid w:val="00276AC6"/>
    <w:rsid w:val="0027753F"/>
    <w:rsid w:val="0027773E"/>
    <w:rsid w:val="00277900"/>
    <w:rsid w:val="002800D1"/>
    <w:rsid w:val="00280252"/>
    <w:rsid w:val="0028091F"/>
    <w:rsid w:val="00280FC3"/>
    <w:rsid w:val="00281789"/>
    <w:rsid w:val="00281AB5"/>
    <w:rsid w:val="00281C6A"/>
    <w:rsid w:val="00281D5E"/>
    <w:rsid w:val="0028246D"/>
    <w:rsid w:val="0028254C"/>
    <w:rsid w:val="002827FD"/>
    <w:rsid w:val="00283779"/>
    <w:rsid w:val="00283825"/>
    <w:rsid w:val="002838CB"/>
    <w:rsid w:val="00283B50"/>
    <w:rsid w:val="0028404C"/>
    <w:rsid w:val="00284451"/>
    <w:rsid w:val="00284ADA"/>
    <w:rsid w:val="002852ED"/>
    <w:rsid w:val="00285C0A"/>
    <w:rsid w:val="00285F92"/>
    <w:rsid w:val="00286501"/>
    <w:rsid w:val="00286A6E"/>
    <w:rsid w:val="002870E4"/>
    <w:rsid w:val="0028718D"/>
    <w:rsid w:val="002878D7"/>
    <w:rsid w:val="00287FE6"/>
    <w:rsid w:val="0029001A"/>
    <w:rsid w:val="0029085F"/>
    <w:rsid w:val="00291035"/>
    <w:rsid w:val="002911DA"/>
    <w:rsid w:val="00291201"/>
    <w:rsid w:val="002913F6"/>
    <w:rsid w:val="00291D28"/>
    <w:rsid w:val="00291D48"/>
    <w:rsid w:val="00291F31"/>
    <w:rsid w:val="00291FB3"/>
    <w:rsid w:val="002923F4"/>
    <w:rsid w:val="002925E6"/>
    <w:rsid w:val="00292686"/>
    <w:rsid w:val="00292983"/>
    <w:rsid w:val="00292C84"/>
    <w:rsid w:val="00292E80"/>
    <w:rsid w:val="00292F59"/>
    <w:rsid w:val="002932FC"/>
    <w:rsid w:val="002933EC"/>
    <w:rsid w:val="0029387A"/>
    <w:rsid w:val="00294150"/>
    <w:rsid w:val="002941AA"/>
    <w:rsid w:val="002944D6"/>
    <w:rsid w:val="00294807"/>
    <w:rsid w:val="00294A79"/>
    <w:rsid w:val="00294BF5"/>
    <w:rsid w:val="00295402"/>
    <w:rsid w:val="0029575D"/>
    <w:rsid w:val="00295812"/>
    <w:rsid w:val="002959F0"/>
    <w:rsid w:val="00296A01"/>
    <w:rsid w:val="00296B78"/>
    <w:rsid w:val="00296C42"/>
    <w:rsid w:val="00296C85"/>
    <w:rsid w:val="00296DCB"/>
    <w:rsid w:val="00297416"/>
    <w:rsid w:val="00297AC3"/>
    <w:rsid w:val="00297CE3"/>
    <w:rsid w:val="00297EE3"/>
    <w:rsid w:val="002A00BF"/>
    <w:rsid w:val="002A01C3"/>
    <w:rsid w:val="002A039F"/>
    <w:rsid w:val="002A04BE"/>
    <w:rsid w:val="002A0D99"/>
    <w:rsid w:val="002A0E3F"/>
    <w:rsid w:val="002A0F18"/>
    <w:rsid w:val="002A12FA"/>
    <w:rsid w:val="002A185E"/>
    <w:rsid w:val="002A1D28"/>
    <w:rsid w:val="002A25BB"/>
    <w:rsid w:val="002A2AE8"/>
    <w:rsid w:val="002A2DEB"/>
    <w:rsid w:val="002A3AAF"/>
    <w:rsid w:val="002A3B43"/>
    <w:rsid w:val="002A4602"/>
    <w:rsid w:val="002A4CF3"/>
    <w:rsid w:val="002A50F6"/>
    <w:rsid w:val="002A5464"/>
    <w:rsid w:val="002A5CF9"/>
    <w:rsid w:val="002A666A"/>
    <w:rsid w:val="002A669B"/>
    <w:rsid w:val="002A6DE9"/>
    <w:rsid w:val="002A6F7A"/>
    <w:rsid w:val="002A7316"/>
    <w:rsid w:val="002A7BE6"/>
    <w:rsid w:val="002A7EDE"/>
    <w:rsid w:val="002B04DF"/>
    <w:rsid w:val="002B05FE"/>
    <w:rsid w:val="002B0B53"/>
    <w:rsid w:val="002B0EDC"/>
    <w:rsid w:val="002B0FD7"/>
    <w:rsid w:val="002B11B7"/>
    <w:rsid w:val="002B1335"/>
    <w:rsid w:val="002B136A"/>
    <w:rsid w:val="002B19A9"/>
    <w:rsid w:val="002B20F4"/>
    <w:rsid w:val="002B236B"/>
    <w:rsid w:val="002B241F"/>
    <w:rsid w:val="002B28B2"/>
    <w:rsid w:val="002B2BA2"/>
    <w:rsid w:val="002B2E2B"/>
    <w:rsid w:val="002B3774"/>
    <w:rsid w:val="002B3A35"/>
    <w:rsid w:val="002B3E25"/>
    <w:rsid w:val="002B3EC6"/>
    <w:rsid w:val="002B4318"/>
    <w:rsid w:val="002B4A1D"/>
    <w:rsid w:val="002B4B1C"/>
    <w:rsid w:val="002B4DE9"/>
    <w:rsid w:val="002B4E94"/>
    <w:rsid w:val="002B5135"/>
    <w:rsid w:val="002B5188"/>
    <w:rsid w:val="002B5CD5"/>
    <w:rsid w:val="002B5FC7"/>
    <w:rsid w:val="002B62DE"/>
    <w:rsid w:val="002B6379"/>
    <w:rsid w:val="002B6E90"/>
    <w:rsid w:val="002B716D"/>
    <w:rsid w:val="002B7712"/>
    <w:rsid w:val="002B7810"/>
    <w:rsid w:val="002B7BC1"/>
    <w:rsid w:val="002C066E"/>
    <w:rsid w:val="002C0AC9"/>
    <w:rsid w:val="002C0AD5"/>
    <w:rsid w:val="002C0F9E"/>
    <w:rsid w:val="002C11F4"/>
    <w:rsid w:val="002C1621"/>
    <w:rsid w:val="002C19B3"/>
    <w:rsid w:val="002C1CFF"/>
    <w:rsid w:val="002C1D4D"/>
    <w:rsid w:val="002C1EF7"/>
    <w:rsid w:val="002C2238"/>
    <w:rsid w:val="002C249E"/>
    <w:rsid w:val="002C295E"/>
    <w:rsid w:val="002C33CC"/>
    <w:rsid w:val="002C3427"/>
    <w:rsid w:val="002C35D2"/>
    <w:rsid w:val="002C3991"/>
    <w:rsid w:val="002C3C55"/>
    <w:rsid w:val="002C3FEE"/>
    <w:rsid w:val="002C41AC"/>
    <w:rsid w:val="002C42EB"/>
    <w:rsid w:val="002C45EE"/>
    <w:rsid w:val="002C4645"/>
    <w:rsid w:val="002C48B5"/>
    <w:rsid w:val="002C4C74"/>
    <w:rsid w:val="002C4D78"/>
    <w:rsid w:val="002C4DD1"/>
    <w:rsid w:val="002C4E90"/>
    <w:rsid w:val="002C5747"/>
    <w:rsid w:val="002C5FFC"/>
    <w:rsid w:val="002C7AAE"/>
    <w:rsid w:val="002C7EEB"/>
    <w:rsid w:val="002D0166"/>
    <w:rsid w:val="002D0378"/>
    <w:rsid w:val="002D08B4"/>
    <w:rsid w:val="002D08B5"/>
    <w:rsid w:val="002D094E"/>
    <w:rsid w:val="002D0EB5"/>
    <w:rsid w:val="002D11D7"/>
    <w:rsid w:val="002D121D"/>
    <w:rsid w:val="002D1E4C"/>
    <w:rsid w:val="002D1EEE"/>
    <w:rsid w:val="002D2B89"/>
    <w:rsid w:val="002D2C2E"/>
    <w:rsid w:val="002D2C6B"/>
    <w:rsid w:val="002D2D5A"/>
    <w:rsid w:val="002D34CB"/>
    <w:rsid w:val="002D3BCB"/>
    <w:rsid w:val="002D3DBB"/>
    <w:rsid w:val="002D4354"/>
    <w:rsid w:val="002D4578"/>
    <w:rsid w:val="002D45AA"/>
    <w:rsid w:val="002D4B0D"/>
    <w:rsid w:val="002D54AF"/>
    <w:rsid w:val="002D550F"/>
    <w:rsid w:val="002D5CAC"/>
    <w:rsid w:val="002D6471"/>
    <w:rsid w:val="002D6DD0"/>
    <w:rsid w:val="002D702C"/>
    <w:rsid w:val="002D7161"/>
    <w:rsid w:val="002D76C8"/>
    <w:rsid w:val="002D7CD9"/>
    <w:rsid w:val="002E1075"/>
    <w:rsid w:val="002E1338"/>
    <w:rsid w:val="002E1557"/>
    <w:rsid w:val="002E15C5"/>
    <w:rsid w:val="002E15F9"/>
    <w:rsid w:val="002E18F0"/>
    <w:rsid w:val="002E1F1C"/>
    <w:rsid w:val="002E203E"/>
    <w:rsid w:val="002E22C0"/>
    <w:rsid w:val="002E27C2"/>
    <w:rsid w:val="002E2F12"/>
    <w:rsid w:val="002E3BCC"/>
    <w:rsid w:val="002E45D3"/>
    <w:rsid w:val="002E5D88"/>
    <w:rsid w:val="002E5FE1"/>
    <w:rsid w:val="002E6014"/>
    <w:rsid w:val="002E61BB"/>
    <w:rsid w:val="002E6384"/>
    <w:rsid w:val="002E67AA"/>
    <w:rsid w:val="002E68A1"/>
    <w:rsid w:val="002E71D9"/>
    <w:rsid w:val="002E720F"/>
    <w:rsid w:val="002E7CAE"/>
    <w:rsid w:val="002F03E5"/>
    <w:rsid w:val="002F0414"/>
    <w:rsid w:val="002F1326"/>
    <w:rsid w:val="002F1588"/>
    <w:rsid w:val="002F218C"/>
    <w:rsid w:val="002F2533"/>
    <w:rsid w:val="002F3826"/>
    <w:rsid w:val="002F3A7F"/>
    <w:rsid w:val="002F3DC9"/>
    <w:rsid w:val="002F3EDF"/>
    <w:rsid w:val="002F416C"/>
    <w:rsid w:val="002F4292"/>
    <w:rsid w:val="002F4900"/>
    <w:rsid w:val="002F4C00"/>
    <w:rsid w:val="002F4E38"/>
    <w:rsid w:val="002F51DF"/>
    <w:rsid w:val="002F5CEA"/>
    <w:rsid w:val="002F5F37"/>
    <w:rsid w:val="002F6002"/>
    <w:rsid w:val="002F60D8"/>
    <w:rsid w:val="002F693D"/>
    <w:rsid w:val="002F6D02"/>
    <w:rsid w:val="002F7444"/>
    <w:rsid w:val="002F784B"/>
    <w:rsid w:val="002F793C"/>
    <w:rsid w:val="002F79C6"/>
    <w:rsid w:val="002F7A2F"/>
    <w:rsid w:val="002F7DE8"/>
    <w:rsid w:val="002F7E53"/>
    <w:rsid w:val="0030057E"/>
    <w:rsid w:val="00300A2D"/>
    <w:rsid w:val="00300C8F"/>
    <w:rsid w:val="00300FBC"/>
    <w:rsid w:val="00301022"/>
    <w:rsid w:val="00301617"/>
    <w:rsid w:val="00301864"/>
    <w:rsid w:val="00301B4D"/>
    <w:rsid w:val="00302430"/>
    <w:rsid w:val="003027B8"/>
    <w:rsid w:val="00302854"/>
    <w:rsid w:val="00302B7A"/>
    <w:rsid w:val="00302EFC"/>
    <w:rsid w:val="0030334B"/>
    <w:rsid w:val="00303602"/>
    <w:rsid w:val="003037C6"/>
    <w:rsid w:val="003038B0"/>
    <w:rsid w:val="00303900"/>
    <w:rsid w:val="0030434D"/>
    <w:rsid w:val="00304690"/>
    <w:rsid w:val="003046C0"/>
    <w:rsid w:val="00304801"/>
    <w:rsid w:val="00305896"/>
    <w:rsid w:val="0030592F"/>
    <w:rsid w:val="00305FB8"/>
    <w:rsid w:val="00306071"/>
    <w:rsid w:val="003060C9"/>
    <w:rsid w:val="003062D5"/>
    <w:rsid w:val="00306301"/>
    <w:rsid w:val="00307309"/>
    <w:rsid w:val="003077D7"/>
    <w:rsid w:val="003078E8"/>
    <w:rsid w:val="00307C21"/>
    <w:rsid w:val="003100B7"/>
    <w:rsid w:val="00310373"/>
    <w:rsid w:val="003104CD"/>
    <w:rsid w:val="00310803"/>
    <w:rsid w:val="00310D17"/>
    <w:rsid w:val="00310FF0"/>
    <w:rsid w:val="003120FF"/>
    <w:rsid w:val="0031213C"/>
    <w:rsid w:val="003125B6"/>
    <w:rsid w:val="00312F22"/>
    <w:rsid w:val="003130EA"/>
    <w:rsid w:val="00313388"/>
    <w:rsid w:val="003134B1"/>
    <w:rsid w:val="003139FD"/>
    <w:rsid w:val="003140AB"/>
    <w:rsid w:val="003141A7"/>
    <w:rsid w:val="003146F6"/>
    <w:rsid w:val="0031496E"/>
    <w:rsid w:val="00315130"/>
    <w:rsid w:val="003152DC"/>
    <w:rsid w:val="00315346"/>
    <w:rsid w:val="0031573E"/>
    <w:rsid w:val="003165C8"/>
    <w:rsid w:val="0031686E"/>
    <w:rsid w:val="00316B11"/>
    <w:rsid w:val="0031753F"/>
    <w:rsid w:val="00317776"/>
    <w:rsid w:val="0032042A"/>
    <w:rsid w:val="003204C3"/>
    <w:rsid w:val="00320836"/>
    <w:rsid w:val="00320E62"/>
    <w:rsid w:val="00320E88"/>
    <w:rsid w:val="00320FA0"/>
    <w:rsid w:val="00321AFF"/>
    <w:rsid w:val="00322082"/>
    <w:rsid w:val="00322180"/>
    <w:rsid w:val="00322182"/>
    <w:rsid w:val="00322244"/>
    <w:rsid w:val="003233C2"/>
    <w:rsid w:val="00323749"/>
    <w:rsid w:val="0032379B"/>
    <w:rsid w:val="00323CF6"/>
    <w:rsid w:val="003240C5"/>
    <w:rsid w:val="0032444F"/>
    <w:rsid w:val="00324D34"/>
    <w:rsid w:val="0032563D"/>
    <w:rsid w:val="00325B67"/>
    <w:rsid w:val="00326029"/>
    <w:rsid w:val="003262E8"/>
    <w:rsid w:val="00326761"/>
    <w:rsid w:val="00326802"/>
    <w:rsid w:val="00326C92"/>
    <w:rsid w:val="00326E1A"/>
    <w:rsid w:val="00326F6E"/>
    <w:rsid w:val="00327C12"/>
    <w:rsid w:val="00327FF5"/>
    <w:rsid w:val="00330953"/>
    <w:rsid w:val="00330A03"/>
    <w:rsid w:val="00330A18"/>
    <w:rsid w:val="00330DE8"/>
    <w:rsid w:val="00330F71"/>
    <w:rsid w:val="0033117E"/>
    <w:rsid w:val="0033128D"/>
    <w:rsid w:val="00331F33"/>
    <w:rsid w:val="003321DE"/>
    <w:rsid w:val="003326F4"/>
    <w:rsid w:val="00332748"/>
    <w:rsid w:val="0033298C"/>
    <w:rsid w:val="00332B60"/>
    <w:rsid w:val="003332D9"/>
    <w:rsid w:val="003337EF"/>
    <w:rsid w:val="003342F2"/>
    <w:rsid w:val="00334474"/>
    <w:rsid w:val="003345DF"/>
    <w:rsid w:val="00334B76"/>
    <w:rsid w:val="00334C5B"/>
    <w:rsid w:val="00335596"/>
    <w:rsid w:val="00335785"/>
    <w:rsid w:val="00335CEB"/>
    <w:rsid w:val="003363B8"/>
    <w:rsid w:val="00336559"/>
    <w:rsid w:val="00336795"/>
    <w:rsid w:val="00336C49"/>
    <w:rsid w:val="00336D04"/>
    <w:rsid w:val="00336F00"/>
    <w:rsid w:val="00337416"/>
    <w:rsid w:val="00337910"/>
    <w:rsid w:val="003401E4"/>
    <w:rsid w:val="0034036A"/>
    <w:rsid w:val="0034073E"/>
    <w:rsid w:val="00340884"/>
    <w:rsid w:val="00340E3A"/>
    <w:rsid w:val="0034158C"/>
    <w:rsid w:val="00341C7F"/>
    <w:rsid w:val="00341F82"/>
    <w:rsid w:val="0034273D"/>
    <w:rsid w:val="0034278B"/>
    <w:rsid w:val="00342DC5"/>
    <w:rsid w:val="00342F5B"/>
    <w:rsid w:val="0034326D"/>
    <w:rsid w:val="00343695"/>
    <w:rsid w:val="0034382C"/>
    <w:rsid w:val="00343CBA"/>
    <w:rsid w:val="00343D43"/>
    <w:rsid w:val="00344148"/>
    <w:rsid w:val="00344379"/>
    <w:rsid w:val="0034464B"/>
    <w:rsid w:val="003446F2"/>
    <w:rsid w:val="00344AC5"/>
    <w:rsid w:val="00344E33"/>
    <w:rsid w:val="0034528A"/>
    <w:rsid w:val="003452FF"/>
    <w:rsid w:val="0034557B"/>
    <w:rsid w:val="00345A71"/>
    <w:rsid w:val="00345AB1"/>
    <w:rsid w:val="00345E2B"/>
    <w:rsid w:val="00346449"/>
    <w:rsid w:val="00346511"/>
    <w:rsid w:val="003465B2"/>
    <w:rsid w:val="003465F9"/>
    <w:rsid w:val="003466DF"/>
    <w:rsid w:val="0034697C"/>
    <w:rsid w:val="003474D0"/>
    <w:rsid w:val="0034776C"/>
    <w:rsid w:val="00347919"/>
    <w:rsid w:val="003479A2"/>
    <w:rsid w:val="003501A3"/>
    <w:rsid w:val="003510C4"/>
    <w:rsid w:val="00351AF4"/>
    <w:rsid w:val="00351BD2"/>
    <w:rsid w:val="0035206F"/>
    <w:rsid w:val="00352477"/>
    <w:rsid w:val="00353150"/>
    <w:rsid w:val="003531A1"/>
    <w:rsid w:val="00353F2A"/>
    <w:rsid w:val="0035416E"/>
    <w:rsid w:val="00354AD8"/>
    <w:rsid w:val="00354FCE"/>
    <w:rsid w:val="0035561E"/>
    <w:rsid w:val="00355BE2"/>
    <w:rsid w:val="00356520"/>
    <w:rsid w:val="0035672D"/>
    <w:rsid w:val="00356A3E"/>
    <w:rsid w:val="00356EAF"/>
    <w:rsid w:val="0035736A"/>
    <w:rsid w:val="00360709"/>
    <w:rsid w:val="00361200"/>
    <w:rsid w:val="003613A3"/>
    <w:rsid w:val="003614A7"/>
    <w:rsid w:val="00361738"/>
    <w:rsid w:val="00361773"/>
    <w:rsid w:val="00361FE6"/>
    <w:rsid w:val="0036230C"/>
    <w:rsid w:val="003623B8"/>
    <w:rsid w:val="00362C96"/>
    <w:rsid w:val="003630A8"/>
    <w:rsid w:val="003631B3"/>
    <w:rsid w:val="00363347"/>
    <w:rsid w:val="00363445"/>
    <w:rsid w:val="0036373B"/>
    <w:rsid w:val="0036374A"/>
    <w:rsid w:val="00363958"/>
    <w:rsid w:val="00363D51"/>
    <w:rsid w:val="00363F8A"/>
    <w:rsid w:val="003646A0"/>
    <w:rsid w:val="003646BC"/>
    <w:rsid w:val="003649F1"/>
    <w:rsid w:val="00364D66"/>
    <w:rsid w:val="00364EB7"/>
    <w:rsid w:val="003650E2"/>
    <w:rsid w:val="00365296"/>
    <w:rsid w:val="0036548C"/>
    <w:rsid w:val="003655D4"/>
    <w:rsid w:val="00365A3B"/>
    <w:rsid w:val="0036611C"/>
    <w:rsid w:val="00366548"/>
    <w:rsid w:val="003667F3"/>
    <w:rsid w:val="00366EB2"/>
    <w:rsid w:val="003671B8"/>
    <w:rsid w:val="003675B7"/>
    <w:rsid w:val="003703AB"/>
    <w:rsid w:val="003703BB"/>
    <w:rsid w:val="0037082E"/>
    <w:rsid w:val="00370A95"/>
    <w:rsid w:val="00370BEF"/>
    <w:rsid w:val="00371430"/>
    <w:rsid w:val="00371CF7"/>
    <w:rsid w:val="00371FD6"/>
    <w:rsid w:val="00372815"/>
    <w:rsid w:val="0037292E"/>
    <w:rsid w:val="003729B6"/>
    <w:rsid w:val="00372A96"/>
    <w:rsid w:val="00372F2D"/>
    <w:rsid w:val="003739A4"/>
    <w:rsid w:val="00373B26"/>
    <w:rsid w:val="00373D74"/>
    <w:rsid w:val="003743E1"/>
    <w:rsid w:val="003744D5"/>
    <w:rsid w:val="003747D9"/>
    <w:rsid w:val="00374C96"/>
    <w:rsid w:val="003751AE"/>
    <w:rsid w:val="0037535F"/>
    <w:rsid w:val="00375421"/>
    <w:rsid w:val="00375758"/>
    <w:rsid w:val="00375783"/>
    <w:rsid w:val="00375F7C"/>
    <w:rsid w:val="0037690B"/>
    <w:rsid w:val="003772A7"/>
    <w:rsid w:val="003773E3"/>
    <w:rsid w:val="0037754A"/>
    <w:rsid w:val="0037781F"/>
    <w:rsid w:val="00377833"/>
    <w:rsid w:val="00377925"/>
    <w:rsid w:val="00377D3A"/>
    <w:rsid w:val="00380297"/>
    <w:rsid w:val="003803C8"/>
    <w:rsid w:val="00380CF0"/>
    <w:rsid w:val="00380D5B"/>
    <w:rsid w:val="00380F7D"/>
    <w:rsid w:val="00381317"/>
    <w:rsid w:val="0038149C"/>
    <w:rsid w:val="00381ABB"/>
    <w:rsid w:val="00381C42"/>
    <w:rsid w:val="00381D36"/>
    <w:rsid w:val="00382115"/>
    <w:rsid w:val="003823C8"/>
    <w:rsid w:val="00382477"/>
    <w:rsid w:val="00382A50"/>
    <w:rsid w:val="00382D66"/>
    <w:rsid w:val="00382E84"/>
    <w:rsid w:val="0038319B"/>
    <w:rsid w:val="00384770"/>
    <w:rsid w:val="003850D4"/>
    <w:rsid w:val="00385433"/>
    <w:rsid w:val="003855A7"/>
    <w:rsid w:val="0038583E"/>
    <w:rsid w:val="00385962"/>
    <w:rsid w:val="00385B61"/>
    <w:rsid w:val="0038626E"/>
    <w:rsid w:val="003864B3"/>
    <w:rsid w:val="003864F9"/>
    <w:rsid w:val="003865C6"/>
    <w:rsid w:val="003865EE"/>
    <w:rsid w:val="00386DC4"/>
    <w:rsid w:val="00386E19"/>
    <w:rsid w:val="00387BE2"/>
    <w:rsid w:val="00387C0A"/>
    <w:rsid w:val="00387CF8"/>
    <w:rsid w:val="00387E7F"/>
    <w:rsid w:val="00387F72"/>
    <w:rsid w:val="0039045A"/>
    <w:rsid w:val="00390B0D"/>
    <w:rsid w:val="00390BD4"/>
    <w:rsid w:val="00391231"/>
    <w:rsid w:val="00391263"/>
    <w:rsid w:val="003913F7"/>
    <w:rsid w:val="003914FE"/>
    <w:rsid w:val="00391752"/>
    <w:rsid w:val="00391B9E"/>
    <w:rsid w:val="00392A7E"/>
    <w:rsid w:val="00392A8A"/>
    <w:rsid w:val="00392BD8"/>
    <w:rsid w:val="00392C66"/>
    <w:rsid w:val="00392CF6"/>
    <w:rsid w:val="00392F4B"/>
    <w:rsid w:val="00394A1C"/>
    <w:rsid w:val="00394ABA"/>
    <w:rsid w:val="0039519F"/>
    <w:rsid w:val="00395AE7"/>
    <w:rsid w:val="003960DB"/>
    <w:rsid w:val="0039623E"/>
    <w:rsid w:val="003962AB"/>
    <w:rsid w:val="00396E74"/>
    <w:rsid w:val="003975C7"/>
    <w:rsid w:val="00397A39"/>
    <w:rsid w:val="00397C85"/>
    <w:rsid w:val="00397E20"/>
    <w:rsid w:val="00397E42"/>
    <w:rsid w:val="003A0845"/>
    <w:rsid w:val="003A0CEE"/>
    <w:rsid w:val="003A0EA9"/>
    <w:rsid w:val="003A10D0"/>
    <w:rsid w:val="003A11A9"/>
    <w:rsid w:val="003A1816"/>
    <w:rsid w:val="003A19D3"/>
    <w:rsid w:val="003A2751"/>
    <w:rsid w:val="003A280C"/>
    <w:rsid w:val="003A2824"/>
    <w:rsid w:val="003A299F"/>
    <w:rsid w:val="003A2C4B"/>
    <w:rsid w:val="003A2D00"/>
    <w:rsid w:val="003A36E2"/>
    <w:rsid w:val="003A37E1"/>
    <w:rsid w:val="003A37FE"/>
    <w:rsid w:val="003A3813"/>
    <w:rsid w:val="003A385B"/>
    <w:rsid w:val="003A3B72"/>
    <w:rsid w:val="003A3E03"/>
    <w:rsid w:val="003A3F65"/>
    <w:rsid w:val="003A4479"/>
    <w:rsid w:val="003A4B57"/>
    <w:rsid w:val="003A4F01"/>
    <w:rsid w:val="003A50A1"/>
    <w:rsid w:val="003A51D7"/>
    <w:rsid w:val="003A52F2"/>
    <w:rsid w:val="003A5875"/>
    <w:rsid w:val="003A59E3"/>
    <w:rsid w:val="003A5AF3"/>
    <w:rsid w:val="003A5CD2"/>
    <w:rsid w:val="003A60F5"/>
    <w:rsid w:val="003A6369"/>
    <w:rsid w:val="003A66F9"/>
    <w:rsid w:val="003A74C1"/>
    <w:rsid w:val="003A7723"/>
    <w:rsid w:val="003A778B"/>
    <w:rsid w:val="003A7EE3"/>
    <w:rsid w:val="003B0E74"/>
    <w:rsid w:val="003B19E1"/>
    <w:rsid w:val="003B2A97"/>
    <w:rsid w:val="003B3916"/>
    <w:rsid w:val="003B3AFA"/>
    <w:rsid w:val="003B3CAD"/>
    <w:rsid w:val="003B49EA"/>
    <w:rsid w:val="003B4B82"/>
    <w:rsid w:val="003B4E10"/>
    <w:rsid w:val="003B4E33"/>
    <w:rsid w:val="003B4F19"/>
    <w:rsid w:val="003B4F28"/>
    <w:rsid w:val="003B5288"/>
    <w:rsid w:val="003B54B6"/>
    <w:rsid w:val="003B582A"/>
    <w:rsid w:val="003B5927"/>
    <w:rsid w:val="003B5CCE"/>
    <w:rsid w:val="003B5EC1"/>
    <w:rsid w:val="003B614C"/>
    <w:rsid w:val="003B6528"/>
    <w:rsid w:val="003B6838"/>
    <w:rsid w:val="003B6B60"/>
    <w:rsid w:val="003B6EEB"/>
    <w:rsid w:val="003B6F77"/>
    <w:rsid w:val="003B6FDE"/>
    <w:rsid w:val="003B7BDD"/>
    <w:rsid w:val="003B7FB5"/>
    <w:rsid w:val="003C0630"/>
    <w:rsid w:val="003C0C62"/>
    <w:rsid w:val="003C0E41"/>
    <w:rsid w:val="003C1245"/>
    <w:rsid w:val="003C1DDE"/>
    <w:rsid w:val="003C200D"/>
    <w:rsid w:val="003C249C"/>
    <w:rsid w:val="003C2832"/>
    <w:rsid w:val="003C28E7"/>
    <w:rsid w:val="003C2FFB"/>
    <w:rsid w:val="003C3818"/>
    <w:rsid w:val="003C38E6"/>
    <w:rsid w:val="003C3D40"/>
    <w:rsid w:val="003C3DBA"/>
    <w:rsid w:val="003C45FF"/>
    <w:rsid w:val="003C4906"/>
    <w:rsid w:val="003C4991"/>
    <w:rsid w:val="003C4BA3"/>
    <w:rsid w:val="003C50E1"/>
    <w:rsid w:val="003C52EB"/>
    <w:rsid w:val="003C5597"/>
    <w:rsid w:val="003C5A0D"/>
    <w:rsid w:val="003C5FA7"/>
    <w:rsid w:val="003C6392"/>
    <w:rsid w:val="003C6671"/>
    <w:rsid w:val="003C6FBA"/>
    <w:rsid w:val="003C7861"/>
    <w:rsid w:val="003C78CD"/>
    <w:rsid w:val="003C78FF"/>
    <w:rsid w:val="003C7D6C"/>
    <w:rsid w:val="003C7E00"/>
    <w:rsid w:val="003D0474"/>
    <w:rsid w:val="003D0B3D"/>
    <w:rsid w:val="003D1638"/>
    <w:rsid w:val="003D16AD"/>
    <w:rsid w:val="003D17DC"/>
    <w:rsid w:val="003D1D0A"/>
    <w:rsid w:val="003D1E01"/>
    <w:rsid w:val="003D1E4B"/>
    <w:rsid w:val="003D2090"/>
    <w:rsid w:val="003D20F3"/>
    <w:rsid w:val="003D2351"/>
    <w:rsid w:val="003D244B"/>
    <w:rsid w:val="003D28BD"/>
    <w:rsid w:val="003D2958"/>
    <w:rsid w:val="003D2FBD"/>
    <w:rsid w:val="003D35A8"/>
    <w:rsid w:val="003D36C2"/>
    <w:rsid w:val="003D3CB6"/>
    <w:rsid w:val="003D4067"/>
    <w:rsid w:val="003D418D"/>
    <w:rsid w:val="003D4204"/>
    <w:rsid w:val="003D42C5"/>
    <w:rsid w:val="003D4A3B"/>
    <w:rsid w:val="003D4B7F"/>
    <w:rsid w:val="003D6328"/>
    <w:rsid w:val="003D642D"/>
    <w:rsid w:val="003D64F2"/>
    <w:rsid w:val="003D66BF"/>
    <w:rsid w:val="003D6759"/>
    <w:rsid w:val="003D758C"/>
    <w:rsid w:val="003D79AF"/>
    <w:rsid w:val="003D7B02"/>
    <w:rsid w:val="003D7EE0"/>
    <w:rsid w:val="003E010F"/>
    <w:rsid w:val="003E016F"/>
    <w:rsid w:val="003E0364"/>
    <w:rsid w:val="003E04C9"/>
    <w:rsid w:val="003E192F"/>
    <w:rsid w:val="003E1EF4"/>
    <w:rsid w:val="003E215C"/>
    <w:rsid w:val="003E2440"/>
    <w:rsid w:val="003E2501"/>
    <w:rsid w:val="003E2732"/>
    <w:rsid w:val="003E2A21"/>
    <w:rsid w:val="003E2A9A"/>
    <w:rsid w:val="003E2CD5"/>
    <w:rsid w:val="003E32A9"/>
    <w:rsid w:val="003E3419"/>
    <w:rsid w:val="003E4422"/>
    <w:rsid w:val="003E45A4"/>
    <w:rsid w:val="003E46F0"/>
    <w:rsid w:val="003E4BEB"/>
    <w:rsid w:val="003E4EC5"/>
    <w:rsid w:val="003E5727"/>
    <w:rsid w:val="003E5E17"/>
    <w:rsid w:val="003E608F"/>
    <w:rsid w:val="003E6C2E"/>
    <w:rsid w:val="003E70AE"/>
    <w:rsid w:val="003E7186"/>
    <w:rsid w:val="003E7A26"/>
    <w:rsid w:val="003F0023"/>
    <w:rsid w:val="003F0589"/>
    <w:rsid w:val="003F0712"/>
    <w:rsid w:val="003F0950"/>
    <w:rsid w:val="003F0F4D"/>
    <w:rsid w:val="003F168A"/>
    <w:rsid w:val="003F1846"/>
    <w:rsid w:val="003F1E91"/>
    <w:rsid w:val="003F22C1"/>
    <w:rsid w:val="003F23A2"/>
    <w:rsid w:val="003F23F4"/>
    <w:rsid w:val="003F32D1"/>
    <w:rsid w:val="003F34C8"/>
    <w:rsid w:val="003F34DD"/>
    <w:rsid w:val="003F35F9"/>
    <w:rsid w:val="003F3CC7"/>
    <w:rsid w:val="003F45F1"/>
    <w:rsid w:val="003F47A2"/>
    <w:rsid w:val="003F4FB8"/>
    <w:rsid w:val="003F543A"/>
    <w:rsid w:val="003F5FB1"/>
    <w:rsid w:val="003F6013"/>
    <w:rsid w:val="003F65BC"/>
    <w:rsid w:val="003F6760"/>
    <w:rsid w:val="003F6D75"/>
    <w:rsid w:val="003F7216"/>
    <w:rsid w:val="003F7767"/>
    <w:rsid w:val="003F7C9C"/>
    <w:rsid w:val="004005AA"/>
    <w:rsid w:val="00400B40"/>
    <w:rsid w:val="00400C70"/>
    <w:rsid w:val="004013E5"/>
    <w:rsid w:val="00401BA6"/>
    <w:rsid w:val="00401F55"/>
    <w:rsid w:val="004022BA"/>
    <w:rsid w:val="00402840"/>
    <w:rsid w:val="00402A91"/>
    <w:rsid w:val="00402C59"/>
    <w:rsid w:val="00403500"/>
    <w:rsid w:val="004036CE"/>
    <w:rsid w:val="00403A37"/>
    <w:rsid w:val="00403E1F"/>
    <w:rsid w:val="004044BA"/>
    <w:rsid w:val="00404B74"/>
    <w:rsid w:val="00404BF3"/>
    <w:rsid w:val="00404D0D"/>
    <w:rsid w:val="004052A8"/>
    <w:rsid w:val="00406032"/>
    <w:rsid w:val="00406487"/>
    <w:rsid w:val="00406B76"/>
    <w:rsid w:val="0040752F"/>
    <w:rsid w:val="00407FC5"/>
    <w:rsid w:val="00410312"/>
    <w:rsid w:val="0041064F"/>
    <w:rsid w:val="00410852"/>
    <w:rsid w:val="00410A13"/>
    <w:rsid w:val="00410AC9"/>
    <w:rsid w:val="00410D1A"/>
    <w:rsid w:val="00410EF6"/>
    <w:rsid w:val="00410F9F"/>
    <w:rsid w:val="0041118E"/>
    <w:rsid w:val="004111A7"/>
    <w:rsid w:val="00411887"/>
    <w:rsid w:val="00411AC8"/>
    <w:rsid w:val="00412A89"/>
    <w:rsid w:val="0041315E"/>
    <w:rsid w:val="00413F93"/>
    <w:rsid w:val="004141AB"/>
    <w:rsid w:val="0041421E"/>
    <w:rsid w:val="00414AB9"/>
    <w:rsid w:val="00414B75"/>
    <w:rsid w:val="00414E24"/>
    <w:rsid w:val="00415350"/>
    <w:rsid w:val="0041549E"/>
    <w:rsid w:val="004154B4"/>
    <w:rsid w:val="0041555D"/>
    <w:rsid w:val="00415610"/>
    <w:rsid w:val="004158C1"/>
    <w:rsid w:val="00416573"/>
    <w:rsid w:val="00416996"/>
    <w:rsid w:val="00416A5C"/>
    <w:rsid w:val="00416D74"/>
    <w:rsid w:val="00417F5E"/>
    <w:rsid w:val="004201EE"/>
    <w:rsid w:val="004206AF"/>
    <w:rsid w:val="004209A6"/>
    <w:rsid w:val="00420D2C"/>
    <w:rsid w:val="004212C0"/>
    <w:rsid w:val="00421479"/>
    <w:rsid w:val="004219A7"/>
    <w:rsid w:val="004221B5"/>
    <w:rsid w:val="00422CE6"/>
    <w:rsid w:val="00422D31"/>
    <w:rsid w:val="00423217"/>
    <w:rsid w:val="0042356C"/>
    <w:rsid w:val="00423630"/>
    <w:rsid w:val="00423C91"/>
    <w:rsid w:val="00423D11"/>
    <w:rsid w:val="004240DD"/>
    <w:rsid w:val="0042455C"/>
    <w:rsid w:val="00424893"/>
    <w:rsid w:val="004249FF"/>
    <w:rsid w:val="0042514B"/>
    <w:rsid w:val="004253BA"/>
    <w:rsid w:val="004255A5"/>
    <w:rsid w:val="0042598B"/>
    <w:rsid w:val="004259F7"/>
    <w:rsid w:val="00425C0F"/>
    <w:rsid w:val="00425DFB"/>
    <w:rsid w:val="0042605B"/>
    <w:rsid w:val="00426199"/>
    <w:rsid w:val="00426204"/>
    <w:rsid w:val="004263C6"/>
    <w:rsid w:val="004265D7"/>
    <w:rsid w:val="00426C6E"/>
    <w:rsid w:val="00426DEF"/>
    <w:rsid w:val="00426E17"/>
    <w:rsid w:val="004271D6"/>
    <w:rsid w:val="00427260"/>
    <w:rsid w:val="00427532"/>
    <w:rsid w:val="0042756D"/>
    <w:rsid w:val="00427C00"/>
    <w:rsid w:val="00427D0D"/>
    <w:rsid w:val="004309D8"/>
    <w:rsid w:val="00431CD1"/>
    <w:rsid w:val="00431FEB"/>
    <w:rsid w:val="0043307C"/>
    <w:rsid w:val="0043317D"/>
    <w:rsid w:val="0043336C"/>
    <w:rsid w:val="004333FA"/>
    <w:rsid w:val="00433B0A"/>
    <w:rsid w:val="00433B0E"/>
    <w:rsid w:val="004346E0"/>
    <w:rsid w:val="00434A25"/>
    <w:rsid w:val="00435FB7"/>
    <w:rsid w:val="0043637F"/>
    <w:rsid w:val="00436474"/>
    <w:rsid w:val="00437662"/>
    <w:rsid w:val="00437D6E"/>
    <w:rsid w:val="00437E47"/>
    <w:rsid w:val="00437EA4"/>
    <w:rsid w:val="00437F9A"/>
    <w:rsid w:val="00437FCF"/>
    <w:rsid w:val="00440470"/>
    <w:rsid w:val="00440649"/>
    <w:rsid w:val="004406B8"/>
    <w:rsid w:val="004406DE"/>
    <w:rsid w:val="00440931"/>
    <w:rsid w:val="00441032"/>
    <w:rsid w:val="00441F18"/>
    <w:rsid w:val="004420A4"/>
    <w:rsid w:val="004428D3"/>
    <w:rsid w:val="00442981"/>
    <w:rsid w:val="00442E1A"/>
    <w:rsid w:val="00442F68"/>
    <w:rsid w:val="00443362"/>
    <w:rsid w:val="004433A8"/>
    <w:rsid w:val="00443830"/>
    <w:rsid w:val="00443979"/>
    <w:rsid w:val="00443B83"/>
    <w:rsid w:val="00443D27"/>
    <w:rsid w:val="004440DE"/>
    <w:rsid w:val="004443BF"/>
    <w:rsid w:val="00444556"/>
    <w:rsid w:val="00444720"/>
    <w:rsid w:val="00444BBA"/>
    <w:rsid w:val="0044512F"/>
    <w:rsid w:val="0044546B"/>
    <w:rsid w:val="0044596A"/>
    <w:rsid w:val="00445B18"/>
    <w:rsid w:val="00445D09"/>
    <w:rsid w:val="00445EBA"/>
    <w:rsid w:val="004460DC"/>
    <w:rsid w:val="0044658B"/>
    <w:rsid w:val="00446AB1"/>
    <w:rsid w:val="00446AF4"/>
    <w:rsid w:val="00446C1A"/>
    <w:rsid w:val="00447099"/>
    <w:rsid w:val="004471A7"/>
    <w:rsid w:val="00447344"/>
    <w:rsid w:val="00447576"/>
    <w:rsid w:val="004475C6"/>
    <w:rsid w:val="00450063"/>
    <w:rsid w:val="00450E9F"/>
    <w:rsid w:val="00450ED3"/>
    <w:rsid w:val="00450F72"/>
    <w:rsid w:val="0045150C"/>
    <w:rsid w:val="00451599"/>
    <w:rsid w:val="00451B82"/>
    <w:rsid w:val="0045227E"/>
    <w:rsid w:val="00452699"/>
    <w:rsid w:val="004529EA"/>
    <w:rsid w:val="00452C02"/>
    <w:rsid w:val="00452C83"/>
    <w:rsid w:val="00452F74"/>
    <w:rsid w:val="0045339B"/>
    <w:rsid w:val="004533D3"/>
    <w:rsid w:val="00453485"/>
    <w:rsid w:val="004542E6"/>
    <w:rsid w:val="0045446F"/>
    <w:rsid w:val="0045495F"/>
    <w:rsid w:val="00454CE7"/>
    <w:rsid w:val="00454D80"/>
    <w:rsid w:val="004550D4"/>
    <w:rsid w:val="0045523F"/>
    <w:rsid w:val="004553DF"/>
    <w:rsid w:val="00455874"/>
    <w:rsid w:val="004560E7"/>
    <w:rsid w:val="004567CC"/>
    <w:rsid w:val="00456D42"/>
    <w:rsid w:val="00456F59"/>
    <w:rsid w:val="0045725B"/>
    <w:rsid w:val="004572B5"/>
    <w:rsid w:val="00457593"/>
    <w:rsid w:val="00457715"/>
    <w:rsid w:val="00457C7C"/>
    <w:rsid w:val="00457F86"/>
    <w:rsid w:val="00460723"/>
    <w:rsid w:val="00460742"/>
    <w:rsid w:val="00461372"/>
    <w:rsid w:val="0046155B"/>
    <w:rsid w:val="00461BAC"/>
    <w:rsid w:val="00462303"/>
    <w:rsid w:val="004633A9"/>
    <w:rsid w:val="004633EA"/>
    <w:rsid w:val="004639DE"/>
    <w:rsid w:val="00463B2A"/>
    <w:rsid w:val="004648A0"/>
    <w:rsid w:val="00464BC4"/>
    <w:rsid w:val="00464E86"/>
    <w:rsid w:val="004653E5"/>
    <w:rsid w:val="0046607F"/>
    <w:rsid w:val="004666BB"/>
    <w:rsid w:val="00466A59"/>
    <w:rsid w:val="00466D89"/>
    <w:rsid w:val="0046737D"/>
    <w:rsid w:val="00467B91"/>
    <w:rsid w:val="00470058"/>
    <w:rsid w:val="00470063"/>
    <w:rsid w:val="004701E1"/>
    <w:rsid w:val="004706D8"/>
    <w:rsid w:val="00470809"/>
    <w:rsid w:val="004708A0"/>
    <w:rsid w:val="004711DC"/>
    <w:rsid w:val="004714BE"/>
    <w:rsid w:val="00471E3F"/>
    <w:rsid w:val="00472418"/>
    <w:rsid w:val="00472543"/>
    <w:rsid w:val="0047261F"/>
    <w:rsid w:val="00472CAA"/>
    <w:rsid w:val="00473105"/>
    <w:rsid w:val="00473263"/>
    <w:rsid w:val="004735B3"/>
    <w:rsid w:val="0047376B"/>
    <w:rsid w:val="004737D5"/>
    <w:rsid w:val="00473C94"/>
    <w:rsid w:val="00473F8A"/>
    <w:rsid w:val="00474096"/>
    <w:rsid w:val="004742C2"/>
    <w:rsid w:val="004742F6"/>
    <w:rsid w:val="00474CC4"/>
    <w:rsid w:val="00474D13"/>
    <w:rsid w:val="004751C4"/>
    <w:rsid w:val="00475A32"/>
    <w:rsid w:val="0047619B"/>
    <w:rsid w:val="00476352"/>
    <w:rsid w:val="00476577"/>
    <w:rsid w:val="00476649"/>
    <w:rsid w:val="00476C49"/>
    <w:rsid w:val="004779DB"/>
    <w:rsid w:val="0048064C"/>
    <w:rsid w:val="004807DD"/>
    <w:rsid w:val="0048086F"/>
    <w:rsid w:val="004809EE"/>
    <w:rsid w:val="00480D83"/>
    <w:rsid w:val="00480DE3"/>
    <w:rsid w:val="00480E31"/>
    <w:rsid w:val="0048122A"/>
    <w:rsid w:val="0048148E"/>
    <w:rsid w:val="004815FF"/>
    <w:rsid w:val="00482730"/>
    <w:rsid w:val="00482917"/>
    <w:rsid w:val="00482A40"/>
    <w:rsid w:val="00482D1E"/>
    <w:rsid w:val="00482D22"/>
    <w:rsid w:val="0048319B"/>
    <w:rsid w:val="00483916"/>
    <w:rsid w:val="00483A44"/>
    <w:rsid w:val="00483A59"/>
    <w:rsid w:val="00484305"/>
    <w:rsid w:val="004845DA"/>
    <w:rsid w:val="0048494A"/>
    <w:rsid w:val="004849A8"/>
    <w:rsid w:val="00484A45"/>
    <w:rsid w:val="004851E1"/>
    <w:rsid w:val="00485272"/>
    <w:rsid w:val="0048581E"/>
    <w:rsid w:val="00485D3D"/>
    <w:rsid w:val="00485D44"/>
    <w:rsid w:val="00486009"/>
    <w:rsid w:val="00486884"/>
    <w:rsid w:val="00486B5A"/>
    <w:rsid w:val="00486E15"/>
    <w:rsid w:val="00486E60"/>
    <w:rsid w:val="00487A6A"/>
    <w:rsid w:val="00487BCA"/>
    <w:rsid w:val="00487DA7"/>
    <w:rsid w:val="00487F2C"/>
    <w:rsid w:val="00490091"/>
    <w:rsid w:val="00490381"/>
    <w:rsid w:val="00490452"/>
    <w:rsid w:val="00490A50"/>
    <w:rsid w:val="004914A5"/>
    <w:rsid w:val="00491DA1"/>
    <w:rsid w:val="00491DEF"/>
    <w:rsid w:val="00492307"/>
    <w:rsid w:val="004925E4"/>
    <w:rsid w:val="004928DF"/>
    <w:rsid w:val="00492E53"/>
    <w:rsid w:val="00492FF3"/>
    <w:rsid w:val="00493C3C"/>
    <w:rsid w:val="00493EF0"/>
    <w:rsid w:val="00493FB0"/>
    <w:rsid w:val="004942E2"/>
    <w:rsid w:val="0049476F"/>
    <w:rsid w:val="00494791"/>
    <w:rsid w:val="00494807"/>
    <w:rsid w:val="0049493B"/>
    <w:rsid w:val="00494A07"/>
    <w:rsid w:val="00495227"/>
    <w:rsid w:val="00495A0D"/>
    <w:rsid w:val="00495A7A"/>
    <w:rsid w:val="004960A7"/>
    <w:rsid w:val="00496239"/>
    <w:rsid w:val="004962A6"/>
    <w:rsid w:val="004962D4"/>
    <w:rsid w:val="00496339"/>
    <w:rsid w:val="0049642D"/>
    <w:rsid w:val="00496832"/>
    <w:rsid w:val="00496A1C"/>
    <w:rsid w:val="00496B82"/>
    <w:rsid w:val="00496F30"/>
    <w:rsid w:val="004974C8"/>
    <w:rsid w:val="00497894"/>
    <w:rsid w:val="0049791B"/>
    <w:rsid w:val="00497E3E"/>
    <w:rsid w:val="004A04CE"/>
    <w:rsid w:val="004A07E4"/>
    <w:rsid w:val="004A0818"/>
    <w:rsid w:val="004A0BCB"/>
    <w:rsid w:val="004A0C4B"/>
    <w:rsid w:val="004A10D1"/>
    <w:rsid w:val="004A111E"/>
    <w:rsid w:val="004A171C"/>
    <w:rsid w:val="004A1A11"/>
    <w:rsid w:val="004A1B14"/>
    <w:rsid w:val="004A23EB"/>
    <w:rsid w:val="004A24C0"/>
    <w:rsid w:val="004A2A1B"/>
    <w:rsid w:val="004A2AD9"/>
    <w:rsid w:val="004A2BE7"/>
    <w:rsid w:val="004A2F2A"/>
    <w:rsid w:val="004A305E"/>
    <w:rsid w:val="004A351A"/>
    <w:rsid w:val="004A4640"/>
    <w:rsid w:val="004A4885"/>
    <w:rsid w:val="004A507A"/>
    <w:rsid w:val="004A5256"/>
    <w:rsid w:val="004A53D6"/>
    <w:rsid w:val="004A5494"/>
    <w:rsid w:val="004A5748"/>
    <w:rsid w:val="004A581C"/>
    <w:rsid w:val="004A5928"/>
    <w:rsid w:val="004A5C4A"/>
    <w:rsid w:val="004A5E1A"/>
    <w:rsid w:val="004A615E"/>
    <w:rsid w:val="004A6212"/>
    <w:rsid w:val="004A628F"/>
    <w:rsid w:val="004A633B"/>
    <w:rsid w:val="004A6488"/>
    <w:rsid w:val="004A7204"/>
    <w:rsid w:val="004A778B"/>
    <w:rsid w:val="004A7D81"/>
    <w:rsid w:val="004B03AF"/>
    <w:rsid w:val="004B0FC4"/>
    <w:rsid w:val="004B11BA"/>
    <w:rsid w:val="004B167E"/>
    <w:rsid w:val="004B1960"/>
    <w:rsid w:val="004B19EC"/>
    <w:rsid w:val="004B1DE4"/>
    <w:rsid w:val="004B1F4E"/>
    <w:rsid w:val="004B24A4"/>
    <w:rsid w:val="004B2695"/>
    <w:rsid w:val="004B2ABB"/>
    <w:rsid w:val="004B2E86"/>
    <w:rsid w:val="004B3426"/>
    <w:rsid w:val="004B3BF2"/>
    <w:rsid w:val="004B3EE9"/>
    <w:rsid w:val="004B475C"/>
    <w:rsid w:val="004B4A2C"/>
    <w:rsid w:val="004B4D69"/>
    <w:rsid w:val="004B4F96"/>
    <w:rsid w:val="004B5094"/>
    <w:rsid w:val="004B5396"/>
    <w:rsid w:val="004B5647"/>
    <w:rsid w:val="004B565D"/>
    <w:rsid w:val="004B5B22"/>
    <w:rsid w:val="004B65B0"/>
    <w:rsid w:val="004B6D89"/>
    <w:rsid w:val="004B746C"/>
    <w:rsid w:val="004B797A"/>
    <w:rsid w:val="004B7DA4"/>
    <w:rsid w:val="004C039E"/>
    <w:rsid w:val="004C0450"/>
    <w:rsid w:val="004C0631"/>
    <w:rsid w:val="004C08DA"/>
    <w:rsid w:val="004C098A"/>
    <w:rsid w:val="004C0BFE"/>
    <w:rsid w:val="004C0F9A"/>
    <w:rsid w:val="004C1208"/>
    <w:rsid w:val="004C13FC"/>
    <w:rsid w:val="004C1653"/>
    <w:rsid w:val="004C1692"/>
    <w:rsid w:val="004C178F"/>
    <w:rsid w:val="004C1999"/>
    <w:rsid w:val="004C1C97"/>
    <w:rsid w:val="004C1E78"/>
    <w:rsid w:val="004C2D0E"/>
    <w:rsid w:val="004C2EE2"/>
    <w:rsid w:val="004C31E6"/>
    <w:rsid w:val="004C37EC"/>
    <w:rsid w:val="004C3C39"/>
    <w:rsid w:val="004C3D90"/>
    <w:rsid w:val="004C48AC"/>
    <w:rsid w:val="004C48E0"/>
    <w:rsid w:val="004C4B78"/>
    <w:rsid w:val="004C4B87"/>
    <w:rsid w:val="004C4C22"/>
    <w:rsid w:val="004C4E07"/>
    <w:rsid w:val="004C57C8"/>
    <w:rsid w:val="004C5BB8"/>
    <w:rsid w:val="004C658D"/>
    <w:rsid w:val="004C6D45"/>
    <w:rsid w:val="004C6F67"/>
    <w:rsid w:val="004C6FB0"/>
    <w:rsid w:val="004C6FB6"/>
    <w:rsid w:val="004C7322"/>
    <w:rsid w:val="004C7412"/>
    <w:rsid w:val="004C7D69"/>
    <w:rsid w:val="004D02B2"/>
    <w:rsid w:val="004D03CF"/>
    <w:rsid w:val="004D0480"/>
    <w:rsid w:val="004D0A93"/>
    <w:rsid w:val="004D0B76"/>
    <w:rsid w:val="004D104E"/>
    <w:rsid w:val="004D113C"/>
    <w:rsid w:val="004D16C4"/>
    <w:rsid w:val="004D178F"/>
    <w:rsid w:val="004D1B7C"/>
    <w:rsid w:val="004D1DEB"/>
    <w:rsid w:val="004D1DF4"/>
    <w:rsid w:val="004D2263"/>
    <w:rsid w:val="004D2277"/>
    <w:rsid w:val="004D247D"/>
    <w:rsid w:val="004D28C2"/>
    <w:rsid w:val="004D2C10"/>
    <w:rsid w:val="004D4015"/>
    <w:rsid w:val="004D477F"/>
    <w:rsid w:val="004D482F"/>
    <w:rsid w:val="004D4938"/>
    <w:rsid w:val="004D4B74"/>
    <w:rsid w:val="004D4F5E"/>
    <w:rsid w:val="004D5889"/>
    <w:rsid w:val="004D58A7"/>
    <w:rsid w:val="004D61E3"/>
    <w:rsid w:val="004D7259"/>
    <w:rsid w:val="004D7613"/>
    <w:rsid w:val="004D77F2"/>
    <w:rsid w:val="004D7C39"/>
    <w:rsid w:val="004D7D87"/>
    <w:rsid w:val="004D7DCB"/>
    <w:rsid w:val="004D7F1C"/>
    <w:rsid w:val="004E009C"/>
    <w:rsid w:val="004E016E"/>
    <w:rsid w:val="004E0603"/>
    <w:rsid w:val="004E09D0"/>
    <w:rsid w:val="004E0A75"/>
    <w:rsid w:val="004E13C1"/>
    <w:rsid w:val="004E1567"/>
    <w:rsid w:val="004E2080"/>
    <w:rsid w:val="004E2119"/>
    <w:rsid w:val="004E221E"/>
    <w:rsid w:val="004E224B"/>
    <w:rsid w:val="004E2294"/>
    <w:rsid w:val="004E257A"/>
    <w:rsid w:val="004E2FF0"/>
    <w:rsid w:val="004E305C"/>
    <w:rsid w:val="004E3679"/>
    <w:rsid w:val="004E3A10"/>
    <w:rsid w:val="004E4411"/>
    <w:rsid w:val="004E47D0"/>
    <w:rsid w:val="004E4CE5"/>
    <w:rsid w:val="004E4F34"/>
    <w:rsid w:val="004E52F2"/>
    <w:rsid w:val="004E55A3"/>
    <w:rsid w:val="004E5FDB"/>
    <w:rsid w:val="004E60E2"/>
    <w:rsid w:val="004E6365"/>
    <w:rsid w:val="004E6908"/>
    <w:rsid w:val="004E6A14"/>
    <w:rsid w:val="004E6C3C"/>
    <w:rsid w:val="004E6FAA"/>
    <w:rsid w:val="004E7139"/>
    <w:rsid w:val="004E7213"/>
    <w:rsid w:val="004E7301"/>
    <w:rsid w:val="004E768D"/>
    <w:rsid w:val="004E7C87"/>
    <w:rsid w:val="004F0132"/>
    <w:rsid w:val="004F0B5C"/>
    <w:rsid w:val="004F0C5D"/>
    <w:rsid w:val="004F0DF7"/>
    <w:rsid w:val="004F103B"/>
    <w:rsid w:val="004F112F"/>
    <w:rsid w:val="004F1504"/>
    <w:rsid w:val="004F15CC"/>
    <w:rsid w:val="004F180A"/>
    <w:rsid w:val="004F21BF"/>
    <w:rsid w:val="004F240F"/>
    <w:rsid w:val="004F2D11"/>
    <w:rsid w:val="004F2EB7"/>
    <w:rsid w:val="004F314D"/>
    <w:rsid w:val="004F3472"/>
    <w:rsid w:val="004F369D"/>
    <w:rsid w:val="004F472C"/>
    <w:rsid w:val="004F4AF8"/>
    <w:rsid w:val="004F5787"/>
    <w:rsid w:val="004F5B03"/>
    <w:rsid w:val="004F5FCE"/>
    <w:rsid w:val="004F6690"/>
    <w:rsid w:val="004F6991"/>
    <w:rsid w:val="004F6B1A"/>
    <w:rsid w:val="004F7CCD"/>
    <w:rsid w:val="004F7F9B"/>
    <w:rsid w:val="0050011A"/>
    <w:rsid w:val="005004A6"/>
    <w:rsid w:val="00500655"/>
    <w:rsid w:val="00501D3D"/>
    <w:rsid w:val="005021BC"/>
    <w:rsid w:val="005026E3"/>
    <w:rsid w:val="00502788"/>
    <w:rsid w:val="00502849"/>
    <w:rsid w:val="00502CEC"/>
    <w:rsid w:val="00502D89"/>
    <w:rsid w:val="00502E23"/>
    <w:rsid w:val="00503436"/>
    <w:rsid w:val="005034C5"/>
    <w:rsid w:val="005035BB"/>
    <w:rsid w:val="005038B0"/>
    <w:rsid w:val="00503927"/>
    <w:rsid w:val="005039AA"/>
    <w:rsid w:val="00504459"/>
    <w:rsid w:val="005044A3"/>
    <w:rsid w:val="00504893"/>
    <w:rsid w:val="00504B47"/>
    <w:rsid w:val="00504DAD"/>
    <w:rsid w:val="0050501E"/>
    <w:rsid w:val="0050551A"/>
    <w:rsid w:val="005055CB"/>
    <w:rsid w:val="0050565A"/>
    <w:rsid w:val="005059C7"/>
    <w:rsid w:val="00505BCD"/>
    <w:rsid w:val="00506662"/>
    <w:rsid w:val="005069CF"/>
    <w:rsid w:val="00507048"/>
    <w:rsid w:val="00507149"/>
    <w:rsid w:val="00507713"/>
    <w:rsid w:val="0050789B"/>
    <w:rsid w:val="00510070"/>
    <w:rsid w:val="00510812"/>
    <w:rsid w:val="00510AB2"/>
    <w:rsid w:val="00510B0E"/>
    <w:rsid w:val="00510D2A"/>
    <w:rsid w:val="00510DFD"/>
    <w:rsid w:val="005112A4"/>
    <w:rsid w:val="00511651"/>
    <w:rsid w:val="00511877"/>
    <w:rsid w:val="00511C0F"/>
    <w:rsid w:val="00511CD1"/>
    <w:rsid w:val="00511D64"/>
    <w:rsid w:val="00511E42"/>
    <w:rsid w:val="005135E7"/>
    <w:rsid w:val="00513621"/>
    <w:rsid w:val="00513F76"/>
    <w:rsid w:val="005140E7"/>
    <w:rsid w:val="00514468"/>
    <w:rsid w:val="00514A7E"/>
    <w:rsid w:val="00514ADA"/>
    <w:rsid w:val="00514AE9"/>
    <w:rsid w:val="00514FDD"/>
    <w:rsid w:val="0051599C"/>
    <w:rsid w:val="00515EC4"/>
    <w:rsid w:val="00515FDB"/>
    <w:rsid w:val="00516296"/>
    <w:rsid w:val="0051762A"/>
    <w:rsid w:val="00517A0E"/>
    <w:rsid w:val="00517B68"/>
    <w:rsid w:val="00517C89"/>
    <w:rsid w:val="005205B3"/>
    <w:rsid w:val="005206AF"/>
    <w:rsid w:val="00520C37"/>
    <w:rsid w:val="005212E6"/>
    <w:rsid w:val="00521701"/>
    <w:rsid w:val="00521AC5"/>
    <w:rsid w:val="00521BED"/>
    <w:rsid w:val="005227B7"/>
    <w:rsid w:val="00522F25"/>
    <w:rsid w:val="0052364D"/>
    <w:rsid w:val="00523B6B"/>
    <w:rsid w:val="00523E44"/>
    <w:rsid w:val="00523F7D"/>
    <w:rsid w:val="00524360"/>
    <w:rsid w:val="00524939"/>
    <w:rsid w:val="00524975"/>
    <w:rsid w:val="00524B92"/>
    <w:rsid w:val="00524BDA"/>
    <w:rsid w:val="00524C71"/>
    <w:rsid w:val="005256DD"/>
    <w:rsid w:val="00526280"/>
    <w:rsid w:val="00526795"/>
    <w:rsid w:val="005267CA"/>
    <w:rsid w:val="00526F42"/>
    <w:rsid w:val="005271BA"/>
    <w:rsid w:val="00527456"/>
    <w:rsid w:val="00527489"/>
    <w:rsid w:val="00527EED"/>
    <w:rsid w:val="00527FBC"/>
    <w:rsid w:val="005300AB"/>
    <w:rsid w:val="0053040F"/>
    <w:rsid w:val="00530601"/>
    <w:rsid w:val="005308EB"/>
    <w:rsid w:val="00530DEF"/>
    <w:rsid w:val="00530DF2"/>
    <w:rsid w:val="00530F83"/>
    <w:rsid w:val="00532287"/>
    <w:rsid w:val="0053249D"/>
    <w:rsid w:val="005327E1"/>
    <w:rsid w:val="005328EF"/>
    <w:rsid w:val="0053290A"/>
    <w:rsid w:val="00532F7E"/>
    <w:rsid w:val="00532FBC"/>
    <w:rsid w:val="00533758"/>
    <w:rsid w:val="00533CF8"/>
    <w:rsid w:val="00534060"/>
    <w:rsid w:val="005344DC"/>
    <w:rsid w:val="0053473C"/>
    <w:rsid w:val="00534ABB"/>
    <w:rsid w:val="0053542D"/>
    <w:rsid w:val="005358F0"/>
    <w:rsid w:val="00536065"/>
    <w:rsid w:val="005360DF"/>
    <w:rsid w:val="005361AD"/>
    <w:rsid w:val="0053740F"/>
    <w:rsid w:val="005379C8"/>
    <w:rsid w:val="005401D1"/>
    <w:rsid w:val="00540F75"/>
    <w:rsid w:val="00541024"/>
    <w:rsid w:val="00541094"/>
    <w:rsid w:val="005411AB"/>
    <w:rsid w:val="00541428"/>
    <w:rsid w:val="00541B3B"/>
    <w:rsid w:val="00542448"/>
    <w:rsid w:val="005426CA"/>
    <w:rsid w:val="00543108"/>
    <w:rsid w:val="005431DC"/>
    <w:rsid w:val="00543205"/>
    <w:rsid w:val="005436B4"/>
    <w:rsid w:val="00543966"/>
    <w:rsid w:val="00543F19"/>
    <w:rsid w:val="005443C8"/>
    <w:rsid w:val="005446E5"/>
    <w:rsid w:val="00544757"/>
    <w:rsid w:val="00544F1B"/>
    <w:rsid w:val="00544F96"/>
    <w:rsid w:val="00545117"/>
    <w:rsid w:val="005451CE"/>
    <w:rsid w:val="00545D8F"/>
    <w:rsid w:val="00545FD3"/>
    <w:rsid w:val="00546D76"/>
    <w:rsid w:val="00547B94"/>
    <w:rsid w:val="0055018B"/>
    <w:rsid w:val="005501C2"/>
    <w:rsid w:val="00550529"/>
    <w:rsid w:val="0055075A"/>
    <w:rsid w:val="0055198F"/>
    <w:rsid w:val="00551BEB"/>
    <w:rsid w:val="00551C83"/>
    <w:rsid w:val="00552174"/>
    <w:rsid w:val="005529F8"/>
    <w:rsid w:val="00552CB9"/>
    <w:rsid w:val="0055312A"/>
    <w:rsid w:val="00553573"/>
    <w:rsid w:val="005536D7"/>
    <w:rsid w:val="00553E63"/>
    <w:rsid w:val="00553F5E"/>
    <w:rsid w:val="00554302"/>
    <w:rsid w:val="005544EC"/>
    <w:rsid w:val="00554836"/>
    <w:rsid w:val="00554CF7"/>
    <w:rsid w:val="00554E4C"/>
    <w:rsid w:val="00554E5C"/>
    <w:rsid w:val="00554F02"/>
    <w:rsid w:val="005557AD"/>
    <w:rsid w:val="005559AE"/>
    <w:rsid w:val="00555B36"/>
    <w:rsid w:val="00555C94"/>
    <w:rsid w:val="00556166"/>
    <w:rsid w:val="0055623D"/>
    <w:rsid w:val="005562D2"/>
    <w:rsid w:val="00556419"/>
    <w:rsid w:val="0055778B"/>
    <w:rsid w:val="00560063"/>
    <w:rsid w:val="005600A7"/>
    <w:rsid w:val="005600AA"/>
    <w:rsid w:val="005602A9"/>
    <w:rsid w:val="00560865"/>
    <w:rsid w:val="005608B6"/>
    <w:rsid w:val="005609F9"/>
    <w:rsid w:val="00560F30"/>
    <w:rsid w:val="00561DAE"/>
    <w:rsid w:val="0056207D"/>
    <w:rsid w:val="00562553"/>
    <w:rsid w:val="005637CD"/>
    <w:rsid w:val="005639CC"/>
    <w:rsid w:val="005639F4"/>
    <w:rsid w:val="00563F73"/>
    <w:rsid w:val="005644C2"/>
    <w:rsid w:val="0056473B"/>
    <w:rsid w:val="00564AF1"/>
    <w:rsid w:val="00565412"/>
    <w:rsid w:val="005656AB"/>
    <w:rsid w:val="00565DC1"/>
    <w:rsid w:val="00566ECF"/>
    <w:rsid w:val="005676B3"/>
    <w:rsid w:val="0056786E"/>
    <w:rsid w:val="00567B6E"/>
    <w:rsid w:val="00567BB3"/>
    <w:rsid w:val="00570A2C"/>
    <w:rsid w:val="00570BAF"/>
    <w:rsid w:val="00570EE1"/>
    <w:rsid w:val="00570F5F"/>
    <w:rsid w:val="00571291"/>
    <w:rsid w:val="005719BC"/>
    <w:rsid w:val="00571BB5"/>
    <w:rsid w:val="00571D0F"/>
    <w:rsid w:val="00571E74"/>
    <w:rsid w:val="00571EBE"/>
    <w:rsid w:val="005720C6"/>
    <w:rsid w:val="0057213D"/>
    <w:rsid w:val="00572521"/>
    <w:rsid w:val="00572A44"/>
    <w:rsid w:val="00572C4B"/>
    <w:rsid w:val="00573008"/>
    <w:rsid w:val="00573049"/>
    <w:rsid w:val="00573315"/>
    <w:rsid w:val="0057339E"/>
    <w:rsid w:val="005740D5"/>
    <w:rsid w:val="00574358"/>
    <w:rsid w:val="00574A3C"/>
    <w:rsid w:val="00574C25"/>
    <w:rsid w:val="00574CDC"/>
    <w:rsid w:val="00574CE4"/>
    <w:rsid w:val="00574E46"/>
    <w:rsid w:val="0057584C"/>
    <w:rsid w:val="00575A3B"/>
    <w:rsid w:val="00575AF1"/>
    <w:rsid w:val="00575B02"/>
    <w:rsid w:val="00575B14"/>
    <w:rsid w:val="00576477"/>
    <w:rsid w:val="00576491"/>
    <w:rsid w:val="00576A59"/>
    <w:rsid w:val="00576CD1"/>
    <w:rsid w:val="00576F70"/>
    <w:rsid w:val="005772BB"/>
    <w:rsid w:val="00577AEB"/>
    <w:rsid w:val="00577C35"/>
    <w:rsid w:val="00577CDE"/>
    <w:rsid w:val="00580920"/>
    <w:rsid w:val="00580B27"/>
    <w:rsid w:val="0058102C"/>
    <w:rsid w:val="00581A95"/>
    <w:rsid w:val="00581D0A"/>
    <w:rsid w:val="00581D79"/>
    <w:rsid w:val="00582052"/>
    <w:rsid w:val="00582265"/>
    <w:rsid w:val="0058226D"/>
    <w:rsid w:val="0058248D"/>
    <w:rsid w:val="005825A8"/>
    <w:rsid w:val="0058274E"/>
    <w:rsid w:val="00582F92"/>
    <w:rsid w:val="0058343D"/>
    <w:rsid w:val="005839AB"/>
    <w:rsid w:val="00583D92"/>
    <w:rsid w:val="00583FBB"/>
    <w:rsid w:val="0058416C"/>
    <w:rsid w:val="005848F7"/>
    <w:rsid w:val="00584CB1"/>
    <w:rsid w:val="0058513F"/>
    <w:rsid w:val="00585519"/>
    <w:rsid w:val="005856D1"/>
    <w:rsid w:val="00585798"/>
    <w:rsid w:val="005858B6"/>
    <w:rsid w:val="00585B47"/>
    <w:rsid w:val="0058611E"/>
    <w:rsid w:val="005864FA"/>
    <w:rsid w:val="00586549"/>
    <w:rsid w:val="00586604"/>
    <w:rsid w:val="00586996"/>
    <w:rsid w:val="005869E5"/>
    <w:rsid w:val="00587518"/>
    <w:rsid w:val="005879AA"/>
    <w:rsid w:val="00587C82"/>
    <w:rsid w:val="00587D61"/>
    <w:rsid w:val="00590393"/>
    <w:rsid w:val="005906A1"/>
    <w:rsid w:val="005911CE"/>
    <w:rsid w:val="00591487"/>
    <w:rsid w:val="0059149A"/>
    <w:rsid w:val="00591CC5"/>
    <w:rsid w:val="00591CE6"/>
    <w:rsid w:val="00592076"/>
    <w:rsid w:val="0059257A"/>
    <w:rsid w:val="0059259F"/>
    <w:rsid w:val="00592678"/>
    <w:rsid w:val="00593205"/>
    <w:rsid w:val="00594152"/>
    <w:rsid w:val="0059458E"/>
    <w:rsid w:val="00594A3E"/>
    <w:rsid w:val="00595954"/>
    <w:rsid w:val="00595BDF"/>
    <w:rsid w:val="00595CAB"/>
    <w:rsid w:val="0059602C"/>
    <w:rsid w:val="005961A6"/>
    <w:rsid w:val="00596292"/>
    <w:rsid w:val="00596CC9"/>
    <w:rsid w:val="00596E74"/>
    <w:rsid w:val="00597560"/>
    <w:rsid w:val="00597F96"/>
    <w:rsid w:val="005A02FD"/>
    <w:rsid w:val="005A0F0D"/>
    <w:rsid w:val="005A11FD"/>
    <w:rsid w:val="005A14AA"/>
    <w:rsid w:val="005A167A"/>
    <w:rsid w:val="005A1744"/>
    <w:rsid w:val="005A196A"/>
    <w:rsid w:val="005A1989"/>
    <w:rsid w:val="005A2052"/>
    <w:rsid w:val="005A2779"/>
    <w:rsid w:val="005A2811"/>
    <w:rsid w:val="005A283B"/>
    <w:rsid w:val="005A33DE"/>
    <w:rsid w:val="005A3684"/>
    <w:rsid w:val="005A3999"/>
    <w:rsid w:val="005A3D87"/>
    <w:rsid w:val="005A3E12"/>
    <w:rsid w:val="005A3FE2"/>
    <w:rsid w:val="005A405A"/>
    <w:rsid w:val="005A40BC"/>
    <w:rsid w:val="005A485A"/>
    <w:rsid w:val="005A54C1"/>
    <w:rsid w:val="005A577D"/>
    <w:rsid w:val="005A6285"/>
    <w:rsid w:val="005A63BC"/>
    <w:rsid w:val="005A6439"/>
    <w:rsid w:val="005A67CE"/>
    <w:rsid w:val="005A6F08"/>
    <w:rsid w:val="005A7102"/>
    <w:rsid w:val="005A711F"/>
    <w:rsid w:val="005A72C7"/>
    <w:rsid w:val="005A7BA1"/>
    <w:rsid w:val="005A7E17"/>
    <w:rsid w:val="005B01D5"/>
    <w:rsid w:val="005B0E6D"/>
    <w:rsid w:val="005B1416"/>
    <w:rsid w:val="005B150F"/>
    <w:rsid w:val="005B153F"/>
    <w:rsid w:val="005B1A0B"/>
    <w:rsid w:val="005B1E0B"/>
    <w:rsid w:val="005B273C"/>
    <w:rsid w:val="005B317F"/>
    <w:rsid w:val="005B3194"/>
    <w:rsid w:val="005B3B74"/>
    <w:rsid w:val="005B3DDB"/>
    <w:rsid w:val="005B4B57"/>
    <w:rsid w:val="005B5491"/>
    <w:rsid w:val="005B5A9B"/>
    <w:rsid w:val="005B5C16"/>
    <w:rsid w:val="005B7497"/>
    <w:rsid w:val="005B7994"/>
    <w:rsid w:val="005C0438"/>
    <w:rsid w:val="005C086F"/>
    <w:rsid w:val="005C08BA"/>
    <w:rsid w:val="005C128D"/>
    <w:rsid w:val="005C12BF"/>
    <w:rsid w:val="005C152B"/>
    <w:rsid w:val="005C15FA"/>
    <w:rsid w:val="005C174A"/>
    <w:rsid w:val="005C1C2C"/>
    <w:rsid w:val="005C1F51"/>
    <w:rsid w:val="005C2150"/>
    <w:rsid w:val="005C27A8"/>
    <w:rsid w:val="005C2AF0"/>
    <w:rsid w:val="005C2AFE"/>
    <w:rsid w:val="005C2D1C"/>
    <w:rsid w:val="005C2D1F"/>
    <w:rsid w:val="005C3146"/>
    <w:rsid w:val="005C37DF"/>
    <w:rsid w:val="005C3940"/>
    <w:rsid w:val="005C44FA"/>
    <w:rsid w:val="005C4612"/>
    <w:rsid w:val="005C4AA9"/>
    <w:rsid w:val="005C5009"/>
    <w:rsid w:val="005C50C2"/>
    <w:rsid w:val="005C5550"/>
    <w:rsid w:val="005C5674"/>
    <w:rsid w:val="005C5D8B"/>
    <w:rsid w:val="005C5DC0"/>
    <w:rsid w:val="005C5F64"/>
    <w:rsid w:val="005C6418"/>
    <w:rsid w:val="005C66CA"/>
    <w:rsid w:val="005C6C28"/>
    <w:rsid w:val="005C6DAB"/>
    <w:rsid w:val="005C6E48"/>
    <w:rsid w:val="005C6F38"/>
    <w:rsid w:val="005C6F7F"/>
    <w:rsid w:val="005C74EC"/>
    <w:rsid w:val="005C7B19"/>
    <w:rsid w:val="005C7EC5"/>
    <w:rsid w:val="005C7F38"/>
    <w:rsid w:val="005C7FA2"/>
    <w:rsid w:val="005D0999"/>
    <w:rsid w:val="005D0C28"/>
    <w:rsid w:val="005D0EA0"/>
    <w:rsid w:val="005D17F9"/>
    <w:rsid w:val="005D1867"/>
    <w:rsid w:val="005D1D93"/>
    <w:rsid w:val="005D2012"/>
    <w:rsid w:val="005D21DC"/>
    <w:rsid w:val="005D2712"/>
    <w:rsid w:val="005D2B11"/>
    <w:rsid w:val="005D2B63"/>
    <w:rsid w:val="005D2F1A"/>
    <w:rsid w:val="005D3139"/>
    <w:rsid w:val="005D352D"/>
    <w:rsid w:val="005D360D"/>
    <w:rsid w:val="005D36B6"/>
    <w:rsid w:val="005D3A12"/>
    <w:rsid w:val="005D45AE"/>
    <w:rsid w:val="005D4F8B"/>
    <w:rsid w:val="005D529A"/>
    <w:rsid w:val="005D5574"/>
    <w:rsid w:val="005D58CF"/>
    <w:rsid w:val="005D5978"/>
    <w:rsid w:val="005D6969"/>
    <w:rsid w:val="005D6980"/>
    <w:rsid w:val="005D6DE7"/>
    <w:rsid w:val="005D6DED"/>
    <w:rsid w:val="005D7B86"/>
    <w:rsid w:val="005E06EF"/>
    <w:rsid w:val="005E0981"/>
    <w:rsid w:val="005E0A57"/>
    <w:rsid w:val="005E1429"/>
    <w:rsid w:val="005E145F"/>
    <w:rsid w:val="005E171C"/>
    <w:rsid w:val="005E1974"/>
    <w:rsid w:val="005E1C4A"/>
    <w:rsid w:val="005E26DB"/>
    <w:rsid w:val="005E2A91"/>
    <w:rsid w:val="005E36FA"/>
    <w:rsid w:val="005E40DD"/>
    <w:rsid w:val="005E45BE"/>
    <w:rsid w:val="005E4726"/>
    <w:rsid w:val="005E4A17"/>
    <w:rsid w:val="005E4A45"/>
    <w:rsid w:val="005E5852"/>
    <w:rsid w:val="005E5F6A"/>
    <w:rsid w:val="005E6014"/>
    <w:rsid w:val="005E623E"/>
    <w:rsid w:val="005E64BF"/>
    <w:rsid w:val="005E677F"/>
    <w:rsid w:val="005E6FBD"/>
    <w:rsid w:val="005E7A0C"/>
    <w:rsid w:val="005E7A63"/>
    <w:rsid w:val="005E7D28"/>
    <w:rsid w:val="005E7DE0"/>
    <w:rsid w:val="005E7FF9"/>
    <w:rsid w:val="005F018C"/>
    <w:rsid w:val="005F0328"/>
    <w:rsid w:val="005F041C"/>
    <w:rsid w:val="005F0550"/>
    <w:rsid w:val="005F0687"/>
    <w:rsid w:val="005F0725"/>
    <w:rsid w:val="005F0A40"/>
    <w:rsid w:val="005F0D19"/>
    <w:rsid w:val="005F11C1"/>
    <w:rsid w:val="005F179E"/>
    <w:rsid w:val="005F211B"/>
    <w:rsid w:val="005F26F1"/>
    <w:rsid w:val="005F2A4D"/>
    <w:rsid w:val="005F2AC3"/>
    <w:rsid w:val="005F2B56"/>
    <w:rsid w:val="005F30AF"/>
    <w:rsid w:val="005F362A"/>
    <w:rsid w:val="005F38E0"/>
    <w:rsid w:val="005F3EF1"/>
    <w:rsid w:val="005F40DB"/>
    <w:rsid w:val="005F4154"/>
    <w:rsid w:val="005F4158"/>
    <w:rsid w:val="005F4B39"/>
    <w:rsid w:val="005F58E5"/>
    <w:rsid w:val="005F6062"/>
    <w:rsid w:val="005F615C"/>
    <w:rsid w:val="005F6664"/>
    <w:rsid w:val="005F6708"/>
    <w:rsid w:val="005F672B"/>
    <w:rsid w:val="005F68AE"/>
    <w:rsid w:val="005F795C"/>
    <w:rsid w:val="005F7AA5"/>
    <w:rsid w:val="005F7ABA"/>
    <w:rsid w:val="005F7C15"/>
    <w:rsid w:val="005F7D33"/>
    <w:rsid w:val="00600602"/>
    <w:rsid w:val="006008C5"/>
    <w:rsid w:val="00600E26"/>
    <w:rsid w:val="00601108"/>
    <w:rsid w:val="00601B73"/>
    <w:rsid w:val="00601F21"/>
    <w:rsid w:val="00602002"/>
    <w:rsid w:val="006021E2"/>
    <w:rsid w:val="00602750"/>
    <w:rsid w:val="00602A2E"/>
    <w:rsid w:val="00602EF4"/>
    <w:rsid w:val="00603044"/>
    <w:rsid w:val="006030FC"/>
    <w:rsid w:val="006032C4"/>
    <w:rsid w:val="00603311"/>
    <w:rsid w:val="00603868"/>
    <w:rsid w:val="006038ED"/>
    <w:rsid w:val="006039ED"/>
    <w:rsid w:val="006049B7"/>
    <w:rsid w:val="00604D29"/>
    <w:rsid w:val="00604D37"/>
    <w:rsid w:val="00604EEC"/>
    <w:rsid w:val="00604FA6"/>
    <w:rsid w:val="006052CF"/>
    <w:rsid w:val="0060530B"/>
    <w:rsid w:val="0060534B"/>
    <w:rsid w:val="00605768"/>
    <w:rsid w:val="006057D6"/>
    <w:rsid w:val="006057F9"/>
    <w:rsid w:val="0060590E"/>
    <w:rsid w:val="00605961"/>
    <w:rsid w:val="0060598A"/>
    <w:rsid w:val="00605E0D"/>
    <w:rsid w:val="00605E90"/>
    <w:rsid w:val="00606758"/>
    <w:rsid w:val="00607077"/>
    <w:rsid w:val="00607244"/>
    <w:rsid w:val="00607337"/>
    <w:rsid w:val="00607D97"/>
    <w:rsid w:val="006104ED"/>
    <w:rsid w:val="00610534"/>
    <w:rsid w:val="0061062A"/>
    <w:rsid w:val="006108EA"/>
    <w:rsid w:val="00610ACC"/>
    <w:rsid w:val="006116F8"/>
    <w:rsid w:val="006126E7"/>
    <w:rsid w:val="00612A8E"/>
    <w:rsid w:val="00612CB2"/>
    <w:rsid w:val="0061364A"/>
    <w:rsid w:val="0061374A"/>
    <w:rsid w:val="00614415"/>
    <w:rsid w:val="00614BE8"/>
    <w:rsid w:val="0061504C"/>
    <w:rsid w:val="00615203"/>
    <w:rsid w:val="006159DF"/>
    <w:rsid w:val="006159F0"/>
    <w:rsid w:val="0061616E"/>
    <w:rsid w:val="006163D4"/>
    <w:rsid w:val="00616A9F"/>
    <w:rsid w:val="00616AAA"/>
    <w:rsid w:val="00617074"/>
    <w:rsid w:val="00617DD1"/>
    <w:rsid w:val="00620017"/>
    <w:rsid w:val="0062013C"/>
    <w:rsid w:val="00620CBC"/>
    <w:rsid w:val="00620EAE"/>
    <w:rsid w:val="00620F9D"/>
    <w:rsid w:val="00620FCE"/>
    <w:rsid w:val="00621878"/>
    <w:rsid w:val="00621F80"/>
    <w:rsid w:val="00622048"/>
    <w:rsid w:val="006220C7"/>
    <w:rsid w:val="006226BD"/>
    <w:rsid w:val="006228AC"/>
    <w:rsid w:val="00622D73"/>
    <w:rsid w:val="00622F3F"/>
    <w:rsid w:val="00623649"/>
    <w:rsid w:val="00623BAD"/>
    <w:rsid w:val="0062405B"/>
    <w:rsid w:val="00624845"/>
    <w:rsid w:val="00624875"/>
    <w:rsid w:val="00624B4A"/>
    <w:rsid w:val="00624DD2"/>
    <w:rsid w:val="006252CF"/>
    <w:rsid w:val="006255A7"/>
    <w:rsid w:val="00625787"/>
    <w:rsid w:val="00625C9F"/>
    <w:rsid w:val="00625CA9"/>
    <w:rsid w:val="00625EB5"/>
    <w:rsid w:val="00625F9D"/>
    <w:rsid w:val="00626246"/>
    <w:rsid w:val="00626629"/>
    <w:rsid w:val="006266F2"/>
    <w:rsid w:val="00626A41"/>
    <w:rsid w:val="00626BEB"/>
    <w:rsid w:val="00627023"/>
    <w:rsid w:val="00627445"/>
    <w:rsid w:val="00627471"/>
    <w:rsid w:val="00627499"/>
    <w:rsid w:val="0062761B"/>
    <w:rsid w:val="0062764C"/>
    <w:rsid w:val="00627681"/>
    <w:rsid w:val="00630081"/>
    <w:rsid w:val="00630180"/>
    <w:rsid w:val="00630230"/>
    <w:rsid w:val="0063026C"/>
    <w:rsid w:val="006302DD"/>
    <w:rsid w:val="00630C0F"/>
    <w:rsid w:val="00631777"/>
    <w:rsid w:val="00631CAA"/>
    <w:rsid w:val="0063227D"/>
    <w:rsid w:val="006325E7"/>
    <w:rsid w:val="00632B03"/>
    <w:rsid w:val="0063378B"/>
    <w:rsid w:val="00633D28"/>
    <w:rsid w:val="00634672"/>
    <w:rsid w:val="006348ED"/>
    <w:rsid w:val="006350D7"/>
    <w:rsid w:val="00635394"/>
    <w:rsid w:val="0063564C"/>
    <w:rsid w:val="006359F8"/>
    <w:rsid w:val="00635B57"/>
    <w:rsid w:val="00635BFF"/>
    <w:rsid w:val="00636403"/>
    <w:rsid w:val="00636B5B"/>
    <w:rsid w:val="006374AB"/>
    <w:rsid w:val="006377FD"/>
    <w:rsid w:val="00637825"/>
    <w:rsid w:val="00637971"/>
    <w:rsid w:val="006407A6"/>
    <w:rsid w:val="00640857"/>
    <w:rsid w:val="00640F7D"/>
    <w:rsid w:val="0064105D"/>
    <w:rsid w:val="0064166F"/>
    <w:rsid w:val="00641D3D"/>
    <w:rsid w:val="00641D9A"/>
    <w:rsid w:val="00641F5A"/>
    <w:rsid w:val="006423BC"/>
    <w:rsid w:val="00642606"/>
    <w:rsid w:val="0064264E"/>
    <w:rsid w:val="00642869"/>
    <w:rsid w:val="00642FFA"/>
    <w:rsid w:val="006431DD"/>
    <w:rsid w:val="0064331C"/>
    <w:rsid w:val="006433A7"/>
    <w:rsid w:val="006434CC"/>
    <w:rsid w:val="00643571"/>
    <w:rsid w:val="00643635"/>
    <w:rsid w:val="00643B10"/>
    <w:rsid w:val="00643E17"/>
    <w:rsid w:val="0064411D"/>
    <w:rsid w:val="00644257"/>
    <w:rsid w:val="006448B8"/>
    <w:rsid w:val="0064493B"/>
    <w:rsid w:val="00644ABB"/>
    <w:rsid w:val="00644D0C"/>
    <w:rsid w:val="00645685"/>
    <w:rsid w:val="006457CC"/>
    <w:rsid w:val="00645C5D"/>
    <w:rsid w:val="00645E14"/>
    <w:rsid w:val="0064602B"/>
    <w:rsid w:val="0064664B"/>
    <w:rsid w:val="00647079"/>
    <w:rsid w:val="0064745B"/>
    <w:rsid w:val="006474C8"/>
    <w:rsid w:val="00647552"/>
    <w:rsid w:val="006478A8"/>
    <w:rsid w:val="006478BB"/>
    <w:rsid w:val="00650372"/>
    <w:rsid w:val="00650AD6"/>
    <w:rsid w:val="00650E03"/>
    <w:rsid w:val="0065109E"/>
    <w:rsid w:val="006513E6"/>
    <w:rsid w:val="00651599"/>
    <w:rsid w:val="006519C4"/>
    <w:rsid w:val="00651E45"/>
    <w:rsid w:val="00652AE5"/>
    <w:rsid w:val="00652F59"/>
    <w:rsid w:val="00653366"/>
    <w:rsid w:val="00653451"/>
    <w:rsid w:val="00653B5F"/>
    <w:rsid w:val="00653D4D"/>
    <w:rsid w:val="00653DB8"/>
    <w:rsid w:val="00654313"/>
    <w:rsid w:val="00654795"/>
    <w:rsid w:val="00654BA2"/>
    <w:rsid w:val="00654CF7"/>
    <w:rsid w:val="00654D75"/>
    <w:rsid w:val="00654DA9"/>
    <w:rsid w:val="0065519B"/>
    <w:rsid w:val="00655E39"/>
    <w:rsid w:val="00656CBC"/>
    <w:rsid w:val="00657265"/>
    <w:rsid w:val="00657D96"/>
    <w:rsid w:val="00657DB1"/>
    <w:rsid w:val="00657DF9"/>
    <w:rsid w:val="00657EA0"/>
    <w:rsid w:val="006604A3"/>
    <w:rsid w:val="006604D9"/>
    <w:rsid w:val="006611FC"/>
    <w:rsid w:val="006614D6"/>
    <w:rsid w:val="006617B3"/>
    <w:rsid w:val="00661CC6"/>
    <w:rsid w:val="0066264E"/>
    <w:rsid w:val="00662C9D"/>
    <w:rsid w:val="00662D8B"/>
    <w:rsid w:val="00663014"/>
    <w:rsid w:val="00663394"/>
    <w:rsid w:val="006637BB"/>
    <w:rsid w:val="0066389E"/>
    <w:rsid w:val="006639C7"/>
    <w:rsid w:val="00663CA4"/>
    <w:rsid w:val="00663E4C"/>
    <w:rsid w:val="006651DB"/>
    <w:rsid w:val="00666748"/>
    <w:rsid w:val="00666B5C"/>
    <w:rsid w:val="00666CF6"/>
    <w:rsid w:val="00667550"/>
    <w:rsid w:val="0066760E"/>
    <w:rsid w:val="00667736"/>
    <w:rsid w:val="006679A0"/>
    <w:rsid w:val="00667A04"/>
    <w:rsid w:val="00670589"/>
    <w:rsid w:val="006708F3"/>
    <w:rsid w:val="00670E27"/>
    <w:rsid w:val="00671060"/>
    <w:rsid w:val="0067111E"/>
    <w:rsid w:val="006714E5"/>
    <w:rsid w:val="00671751"/>
    <w:rsid w:val="00671A32"/>
    <w:rsid w:val="00671D45"/>
    <w:rsid w:val="0067214E"/>
    <w:rsid w:val="006725BE"/>
    <w:rsid w:val="006728FB"/>
    <w:rsid w:val="0067321A"/>
    <w:rsid w:val="0067338A"/>
    <w:rsid w:val="00673637"/>
    <w:rsid w:val="006736BB"/>
    <w:rsid w:val="00673806"/>
    <w:rsid w:val="006739BB"/>
    <w:rsid w:val="00673A20"/>
    <w:rsid w:val="00673EEF"/>
    <w:rsid w:val="0067527F"/>
    <w:rsid w:val="00675379"/>
    <w:rsid w:val="006764F3"/>
    <w:rsid w:val="00676718"/>
    <w:rsid w:val="0067749E"/>
    <w:rsid w:val="00677A3C"/>
    <w:rsid w:val="00677BB7"/>
    <w:rsid w:val="00677CCA"/>
    <w:rsid w:val="0068016B"/>
    <w:rsid w:val="00680284"/>
    <w:rsid w:val="006805C8"/>
    <w:rsid w:val="006805F3"/>
    <w:rsid w:val="006806B4"/>
    <w:rsid w:val="0068072B"/>
    <w:rsid w:val="006811DD"/>
    <w:rsid w:val="00681828"/>
    <w:rsid w:val="00681BC7"/>
    <w:rsid w:val="0068200B"/>
    <w:rsid w:val="0068207B"/>
    <w:rsid w:val="00682403"/>
    <w:rsid w:val="006825C1"/>
    <w:rsid w:val="0068265C"/>
    <w:rsid w:val="006826C6"/>
    <w:rsid w:val="00682798"/>
    <w:rsid w:val="00682BBA"/>
    <w:rsid w:val="00682C20"/>
    <w:rsid w:val="00683157"/>
    <w:rsid w:val="0068347E"/>
    <w:rsid w:val="006838DB"/>
    <w:rsid w:val="00683E6B"/>
    <w:rsid w:val="006843DF"/>
    <w:rsid w:val="006846C1"/>
    <w:rsid w:val="00684FF7"/>
    <w:rsid w:val="00685442"/>
    <w:rsid w:val="00685570"/>
    <w:rsid w:val="00685727"/>
    <w:rsid w:val="0068578E"/>
    <w:rsid w:val="00685D22"/>
    <w:rsid w:val="00686107"/>
    <w:rsid w:val="0068610A"/>
    <w:rsid w:val="006866EF"/>
    <w:rsid w:val="00686C54"/>
    <w:rsid w:val="0068736F"/>
    <w:rsid w:val="00687562"/>
    <w:rsid w:val="0068769F"/>
    <w:rsid w:val="0068788A"/>
    <w:rsid w:val="006879B5"/>
    <w:rsid w:val="00687C94"/>
    <w:rsid w:val="0069065E"/>
    <w:rsid w:val="00690665"/>
    <w:rsid w:val="006907CF"/>
    <w:rsid w:val="006910A2"/>
    <w:rsid w:val="00691180"/>
    <w:rsid w:val="00691D4F"/>
    <w:rsid w:val="006927CD"/>
    <w:rsid w:val="006929D4"/>
    <w:rsid w:val="00692BA3"/>
    <w:rsid w:val="006932EA"/>
    <w:rsid w:val="00693453"/>
    <w:rsid w:val="00693BEE"/>
    <w:rsid w:val="00694487"/>
    <w:rsid w:val="0069452B"/>
    <w:rsid w:val="0069530C"/>
    <w:rsid w:val="0069550F"/>
    <w:rsid w:val="0069596A"/>
    <w:rsid w:val="00695C37"/>
    <w:rsid w:val="00695FE2"/>
    <w:rsid w:val="00696003"/>
    <w:rsid w:val="006961D3"/>
    <w:rsid w:val="00696B27"/>
    <w:rsid w:val="00696B5D"/>
    <w:rsid w:val="00696F55"/>
    <w:rsid w:val="0069705A"/>
    <w:rsid w:val="00697277"/>
    <w:rsid w:val="006972C2"/>
    <w:rsid w:val="00697B5E"/>
    <w:rsid w:val="00697E93"/>
    <w:rsid w:val="006A0702"/>
    <w:rsid w:val="006A0704"/>
    <w:rsid w:val="006A0A54"/>
    <w:rsid w:val="006A0C49"/>
    <w:rsid w:val="006A0D52"/>
    <w:rsid w:val="006A0E3F"/>
    <w:rsid w:val="006A1245"/>
    <w:rsid w:val="006A1345"/>
    <w:rsid w:val="006A1508"/>
    <w:rsid w:val="006A1AA9"/>
    <w:rsid w:val="006A1D80"/>
    <w:rsid w:val="006A226C"/>
    <w:rsid w:val="006A22C5"/>
    <w:rsid w:val="006A2434"/>
    <w:rsid w:val="006A291F"/>
    <w:rsid w:val="006A2C5A"/>
    <w:rsid w:val="006A2EB3"/>
    <w:rsid w:val="006A3249"/>
    <w:rsid w:val="006A3A38"/>
    <w:rsid w:val="006A3C7B"/>
    <w:rsid w:val="006A4016"/>
    <w:rsid w:val="006A44D7"/>
    <w:rsid w:val="006A45E9"/>
    <w:rsid w:val="006A460B"/>
    <w:rsid w:val="006A46B5"/>
    <w:rsid w:val="006A4707"/>
    <w:rsid w:val="006A48A9"/>
    <w:rsid w:val="006A4C0A"/>
    <w:rsid w:val="006A4DCA"/>
    <w:rsid w:val="006A4DFB"/>
    <w:rsid w:val="006A4F32"/>
    <w:rsid w:val="006A4FC8"/>
    <w:rsid w:val="006A5361"/>
    <w:rsid w:val="006A5526"/>
    <w:rsid w:val="006A646A"/>
    <w:rsid w:val="006A660D"/>
    <w:rsid w:val="006A6D0E"/>
    <w:rsid w:val="006A6D37"/>
    <w:rsid w:val="006A6DF7"/>
    <w:rsid w:val="006A7583"/>
    <w:rsid w:val="006A75D3"/>
    <w:rsid w:val="006B0584"/>
    <w:rsid w:val="006B05E0"/>
    <w:rsid w:val="006B06DF"/>
    <w:rsid w:val="006B072B"/>
    <w:rsid w:val="006B0856"/>
    <w:rsid w:val="006B0AA2"/>
    <w:rsid w:val="006B0C11"/>
    <w:rsid w:val="006B0C16"/>
    <w:rsid w:val="006B0DB4"/>
    <w:rsid w:val="006B12FB"/>
    <w:rsid w:val="006B19D5"/>
    <w:rsid w:val="006B2194"/>
    <w:rsid w:val="006B2576"/>
    <w:rsid w:val="006B25A8"/>
    <w:rsid w:val="006B3259"/>
    <w:rsid w:val="006B3976"/>
    <w:rsid w:val="006B40AB"/>
    <w:rsid w:val="006B4275"/>
    <w:rsid w:val="006B4D3B"/>
    <w:rsid w:val="006B5D4A"/>
    <w:rsid w:val="006B5FDA"/>
    <w:rsid w:val="006B61FF"/>
    <w:rsid w:val="006B6719"/>
    <w:rsid w:val="006B67D6"/>
    <w:rsid w:val="006B6941"/>
    <w:rsid w:val="006B6BEC"/>
    <w:rsid w:val="006B726C"/>
    <w:rsid w:val="006B7592"/>
    <w:rsid w:val="006B7D2D"/>
    <w:rsid w:val="006B7E94"/>
    <w:rsid w:val="006C0474"/>
    <w:rsid w:val="006C0854"/>
    <w:rsid w:val="006C1416"/>
    <w:rsid w:val="006C28F8"/>
    <w:rsid w:val="006C2DF7"/>
    <w:rsid w:val="006C2FE7"/>
    <w:rsid w:val="006C33E2"/>
    <w:rsid w:val="006C3D0D"/>
    <w:rsid w:val="006C4198"/>
    <w:rsid w:val="006C46B8"/>
    <w:rsid w:val="006C4713"/>
    <w:rsid w:val="006C479E"/>
    <w:rsid w:val="006C4BC4"/>
    <w:rsid w:val="006C4FC4"/>
    <w:rsid w:val="006C56FA"/>
    <w:rsid w:val="006C5752"/>
    <w:rsid w:val="006C5E3A"/>
    <w:rsid w:val="006C5FAA"/>
    <w:rsid w:val="006C6111"/>
    <w:rsid w:val="006C64D7"/>
    <w:rsid w:val="006C6544"/>
    <w:rsid w:val="006C69BC"/>
    <w:rsid w:val="006C78E6"/>
    <w:rsid w:val="006C7C89"/>
    <w:rsid w:val="006D0B99"/>
    <w:rsid w:val="006D0BA2"/>
    <w:rsid w:val="006D0F80"/>
    <w:rsid w:val="006D14CE"/>
    <w:rsid w:val="006D1DF6"/>
    <w:rsid w:val="006D1E52"/>
    <w:rsid w:val="006D1F93"/>
    <w:rsid w:val="006D2275"/>
    <w:rsid w:val="006D28CA"/>
    <w:rsid w:val="006D28D6"/>
    <w:rsid w:val="006D2CA1"/>
    <w:rsid w:val="006D33D2"/>
    <w:rsid w:val="006D35EF"/>
    <w:rsid w:val="006D3BF2"/>
    <w:rsid w:val="006D4550"/>
    <w:rsid w:val="006D55A6"/>
    <w:rsid w:val="006D5814"/>
    <w:rsid w:val="006D6786"/>
    <w:rsid w:val="006D6CF7"/>
    <w:rsid w:val="006D6D4E"/>
    <w:rsid w:val="006D717D"/>
    <w:rsid w:val="006D7186"/>
    <w:rsid w:val="006D7319"/>
    <w:rsid w:val="006D73B1"/>
    <w:rsid w:val="006D7932"/>
    <w:rsid w:val="006D79A7"/>
    <w:rsid w:val="006E042C"/>
    <w:rsid w:val="006E0A15"/>
    <w:rsid w:val="006E0E01"/>
    <w:rsid w:val="006E15CC"/>
    <w:rsid w:val="006E175F"/>
    <w:rsid w:val="006E1948"/>
    <w:rsid w:val="006E19C4"/>
    <w:rsid w:val="006E19FB"/>
    <w:rsid w:val="006E2175"/>
    <w:rsid w:val="006E2DBC"/>
    <w:rsid w:val="006E30B9"/>
    <w:rsid w:val="006E3A31"/>
    <w:rsid w:val="006E4000"/>
    <w:rsid w:val="006E48C7"/>
    <w:rsid w:val="006E4E10"/>
    <w:rsid w:val="006E5186"/>
    <w:rsid w:val="006E5415"/>
    <w:rsid w:val="006E5EB9"/>
    <w:rsid w:val="006E6A19"/>
    <w:rsid w:val="006E6DD0"/>
    <w:rsid w:val="006E6E46"/>
    <w:rsid w:val="006E747F"/>
    <w:rsid w:val="006E76EE"/>
    <w:rsid w:val="006E7777"/>
    <w:rsid w:val="006E7B4C"/>
    <w:rsid w:val="006E7E7A"/>
    <w:rsid w:val="006F00FC"/>
    <w:rsid w:val="006F0978"/>
    <w:rsid w:val="006F0A03"/>
    <w:rsid w:val="006F0BB0"/>
    <w:rsid w:val="006F1110"/>
    <w:rsid w:val="006F14C8"/>
    <w:rsid w:val="006F170E"/>
    <w:rsid w:val="006F17D0"/>
    <w:rsid w:val="006F17F7"/>
    <w:rsid w:val="006F1B97"/>
    <w:rsid w:val="006F1D68"/>
    <w:rsid w:val="006F1EB1"/>
    <w:rsid w:val="006F27C0"/>
    <w:rsid w:val="006F2C29"/>
    <w:rsid w:val="006F2F81"/>
    <w:rsid w:val="006F3BE0"/>
    <w:rsid w:val="006F3EE8"/>
    <w:rsid w:val="006F42B8"/>
    <w:rsid w:val="006F443D"/>
    <w:rsid w:val="006F4501"/>
    <w:rsid w:val="006F45F2"/>
    <w:rsid w:val="006F4640"/>
    <w:rsid w:val="006F47B0"/>
    <w:rsid w:val="006F49BD"/>
    <w:rsid w:val="006F4AD9"/>
    <w:rsid w:val="006F4DBA"/>
    <w:rsid w:val="006F4F2A"/>
    <w:rsid w:val="006F4FA4"/>
    <w:rsid w:val="006F5085"/>
    <w:rsid w:val="006F5A91"/>
    <w:rsid w:val="006F65C2"/>
    <w:rsid w:val="006F6B11"/>
    <w:rsid w:val="006F7162"/>
    <w:rsid w:val="006F7262"/>
    <w:rsid w:val="006F78A2"/>
    <w:rsid w:val="006F7C36"/>
    <w:rsid w:val="006F7E06"/>
    <w:rsid w:val="006F7E2D"/>
    <w:rsid w:val="006F7E2F"/>
    <w:rsid w:val="006F7F0F"/>
    <w:rsid w:val="00700B8B"/>
    <w:rsid w:val="00700C62"/>
    <w:rsid w:val="00700C8E"/>
    <w:rsid w:val="007018FB"/>
    <w:rsid w:val="00701E88"/>
    <w:rsid w:val="007020E5"/>
    <w:rsid w:val="0070219C"/>
    <w:rsid w:val="00702478"/>
    <w:rsid w:val="00702637"/>
    <w:rsid w:val="0070276F"/>
    <w:rsid w:val="007032B4"/>
    <w:rsid w:val="00703819"/>
    <w:rsid w:val="00703B6D"/>
    <w:rsid w:val="00703C30"/>
    <w:rsid w:val="00704B12"/>
    <w:rsid w:val="00704D7A"/>
    <w:rsid w:val="00704E1E"/>
    <w:rsid w:val="00705001"/>
    <w:rsid w:val="007056FD"/>
    <w:rsid w:val="00705D49"/>
    <w:rsid w:val="00705E73"/>
    <w:rsid w:val="00706538"/>
    <w:rsid w:val="00706ACE"/>
    <w:rsid w:val="00706B90"/>
    <w:rsid w:val="00706C4A"/>
    <w:rsid w:val="00706E1B"/>
    <w:rsid w:val="007072CD"/>
    <w:rsid w:val="007102BC"/>
    <w:rsid w:val="007102E9"/>
    <w:rsid w:val="00710D99"/>
    <w:rsid w:val="00711360"/>
    <w:rsid w:val="0071166E"/>
    <w:rsid w:val="007118C7"/>
    <w:rsid w:val="00711A0D"/>
    <w:rsid w:val="00711C1C"/>
    <w:rsid w:val="00711D15"/>
    <w:rsid w:val="00712273"/>
    <w:rsid w:val="0071240D"/>
    <w:rsid w:val="007124EE"/>
    <w:rsid w:val="00712978"/>
    <w:rsid w:val="00712C75"/>
    <w:rsid w:val="00712D81"/>
    <w:rsid w:val="007134F2"/>
    <w:rsid w:val="00713A07"/>
    <w:rsid w:val="00713BD0"/>
    <w:rsid w:val="00713C1E"/>
    <w:rsid w:val="00714578"/>
    <w:rsid w:val="00714810"/>
    <w:rsid w:val="007148C7"/>
    <w:rsid w:val="007150C8"/>
    <w:rsid w:val="0071582F"/>
    <w:rsid w:val="00715D4A"/>
    <w:rsid w:val="00716C35"/>
    <w:rsid w:val="00716DE6"/>
    <w:rsid w:val="00716E02"/>
    <w:rsid w:val="00717954"/>
    <w:rsid w:val="00720755"/>
    <w:rsid w:val="00720821"/>
    <w:rsid w:val="00720924"/>
    <w:rsid w:val="00720B34"/>
    <w:rsid w:val="00720E86"/>
    <w:rsid w:val="007219A4"/>
    <w:rsid w:val="00721B3C"/>
    <w:rsid w:val="00721C01"/>
    <w:rsid w:val="00721C0E"/>
    <w:rsid w:val="00722A98"/>
    <w:rsid w:val="007232D8"/>
    <w:rsid w:val="007233FD"/>
    <w:rsid w:val="007235EB"/>
    <w:rsid w:val="00724252"/>
    <w:rsid w:val="007249CA"/>
    <w:rsid w:val="00724B7E"/>
    <w:rsid w:val="007252AD"/>
    <w:rsid w:val="00725D00"/>
    <w:rsid w:val="00725F7E"/>
    <w:rsid w:val="007268CD"/>
    <w:rsid w:val="007269C9"/>
    <w:rsid w:val="00726BAC"/>
    <w:rsid w:val="00727608"/>
    <w:rsid w:val="007279AF"/>
    <w:rsid w:val="00727AC3"/>
    <w:rsid w:val="00727B14"/>
    <w:rsid w:val="00727BB7"/>
    <w:rsid w:val="00727F85"/>
    <w:rsid w:val="00730143"/>
    <w:rsid w:val="0073040D"/>
    <w:rsid w:val="007304A9"/>
    <w:rsid w:val="0073068A"/>
    <w:rsid w:val="007311F6"/>
    <w:rsid w:val="0073153D"/>
    <w:rsid w:val="00731B88"/>
    <w:rsid w:val="00731CEC"/>
    <w:rsid w:val="00732228"/>
    <w:rsid w:val="00732FFF"/>
    <w:rsid w:val="0073319A"/>
    <w:rsid w:val="00733221"/>
    <w:rsid w:val="007334D1"/>
    <w:rsid w:val="00733D31"/>
    <w:rsid w:val="00734056"/>
    <w:rsid w:val="00734221"/>
    <w:rsid w:val="007342EF"/>
    <w:rsid w:val="007345C4"/>
    <w:rsid w:val="00734BEB"/>
    <w:rsid w:val="00734D64"/>
    <w:rsid w:val="00735526"/>
    <w:rsid w:val="007358DC"/>
    <w:rsid w:val="00735982"/>
    <w:rsid w:val="00735BC1"/>
    <w:rsid w:val="00735E72"/>
    <w:rsid w:val="00736372"/>
    <w:rsid w:val="00736540"/>
    <w:rsid w:val="00737167"/>
    <w:rsid w:val="00737606"/>
    <w:rsid w:val="007378E3"/>
    <w:rsid w:val="007379F6"/>
    <w:rsid w:val="00740188"/>
    <w:rsid w:val="007401BB"/>
    <w:rsid w:val="0074048B"/>
    <w:rsid w:val="00740717"/>
    <w:rsid w:val="00740A87"/>
    <w:rsid w:val="00740C49"/>
    <w:rsid w:val="00740E60"/>
    <w:rsid w:val="00740F25"/>
    <w:rsid w:val="00740F7B"/>
    <w:rsid w:val="007417A4"/>
    <w:rsid w:val="00741AC0"/>
    <w:rsid w:val="007420E1"/>
    <w:rsid w:val="00742200"/>
    <w:rsid w:val="007423A3"/>
    <w:rsid w:val="007424AA"/>
    <w:rsid w:val="007427C0"/>
    <w:rsid w:val="007430C6"/>
    <w:rsid w:val="007433B8"/>
    <w:rsid w:val="00743720"/>
    <w:rsid w:val="00743C6C"/>
    <w:rsid w:val="00743DA9"/>
    <w:rsid w:val="00743EFC"/>
    <w:rsid w:val="00743FFD"/>
    <w:rsid w:val="007443B6"/>
    <w:rsid w:val="00744598"/>
    <w:rsid w:val="007445A2"/>
    <w:rsid w:val="007446C1"/>
    <w:rsid w:val="00744920"/>
    <w:rsid w:val="00744E9C"/>
    <w:rsid w:val="0074558E"/>
    <w:rsid w:val="00745591"/>
    <w:rsid w:val="00746321"/>
    <w:rsid w:val="00746931"/>
    <w:rsid w:val="00746D03"/>
    <w:rsid w:val="00746F0F"/>
    <w:rsid w:val="0074751A"/>
    <w:rsid w:val="00747643"/>
    <w:rsid w:val="00750198"/>
    <w:rsid w:val="00751010"/>
    <w:rsid w:val="00751244"/>
    <w:rsid w:val="00751280"/>
    <w:rsid w:val="0075134C"/>
    <w:rsid w:val="007514A9"/>
    <w:rsid w:val="0075219F"/>
    <w:rsid w:val="0075257D"/>
    <w:rsid w:val="007526C8"/>
    <w:rsid w:val="007532C6"/>
    <w:rsid w:val="0075334D"/>
    <w:rsid w:val="00753BB7"/>
    <w:rsid w:val="00753BE9"/>
    <w:rsid w:val="00753C80"/>
    <w:rsid w:val="00753FAF"/>
    <w:rsid w:val="007541E1"/>
    <w:rsid w:val="0075437A"/>
    <w:rsid w:val="0075479F"/>
    <w:rsid w:val="00754916"/>
    <w:rsid w:val="00754998"/>
    <w:rsid w:val="00754A4A"/>
    <w:rsid w:val="00754B40"/>
    <w:rsid w:val="007550A2"/>
    <w:rsid w:val="0075569F"/>
    <w:rsid w:val="00755B43"/>
    <w:rsid w:val="00755F91"/>
    <w:rsid w:val="00756730"/>
    <w:rsid w:val="00756758"/>
    <w:rsid w:val="007567CF"/>
    <w:rsid w:val="0075756E"/>
    <w:rsid w:val="00757B4D"/>
    <w:rsid w:val="00757CEC"/>
    <w:rsid w:val="0076021B"/>
    <w:rsid w:val="00760419"/>
    <w:rsid w:val="007607BA"/>
    <w:rsid w:val="00761F7E"/>
    <w:rsid w:val="0076231B"/>
    <w:rsid w:val="00762528"/>
    <w:rsid w:val="0076264B"/>
    <w:rsid w:val="00762770"/>
    <w:rsid w:val="00762823"/>
    <w:rsid w:val="00762B95"/>
    <w:rsid w:val="00762F06"/>
    <w:rsid w:val="007630D6"/>
    <w:rsid w:val="007637A5"/>
    <w:rsid w:val="007639AA"/>
    <w:rsid w:val="007639CB"/>
    <w:rsid w:val="007645CC"/>
    <w:rsid w:val="00764AE1"/>
    <w:rsid w:val="00764CB2"/>
    <w:rsid w:val="007654FD"/>
    <w:rsid w:val="007656A3"/>
    <w:rsid w:val="00765AD6"/>
    <w:rsid w:val="00765D02"/>
    <w:rsid w:val="0076632D"/>
    <w:rsid w:val="007665C2"/>
    <w:rsid w:val="00766C0E"/>
    <w:rsid w:val="007678CB"/>
    <w:rsid w:val="00767B3C"/>
    <w:rsid w:val="00767C4F"/>
    <w:rsid w:val="00767F3B"/>
    <w:rsid w:val="007705FD"/>
    <w:rsid w:val="007709D5"/>
    <w:rsid w:val="00770A45"/>
    <w:rsid w:val="00771BA7"/>
    <w:rsid w:val="00771BE1"/>
    <w:rsid w:val="00771DFD"/>
    <w:rsid w:val="00771E3C"/>
    <w:rsid w:val="00772146"/>
    <w:rsid w:val="00772757"/>
    <w:rsid w:val="00772887"/>
    <w:rsid w:val="00772B20"/>
    <w:rsid w:val="00772F74"/>
    <w:rsid w:val="00773574"/>
    <w:rsid w:val="007736AB"/>
    <w:rsid w:val="0077413A"/>
    <w:rsid w:val="007742D1"/>
    <w:rsid w:val="00774586"/>
    <w:rsid w:val="00774587"/>
    <w:rsid w:val="00774804"/>
    <w:rsid w:val="00775536"/>
    <w:rsid w:val="00775856"/>
    <w:rsid w:val="00775A22"/>
    <w:rsid w:val="00775C2A"/>
    <w:rsid w:val="00775D97"/>
    <w:rsid w:val="00775DB4"/>
    <w:rsid w:val="00775E53"/>
    <w:rsid w:val="0077654D"/>
    <w:rsid w:val="0077694D"/>
    <w:rsid w:val="00776C2A"/>
    <w:rsid w:val="00776E84"/>
    <w:rsid w:val="00776F3B"/>
    <w:rsid w:val="0077722D"/>
    <w:rsid w:val="00777939"/>
    <w:rsid w:val="00777AFE"/>
    <w:rsid w:val="00780F03"/>
    <w:rsid w:val="00780F4E"/>
    <w:rsid w:val="00781071"/>
    <w:rsid w:val="007811AD"/>
    <w:rsid w:val="00781294"/>
    <w:rsid w:val="00781358"/>
    <w:rsid w:val="00781695"/>
    <w:rsid w:val="00781699"/>
    <w:rsid w:val="00781BFF"/>
    <w:rsid w:val="00781E36"/>
    <w:rsid w:val="00781E45"/>
    <w:rsid w:val="00782389"/>
    <w:rsid w:val="0078269D"/>
    <w:rsid w:val="00782BFF"/>
    <w:rsid w:val="00782DBA"/>
    <w:rsid w:val="00782DCB"/>
    <w:rsid w:val="00782F3C"/>
    <w:rsid w:val="0078348D"/>
    <w:rsid w:val="0078366B"/>
    <w:rsid w:val="00783989"/>
    <w:rsid w:val="00783C44"/>
    <w:rsid w:val="00783DB6"/>
    <w:rsid w:val="00784B1B"/>
    <w:rsid w:val="00784C4B"/>
    <w:rsid w:val="00784EF6"/>
    <w:rsid w:val="00785029"/>
    <w:rsid w:val="00785B15"/>
    <w:rsid w:val="00785D98"/>
    <w:rsid w:val="00785F08"/>
    <w:rsid w:val="0078621D"/>
    <w:rsid w:val="00786534"/>
    <w:rsid w:val="00786C8F"/>
    <w:rsid w:val="00786CB0"/>
    <w:rsid w:val="00786F54"/>
    <w:rsid w:val="00786F80"/>
    <w:rsid w:val="007875C3"/>
    <w:rsid w:val="007903A4"/>
    <w:rsid w:val="0079088E"/>
    <w:rsid w:val="00790E7E"/>
    <w:rsid w:val="00790EEB"/>
    <w:rsid w:val="00791065"/>
    <w:rsid w:val="00791339"/>
    <w:rsid w:val="007914B5"/>
    <w:rsid w:val="0079156A"/>
    <w:rsid w:val="00791801"/>
    <w:rsid w:val="007918E6"/>
    <w:rsid w:val="007918F7"/>
    <w:rsid w:val="00791B76"/>
    <w:rsid w:val="0079201E"/>
    <w:rsid w:val="00792412"/>
    <w:rsid w:val="00792AC6"/>
    <w:rsid w:val="0079334E"/>
    <w:rsid w:val="007936CB"/>
    <w:rsid w:val="00793E7A"/>
    <w:rsid w:val="00793EBE"/>
    <w:rsid w:val="007942B2"/>
    <w:rsid w:val="00794956"/>
    <w:rsid w:val="00794DFE"/>
    <w:rsid w:val="00795147"/>
    <w:rsid w:val="0079546D"/>
    <w:rsid w:val="007955C7"/>
    <w:rsid w:val="00795845"/>
    <w:rsid w:val="007960E3"/>
    <w:rsid w:val="00796BE3"/>
    <w:rsid w:val="00796C30"/>
    <w:rsid w:val="00797086"/>
    <w:rsid w:val="00797515"/>
    <w:rsid w:val="00797721"/>
    <w:rsid w:val="007A01B9"/>
    <w:rsid w:val="007A0205"/>
    <w:rsid w:val="007A0250"/>
    <w:rsid w:val="007A0541"/>
    <w:rsid w:val="007A096B"/>
    <w:rsid w:val="007A0B77"/>
    <w:rsid w:val="007A0FA1"/>
    <w:rsid w:val="007A103D"/>
    <w:rsid w:val="007A17E2"/>
    <w:rsid w:val="007A1B3D"/>
    <w:rsid w:val="007A1BBC"/>
    <w:rsid w:val="007A2185"/>
    <w:rsid w:val="007A2539"/>
    <w:rsid w:val="007A29A9"/>
    <w:rsid w:val="007A2BD6"/>
    <w:rsid w:val="007A2C93"/>
    <w:rsid w:val="007A2E5E"/>
    <w:rsid w:val="007A37ED"/>
    <w:rsid w:val="007A38FC"/>
    <w:rsid w:val="007A3D0D"/>
    <w:rsid w:val="007A4052"/>
    <w:rsid w:val="007A44BB"/>
    <w:rsid w:val="007A4B87"/>
    <w:rsid w:val="007A50F9"/>
    <w:rsid w:val="007A543B"/>
    <w:rsid w:val="007A56B6"/>
    <w:rsid w:val="007A6B5F"/>
    <w:rsid w:val="007A6BCE"/>
    <w:rsid w:val="007A6E2B"/>
    <w:rsid w:val="007A6F52"/>
    <w:rsid w:val="007A71CA"/>
    <w:rsid w:val="007A7408"/>
    <w:rsid w:val="007A75FF"/>
    <w:rsid w:val="007A783F"/>
    <w:rsid w:val="007A7A09"/>
    <w:rsid w:val="007A7A41"/>
    <w:rsid w:val="007A7ED7"/>
    <w:rsid w:val="007B005D"/>
    <w:rsid w:val="007B0500"/>
    <w:rsid w:val="007B053F"/>
    <w:rsid w:val="007B06A6"/>
    <w:rsid w:val="007B0774"/>
    <w:rsid w:val="007B0925"/>
    <w:rsid w:val="007B102E"/>
    <w:rsid w:val="007B1621"/>
    <w:rsid w:val="007B1F3C"/>
    <w:rsid w:val="007B20B2"/>
    <w:rsid w:val="007B24D3"/>
    <w:rsid w:val="007B2DBE"/>
    <w:rsid w:val="007B2E0C"/>
    <w:rsid w:val="007B2F1C"/>
    <w:rsid w:val="007B2FA3"/>
    <w:rsid w:val="007B34D5"/>
    <w:rsid w:val="007B3774"/>
    <w:rsid w:val="007B38B0"/>
    <w:rsid w:val="007B3CB0"/>
    <w:rsid w:val="007B3E71"/>
    <w:rsid w:val="007B3F68"/>
    <w:rsid w:val="007B45F2"/>
    <w:rsid w:val="007B531A"/>
    <w:rsid w:val="007B55C4"/>
    <w:rsid w:val="007B5774"/>
    <w:rsid w:val="007B699C"/>
    <w:rsid w:val="007B6B82"/>
    <w:rsid w:val="007B7114"/>
    <w:rsid w:val="007B72CC"/>
    <w:rsid w:val="007B755E"/>
    <w:rsid w:val="007B779E"/>
    <w:rsid w:val="007B79C4"/>
    <w:rsid w:val="007B7AB0"/>
    <w:rsid w:val="007B7DF0"/>
    <w:rsid w:val="007B7FB4"/>
    <w:rsid w:val="007C0857"/>
    <w:rsid w:val="007C08D8"/>
    <w:rsid w:val="007C0A3D"/>
    <w:rsid w:val="007C0CEE"/>
    <w:rsid w:val="007C1174"/>
    <w:rsid w:val="007C145E"/>
    <w:rsid w:val="007C18B0"/>
    <w:rsid w:val="007C1947"/>
    <w:rsid w:val="007C2398"/>
    <w:rsid w:val="007C2889"/>
    <w:rsid w:val="007C2A2E"/>
    <w:rsid w:val="007C2E14"/>
    <w:rsid w:val="007C32BC"/>
    <w:rsid w:val="007C3390"/>
    <w:rsid w:val="007C3934"/>
    <w:rsid w:val="007C3E42"/>
    <w:rsid w:val="007C429A"/>
    <w:rsid w:val="007C55F2"/>
    <w:rsid w:val="007C5D12"/>
    <w:rsid w:val="007C5E3A"/>
    <w:rsid w:val="007C5EE2"/>
    <w:rsid w:val="007C5F05"/>
    <w:rsid w:val="007C65EB"/>
    <w:rsid w:val="007C6627"/>
    <w:rsid w:val="007C68A2"/>
    <w:rsid w:val="007C6A1E"/>
    <w:rsid w:val="007C7350"/>
    <w:rsid w:val="007C759D"/>
    <w:rsid w:val="007D0893"/>
    <w:rsid w:val="007D0DE9"/>
    <w:rsid w:val="007D13EE"/>
    <w:rsid w:val="007D14C3"/>
    <w:rsid w:val="007D1932"/>
    <w:rsid w:val="007D2266"/>
    <w:rsid w:val="007D2C79"/>
    <w:rsid w:val="007D2FCF"/>
    <w:rsid w:val="007D37BD"/>
    <w:rsid w:val="007D3DBD"/>
    <w:rsid w:val="007D40BC"/>
    <w:rsid w:val="007D41C6"/>
    <w:rsid w:val="007D41D7"/>
    <w:rsid w:val="007D4445"/>
    <w:rsid w:val="007D47E3"/>
    <w:rsid w:val="007D4B62"/>
    <w:rsid w:val="007D4F71"/>
    <w:rsid w:val="007D52AC"/>
    <w:rsid w:val="007D5964"/>
    <w:rsid w:val="007D6017"/>
    <w:rsid w:val="007D6C5E"/>
    <w:rsid w:val="007D6FEC"/>
    <w:rsid w:val="007D7142"/>
    <w:rsid w:val="007D78B8"/>
    <w:rsid w:val="007D7D5D"/>
    <w:rsid w:val="007D7FC8"/>
    <w:rsid w:val="007E0637"/>
    <w:rsid w:val="007E07A1"/>
    <w:rsid w:val="007E08A9"/>
    <w:rsid w:val="007E0A38"/>
    <w:rsid w:val="007E0AFE"/>
    <w:rsid w:val="007E137A"/>
    <w:rsid w:val="007E1A18"/>
    <w:rsid w:val="007E1B6F"/>
    <w:rsid w:val="007E1BE1"/>
    <w:rsid w:val="007E1D17"/>
    <w:rsid w:val="007E1F60"/>
    <w:rsid w:val="007E1F9A"/>
    <w:rsid w:val="007E26CB"/>
    <w:rsid w:val="007E2843"/>
    <w:rsid w:val="007E341A"/>
    <w:rsid w:val="007E35FB"/>
    <w:rsid w:val="007E47C4"/>
    <w:rsid w:val="007E4FA8"/>
    <w:rsid w:val="007E50DE"/>
    <w:rsid w:val="007E5950"/>
    <w:rsid w:val="007E63C7"/>
    <w:rsid w:val="007E6A29"/>
    <w:rsid w:val="007E6B03"/>
    <w:rsid w:val="007E6D03"/>
    <w:rsid w:val="007E729F"/>
    <w:rsid w:val="007E72C8"/>
    <w:rsid w:val="007E75D9"/>
    <w:rsid w:val="007E78A2"/>
    <w:rsid w:val="007E7CE8"/>
    <w:rsid w:val="007F0236"/>
    <w:rsid w:val="007F025B"/>
    <w:rsid w:val="007F0414"/>
    <w:rsid w:val="007F06FF"/>
    <w:rsid w:val="007F0844"/>
    <w:rsid w:val="007F0EC9"/>
    <w:rsid w:val="007F11D6"/>
    <w:rsid w:val="007F160D"/>
    <w:rsid w:val="007F19FB"/>
    <w:rsid w:val="007F1D29"/>
    <w:rsid w:val="007F208D"/>
    <w:rsid w:val="007F2449"/>
    <w:rsid w:val="007F2581"/>
    <w:rsid w:val="007F26FC"/>
    <w:rsid w:val="007F2753"/>
    <w:rsid w:val="007F294B"/>
    <w:rsid w:val="007F2B1C"/>
    <w:rsid w:val="007F335D"/>
    <w:rsid w:val="007F33E7"/>
    <w:rsid w:val="007F3EC8"/>
    <w:rsid w:val="007F4214"/>
    <w:rsid w:val="007F437D"/>
    <w:rsid w:val="007F47A1"/>
    <w:rsid w:val="007F488D"/>
    <w:rsid w:val="007F5F02"/>
    <w:rsid w:val="007F5F80"/>
    <w:rsid w:val="007F64A1"/>
    <w:rsid w:val="007F6A66"/>
    <w:rsid w:val="007F6BD1"/>
    <w:rsid w:val="007F6EC2"/>
    <w:rsid w:val="007F73BC"/>
    <w:rsid w:val="007F7BAE"/>
    <w:rsid w:val="007F7C9C"/>
    <w:rsid w:val="007F7D4C"/>
    <w:rsid w:val="0080015D"/>
    <w:rsid w:val="00800554"/>
    <w:rsid w:val="008009A1"/>
    <w:rsid w:val="00800A05"/>
    <w:rsid w:val="00800C82"/>
    <w:rsid w:val="00800CA2"/>
    <w:rsid w:val="00800F8F"/>
    <w:rsid w:val="00801997"/>
    <w:rsid w:val="00801B44"/>
    <w:rsid w:val="00801F26"/>
    <w:rsid w:val="00802361"/>
    <w:rsid w:val="008027E3"/>
    <w:rsid w:val="00802CE8"/>
    <w:rsid w:val="00803261"/>
    <w:rsid w:val="00803647"/>
    <w:rsid w:val="00803868"/>
    <w:rsid w:val="00804445"/>
    <w:rsid w:val="008044C0"/>
    <w:rsid w:val="00804ED8"/>
    <w:rsid w:val="00805A20"/>
    <w:rsid w:val="00805E01"/>
    <w:rsid w:val="00806796"/>
    <w:rsid w:val="00806873"/>
    <w:rsid w:val="00806A39"/>
    <w:rsid w:val="00806F28"/>
    <w:rsid w:val="00807029"/>
    <w:rsid w:val="0080705C"/>
    <w:rsid w:val="00807505"/>
    <w:rsid w:val="00807521"/>
    <w:rsid w:val="00807755"/>
    <w:rsid w:val="008079AA"/>
    <w:rsid w:val="00807A9E"/>
    <w:rsid w:val="00810008"/>
    <w:rsid w:val="00810682"/>
    <w:rsid w:val="00810CF5"/>
    <w:rsid w:val="00811199"/>
    <w:rsid w:val="008113F4"/>
    <w:rsid w:val="008117C5"/>
    <w:rsid w:val="00811D91"/>
    <w:rsid w:val="00811F8D"/>
    <w:rsid w:val="00812342"/>
    <w:rsid w:val="008123C4"/>
    <w:rsid w:val="00812C2C"/>
    <w:rsid w:val="00812FF2"/>
    <w:rsid w:val="00813028"/>
    <w:rsid w:val="00813496"/>
    <w:rsid w:val="00814030"/>
    <w:rsid w:val="008142A7"/>
    <w:rsid w:val="0081438F"/>
    <w:rsid w:val="008145F6"/>
    <w:rsid w:val="00814813"/>
    <w:rsid w:val="00815020"/>
    <w:rsid w:val="0081509D"/>
    <w:rsid w:val="00815110"/>
    <w:rsid w:val="00815288"/>
    <w:rsid w:val="0081551E"/>
    <w:rsid w:val="008156DB"/>
    <w:rsid w:val="00815E3F"/>
    <w:rsid w:val="00816528"/>
    <w:rsid w:val="008166FF"/>
    <w:rsid w:val="00816A72"/>
    <w:rsid w:val="00816A9A"/>
    <w:rsid w:val="00816D75"/>
    <w:rsid w:val="00816F78"/>
    <w:rsid w:val="0081705F"/>
    <w:rsid w:val="008173A0"/>
    <w:rsid w:val="008173E7"/>
    <w:rsid w:val="00817573"/>
    <w:rsid w:val="00817B5F"/>
    <w:rsid w:val="00817E8B"/>
    <w:rsid w:val="00820378"/>
    <w:rsid w:val="00820EC1"/>
    <w:rsid w:val="008216CE"/>
    <w:rsid w:val="008216D5"/>
    <w:rsid w:val="00821C15"/>
    <w:rsid w:val="00821E09"/>
    <w:rsid w:val="008224AE"/>
    <w:rsid w:val="00822573"/>
    <w:rsid w:val="00822C46"/>
    <w:rsid w:val="0082384E"/>
    <w:rsid w:val="00823AF5"/>
    <w:rsid w:val="00823D53"/>
    <w:rsid w:val="00824AFA"/>
    <w:rsid w:val="00824EAC"/>
    <w:rsid w:val="00825134"/>
    <w:rsid w:val="00825981"/>
    <w:rsid w:val="00825A57"/>
    <w:rsid w:val="00825B8C"/>
    <w:rsid w:val="00825E21"/>
    <w:rsid w:val="0082681F"/>
    <w:rsid w:val="00826869"/>
    <w:rsid w:val="008271F1"/>
    <w:rsid w:val="00827245"/>
    <w:rsid w:val="0082732A"/>
    <w:rsid w:val="0082732E"/>
    <w:rsid w:val="008278BF"/>
    <w:rsid w:val="0082791C"/>
    <w:rsid w:val="00827AD2"/>
    <w:rsid w:val="00827C0A"/>
    <w:rsid w:val="00827DAB"/>
    <w:rsid w:val="00827E28"/>
    <w:rsid w:val="00827EC4"/>
    <w:rsid w:val="008312EB"/>
    <w:rsid w:val="00831A48"/>
    <w:rsid w:val="00831E1C"/>
    <w:rsid w:val="00831E9B"/>
    <w:rsid w:val="00832055"/>
    <w:rsid w:val="00832119"/>
    <w:rsid w:val="00832CDB"/>
    <w:rsid w:val="00832D51"/>
    <w:rsid w:val="00833408"/>
    <w:rsid w:val="008336B3"/>
    <w:rsid w:val="00833BB2"/>
    <w:rsid w:val="00834131"/>
    <w:rsid w:val="00834501"/>
    <w:rsid w:val="008347F0"/>
    <w:rsid w:val="0083505B"/>
    <w:rsid w:val="0083558C"/>
    <w:rsid w:val="008356A5"/>
    <w:rsid w:val="0083579C"/>
    <w:rsid w:val="00835B81"/>
    <w:rsid w:val="00835C5C"/>
    <w:rsid w:val="00836429"/>
    <w:rsid w:val="00836D27"/>
    <w:rsid w:val="008372BD"/>
    <w:rsid w:val="0083732C"/>
    <w:rsid w:val="008376CE"/>
    <w:rsid w:val="00837BFB"/>
    <w:rsid w:val="0084008E"/>
    <w:rsid w:val="008404BA"/>
    <w:rsid w:val="008413C8"/>
    <w:rsid w:val="008416A8"/>
    <w:rsid w:val="00841719"/>
    <w:rsid w:val="00841D68"/>
    <w:rsid w:val="00842170"/>
    <w:rsid w:val="00842BA7"/>
    <w:rsid w:val="00843104"/>
    <w:rsid w:val="008433AA"/>
    <w:rsid w:val="00843B7D"/>
    <w:rsid w:val="00843E8B"/>
    <w:rsid w:val="00843F4C"/>
    <w:rsid w:val="00844AA6"/>
    <w:rsid w:val="00845383"/>
    <w:rsid w:val="0084642C"/>
    <w:rsid w:val="00846649"/>
    <w:rsid w:val="008467D5"/>
    <w:rsid w:val="00846E41"/>
    <w:rsid w:val="008476B8"/>
    <w:rsid w:val="00847845"/>
    <w:rsid w:val="008504F4"/>
    <w:rsid w:val="00850651"/>
    <w:rsid w:val="00850DF2"/>
    <w:rsid w:val="00851BAA"/>
    <w:rsid w:val="008521AA"/>
    <w:rsid w:val="0085263E"/>
    <w:rsid w:val="00852654"/>
    <w:rsid w:val="008527BA"/>
    <w:rsid w:val="00852FBC"/>
    <w:rsid w:val="008531D1"/>
    <w:rsid w:val="00853245"/>
    <w:rsid w:val="00853585"/>
    <w:rsid w:val="00853A80"/>
    <w:rsid w:val="00853E4B"/>
    <w:rsid w:val="0085449F"/>
    <w:rsid w:val="00854994"/>
    <w:rsid w:val="008549A3"/>
    <w:rsid w:val="008553F8"/>
    <w:rsid w:val="00855EDF"/>
    <w:rsid w:val="0085608B"/>
    <w:rsid w:val="008563B7"/>
    <w:rsid w:val="008564BC"/>
    <w:rsid w:val="0085663E"/>
    <w:rsid w:val="00856722"/>
    <w:rsid w:val="008575C2"/>
    <w:rsid w:val="00857A13"/>
    <w:rsid w:val="00857A37"/>
    <w:rsid w:val="00857E1F"/>
    <w:rsid w:val="008602E3"/>
    <w:rsid w:val="0086062A"/>
    <w:rsid w:val="00860685"/>
    <w:rsid w:val="00860B84"/>
    <w:rsid w:val="00860CAE"/>
    <w:rsid w:val="008613A3"/>
    <w:rsid w:val="00861ABD"/>
    <w:rsid w:val="00861AC6"/>
    <w:rsid w:val="00861C8C"/>
    <w:rsid w:val="0086284C"/>
    <w:rsid w:val="008628D7"/>
    <w:rsid w:val="00862928"/>
    <w:rsid w:val="008629F7"/>
    <w:rsid w:val="00862C8B"/>
    <w:rsid w:val="00862E38"/>
    <w:rsid w:val="0086321C"/>
    <w:rsid w:val="00863B4C"/>
    <w:rsid w:val="00864487"/>
    <w:rsid w:val="00864D9B"/>
    <w:rsid w:val="0086514F"/>
    <w:rsid w:val="00865504"/>
    <w:rsid w:val="00865659"/>
    <w:rsid w:val="00865872"/>
    <w:rsid w:val="00865E6B"/>
    <w:rsid w:val="008664BA"/>
    <w:rsid w:val="0086673C"/>
    <w:rsid w:val="008668C0"/>
    <w:rsid w:val="008668E6"/>
    <w:rsid w:val="00866CEA"/>
    <w:rsid w:val="00866E80"/>
    <w:rsid w:val="00866F94"/>
    <w:rsid w:val="008673FF"/>
    <w:rsid w:val="00867C5B"/>
    <w:rsid w:val="00870D24"/>
    <w:rsid w:val="0087133A"/>
    <w:rsid w:val="008713F3"/>
    <w:rsid w:val="008715FE"/>
    <w:rsid w:val="00871610"/>
    <w:rsid w:val="00871E39"/>
    <w:rsid w:val="00872A0C"/>
    <w:rsid w:val="00872B9C"/>
    <w:rsid w:val="008733DE"/>
    <w:rsid w:val="0087366F"/>
    <w:rsid w:val="008738F7"/>
    <w:rsid w:val="00873AF9"/>
    <w:rsid w:val="008741AD"/>
    <w:rsid w:val="00874454"/>
    <w:rsid w:val="00874C3D"/>
    <w:rsid w:val="00874C6D"/>
    <w:rsid w:val="00874C7D"/>
    <w:rsid w:val="00874D33"/>
    <w:rsid w:val="00874EFC"/>
    <w:rsid w:val="0087570A"/>
    <w:rsid w:val="00875937"/>
    <w:rsid w:val="008759AA"/>
    <w:rsid w:val="00875A67"/>
    <w:rsid w:val="00875D20"/>
    <w:rsid w:val="0087636E"/>
    <w:rsid w:val="00876571"/>
    <w:rsid w:val="008769C9"/>
    <w:rsid w:val="00876C6F"/>
    <w:rsid w:val="008773CB"/>
    <w:rsid w:val="00877692"/>
    <w:rsid w:val="00877949"/>
    <w:rsid w:val="00877FB1"/>
    <w:rsid w:val="008801B3"/>
    <w:rsid w:val="00880AD3"/>
    <w:rsid w:val="00880C16"/>
    <w:rsid w:val="00880C35"/>
    <w:rsid w:val="00880F18"/>
    <w:rsid w:val="0088151A"/>
    <w:rsid w:val="00881627"/>
    <w:rsid w:val="00881672"/>
    <w:rsid w:val="00881A1B"/>
    <w:rsid w:val="00882604"/>
    <w:rsid w:val="00882A82"/>
    <w:rsid w:val="00882C45"/>
    <w:rsid w:val="008832F2"/>
    <w:rsid w:val="0088334F"/>
    <w:rsid w:val="008833FD"/>
    <w:rsid w:val="008838C0"/>
    <w:rsid w:val="00883D7F"/>
    <w:rsid w:val="008844D8"/>
    <w:rsid w:val="0088455D"/>
    <w:rsid w:val="00884BD9"/>
    <w:rsid w:val="00884CAE"/>
    <w:rsid w:val="00885886"/>
    <w:rsid w:val="00885C48"/>
    <w:rsid w:val="00885D3A"/>
    <w:rsid w:val="00886207"/>
    <w:rsid w:val="0088632B"/>
    <w:rsid w:val="0088656A"/>
    <w:rsid w:val="008867E8"/>
    <w:rsid w:val="00886937"/>
    <w:rsid w:val="00886979"/>
    <w:rsid w:val="0088701D"/>
    <w:rsid w:val="00887A19"/>
    <w:rsid w:val="00887AB9"/>
    <w:rsid w:val="00887EB7"/>
    <w:rsid w:val="008901B6"/>
    <w:rsid w:val="00890565"/>
    <w:rsid w:val="0089063A"/>
    <w:rsid w:val="00890958"/>
    <w:rsid w:val="00890B54"/>
    <w:rsid w:val="00890CC3"/>
    <w:rsid w:val="00891385"/>
    <w:rsid w:val="0089207C"/>
    <w:rsid w:val="00892087"/>
    <w:rsid w:val="008924AD"/>
    <w:rsid w:val="008928FC"/>
    <w:rsid w:val="00892FF6"/>
    <w:rsid w:val="0089342C"/>
    <w:rsid w:val="00894CB0"/>
    <w:rsid w:val="00894FD9"/>
    <w:rsid w:val="008953D2"/>
    <w:rsid w:val="008954BF"/>
    <w:rsid w:val="0089554C"/>
    <w:rsid w:val="00895814"/>
    <w:rsid w:val="00895A06"/>
    <w:rsid w:val="00895F74"/>
    <w:rsid w:val="0089604B"/>
    <w:rsid w:val="0089609D"/>
    <w:rsid w:val="00896212"/>
    <w:rsid w:val="0089624E"/>
    <w:rsid w:val="008962AC"/>
    <w:rsid w:val="0089646E"/>
    <w:rsid w:val="00896DBF"/>
    <w:rsid w:val="0089768D"/>
    <w:rsid w:val="00897994"/>
    <w:rsid w:val="00897B53"/>
    <w:rsid w:val="00897DBF"/>
    <w:rsid w:val="008A0667"/>
    <w:rsid w:val="008A0D36"/>
    <w:rsid w:val="008A15FB"/>
    <w:rsid w:val="008A1A58"/>
    <w:rsid w:val="008A1BBC"/>
    <w:rsid w:val="008A1DEC"/>
    <w:rsid w:val="008A2941"/>
    <w:rsid w:val="008A2BFC"/>
    <w:rsid w:val="008A2D96"/>
    <w:rsid w:val="008A2F7F"/>
    <w:rsid w:val="008A3249"/>
    <w:rsid w:val="008A32EB"/>
    <w:rsid w:val="008A36D7"/>
    <w:rsid w:val="008A3822"/>
    <w:rsid w:val="008A386F"/>
    <w:rsid w:val="008A487D"/>
    <w:rsid w:val="008A49BB"/>
    <w:rsid w:val="008A4B09"/>
    <w:rsid w:val="008A4FB1"/>
    <w:rsid w:val="008A502A"/>
    <w:rsid w:val="008A5810"/>
    <w:rsid w:val="008A626E"/>
    <w:rsid w:val="008A6320"/>
    <w:rsid w:val="008A65F0"/>
    <w:rsid w:val="008A67F0"/>
    <w:rsid w:val="008A6DCA"/>
    <w:rsid w:val="008A767D"/>
    <w:rsid w:val="008A7B70"/>
    <w:rsid w:val="008A7C78"/>
    <w:rsid w:val="008A7C86"/>
    <w:rsid w:val="008A7E38"/>
    <w:rsid w:val="008B00FF"/>
    <w:rsid w:val="008B0F21"/>
    <w:rsid w:val="008B132E"/>
    <w:rsid w:val="008B162F"/>
    <w:rsid w:val="008B17C3"/>
    <w:rsid w:val="008B1B17"/>
    <w:rsid w:val="008B1B27"/>
    <w:rsid w:val="008B1F84"/>
    <w:rsid w:val="008B2238"/>
    <w:rsid w:val="008B22C9"/>
    <w:rsid w:val="008B274D"/>
    <w:rsid w:val="008B28C0"/>
    <w:rsid w:val="008B28C8"/>
    <w:rsid w:val="008B46DE"/>
    <w:rsid w:val="008B4C2E"/>
    <w:rsid w:val="008B4C4D"/>
    <w:rsid w:val="008B4FD3"/>
    <w:rsid w:val="008B5850"/>
    <w:rsid w:val="008B5C0D"/>
    <w:rsid w:val="008B61E1"/>
    <w:rsid w:val="008B6450"/>
    <w:rsid w:val="008B6BD5"/>
    <w:rsid w:val="008B733D"/>
    <w:rsid w:val="008B7C6B"/>
    <w:rsid w:val="008B7F54"/>
    <w:rsid w:val="008B7F9F"/>
    <w:rsid w:val="008C07FA"/>
    <w:rsid w:val="008C0F1D"/>
    <w:rsid w:val="008C1AE6"/>
    <w:rsid w:val="008C1C7A"/>
    <w:rsid w:val="008C1E9E"/>
    <w:rsid w:val="008C205A"/>
    <w:rsid w:val="008C20CF"/>
    <w:rsid w:val="008C2963"/>
    <w:rsid w:val="008C296A"/>
    <w:rsid w:val="008C2FE4"/>
    <w:rsid w:val="008C3127"/>
    <w:rsid w:val="008C36F1"/>
    <w:rsid w:val="008C3EF0"/>
    <w:rsid w:val="008C42A5"/>
    <w:rsid w:val="008C4F37"/>
    <w:rsid w:val="008C531C"/>
    <w:rsid w:val="008C5965"/>
    <w:rsid w:val="008C5A6D"/>
    <w:rsid w:val="008C6A79"/>
    <w:rsid w:val="008C6B3A"/>
    <w:rsid w:val="008C6CBF"/>
    <w:rsid w:val="008C6DE5"/>
    <w:rsid w:val="008C6FD2"/>
    <w:rsid w:val="008D00D5"/>
    <w:rsid w:val="008D0126"/>
    <w:rsid w:val="008D0EF1"/>
    <w:rsid w:val="008D15AB"/>
    <w:rsid w:val="008D1721"/>
    <w:rsid w:val="008D1EF7"/>
    <w:rsid w:val="008D2B82"/>
    <w:rsid w:val="008D37BD"/>
    <w:rsid w:val="008D44D6"/>
    <w:rsid w:val="008D4833"/>
    <w:rsid w:val="008D4D53"/>
    <w:rsid w:val="008D514A"/>
    <w:rsid w:val="008D54F3"/>
    <w:rsid w:val="008D66B4"/>
    <w:rsid w:val="008D6DF3"/>
    <w:rsid w:val="008D7342"/>
    <w:rsid w:val="008D75CB"/>
    <w:rsid w:val="008D7680"/>
    <w:rsid w:val="008D78F1"/>
    <w:rsid w:val="008D7E38"/>
    <w:rsid w:val="008E043D"/>
    <w:rsid w:val="008E049A"/>
    <w:rsid w:val="008E0878"/>
    <w:rsid w:val="008E0DD0"/>
    <w:rsid w:val="008E123B"/>
    <w:rsid w:val="008E1B0A"/>
    <w:rsid w:val="008E226E"/>
    <w:rsid w:val="008E27A7"/>
    <w:rsid w:val="008E2E97"/>
    <w:rsid w:val="008E3AD7"/>
    <w:rsid w:val="008E41E1"/>
    <w:rsid w:val="008E4202"/>
    <w:rsid w:val="008E42D1"/>
    <w:rsid w:val="008E47D3"/>
    <w:rsid w:val="008E492D"/>
    <w:rsid w:val="008E4C93"/>
    <w:rsid w:val="008E526A"/>
    <w:rsid w:val="008E5524"/>
    <w:rsid w:val="008E590E"/>
    <w:rsid w:val="008E59D0"/>
    <w:rsid w:val="008E5DDD"/>
    <w:rsid w:val="008E6071"/>
    <w:rsid w:val="008E6081"/>
    <w:rsid w:val="008E6315"/>
    <w:rsid w:val="008E65D9"/>
    <w:rsid w:val="008E66D8"/>
    <w:rsid w:val="008E7FF8"/>
    <w:rsid w:val="008F068A"/>
    <w:rsid w:val="008F0BBE"/>
    <w:rsid w:val="008F0F98"/>
    <w:rsid w:val="008F207F"/>
    <w:rsid w:val="008F230A"/>
    <w:rsid w:val="008F2684"/>
    <w:rsid w:val="008F27E8"/>
    <w:rsid w:val="008F298E"/>
    <w:rsid w:val="008F2B75"/>
    <w:rsid w:val="008F2FEF"/>
    <w:rsid w:val="008F35C9"/>
    <w:rsid w:val="008F362A"/>
    <w:rsid w:val="008F3688"/>
    <w:rsid w:val="008F390D"/>
    <w:rsid w:val="008F3DE3"/>
    <w:rsid w:val="008F3E9B"/>
    <w:rsid w:val="008F42D6"/>
    <w:rsid w:val="008F44E8"/>
    <w:rsid w:val="008F4D1B"/>
    <w:rsid w:val="008F4FBB"/>
    <w:rsid w:val="008F57CF"/>
    <w:rsid w:val="008F5A68"/>
    <w:rsid w:val="008F5BDD"/>
    <w:rsid w:val="008F6151"/>
    <w:rsid w:val="008F6A5B"/>
    <w:rsid w:val="008F6AA7"/>
    <w:rsid w:val="008F7698"/>
    <w:rsid w:val="008F78BE"/>
    <w:rsid w:val="008F7C5C"/>
    <w:rsid w:val="0090037B"/>
    <w:rsid w:val="00900AE5"/>
    <w:rsid w:val="00901156"/>
    <w:rsid w:val="009016BE"/>
    <w:rsid w:val="0090177A"/>
    <w:rsid w:val="00901A7F"/>
    <w:rsid w:val="00901BB6"/>
    <w:rsid w:val="00901C27"/>
    <w:rsid w:val="00901C64"/>
    <w:rsid w:val="00901EFD"/>
    <w:rsid w:val="00901F2B"/>
    <w:rsid w:val="00901FAD"/>
    <w:rsid w:val="00902100"/>
    <w:rsid w:val="0090279D"/>
    <w:rsid w:val="0090311A"/>
    <w:rsid w:val="00903308"/>
    <w:rsid w:val="0090352C"/>
    <w:rsid w:val="00903862"/>
    <w:rsid w:val="009039A6"/>
    <w:rsid w:val="00903AAF"/>
    <w:rsid w:val="009040FA"/>
    <w:rsid w:val="00904BA1"/>
    <w:rsid w:val="00904CE7"/>
    <w:rsid w:val="009051A2"/>
    <w:rsid w:val="009053AF"/>
    <w:rsid w:val="00905C42"/>
    <w:rsid w:val="00905D3C"/>
    <w:rsid w:val="00905DEB"/>
    <w:rsid w:val="009060C0"/>
    <w:rsid w:val="009061A5"/>
    <w:rsid w:val="00906E79"/>
    <w:rsid w:val="0090757B"/>
    <w:rsid w:val="00907841"/>
    <w:rsid w:val="0091056E"/>
    <w:rsid w:val="00910957"/>
    <w:rsid w:val="00910B40"/>
    <w:rsid w:val="009120BC"/>
    <w:rsid w:val="00912947"/>
    <w:rsid w:val="009129CC"/>
    <w:rsid w:val="00913DC3"/>
    <w:rsid w:val="00914155"/>
    <w:rsid w:val="009145D1"/>
    <w:rsid w:val="0091479F"/>
    <w:rsid w:val="00914D43"/>
    <w:rsid w:val="00915075"/>
    <w:rsid w:val="009156F6"/>
    <w:rsid w:val="00915DDC"/>
    <w:rsid w:val="00916A1B"/>
    <w:rsid w:val="00916B4D"/>
    <w:rsid w:val="00917150"/>
    <w:rsid w:val="0091758A"/>
    <w:rsid w:val="009176A6"/>
    <w:rsid w:val="009176F1"/>
    <w:rsid w:val="00917705"/>
    <w:rsid w:val="00920F1C"/>
    <w:rsid w:val="00921180"/>
    <w:rsid w:val="009211B0"/>
    <w:rsid w:val="00921520"/>
    <w:rsid w:val="0092178C"/>
    <w:rsid w:val="00921B0B"/>
    <w:rsid w:val="00921F79"/>
    <w:rsid w:val="0092212B"/>
    <w:rsid w:val="00922345"/>
    <w:rsid w:val="00922404"/>
    <w:rsid w:val="00923221"/>
    <w:rsid w:val="00923A5B"/>
    <w:rsid w:val="00923B83"/>
    <w:rsid w:val="00923E98"/>
    <w:rsid w:val="00923F11"/>
    <w:rsid w:val="00924DA3"/>
    <w:rsid w:val="00924EAE"/>
    <w:rsid w:val="0092530D"/>
    <w:rsid w:val="00925695"/>
    <w:rsid w:val="0092589F"/>
    <w:rsid w:val="00925924"/>
    <w:rsid w:val="00925C6F"/>
    <w:rsid w:val="00926360"/>
    <w:rsid w:val="0092671B"/>
    <w:rsid w:val="00926B5B"/>
    <w:rsid w:val="00926F8C"/>
    <w:rsid w:val="009279A0"/>
    <w:rsid w:val="00927FB0"/>
    <w:rsid w:val="00930967"/>
    <w:rsid w:val="00930B4B"/>
    <w:rsid w:val="0093125C"/>
    <w:rsid w:val="00931565"/>
    <w:rsid w:val="009315BF"/>
    <w:rsid w:val="00931A78"/>
    <w:rsid w:val="0093200F"/>
    <w:rsid w:val="00932293"/>
    <w:rsid w:val="009326A2"/>
    <w:rsid w:val="00932835"/>
    <w:rsid w:val="00933113"/>
    <w:rsid w:val="009333CE"/>
    <w:rsid w:val="009336FA"/>
    <w:rsid w:val="00933867"/>
    <w:rsid w:val="00933A5F"/>
    <w:rsid w:val="00934563"/>
    <w:rsid w:val="00934C8F"/>
    <w:rsid w:val="00934E9F"/>
    <w:rsid w:val="00934ED1"/>
    <w:rsid w:val="00934F18"/>
    <w:rsid w:val="00935320"/>
    <w:rsid w:val="009358A5"/>
    <w:rsid w:val="00935FDC"/>
    <w:rsid w:val="0093620E"/>
    <w:rsid w:val="00936533"/>
    <w:rsid w:val="009369A4"/>
    <w:rsid w:val="00936D20"/>
    <w:rsid w:val="00937950"/>
    <w:rsid w:val="00937A39"/>
    <w:rsid w:val="00937CFB"/>
    <w:rsid w:val="00937FC1"/>
    <w:rsid w:val="009402DC"/>
    <w:rsid w:val="00941588"/>
    <w:rsid w:val="0094193A"/>
    <w:rsid w:val="00941C1B"/>
    <w:rsid w:val="00942257"/>
    <w:rsid w:val="0094236C"/>
    <w:rsid w:val="0094305F"/>
    <w:rsid w:val="00943227"/>
    <w:rsid w:val="0094345A"/>
    <w:rsid w:val="00943BB1"/>
    <w:rsid w:val="00944101"/>
    <w:rsid w:val="009443A9"/>
    <w:rsid w:val="0094455C"/>
    <w:rsid w:val="00944754"/>
    <w:rsid w:val="00944794"/>
    <w:rsid w:val="0094516D"/>
    <w:rsid w:val="00945897"/>
    <w:rsid w:val="009463E7"/>
    <w:rsid w:val="00946678"/>
    <w:rsid w:val="0094697C"/>
    <w:rsid w:val="009469A7"/>
    <w:rsid w:val="00946DA0"/>
    <w:rsid w:val="00946EC8"/>
    <w:rsid w:val="00947024"/>
    <w:rsid w:val="00947710"/>
    <w:rsid w:val="00947714"/>
    <w:rsid w:val="00947844"/>
    <w:rsid w:val="00947C25"/>
    <w:rsid w:val="00947CB4"/>
    <w:rsid w:val="00947D61"/>
    <w:rsid w:val="00950374"/>
    <w:rsid w:val="00950666"/>
    <w:rsid w:val="0095096E"/>
    <w:rsid w:val="00951128"/>
    <w:rsid w:val="009511A0"/>
    <w:rsid w:val="00951219"/>
    <w:rsid w:val="00951321"/>
    <w:rsid w:val="00951AB6"/>
    <w:rsid w:val="00952460"/>
    <w:rsid w:val="0095285B"/>
    <w:rsid w:val="009541DC"/>
    <w:rsid w:val="009545AF"/>
    <w:rsid w:val="009547DC"/>
    <w:rsid w:val="00954F22"/>
    <w:rsid w:val="009552CF"/>
    <w:rsid w:val="00955911"/>
    <w:rsid w:val="00955A29"/>
    <w:rsid w:val="009563A6"/>
    <w:rsid w:val="009564D4"/>
    <w:rsid w:val="009568E5"/>
    <w:rsid w:val="00956AD2"/>
    <w:rsid w:val="00956BFD"/>
    <w:rsid w:val="00956FFE"/>
    <w:rsid w:val="00957259"/>
    <w:rsid w:val="009575A3"/>
    <w:rsid w:val="00957666"/>
    <w:rsid w:val="00957909"/>
    <w:rsid w:val="00957CFC"/>
    <w:rsid w:val="0096005C"/>
    <w:rsid w:val="0096009D"/>
    <w:rsid w:val="00960570"/>
    <w:rsid w:val="00960DBA"/>
    <w:rsid w:val="00960F74"/>
    <w:rsid w:val="009617C0"/>
    <w:rsid w:val="009618EC"/>
    <w:rsid w:val="00961BC8"/>
    <w:rsid w:val="009620A7"/>
    <w:rsid w:val="009622DD"/>
    <w:rsid w:val="00962B3B"/>
    <w:rsid w:val="009633B8"/>
    <w:rsid w:val="009634E1"/>
    <w:rsid w:val="00963CF9"/>
    <w:rsid w:val="009643C6"/>
    <w:rsid w:val="00964997"/>
    <w:rsid w:val="00965470"/>
    <w:rsid w:val="00965629"/>
    <w:rsid w:val="009657DC"/>
    <w:rsid w:val="00965E85"/>
    <w:rsid w:val="00966142"/>
    <w:rsid w:val="0096628A"/>
    <w:rsid w:val="00966415"/>
    <w:rsid w:val="0096699C"/>
    <w:rsid w:val="00966A66"/>
    <w:rsid w:val="009672EB"/>
    <w:rsid w:val="00967419"/>
    <w:rsid w:val="009674D6"/>
    <w:rsid w:val="00967B46"/>
    <w:rsid w:val="00967B7D"/>
    <w:rsid w:val="00970238"/>
    <w:rsid w:val="0097037A"/>
    <w:rsid w:val="009703E3"/>
    <w:rsid w:val="0097065A"/>
    <w:rsid w:val="009708A8"/>
    <w:rsid w:val="009711A0"/>
    <w:rsid w:val="00972394"/>
    <w:rsid w:val="009725C2"/>
    <w:rsid w:val="009728AE"/>
    <w:rsid w:val="00972C7E"/>
    <w:rsid w:val="00973836"/>
    <w:rsid w:val="00973EC0"/>
    <w:rsid w:val="009745AE"/>
    <w:rsid w:val="009747FE"/>
    <w:rsid w:val="00974BDE"/>
    <w:rsid w:val="0097536C"/>
    <w:rsid w:val="0097561A"/>
    <w:rsid w:val="0097563C"/>
    <w:rsid w:val="00975683"/>
    <w:rsid w:val="0097582F"/>
    <w:rsid w:val="009766F6"/>
    <w:rsid w:val="00977652"/>
    <w:rsid w:val="009777A9"/>
    <w:rsid w:val="0098004F"/>
    <w:rsid w:val="0098048E"/>
    <w:rsid w:val="00980665"/>
    <w:rsid w:val="00980706"/>
    <w:rsid w:val="00981498"/>
    <w:rsid w:val="0098157B"/>
    <w:rsid w:val="00981DCF"/>
    <w:rsid w:val="00981F31"/>
    <w:rsid w:val="00982D82"/>
    <w:rsid w:val="00983888"/>
    <w:rsid w:val="00983DB2"/>
    <w:rsid w:val="00983E11"/>
    <w:rsid w:val="009840B5"/>
    <w:rsid w:val="00984187"/>
    <w:rsid w:val="009844B1"/>
    <w:rsid w:val="009847D2"/>
    <w:rsid w:val="00984E1A"/>
    <w:rsid w:val="009851EB"/>
    <w:rsid w:val="00985384"/>
    <w:rsid w:val="00985437"/>
    <w:rsid w:val="00985E7B"/>
    <w:rsid w:val="00986226"/>
    <w:rsid w:val="00986832"/>
    <w:rsid w:val="0099031D"/>
    <w:rsid w:val="00990BBD"/>
    <w:rsid w:val="009912E0"/>
    <w:rsid w:val="00991337"/>
    <w:rsid w:val="009917D3"/>
    <w:rsid w:val="00991810"/>
    <w:rsid w:val="00992090"/>
    <w:rsid w:val="009925E9"/>
    <w:rsid w:val="009928D2"/>
    <w:rsid w:val="00993199"/>
    <w:rsid w:val="0099377C"/>
    <w:rsid w:val="009937F9"/>
    <w:rsid w:val="0099435C"/>
    <w:rsid w:val="009943EB"/>
    <w:rsid w:val="0099456D"/>
    <w:rsid w:val="00994BEF"/>
    <w:rsid w:val="00995010"/>
    <w:rsid w:val="00995146"/>
    <w:rsid w:val="00995386"/>
    <w:rsid w:val="009955A7"/>
    <w:rsid w:val="00995CAE"/>
    <w:rsid w:val="00995FC8"/>
    <w:rsid w:val="009964F8"/>
    <w:rsid w:val="009967FB"/>
    <w:rsid w:val="00996EB9"/>
    <w:rsid w:val="00996F4A"/>
    <w:rsid w:val="0099739E"/>
    <w:rsid w:val="0099742E"/>
    <w:rsid w:val="0099793B"/>
    <w:rsid w:val="00997C68"/>
    <w:rsid w:val="00997E5C"/>
    <w:rsid w:val="00997ECA"/>
    <w:rsid w:val="009A0BF3"/>
    <w:rsid w:val="009A0D25"/>
    <w:rsid w:val="009A1454"/>
    <w:rsid w:val="009A2258"/>
    <w:rsid w:val="009A242A"/>
    <w:rsid w:val="009A27CC"/>
    <w:rsid w:val="009A2F17"/>
    <w:rsid w:val="009A31B3"/>
    <w:rsid w:val="009A3270"/>
    <w:rsid w:val="009A32C1"/>
    <w:rsid w:val="009A3546"/>
    <w:rsid w:val="009A390D"/>
    <w:rsid w:val="009A3B89"/>
    <w:rsid w:val="009A3DAE"/>
    <w:rsid w:val="009A3F02"/>
    <w:rsid w:val="009A436A"/>
    <w:rsid w:val="009A465B"/>
    <w:rsid w:val="009A48BD"/>
    <w:rsid w:val="009A573C"/>
    <w:rsid w:val="009A57D6"/>
    <w:rsid w:val="009A58D1"/>
    <w:rsid w:val="009A5F33"/>
    <w:rsid w:val="009A61DD"/>
    <w:rsid w:val="009A642E"/>
    <w:rsid w:val="009A6733"/>
    <w:rsid w:val="009A683E"/>
    <w:rsid w:val="009A6BFF"/>
    <w:rsid w:val="009A6CDE"/>
    <w:rsid w:val="009A782B"/>
    <w:rsid w:val="009A79B3"/>
    <w:rsid w:val="009A7A03"/>
    <w:rsid w:val="009B02E5"/>
    <w:rsid w:val="009B0977"/>
    <w:rsid w:val="009B115F"/>
    <w:rsid w:val="009B17A6"/>
    <w:rsid w:val="009B1B11"/>
    <w:rsid w:val="009B1E9E"/>
    <w:rsid w:val="009B267D"/>
    <w:rsid w:val="009B28C6"/>
    <w:rsid w:val="009B2C73"/>
    <w:rsid w:val="009B30FC"/>
    <w:rsid w:val="009B392F"/>
    <w:rsid w:val="009B3CED"/>
    <w:rsid w:val="009B40A7"/>
    <w:rsid w:val="009B429E"/>
    <w:rsid w:val="009B4310"/>
    <w:rsid w:val="009B435D"/>
    <w:rsid w:val="009B4D1A"/>
    <w:rsid w:val="009B5170"/>
    <w:rsid w:val="009B51DC"/>
    <w:rsid w:val="009B550A"/>
    <w:rsid w:val="009B5E1D"/>
    <w:rsid w:val="009B64FE"/>
    <w:rsid w:val="009B6817"/>
    <w:rsid w:val="009B6B38"/>
    <w:rsid w:val="009B6F55"/>
    <w:rsid w:val="009B72F1"/>
    <w:rsid w:val="009B731E"/>
    <w:rsid w:val="009B7DF1"/>
    <w:rsid w:val="009B7F27"/>
    <w:rsid w:val="009C0E3F"/>
    <w:rsid w:val="009C117A"/>
    <w:rsid w:val="009C129E"/>
    <w:rsid w:val="009C159C"/>
    <w:rsid w:val="009C15E7"/>
    <w:rsid w:val="009C163B"/>
    <w:rsid w:val="009C1A3C"/>
    <w:rsid w:val="009C1B90"/>
    <w:rsid w:val="009C1BDA"/>
    <w:rsid w:val="009C1E46"/>
    <w:rsid w:val="009C24B9"/>
    <w:rsid w:val="009C29F2"/>
    <w:rsid w:val="009C2B19"/>
    <w:rsid w:val="009C360C"/>
    <w:rsid w:val="009C3A1A"/>
    <w:rsid w:val="009C3AAF"/>
    <w:rsid w:val="009C3CE4"/>
    <w:rsid w:val="009C44BA"/>
    <w:rsid w:val="009C4CD0"/>
    <w:rsid w:val="009C4FFA"/>
    <w:rsid w:val="009C581C"/>
    <w:rsid w:val="009C5838"/>
    <w:rsid w:val="009C5A98"/>
    <w:rsid w:val="009C6068"/>
    <w:rsid w:val="009C6129"/>
    <w:rsid w:val="009C6B8C"/>
    <w:rsid w:val="009C708E"/>
    <w:rsid w:val="009C7586"/>
    <w:rsid w:val="009C75FA"/>
    <w:rsid w:val="009D0202"/>
    <w:rsid w:val="009D0366"/>
    <w:rsid w:val="009D04B1"/>
    <w:rsid w:val="009D04BC"/>
    <w:rsid w:val="009D0B3F"/>
    <w:rsid w:val="009D0B60"/>
    <w:rsid w:val="009D0C0F"/>
    <w:rsid w:val="009D0CCB"/>
    <w:rsid w:val="009D0DE9"/>
    <w:rsid w:val="009D0F22"/>
    <w:rsid w:val="009D10D0"/>
    <w:rsid w:val="009D13F7"/>
    <w:rsid w:val="009D15F0"/>
    <w:rsid w:val="009D1F0D"/>
    <w:rsid w:val="009D21C4"/>
    <w:rsid w:val="009D2ED0"/>
    <w:rsid w:val="009D2F7B"/>
    <w:rsid w:val="009D3159"/>
    <w:rsid w:val="009D3459"/>
    <w:rsid w:val="009D394A"/>
    <w:rsid w:val="009D3ABD"/>
    <w:rsid w:val="009D43EA"/>
    <w:rsid w:val="009D4702"/>
    <w:rsid w:val="009D47B4"/>
    <w:rsid w:val="009D4F58"/>
    <w:rsid w:val="009D588E"/>
    <w:rsid w:val="009D5A29"/>
    <w:rsid w:val="009D6B98"/>
    <w:rsid w:val="009D6CF2"/>
    <w:rsid w:val="009D71E3"/>
    <w:rsid w:val="009D7632"/>
    <w:rsid w:val="009D7B05"/>
    <w:rsid w:val="009E00AB"/>
    <w:rsid w:val="009E0823"/>
    <w:rsid w:val="009E0A4C"/>
    <w:rsid w:val="009E0F53"/>
    <w:rsid w:val="009E18BB"/>
    <w:rsid w:val="009E220B"/>
    <w:rsid w:val="009E245E"/>
    <w:rsid w:val="009E2E71"/>
    <w:rsid w:val="009E32DC"/>
    <w:rsid w:val="009E39B8"/>
    <w:rsid w:val="009E3B68"/>
    <w:rsid w:val="009E3BA0"/>
    <w:rsid w:val="009E3F78"/>
    <w:rsid w:val="009E4011"/>
    <w:rsid w:val="009E4DCC"/>
    <w:rsid w:val="009E4FAC"/>
    <w:rsid w:val="009E4FC2"/>
    <w:rsid w:val="009E505B"/>
    <w:rsid w:val="009E551D"/>
    <w:rsid w:val="009E60DB"/>
    <w:rsid w:val="009E6303"/>
    <w:rsid w:val="009E67BE"/>
    <w:rsid w:val="009E761A"/>
    <w:rsid w:val="009F0404"/>
    <w:rsid w:val="009F042E"/>
    <w:rsid w:val="009F0650"/>
    <w:rsid w:val="009F0B19"/>
    <w:rsid w:val="009F0C4F"/>
    <w:rsid w:val="009F12E7"/>
    <w:rsid w:val="009F1AA4"/>
    <w:rsid w:val="009F1D17"/>
    <w:rsid w:val="009F230F"/>
    <w:rsid w:val="009F273F"/>
    <w:rsid w:val="009F27D6"/>
    <w:rsid w:val="009F285E"/>
    <w:rsid w:val="009F2955"/>
    <w:rsid w:val="009F38EA"/>
    <w:rsid w:val="009F3B7C"/>
    <w:rsid w:val="009F44BD"/>
    <w:rsid w:val="009F4563"/>
    <w:rsid w:val="009F4912"/>
    <w:rsid w:val="009F4CC1"/>
    <w:rsid w:val="009F4CDF"/>
    <w:rsid w:val="009F4F60"/>
    <w:rsid w:val="009F5300"/>
    <w:rsid w:val="009F599C"/>
    <w:rsid w:val="009F59B6"/>
    <w:rsid w:val="009F5BB4"/>
    <w:rsid w:val="009F5F5B"/>
    <w:rsid w:val="009F5F60"/>
    <w:rsid w:val="009F6768"/>
    <w:rsid w:val="009F69AE"/>
    <w:rsid w:val="009F6BE7"/>
    <w:rsid w:val="009F6CE4"/>
    <w:rsid w:val="009F6E15"/>
    <w:rsid w:val="009F6FFD"/>
    <w:rsid w:val="00A005B4"/>
    <w:rsid w:val="00A005D5"/>
    <w:rsid w:val="00A00805"/>
    <w:rsid w:val="00A00A17"/>
    <w:rsid w:val="00A00BBD"/>
    <w:rsid w:val="00A00DFE"/>
    <w:rsid w:val="00A00EBC"/>
    <w:rsid w:val="00A01336"/>
    <w:rsid w:val="00A01C8A"/>
    <w:rsid w:val="00A020D7"/>
    <w:rsid w:val="00A02514"/>
    <w:rsid w:val="00A02B58"/>
    <w:rsid w:val="00A0345C"/>
    <w:rsid w:val="00A035B5"/>
    <w:rsid w:val="00A03CED"/>
    <w:rsid w:val="00A0430A"/>
    <w:rsid w:val="00A0452C"/>
    <w:rsid w:val="00A04B6F"/>
    <w:rsid w:val="00A04D91"/>
    <w:rsid w:val="00A04DA0"/>
    <w:rsid w:val="00A05010"/>
    <w:rsid w:val="00A053C0"/>
    <w:rsid w:val="00A05D58"/>
    <w:rsid w:val="00A05F6A"/>
    <w:rsid w:val="00A064FF"/>
    <w:rsid w:val="00A06856"/>
    <w:rsid w:val="00A069CE"/>
    <w:rsid w:val="00A06A33"/>
    <w:rsid w:val="00A06A3B"/>
    <w:rsid w:val="00A06A85"/>
    <w:rsid w:val="00A071DB"/>
    <w:rsid w:val="00A07C37"/>
    <w:rsid w:val="00A07C54"/>
    <w:rsid w:val="00A07EC2"/>
    <w:rsid w:val="00A101A1"/>
    <w:rsid w:val="00A1092B"/>
    <w:rsid w:val="00A10B9C"/>
    <w:rsid w:val="00A10DE9"/>
    <w:rsid w:val="00A11063"/>
    <w:rsid w:val="00A1121F"/>
    <w:rsid w:val="00A114D8"/>
    <w:rsid w:val="00A124EB"/>
    <w:rsid w:val="00A12502"/>
    <w:rsid w:val="00A12629"/>
    <w:rsid w:val="00A12937"/>
    <w:rsid w:val="00A129C3"/>
    <w:rsid w:val="00A12BA0"/>
    <w:rsid w:val="00A12D1A"/>
    <w:rsid w:val="00A130B7"/>
    <w:rsid w:val="00A134A1"/>
    <w:rsid w:val="00A139E6"/>
    <w:rsid w:val="00A13A0B"/>
    <w:rsid w:val="00A13C1D"/>
    <w:rsid w:val="00A13FDB"/>
    <w:rsid w:val="00A141D6"/>
    <w:rsid w:val="00A1452F"/>
    <w:rsid w:val="00A145C2"/>
    <w:rsid w:val="00A14718"/>
    <w:rsid w:val="00A147FA"/>
    <w:rsid w:val="00A14B50"/>
    <w:rsid w:val="00A14CAC"/>
    <w:rsid w:val="00A15062"/>
    <w:rsid w:val="00A150DF"/>
    <w:rsid w:val="00A1534D"/>
    <w:rsid w:val="00A158B5"/>
    <w:rsid w:val="00A15A54"/>
    <w:rsid w:val="00A15CBB"/>
    <w:rsid w:val="00A15D44"/>
    <w:rsid w:val="00A15E26"/>
    <w:rsid w:val="00A164F2"/>
    <w:rsid w:val="00A16EFB"/>
    <w:rsid w:val="00A16FA3"/>
    <w:rsid w:val="00A1792F"/>
    <w:rsid w:val="00A17CC7"/>
    <w:rsid w:val="00A203A5"/>
    <w:rsid w:val="00A20689"/>
    <w:rsid w:val="00A20792"/>
    <w:rsid w:val="00A21144"/>
    <w:rsid w:val="00A23178"/>
    <w:rsid w:val="00A2356B"/>
    <w:rsid w:val="00A23A0C"/>
    <w:rsid w:val="00A23FB2"/>
    <w:rsid w:val="00A24009"/>
    <w:rsid w:val="00A24014"/>
    <w:rsid w:val="00A24629"/>
    <w:rsid w:val="00A248D1"/>
    <w:rsid w:val="00A248E8"/>
    <w:rsid w:val="00A2558F"/>
    <w:rsid w:val="00A25673"/>
    <w:rsid w:val="00A25AB9"/>
    <w:rsid w:val="00A25C65"/>
    <w:rsid w:val="00A25CE7"/>
    <w:rsid w:val="00A266F0"/>
    <w:rsid w:val="00A27030"/>
    <w:rsid w:val="00A27509"/>
    <w:rsid w:val="00A27B65"/>
    <w:rsid w:val="00A27CE0"/>
    <w:rsid w:val="00A302FE"/>
    <w:rsid w:val="00A30441"/>
    <w:rsid w:val="00A304DA"/>
    <w:rsid w:val="00A304F0"/>
    <w:rsid w:val="00A30553"/>
    <w:rsid w:val="00A30FF3"/>
    <w:rsid w:val="00A3105E"/>
    <w:rsid w:val="00A3113C"/>
    <w:rsid w:val="00A31284"/>
    <w:rsid w:val="00A312A7"/>
    <w:rsid w:val="00A313AD"/>
    <w:rsid w:val="00A3193A"/>
    <w:rsid w:val="00A31C2B"/>
    <w:rsid w:val="00A32076"/>
    <w:rsid w:val="00A320DF"/>
    <w:rsid w:val="00A32100"/>
    <w:rsid w:val="00A32107"/>
    <w:rsid w:val="00A322E3"/>
    <w:rsid w:val="00A32571"/>
    <w:rsid w:val="00A32616"/>
    <w:rsid w:val="00A327D2"/>
    <w:rsid w:val="00A328A7"/>
    <w:rsid w:val="00A32AF6"/>
    <w:rsid w:val="00A32FBA"/>
    <w:rsid w:val="00A330BE"/>
    <w:rsid w:val="00A330D1"/>
    <w:rsid w:val="00A3361D"/>
    <w:rsid w:val="00A33C15"/>
    <w:rsid w:val="00A34064"/>
    <w:rsid w:val="00A3436C"/>
    <w:rsid w:val="00A34674"/>
    <w:rsid w:val="00A347CB"/>
    <w:rsid w:val="00A34A84"/>
    <w:rsid w:val="00A3583A"/>
    <w:rsid w:val="00A35BAD"/>
    <w:rsid w:val="00A3610E"/>
    <w:rsid w:val="00A36546"/>
    <w:rsid w:val="00A366F0"/>
    <w:rsid w:val="00A36BB7"/>
    <w:rsid w:val="00A36F2D"/>
    <w:rsid w:val="00A37875"/>
    <w:rsid w:val="00A37A89"/>
    <w:rsid w:val="00A37ABD"/>
    <w:rsid w:val="00A37D51"/>
    <w:rsid w:val="00A40F4D"/>
    <w:rsid w:val="00A411FF"/>
    <w:rsid w:val="00A4133D"/>
    <w:rsid w:val="00A41400"/>
    <w:rsid w:val="00A4143B"/>
    <w:rsid w:val="00A4194F"/>
    <w:rsid w:val="00A420FE"/>
    <w:rsid w:val="00A4210E"/>
    <w:rsid w:val="00A42160"/>
    <w:rsid w:val="00A42F08"/>
    <w:rsid w:val="00A43209"/>
    <w:rsid w:val="00A4321D"/>
    <w:rsid w:val="00A43CFF"/>
    <w:rsid w:val="00A441EF"/>
    <w:rsid w:val="00A4420E"/>
    <w:rsid w:val="00A442DF"/>
    <w:rsid w:val="00A443B9"/>
    <w:rsid w:val="00A44BB0"/>
    <w:rsid w:val="00A44FE8"/>
    <w:rsid w:val="00A450B1"/>
    <w:rsid w:val="00A4510F"/>
    <w:rsid w:val="00A455B2"/>
    <w:rsid w:val="00A45A3F"/>
    <w:rsid w:val="00A45CFF"/>
    <w:rsid w:val="00A4637E"/>
    <w:rsid w:val="00A463BF"/>
    <w:rsid w:val="00A46800"/>
    <w:rsid w:val="00A468D4"/>
    <w:rsid w:val="00A46B11"/>
    <w:rsid w:val="00A471B6"/>
    <w:rsid w:val="00A4737F"/>
    <w:rsid w:val="00A47791"/>
    <w:rsid w:val="00A47A0B"/>
    <w:rsid w:val="00A47B1B"/>
    <w:rsid w:val="00A5039E"/>
    <w:rsid w:val="00A51007"/>
    <w:rsid w:val="00A51062"/>
    <w:rsid w:val="00A51F8A"/>
    <w:rsid w:val="00A52005"/>
    <w:rsid w:val="00A521FE"/>
    <w:rsid w:val="00A52489"/>
    <w:rsid w:val="00A52663"/>
    <w:rsid w:val="00A526B6"/>
    <w:rsid w:val="00A52922"/>
    <w:rsid w:val="00A52AC7"/>
    <w:rsid w:val="00A537F5"/>
    <w:rsid w:val="00A538F5"/>
    <w:rsid w:val="00A5430C"/>
    <w:rsid w:val="00A54518"/>
    <w:rsid w:val="00A54858"/>
    <w:rsid w:val="00A54BE1"/>
    <w:rsid w:val="00A54CCF"/>
    <w:rsid w:val="00A54D59"/>
    <w:rsid w:val="00A55158"/>
    <w:rsid w:val="00A556E3"/>
    <w:rsid w:val="00A558D8"/>
    <w:rsid w:val="00A55ECC"/>
    <w:rsid w:val="00A5619E"/>
    <w:rsid w:val="00A56E8B"/>
    <w:rsid w:val="00A571A3"/>
    <w:rsid w:val="00A5782E"/>
    <w:rsid w:val="00A57B2F"/>
    <w:rsid w:val="00A601B7"/>
    <w:rsid w:val="00A601E8"/>
    <w:rsid w:val="00A60771"/>
    <w:rsid w:val="00A607C5"/>
    <w:rsid w:val="00A60977"/>
    <w:rsid w:val="00A60EC1"/>
    <w:rsid w:val="00A6159C"/>
    <w:rsid w:val="00A61624"/>
    <w:rsid w:val="00A61C57"/>
    <w:rsid w:val="00A61D02"/>
    <w:rsid w:val="00A61DAD"/>
    <w:rsid w:val="00A624E8"/>
    <w:rsid w:val="00A6280D"/>
    <w:rsid w:val="00A62B6D"/>
    <w:rsid w:val="00A63A53"/>
    <w:rsid w:val="00A63F94"/>
    <w:rsid w:val="00A6489A"/>
    <w:rsid w:val="00A648C9"/>
    <w:rsid w:val="00A65059"/>
    <w:rsid w:val="00A65115"/>
    <w:rsid w:val="00A65405"/>
    <w:rsid w:val="00A66247"/>
    <w:rsid w:val="00A66426"/>
    <w:rsid w:val="00A66D7F"/>
    <w:rsid w:val="00A67365"/>
    <w:rsid w:val="00A673B1"/>
    <w:rsid w:val="00A67543"/>
    <w:rsid w:val="00A67737"/>
    <w:rsid w:val="00A70182"/>
    <w:rsid w:val="00A702FD"/>
    <w:rsid w:val="00A707E6"/>
    <w:rsid w:val="00A70CD3"/>
    <w:rsid w:val="00A70D67"/>
    <w:rsid w:val="00A70E1A"/>
    <w:rsid w:val="00A70F16"/>
    <w:rsid w:val="00A71125"/>
    <w:rsid w:val="00A719F6"/>
    <w:rsid w:val="00A72A3F"/>
    <w:rsid w:val="00A72C9A"/>
    <w:rsid w:val="00A72E50"/>
    <w:rsid w:val="00A733A3"/>
    <w:rsid w:val="00A73403"/>
    <w:rsid w:val="00A737A3"/>
    <w:rsid w:val="00A73A34"/>
    <w:rsid w:val="00A73E0A"/>
    <w:rsid w:val="00A7413F"/>
    <w:rsid w:val="00A741C5"/>
    <w:rsid w:val="00A741E2"/>
    <w:rsid w:val="00A745D5"/>
    <w:rsid w:val="00A74AC8"/>
    <w:rsid w:val="00A74CF3"/>
    <w:rsid w:val="00A74D11"/>
    <w:rsid w:val="00A75233"/>
    <w:rsid w:val="00A75409"/>
    <w:rsid w:val="00A75822"/>
    <w:rsid w:val="00A75AA7"/>
    <w:rsid w:val="00A75B57"/>
    <w:rsid w:val="00A75C77"/>
    <w:rsid w:val="00A75DAA"/>
    <w:rsid w:val="00A75E51"/>
    <w:rsid w:val="00A76293"/>
    <w:rsid w:val="00A763B8"/>
    <w:rsid w:val="00A76867"/>
    <w:rsid w:val="00A76B2E"/>
    <w:rsid w:val="00A7717D"/>
    <w:rsid w:val="00A77BA5"/>
    <w:rsid w:val="00A77E4F"/>
    <w:rsid w:val="00A80569"/>
    <w:rsid w:val="00A8075C"/>
    <w:rsid w:val="00A80B4E"/>
    <w:rsid w:val="00A818E5"/>
    <w:rsid w:val="00A81C47"/>
    <w:rsid w:val="00A8287B"/>
    <w:rsid w:val="00A82A09"/>
    <w:rsid w:val="00A82C9B"/>
    <w:rsid w:val="00A82D3F"/>
    <w:rsid w:val="00A82DAA"/>
    <w:rsid w:val="00A83575"/>
    <w:rsid w:val="00A83B30"/>
    <w:rsid w:val="00A842E9"/>
    <w:rsid w:val="00A84499"/>
    <w:rsid w:val="00A84668"/>
    <w:rsid w:val="00A84B52"/>
    <w:rsid w:val="00A84CEB"/>
    <w:rsid w:val="00A85215"/>
    <w:rsid w:val="00A8581C"/>
    <w:rsid w:val="00A85B27"/>
    <w:rsid w:val="00A86050"/>
    <w:rsid w:val="00A86115"/>
    <w:rsid w:val="00A8631F"/>
    <w:rsid w:val="00A86A48"/>
    <w:rsid w:val="00A86D0D"/>
    <w:rsid w:val="00A86D27"/>
    <w:rsid w:val="00A86E25"/>
    <w:rsid w:val="00A86E92"/>
    <w:rsid w:val="00A872EB"/>
    <w:rsid w:val="00A8736C"/>
    <w:rsid w:val="00A9021F"/>
    <w:rsid w:val="00A907B9"/>
    <w:rsid w:val="00A9094A"/>
    <w:rsid w:val="00A909A2"/>
    <w:rsid w:val="00A90FCB"/>
    <w:rsid w:val="00A91050"/>
    <w:rsid w:val="00A9123E"/>
    <w:rsid w:val="00A91477"/>
    <w:rsid w:val="00A91484"/>
    <w:rsid w:val="00A916B4"/>
    <w:rsid w:val="00A91732"/>
    <w:rsid w:val="00A917B4"/>
    <w:rsid w:val="00A91AD6"/>
    <w:rsid w:val="00A92159"/>
    <w:rsid w:val="00A921D4"/>
    <w:rsid w:val="00A92895"/>
    <w:rsid w:val="00A92D79"/>
    <w:rsid w:val="00A92F06"/>
    <w:rsid w:val="00A93021"/>
    <w:rsid w:val="00A935D9"/>
    <w:rsid w:val="00A93B95"/>
    <w:rsid w:val="00A93C1A"/>
    <w:rsid w:val="00A93F89"/>
    <w:rsid w:val="00A94392"/>
    <w:rsid w:val="00A945EF"/>
    <w:rsid w:val="00A94681"/>
    <w:rsid w:val="00A946F7"/>
    <w:rsid w:val="00A94F8C"/>
    <w:rsid w:val="00A95687"/>
    <w:rsid w:val="00A95E84"/>
    <w:rsid w:val="00A9614A"/>
    <w:rsid w:val="00A96395"/>
    <w:rsid w:val="00A9672B"/>
    <w:rsid w:val="00A9680E"/>
    <w:rsid w:val="00A96DCA"/>
    <w:rsid w:val="00A96E86"/>
    <w:rsid w:val="00A97A9B"/>
    <w:rsid w:val="00A97F7A"/>
    <w:rsid w:val="00A97FFB"/>
    <w:rsid w:val="00AA0688"/>
    <w:rsid w:val="00AA06BE"/>
    <w:rsid w:val="00AA0A00"/>
    <w:rsid w:val="00AA1042"/>
    <w:rsid w:val="00AA14EE"/>
    <w:rsid w:val="00AA19E6"/>
    <w:rsid w:val="00AA1EDF"/>
    <w:rsid w:val="00AA1FB5"/>
    <w:rsid w:val="00AA2CB6"/>
    <w:rsid w:val="00AA3069"/>
    <w:rsid w:val="00AA30CD"/>
    <w:rsid w:val="00AA39D9"/>
    <w:rsid w:val="00AA4124"/>
    <w:rsid w:val="00AA4194"/>
    <w:rsid w:val="00AA4676"/>
    <w:rsid w:val="00AA4E13"/>
    <w:rsid w:val="00AA53BF"/>
    <w:rsid w:val="00AA54FE"/>
    <w:rsid w:val="00AA5577"/>
    <w:rsid w:val="00AA5C61"/>
    <w:rsid w:val="00AA5E15"/>
    <w:rsid w:val="00AA5FED"/>
    <w:rsid w:val="00AA6C90"/>
    <w:rsid w:val="00AA6DC3"/>
    <w:rsid w:val="00AA7644"/>
    <w:rsid w:val="00AA76F0"/>
    <w:rsid w:val="00AA78BC"/>
    <w:rsid w:val="00AA7A2F"/>
    <w:rsid w:val="00AB006E"/>
    <w:rsid w:val="00AB04EE"/>
    <w:rsid w:val="00AB12D2"/>
    <w:rsid w:val="00AB1E00"/>
    <w:rsid w:val="00AB1E02"/>
    <w:rsid w:val="00AB22D1"/>
    <w:rsid w:val="00AB2594"/>
    <w:rsid w:val="00AB2B27"/>
    <w:rsid w:val="00AB31D2"/>
    <w:rsid w:val="00AB35AB"/>
    <w:rsid w:val="00AB35E8"/>
    <w:rsid w:val="00AB3763"/>
    <w:rsid w:val="00AB4505"/>
    <w:rsid w:val="00AB4897"/>
    <w:rsid w:val="00AB4C05"/>
    <w:rsid w:val="00AB4E9F"/>
    <w:rsid w:val="00AB5752"/>
    <w:rsid w:val="00AB5822"/>
    <w:rsid w:val="00AB649A"/>
    <w:rsid w:val="00AB67CB"/>
    <w:rsid w:val="00AB6A06"/>
    <w:rsid w:val="00AB6A8B"/>
    <w:rsid w:val="00AB6C06"/>
    <w:rsid w:val="00AB7598"/>
    <w:rsid w:val="00AB78C3"/>
    <w:rsid w:val="00AB7D60"/>
    <w:rsid w:val="00AC0C0C"/>
    <w:rsid w:val="00AC0C5B"/>
    <w:rsid w:val="00AC0C9C"/>
    <w:rsid w:val="00AC0D14"/>
    <w:rsid w:val="00AC0D72"/>
    <w:rsid w:val="00AC1048"/>
    <w:rsid w:val="00AC3164"/>
    <w:rsid w:val="00AC3392"/>
    <w:rsid w:val="00AC3751"/>
    <w:rsid w:val="00AC3BB6"/>
    <w:rsid w:val="00AC3FF5"/>
    <w:rsid w:val="00AC4522"/>
    <w:rsid w:val="00AC4748"/>
    <w:rsid w:val="00AC4E9B"/>
    <w:rsid w:val="00AC5619"/>
    <w:rsid w:val="00AC5875"/>
    <w:rsid w:val="00AC5C98"/>
    <w:rsid w:val="00AC60D9"/>
    <w:rsid w:val="00AC62DD"/>
    <w:rsid w:val="00AC649C"/>
    <w:rsid w:val="00AC66EC"/>
    <w:rsid w:val="00AC6945"/>
    <w:rsid w:val="00AC6C08"/>
    <w:rsid w:val="00AC6F64"/>
    <w:rsid w:val="00AC71DF"/>
    <w:rsid w:val="00AC7308"/>
    <w:rsid w:val="00AC747A"/>
    <w:rsid w:val="00AC79A3"/>
    <w:rsid w:val="00AD00A5"/>
    <w:rsid w:val="00AD02CF"/>
    <w:rsid w:val="00AD06E3"/>
    <w:rsid w:val="00AD0950"/>
    <w:rsid w:val="00AD0B94"/>
    <w:rsid w:val="00AD0C95"/>
    <w:rsid w:val="00AD0C9C"/>
    <w:rsid w:val="00AD0CFB"/>
    <w:rsid w:val="00AD106D"/>
    <w:rsid w:val="00AD12C8"/>
    <w:rsid w:val="00AD16EA"/>
    <w:rsid w:val="00AD18F0"/>
    <w:rsid w:val="00AD19F8"/>
    <w:rsid w:val="00AD1E70"/>
    <w:rsid w:val="00AD1E7C"/>
    <w:rsid w:val="00AD24F6"/>
    <w:rsid w:val="00AD2BEC"/>
    <w:rsid w:val="00AD304E"/>
    <w:rsid w:val="00AD31F4"/>
    <w:rsid w:val="00AD3609"/>
    <w:rsid w:val="00AD3B37"/>
    <w:rsid w:val="00AD417F"/>
    <w:rsid w:val="00AD42E9"/>
    <w:rsid w:val="00AD4597"/>
    <w:rsid w:val="00AD4C2B"/>
    <w:rsid w:val="00AD507C"/>
    <w:rsid w:val="00AD5367"/>
    <w:rsid w:val="00AD59AA"/>
    <w:rsid w:val="00AD5A23"/>
    <w:rsid w:val="00AD61F1"/>
    <w:rsid w:val="00AD623F"/>
    <w:rsid w:val="00AD63EC"/>
    <w:rsid w:val="00AD64B8"/>
    <w:rsid w:val="00AD65B8"/>
    <w:rsid w:val="00AD6C09"/>
    <w:rsid w:val="00AD6CE5"/>
    <w:rsid w:val="00AD6F9D"/>
    <w:rsid w:val="00AD6FC4"/>
    <w:rsid w:val="00AD705E"/>
    <w:rsid w:val="00AD7782"/>
    <w:rsid w:val="00AD7843"/>
    <w:rsid w:val="00AD7B8D"/>
    <w:rsid w:val="00AD7BF9"/>
    <w:rsid w:val="00AE0264"/>
    <w:rsid w:val="00AE0346"/>
    <w:rsid w:val="00AE1262"/>
    <w:rsid w:val="00AE1363"/>
    <w:rsid w:val="00AE172C"/>
    <w:rsid w:val="00AE1789"/>
    <w:rsid w:val="00AE23E2"/>
    <w:rsid w:val="00AE2A1B"/>
    <w:rsid w:val="00AE331B"/>
    <w:rsid w:val="00AE3381"/>
    <w:rsid w:val="00AE33DB"/>
    <w:rsid w:val="00AE36F4"/>
    <w:rsid w:val="00AE379D"/>
    <w:rsid w:val="00AE3F06"/>
    <w:rsid w:val="00AE3F44"/>
    <w:rsid w:val="00AE42F2"/>
    <w:rsid w:val="00AE42F9"/>
    <w:rsid w:val="00AE48C2"/>
    <w:rsid w:val="00AE4906"/>
    <w:rsid w:val="00AE49E8"/>
    <w:rsid w:val="00AE4AD0"/>
    <w:rsid w:val="00AE5023"/>
    <w:rsid w:val="00AE56B3"/>
    <w:rsid w:val="00AE5CCE"/>
    <w:rsid w:val="00AE5DE2"/>
    <w:rsid w:val="00AE5F01"/>
    <w:rsid w:val="00AE630B"/>
    <w:rsid w:val="00AE6AE5"/>
    <w:rsid w:val="00AE700F"/>
    <w:rsid w:val="00AE774B"/>
    <w:rsid w:val="00AE790C"/>
    <w:rsid w:val="00AF0543"/>
    <w:rsid w:val="00AF094F"/>
    <w:rsid w:val="00AF18A0"/>
    <w:rsid w:val="00AF1E77"/>
    <w:rsid w:val="00AF1F4B"/>
    <w:rsid w:val="00AF21AC"/>
    <w:rsid w:val="00AF25C6"/>
    <w:rsid w:val="00AF28F7"/>
    <w:rsid w:val="00AF2A2A"/>
    <w:rsid w:val="00AF318F"/>
    <w:rsid w:val="00AF3708"/>
    <w:rsid w:val="00AF3CCF"/>
    <w:rsid w:val="00AF3E1D"/>
    <w:rsid w:val="00AF41EE"/>
    <w:rsid w:val="00AF473B"/>
    <w:rsid w:val="00AF52C4"/>
    <w:rsid w:val="00AF57BB"/>
    <w:rsid w:val="00AF5FF9"/>
    <w:rsid w:val="00AF6166"/>
    <w:rsid w:val="00AF6519"/>
    <w:rsid w:val="00AF6533"/>
    <w:rsid w:val="00AF6792"/>
    <w:rsid w:val="00AF67BB"/>
    <w:rsid w:val="00AF6C7F"/>
    <w:rsid w:val="00AF74B3"/>
    <w:rsid w:val="00AF7832"/>
    <w:rsid w:val="00AF7CF5"/>
    <w:rsid w:val="00B00400"/>
    <w:rsid w:val="00B00A04"/>
    <w:rsid w:val="00B00B9F"/>
    <w:rsid w:val="00B00DE6"/>
    <w:rsid w:val="00B018CE"/>
    <w:rsid w:val="00B01B2B"/>
    <w:rsid w:val="00B01C1F"/>
    <w:rsid w:val="00B02632"/>
    <w:rsid w:val="00B0324C"/>
    <w:rsid w:val="00B03361"/>
    <w:rsid w:val="00B0396A"/>
    <w:rsid w:val="00B03A33"/>
    <w:rsid w:val="00B03C98"/>
    <w:rsid w:val="00B03EFA"/>
    <w:rsid w:val="00B0416C"/>
    <w:rsid w:val="00B0440C"/>
    <w:rsid w:val="00B045CF"/>
    <w:rsid w:val="00B04DAC"/>
    <w:rsid w:val="00B050FC"/>
    <w:rsid w:val="00B053BC"/>
    <w:rsid w:val="00B0561C"/>
    <w:rsid w:val="00B05CF1"/>
    <w:rsid w:val="00B06A14"/>
    <w:rsid w:val="00B07539"/>
    <w:rsid w:val="00B07A4C"/>
    <w:rsid w:val="00B07A6C"/>
    <w:rsid w:val="00B07A8C"/>
    <w:rsid w:val="00B07DB9"/>
    <w:rsid w:val="00B1025E"/>
    <w:rsid w:val="00B10298"/>
    <w:rsid w:val="00B10626"/>
    <w:rsid w:val="00B10998"/>
    <w:rsid w:val="00B10DE0"/>
    <w:rsid w:val="00B114A5"/>
    <w:rsid w:val="00B120D8"/>
    <w:rsid w:val="00B120EB"/>
    <w:rsid w:val="00B121EE"/>
    <w:rsid w:val="00B1271C"/>
    <w:rsid w:val="00B12D20"/>
    <w:rsid w:val="00B13041"/>
    <w:rsid w:val="00B131FC"/>
    <w:rsid w:val="00B1343C"/>
    <w:rsid w:val="00B13606"/>
    <w:rsid w:val="00B13998"/>
    <w:rsid w:val="00B13A2C"/>
    <w:rsid w:val="00B1424F"/>
    <w:rsid w:val="00B14FCF"/>
    <w:rsid w:val="00B150EF"/>
    <w:rsid w:val="00B1511D"/>
    <w:rsid w:val="00B15854"/>
    <w:rsid w:val="00B15D3C"/>
    <w:rsid w:val="00B16021"/>
    <w:rsid w:val="00B16038"/>
    <w:rsid w:val="00B161E0"/>
    <w:rsid w:val="00B16530"/>
    <w:rsid w:val="00B17145"/>
    <w:rsid w:val="00B172B2"/>
    <w:rsid w:val="00B17459"/>
    <w:rsid w:val="00B17A74"/>
    <w:rsid w:val="00B20E01"/>
    <w:rsid w:val="00B20EFA"/>
    <w:rsid w:val="00B210F8"/>
    <w:rsid w:val="00B213A2"/>
    <w:rsid w:val="00B2140D"/>
    <w:rsid w:val="00B2165D"/>
    <w:rsid w:val="00B21CD1"/>
    <w:rsid w:val="00B221C7"/>
    <w:rsid w:val="00B2225B"/>
    <w:rsid w:val="00B223B8"/>
    <w:rsid w:val="00B22C1F"/>
    <w:rsid w:val="00B22EC4"/>
    <w:rsid w:val="00B23BAB"/>
    <w:rsid w:val="00B2496F"/>
    <w:rsid w:val="00B24A36"/>
    <w:rsid w:val="00B24A6F"/>
    <w:rsid w:val="00B24A91"/>
    <w:rsid w:val="00B24B5B"/>
    <w:rsid w:val="00B24C80"/>
    <w:rsid w:val="00B25191"/>
    <w:rsid w:val="00B254B2"/>
    <w:rsid w:val="00B25528"/>
    <w:rsid w:val="00B25767"/>
    <w:rsid w:val="00B25C01"/>
    <w:rsid w:val="00B25DA7"/>
    <w:rsid w:val="00B2623A"/>
    <w:rsid w:val="00B26246"/>
    <w:rsid w:val="00B26DF7"/>
    <w:rsid w:val="00B276BF"/>
    <w:rsid w:val="00B27896"/>
    <w:rsid w:val="00B279FD"/>
    <w:rsid w:val="00B27F10"/>
    <w:rsid w:val="00B27F1D"/>
    <w:rsid w:val="00B3026E"/>
    <w:rsid w:val="00B3048E"/>
    <w:rsid w:val="00B3092A"/>
    <w:rsid w:val="00B30AB5"/>
    <w:rsid w:val="00B31058"/>
    <w:rsid w:val="00B310B2"/>
    <w:rsid w:val="00B3118B"/>
    <w:rsid w:val="00B31490"/>
    <w:rsid w:val="00B3177E"/>
    <w:rsid w:val="00B317A7"/>
    <w:rsid w:val="00B31AC5"/>
    <w:rsid w:val="00B31CA1"/>
    <w:rsid w:val="00B31D95"/>
    <w:rsid w:val="00B32287"/>
    <w:rsid w:val="00B32757"/>
    <w:rsid w:val="00B32814"/>
    <w:rsid w:val="00B32A9F"/>
    <w:rsid w:val="00B33337"/>
    <w:rsid w:val="00B334DD"/>
    <w:rsid w:val="00B336BE"/>
    <w:rsid w:val="00B3433A"/>
    <w:rsid w:val="00B34438"/>
    <w:rsid w:val="00B34642"/>
    <w:rsid w:val="00B34D2C"/>
    <w:rsid w:val="00B3533F"/>
    <w:rsid w:val="00B35772"/>
    <w:rsid w:val="00B3599E"/>
    <w:rsid w:val="00B36558"/>
    <w:rsid w:val="00B368CA"/>
    <w:rsid w:val="00B36FF7"/>
    <w:rsid w:val="00B377A0"/>
    <w:rsid w:val="00B37AD1"/>
    <w:rsid w:val="00B37AEF"/>
    <w:rsid w:val="00B37E09"/>
    <w:rsid w:val="00B40DF1"/>
    <w:rsid w:val="00B40E6A"/>
    <w:rsid w:val="00B41272"/>
    <w:rsid w:val="00B417CF"/>
    <w:rsid w:val="00B41EBC"/>
    <w:rsid w:val="00B42345"/>
    <w:rsid w:val="00B4251A"/>
    <w:rsid w:val="00B4268F"/>
    <w:rsid w:val="00B432E2"/>
    <w:rsid w:val="00B43477"/>
    <w:rsid w:val="00B436CF"/>
    <w:rsid w:val="00B43821"/>
    <w:rsid w:val="00B43884"/>
    <w:rsid w:val="00B438A3"/>
    <w:rsid w:val="00B43A97"/>
    <w:rsid w:val="00B4462F"/>
    <w:rsid w:val="00B448A7"/>
    <w:rsid w:val="00B44B37"/>
    <w:rsid w:val="00B44DCB"/>
    <w:rsid w:val="00B4550A"/>
    <w:rsid w:val="00B45D3F"/>
    <w:rsid w:val="00B45FAD"/>
    <w:rsid w:val="00B4649B"/>
    <w:rsid w:val="00B46E4D"/>
    <w:rsid w:val="00B46F02"/>
    <w:rsid w:val="00B470DA"/>
    <w:rsid w:val="00B47304"/>
    <w:rsid w:val="00B474BA"/>
    <w:rsid w:val="00B476B1"/>
    <w:rsid w:val="00B47837"/>
    <w:rsid w:val="00B50296"/>
    <w:rsid w:val="00B505B9"/>
    <w:rsid w:val="00B50A2B"/>
    <w:rsid w:val="00B51185"/>
    <w:rsid w:val="00B516F1"/>
    <w:rsid w:val="00B51958"/>
    <w:rsid w:val="00B51A89"/>
    <w:rsid w:val="00B51B3D"/>
    <w:rsid w:val="00B52138"/>
    <w:rsid w:val="00B521D1"/>
    <w:rsid w:val="00B522DC"/>
    <w:rsid w:val="00B52944"/>
    <w:rsid w:val="00B5389C"/>
    <w:rsid w:val="00B53908"/>
    <w:rsid w:val="00B53B9E"/>
    <w:rsid w:val="00B53D13"/>
    <w:rsid w:val="00B54108"/>
    <w:rsid w:val="00B54579"/>
    <w:rsid w:val="00B547CE"/>
    <w:rsid w:val="00B5481A"/>
    <w:rsid w:val="00B548D4"/>
    <w:rsid w:val="00B55011"/>
    <w:rsid w:val="00B557C4"/>
    <w:rsid w:val="00B55C64"/>
    <w:rsid w:val="00B569BE"/>
    <w:rsid w:val="00B56B15"/>
    <w:rsid w:val="00B56F0C"/>
    <w:rsid w:val="00B57744"/>
    <w:rsid w:val="00B57780"/>
    <w:rsid w:val="00B57F5B"/>
    <w:rsid w:val="00B6063F"/>
    <w:rsid w:val="00B60654"/>
    <w:rsid w:val="00B60A85"/>
    <w:rsid w:val="00B60D34"/>
    <w:rsid w:val="00B60D96"/>
    <w:rsid w:val="00B60F96"/>
    <w:rsid w:val="00B61905"/>
    <w:rsid w:val="00B61D0F"/>
    <w:rsid w:val="00B622A1"/>
    <w:rsid w:val="00B626FA"/>
    <w:rsid w:val="00B62881"/>
    <w:rsid w:val="00B62931"/>
    <w:rsid w:val="00B62D22"/>
    <w:rsid w:val="00B62F11"/>
    <w:rsid w:val="00B6356B"/>
    <w:rsid w:val="00B63CCA"/>
    <w:rsid w:val="00B63D8C"/>
    <w:rsid w:val="00B63F57"/>
    <w:rsid w:val="00B643C6"/>
    <w:rsid w:val="00B64771"/>
    <w:rsid w:val="00B64A22"/>
    <w:rsid w:val="00B64BDB"/>
    <w:rsid w:val="00B64C4B"/>
    <w:rsid w:val="00B64D3E"/>
    <w:rsid w:val="00B65656"/>
    <w:rsid w:val="00B657FE"/>
    <w:rsid w:val="00B6593A"/>
    <w:rsid w:val="00B65B6C"/>
    <w:rsid w:val="00B65FAA"/>
    <w:rsid w:val="00B6602E"/>
    <w:rsid w:val="00B67099"/>
    <w:rsid w:val="00B67A6F"/>
    <w:rsid w:val="00B67D55"/>
    <w:rsid w:val="00B67E97"/>
    <w:rsid w:val="00B706E4"/>
    <w:rsid w:val="00B70ADD"/>
    <w:rsid w:val="00B70C21"/>
    <w:rsid w:val="00B70F8F"/>
    <w:rsid w:val="00B7115B"/>
    <w:rsid w:val="00B71675"/>
    <w:rsid w:val="00B71837"/>
    <w:rsid w:val="00B71C6F"/>
    <w:rsid w:val="00B71ECD"/>
    <w:rsid w:val="00B7246A"/>
    <w:rsid w:val="00B724CE"/>
    <w:rsid w:val="00B7277D"/>
    <w:rsid w:val="00B72823"/>
    <w:rsid w:val="00B730DF"/>
    <w:rsid w:val="00B732AC"/>
    <w:rsid w:val="00B732BD"/>
    <w:rsid w:val="00B7351A"/>
    <w:rsid w:val="00B73533"/>
    <w:rsid w:val="00B7367B"/>
    <w:rsid w:val="00B73C0B"/>
    <w:rsid w:val="00B73C0C"/>
    <w:rsid w:val="00B740BE"/>
    <w:rsid w:val="00B743B6"/>
    <w:rsid w:val="00B7459E"/>
    <w:rsid w:val="00B74975"/>
    <w:rsid w:val="00B74E28"/>
    <w:rsid w:val="00B758DE"/>
    <w:rsid w:val="00B75CD1"/>
    <w:rsid w:val="00B75CEF"/>
    <w:rsid w:val="00B75DAE"/>
    <w:rsid w:val="00B764D8"/>
    <w:rsid w:val="00B7698F"/>
    <w:rsid w:val="00B76C7E"/>
    <w:rsid w:val="00B775FD"/>
    <w:rsid w:val="00B77B20"/>
    <w:rsid w:val="00B77B6A"/>
    <w:rsid w:val="00B80125"/>
    <w:rsid w:val="00B80218"/>
    <w:rsid w:val="00B805AF"/>
    <w:rsid w:val="00B805CF"/>
    <w:rsid w:val="00B80BC5"/>
    <w:rsid w:val="00B80CD9"/>
    <w:rsid w:val="00B80E1B"/>
    <w:rsid w:val="00B815AB"/>
    <w:rsid w:val="00B818A4"/>
    <w:rsid w:val="00B81F8E"/>
    <w:rsid w:val="00B820E9"/>
    <w:rsid w:val="00B82E2B"/>
    <w:rsid w:val="00B82E8D"/>
    <w:rsid w:val="00B83319"/>
    <w:rsid w:val="00B834C0"/>
    <w:rsid w:val="00B834ED"/>
    <w:rsid w:val="00B840C5"/>
    <w:rsid w:val="00B84217"/>
    <w:rsid w:val="00B84B57"/>
    <w:rsid w:val="00B859D5"/>
    <w:rsid w:val="00B85B2B"/>
    <w:rsid w:val="00B85D6A"/>
    <w:rsid w:val="00B86266"/>
    <w:rsid w:val="00B868CB"/>
    <w:rsid w:val="00B86B16"/>
    <w:rsid w:val="00B86D5F"/>
    <w:rsid w:val="00B86E09"/>
    <w:rsid w:val="00B87982"/>
    <w:rsid w:val="00B87F73"/>
    <w:rsid w:val="00B90194"/>
    <w:rsid w:val="00B902EB"/>
    <w:rsid w:val="00B903A0"/>
    <w:rsid w:val="00B90ACB"/>
    <w:rsid w:val="00B90E30"/>
    <w:rsid w:val="00B91170"/>
    <w:rsid w:val="00B91375"/>
    <w:rsid w:val="00B91909"/>
    <w:rsid w:val="00B91ED2"/>
    <w:rsid w:val="00B9264F"/>
    <w:rsid w:val="00B92742"/>
    <w:rsid w:val="00B92D92"/>
    <w:rsid w:val="00B93024"/>
    <w:rsid w:val="00B935C6"/>
    <w:rsid w:val="00B93AD0"/>
    <w:rsid w:val="00B940BB"/>
    <w:rsid w:val="00B9486D"/>
    <w:rsid w:val="00B94D23"/>
    <w:rsid w:val="00B9527F"/>
    <w:rsid w:val="00B95701"/>
    <w:rsid w:val="00B95861"/>
    <w:rsid w:val="00B9595F"/>
    <w:rsid w:val="00B95CDB"/>
    <w:rsid w:val="00B9694A"/>
    <w:rsid w:val="00B97255"/>
    <w:rsid w:val="00B972F7"/>
    <w:rsid w:val="00B974DA"/>
    <w:rsid w:val="00B97931"/>
    <w:rsid w:val="00B97A92"/>
    <w:rsid w:val="00B97CE1"/>
    <w:rsid w:val="00B97DCD"/>
    <w:rsid w:val="00BA11E0"/>
    <w:rsid w:val="00BA1577"/>
    <w:rsid w:val="00BA1634"/>
    <w:rsid w:val="00BA1779"/>
    <w:rsid w:val="00BA2250"/>
    <w:rsid w:val="00BA2322"/>
    <w:rsid w:val="00BA3769"/>
    <w:rsid w:val="00BA394D"/>
    <w:rsid w:val="00BA3EDD"/>
    <w:rsid w:val="00BA41DC"/>
    <w:rsid w:val="00BA4456"/>
    <w:rsid w:val="00BA4724"/>
    <w:rsid w:val="00BA47ED"/>
    <w:rsid w:val="00BA4F82"/>
    <w:rsid w:val="00BA5BEB"/>
    <w:rsid w:val="00BA5D60"/>
    <w:rsid w:val="00BA5F7E"/>
    <w:rsid w:val="00BA6A9B"/>
    <w:rsid w:val="00BA6B9D"/>
    <w:rsid w:val="00BA6F8A"/>
    <w:rsid w:val="00BA71C9"/>
    <w:rsid w:val="00BA7335"/>
    <w:rsid w:val="00BB007B"/>
    <w:rsid w:val="00BB04AC"/>
    <w:rsid w:val="00BB0607"/>
    <w:rsid w:val="00BB07B8"/>
    <w:rsid w:val="00BB07E3"/>
    <w:rsid w:val="00BB0AC6"/>
    <w:rsid w:val="00BB0B6F"/>
    <w:rsid w:val="00BB0BB0"/>
    <w:rsid w:val="00BB1010"/>
    <w:rsid w:val="00BB2061"/>
    <w:rsid w:val="00BB2C33"/>
    <w:rsid w:val="00BB2E12"/>
    <w:rsid w:val="00BB3067"/>
    <w:rsid w:val="00BB3216"/>
    <w:rsid w:val="00BB3747"/>
    <w:rsid w:val="00BB3B0A"/>
    <w:rsid w:val="00BB3DF4"/>
    <w:rsid w:val="00BB3F53"/>
    <w:rsid w:val="00BB3F69"/>
    <w:rsid w:val="00BB40B0"/>
    <w:rsid w:val="00BB42F8"/>
    <w:rsid w:val="00BB46E0"/>
    <w:rsid w:val="00BB4DF3"/>
    <w:rsid w:val="00BB55DC"/>
    <w:rsid w:val="00BB5CAF"/>
    <w:rsid w:val="00BB6171"/>
    <w:rsid w:val="00BB6791"/>
    <w:rsid w:val="00BB6D2C"/>
    <w:rsid w:val="00BB76CB"/>
    <w:rsid w:val="00BB76F5"/>
    <w:rsid w:val="00BB7767"/>
    <w:rsid w:val="00BB7ADE"/>
    <w:rsid w:val="00BB7C5C"/>
    <w:rsid w:val="00BC03D3"/>
    <w:rsid w:val="00BC0F39"/>
    <w:rsid w:val="00BC1A40"/>
    <w:rsid w:val="00BC1F1C"/>
    <w:rsid w:val="00BC20C5"/>
    <w:rsid w:val="00BC23E9"/>
    <w:rsid w:val="00BC2465"/>
    <w:rsid w:val="00BC2785"/>
    <w:rsid w:val="00BC2BDE"/>
    <w:rsid w:val="00BC2C56"/>
    <w:rsid w:val="00BC2FB7"/>
    <w:rsid w:val="00BC36FA"/>
    <w:rsid w:val="00BC3905"/>
    <w:rsid w:val="00BC3D04"/>
    <w:rsid w:val="00BC439B"/>
    <w:rsid w:val="00BC462F"/>
    <w:rsid w:val="00BC47D6"/>
    <w:rsid w:val="00BC48FA"/>
    <w:rsid w:val="00BC552C"/>
    <w:rsid w:val="00BC56E4"/>
    <w:rsid w:val="00BC5B86"/>
    <w:rsid w:val="00BC61BC"/>
    <w:rsid w:val="00BC6222"/>
    <w:rsid w:val="00BC6329"/>
    <w:rsid w:val="00BC6D01"/>
    <w:rsid w:val="00BC7D04"/>
    <w:rsid w:val="00BC7D29"/>
    <w:rsid w:val="00BC7F14"/>
    <w:rsid w:val="00BD02BC"/>
    <w:rsid w:val="00BD0452"/>
    <w:rsid w:val="00BD06EE"/>
    <w:rsid w:val="00BD089D"/>
    <w:rsid w:val="00BD0BE6"/>
    <w:rsid w:val="00BD0BE9"/>
    <w:rsid w:val="00BD0CF5"/>
    <w:rsid w:val="00BD106F"/>
    <w:rsid w:val="00BD1ABC"/>
    <w:rsid w:val="00BD1EEE"/>
    <w:rsid w:val="00BD2018"/>
    <w:rsid w:val="00BD2A3D"/>
    <w:rsid w:val="00BD2E3A"/>
    <w:rsid w:val="00BD34D1"/>
    <w:rsid w:val="00BD35C2"/>
    <w:rsid w:val="00BD396A"/>
    <w:rsid w:val="00BD39E4"/>
    <w:rsid w:val="00BD3CFF"/>
    <w:rsid w:val="00BD4146"/>
    <w:rsid w:val="00BD4706"/>
    <w:rsid w:val="00BD4EF8"/>
    <w:rsid w:val="00BD50D2"/>
    <w:rsid w:val="00BD538F"/>
    <w:rsid w:val="00BD5406"/>
    <w:rsid w:val="00BD6A36"/>
    <w:rsid w:val="00BD6E1C"/>
    <w:rsid w:val="00BD735E"/>
    <w:rsid w:val="00BD7AE1"/>
    <w:rsid w:val="00BD7D10"/>
    <w:rsid w:val="00BE006B"/>
    <w:rsid w:val="00BE022A"/>
    <w:rsid w:val="00BE1332"/>
    <w:rsid w:val="00BE1607"/>
    <w:rsid w:val="00BE1805"/>
    <w:rsid w:val="00BE1838"/>
    <w:rsid w:val="00BE18B0"/>
    <w:rsid w:val="00BE3260"/>
    <w:rsid w:val="00BE376F"/>
    <w:rsid w:val="00BE3ECA"/>
    <w:rsid w:val="00BE49E7"/>
    <w:rsid w:val="00BE4AB6"/>
    <w:rsid w:val="00BE4C0A"/>
    <w:rsid w:val="00BE4CBB"/>
    <w:rsid w:val="00BE5C10"/>
    <w:rsid w:val="00BE5CBA"/>
    <w:rsid w:val="00BE6E79"/>
    <w:rsid w:val="00BE7B35"/>
    <w:rsid w:val="00BF0301"/>
    <w:rsid w:val="00BF0733"/>
    <w:rsid w:val="00BF0C1F"/>
    <w:rsid w:val="00BF1154"/>
    <w:rsid w:val="00BF18FE"/>
    <w:rsid w:val="00BF19BC"/>
    <w:rsid w:val="00BF1EA6"/>
    <w:rsid w:val="00BF1ED6"/>
    <w:rsid w:val="00BF29EE"/>
    <w:rsid w:val="00BF2DCD"/>
    <w:rsid w:val="00BF329B"/>
    <w:rsid w:val="00BF36F3"/>
    <w:rsid w:val="00BF39A9"/>
    <w:rsid w:val="00BF4437"/>
    <w:rsid w:val="00BF455C"/>
    <w:rsid w:val="00BF4BBA"/>
    <w:rsid w:val="00BF5D5C"/>
    <w:rsid w:val="00BF5E38"/>
    <w:rsid w:val="00BF62B5"/>
    <w:rsid w:val="00BF6915"/>
    <w:rsid w:val="00BF6DD3"/>
    <w:rsid w:val="00BF714D"/>
    <w:rsid w:val="00BF7F47"/>
    <w:rsid w:val="00C0043E"/>
    <w:rsid w:val="00C006B7"/>
    <w:rsid w:val="00C01169"/>
    <w:rsid w:val="00C0120F"/>
    <w:rsid w:val="00C016ED"/>
    <w:rsid w:val="00C01BF3"/>
    <w:rsid w:val="00C01F12"/>
    <w:rsid w:val="00C02047"/>
    <w:rsid w:val="00C021EB"/>
    <w:rsid w:val="00C0226D"/>
    <w:rsid w:val="00C02724"/>
    <w:rsid w:val="00C02924"/>
    <w:rsid w:val="00C02A33"/>
    <w:rsid w:val="00C02B19"/>
    <w:rsid w:val="00C02B57"/>
    <w:rsid w:val="00C02E05"/>
    <w:rsid w:val="00C02E90"/>
    <w:rsid w:val="00C02EAF"/>
    <w:rsid w:val="00C02EC1"/>
    <w:rsid w:val="00C031E2"/>
    <w:rsid w:val="00C037E2"/>
    <w:rsid w:val="00C03A1F"/>
    <w:rsid w:val="00C03EED"/>
    <w:rsid w:val="00C044C5"/>
    <w:rsid w:val="00C04C27"/>
    <w:rsid w:val="00C04D11"/>
    <w:rsid w:val="00C04E02"/>
    <w:rsid w:val="00C04F76"/>
    <w:rsid w:val="00C0503D"/>
    <w:rsid w:val="00C05277"/>
    <w:rsid w:val="00C056A8"/>
    <w:rsid w:val="00C05AA5"/>
    <w:rsid w:val="00C05D37"/>
    <w:rsid w:val="00C0611F"/>
    <w:rsid w:val="00C0629E"/>
    <w:rsid w:val="00C07161"/>
    <w:rsid w:val="00C07586"/>
    <w:rsid w:val="00C07704"/>
    <w:rsid w:val="00C078A5"/>
    <w:rsid w:val="00C07D0C"/>
    <w:rsid w:val="00C07F44"/>
    <w:rsid w:val="00C10122"/>
    <w:rsid w:val="00C103F7"/>
    <w:rsid w:val="00C1110D"/>
    <w:rsid w:val="00C111DC"/>
    <w:rsid w:val="00C112F8"/>
    <w:rsid w:val="00C113D9"/>
    <w:rsid w:val="00C12C67"/>
    <w:rsid w:val="00C12EFA"/>
    <w:rsid w:val="00C12F33"/>
    <w:rsid w:val="00C12F46"/>
    <w:rsid w:val="00C12F74"/>
    <w:rsid w:val="00C13154"/>
    <w:rsid w:val="00C13692"/>
    <w:rsid w:val="00C13C59"/>
    <w:rsid w:val="00C14A65"/>
    <w:rsid w:val="00C14C5A"/>
    <w:rsid w:val="00C15189"/>
    <w:rsid w:val="00C15541"/>
    <w:rsid w:val="00C1567F"/>
    <w:rsid w:val="00C158F3"/>
    <w:rsid w:val="00C159FC"/>
    <w:rsid w:val="00C173A5"/>
    <w:rsid w:val="00C17F2C"/>
    <w:rsid w:val="00C2021E"/>
    <w:rsid w:val="00C20481"/>
    <w:rsid w:val="00C20499"/>
    <w:rsid w:val="00C206B5"/>
    <w:rsid w:val="00C21075"/>
    <w:rsid w:val="00C21499"/>
    <w:rsid w:val="00C214AC"/>
    <w:rsid w:val="00C2155D"/>
    <w:rsid w:val="00C2171F"/>
    <w:rsid w:val="00C219CC"/>
    <w:rsid w:val="00C21AA7"/>
    <w:rsid w:val="00C22238"/>
    <w:rsid w:val="00C222A6"/>
    <w:rsid w:val="00C224AE"/>
    <w:rsid w:val="00C22667"/>
    <w:rsid w:val="00C22910"/>
    <w:rsid w:val="00C22B9B"/>
    <w:rsid w:val="00C22FCF"/>
    <w:rsid w:val="00C2305A"/>
    <w:rsid w:val="00C230DF"/>
    <w:rsid w:val="00C23159"/>
    <w:rsid w:val="00C23B81"/>
    <w:rsid w:val="00C24364"/>
    <w:rsid w:val="00C243ED"/>
    <w:rsid w:val="00C24C2C"/>
    <w:rsid w:val="00C252A4"/>
    <w:rsid w:val="00C25495"/>
    <w:rsid w:val="00C258E6"/>
    <w:rsid w:val="00C25EA4"/>
    <w:rsid w:val="00C25F4A"/>
    <w:rsid w:val="00C26ACD"/>
    <w:rsid w:val="00C26B39"/>
    <w:rsid w:val="00C27B5E"/>
    <w:rsid w:val="00C27EF9"/>
    <w:rsid w:val="00C3018D"/>
    <w:rsid w:val="00C3094D"/>
    <w:rsid w:val="00C30BB8"/>
    <w:rsid w:val="00C31071"/>
    <w:rsid w:val="00C31174"/>
    <w:rsid w:val="00C311F9"/>
    <w:rsid w:val="00C31E94"/>
    <w:rsid w:val="00C32171"/>
    <w:rsid w:val="00C3327A"/>
    <w:rsid w:val="00C33674"/>
    <w:rsid w:val="00C34133"/>
    <w:rsid w:val="00C34480"/>
    <w:rsid w:val="00C3503A"/>
    <w:rsid w:val="00C35A2A"/>
    <w:rsid w:val="00C35C57"/>
    <w:rsid w:val="00C36217"/>
    <w:rsid w:val="00C366B4"/>
    <w:rsid w:val="00C370EE"/>
    <w:rsid w:val="00C37A99"/>
    <w:rsid w:val="00C40C6C"/>
    <w:rsid w:val="00C41506"/>
    <w:rsid w:val="00C4170D"/>
    <w:rsid w:val="00C417FB"/>
    <w:rsid w:val="00C41ADD"/>
    <w:rsid w:val="00C429FD"/>
    <w:rsid w:val="00C43005"/>
    <w:rsid w:val="00C4335C"/>
    <w:rsid w:val="00C43CFA"/>
    <w:rsid w:val="00C43DA7"/>
    <w:rsid w:val="00C44283"/>
    <w:rsid w:val="00C442EE"/>
    <w:rsid w:val="00C44473"/>
    <w:rsid w:val="00C44CA6"/>
    <w:rsid w:val="00C45274"/>
    <w:rsid w:val="00C45A43"/>
    <w:rsid w:val="00C45A73"/>
    <w:rsid w:val="00C45DD2"/>
    <w:rsid w:val="00C46876"/>
    <w:rsid w:val="00C4776A"/>
    <w:rsid w:val="00C479A9"/>
    <w:rsid w:val="00C47DC7"/>
    <w:rsid w:val="00C47E64"/>
    <w:rsid w:val="00C5047A"/>
    <w:rsid w:val="00C506F8"/>
    <w:rsid w:val="00C50D45"/>
    <w:rsid w:val="00C50E43"/>
    <w:rsid w:val="00C50E79"/>
    <w:rsid w:val="00C513E1"/>
    <w:rsid w:val="00C51E8D"/>
    <w:rsid w:val="00C523C1"/>
    <w:rsid w:val="00C52763"/>
    <w:rsid w:val="00C52A73"/>
    <w:rsid w:val="00C52AA3"/>
    <w:rsid w:val="00C52EA0"/>
    <w:rsid w:val="00C5309F"/>
    <w:rsid w:val="00C53250"/>
    <w:rsid w:val="00C534F9"/>
    <w:rsid w:val="00C53BF7"/>
    <w:rsid w:val="00C53EDC"/>
    <w:rsid w:val="00C5407A"/>
    <w:rsid w:val="00C54097"/>
    <w:rsid w:val="00C546D3"/>
    <w:rsid w:val="00C54782"/>
    <w:rsid w:val="00C54800"/>
    <w:rsid w:val="00C54A69"/>
    <w:rsid w:val="00C54F61"/>
    <w:rsid w:val="00C5500C"/>
    <w:rsid w:val="00C55103"/>
    <w:rsid w:val="00C551FF"/>
    <w:rsid w:val="00C557C2"/>
    <w:rsid w:val="00C5623A"/>
    <w:rsid w:val="00C567CC"/>
    <w:rsid w:val="00C56BDC"/>
    <w:rsid w:val="00C56E42"/>
    <w:rsid w:val="00C570CB"/>
    <w:rsid w:val="00C573F0"/>
    <w:rsid w:val="00C60983"/>
    <w:rsid w:val="00C60B43"/>
    <w:rsid w:val="00C60C7F"/>
    <w:rsid w:val="00C60E62"/>
    <w:rsid w:val="00C60FBA"/>
    <w:rsid w:val="00C6118E"/>
    <w:rsid w:val="00C61402"/>
    <w:rsid w:val="00C61701"/>
    <w:rsid w:val="00C61932"/>
    <w:rsid w:val="00C619D2"/>
    <w:rsid w:val="00C61AED"/>
    <w:rsid w:val="00C624D6"/>
    <w:rsid w:val="00C629FD"/>
    <w:rsid w:val="00C62ED3"/>
    <w:rsid w:val="00C62FB7"/>
    <w:rsid w:val="00C6331F"/>
    <w:rsid w:val="00C6359A"/>
    <w:rsid w:val="00C63A3E"/>
    <w:rsid w:val="00C63EBD"/>
    <w:rsid w:val="00C644CD"/>
    <w:rsid w:val="00C649CB"/>
    <w:rsid w:val="00C649EE"/>
    <w:rsid w:val="00C64B08"/>
    <w:rsid w:val="00C64B1D"/>
    <w:rsid w:val="00C64B95"/>
    <w:rsid w:val="00C650C8"/>
    <w:rsid w:val="00C65105"/>
    <w:rsid w:val="00C65679"/>
    <w:rsid w:val="00C6675D"/>
    <w:rsid w:val="00C669A0"/>
    <w:rsid w:val="00C66B2F"/>
    <w:rsid w:val="00C66CA6"/>
    <w:rsid w:val="00C66E87"/>
    <w:rsid w:val="00C676AC"/>
    <w:rsid w:val="00C67F1B"/>
    <w:rsid w:val="00C7053F"/>
    <w:rsid w:val="00C709C7"/>
    <w:rsid w:val="00C709E2"/>
    <w:rsid w:val="00C7101E"/>
    <w:rsid w:val="00C71090"/>
    <w:rsid w:val="00C71176"/>
    <w:rsid w:val="00C7120D"/>
    <w:rsid w:val="00C71464"/>
    <w:rsid w:val="00C717F0"/>
    <w:rsid w:val="00C718F3"/>
    <w:rsid w:val="00C71C91"/>
    <w:rsid w:val="00C72438"/>
    <w:rsid w:val="00C726DC"/>
    <w:rsid w:val="00C7279C"/>
    <w:rsid w:val="00C72977"/>
    <w:rsid w:val="00C73037"/>
    <w:rsid w:val="00C730DD"/>
    <w:rsid w:val="00C734C9"/>
    <w:rsid w:val="00C73609"/>
    <w:rsid w:val="00C738DE"/>
    <w:rsid w:val="00C74B42"/>
    <w:rsid w:val="00C75186"/>
    <w:rsid w:val="00C7525A"/>
    <w:rsid w:val="00C7537C"/>
    <w:rsid w:val="00C76180"/>
    <w:rsid w:val="00C7769D"/>
    <w:rsid w:val="00C77A6B"/>
    <w:rsid w:val="00C8047E"/>
    <w:rsid w:val="00C81575"/>
    <w:rsid w:val="00C81A94"/>
    <w:rsid w:val="00C820E3"/>
    <w:rsid w:val="00C82483"/>
    <w:rsid w:val="00C82AA5"/>
    <w:rsid w:val="00C833DF"/>
    <w:rsid w:val="00C83A72"/>
    <w:rsid w:val="00C83A7A"/>
    <w:rsid w:val="00C843F5"/>
    <w:rsid w:val="00C8465D"/>
    <w:rsid w:val="00C84C04"/>
    <w:rsid w:val="00C84D6A"/>
    <w:rsid w:val="00C854DC"/>
    <w:rsid w:val="00C8566C"/>
    <w:rsid w:val="00C85793"/>
    <w:rsid w:val="00C8586D"/>
    <w:rsid w:val="00C85B4E"/>
    <w:rsid w:val="00C85D12"/>
    <w:rsid w:val="00C866B3"/>
    <w:rsid w:val="00C86B90"/>
    <w:rsid w:val="00C86D56"/>
    <w:rsid w:val="00C87046"/>
    <w:rsid w:val="00C875B4"/>
    <w:rsid w:val="00C875ED"/>
    <w:rsid w:val="00C878B9"/>
    <w:rsid w:val="00C87991"/>
    <w:rsid w:val="00C87B6D"/>
    <w:rsid w:val="00C87E4A"/>
    <w:rsid w:val="00C87EF6"/>
    <w:rsid w:val="00C90DA0"/>
    <w:rsid w:val="00C916D9"/>
    <w:rsid w:val="00C9196D"/>
    <w:rsid w:val="00C9212B"/>
    <w:rsid w:val="00C929AB"/>
    <w:rsid w:val="00C92D4B"/>
    <w:rsid w:val="00C92EE6"/>
    <w:rsid w:val="00C930A2"/>
    <w:rsid w:val="00C935F2"/>
    <w:rsid w:val="00C936B8"/>
    <w:rsid w:val="00C93A00"/>
    <w:rsid w:val="00C93C33"/>
    <w:rsid w:val="00C93C69"/>
    <w:rsid w:val="00C93E77"/>
    <w:rsid w:val="00C93F0D"/>
    <w:rsid w:val="00C941D6"/>
    <w:rsid w:val="00C94202"/>
    <w:rsid w:val="00C94348"/>
    <w:rsid w:val="00C95536"/>
    <w:rsid w:val="00C957D4"/>
    <w:rsid w:val="00C961DA"/>
    <w:rsid w:val="00C968BB"/>
    <w:rsid w:val="00C96FA9"/>
    <w:rsid w:val="00C97411"/>
    <w:rsid w:val="00C9748B"/>
    <w:rsid w:val="00C97650"/>
    <w:rsid w:val="00C979F4"/>
    <w:rsid w:val="00C97BC1"/>
    <w:rsid w:val="00C97F03"/>
    <w:rsid w:val="00CA0ABF"/>
    <w:rsid w:val="00CA10BE"/>
    <w:rsid w:val="00CA13A7"/>
    <w:rsid w:val="00CA172A"/>
    <w:rsid w:val="00CA2523"/>
    <w:rsid w:val="00CA252D"/>
    <w:rsid w:val="00CA28EF"/>
    <w:rsid w:val="00CA2BCD"/>
    <w:rsid w:val="00CA2FE0"/>
    <w:rsid w:val="00CA3405"/>
    <w:rsid w:val="00CA353D"/>
    <w:rsid w:val="00CA35A7"/>
    <w:rsid w:val="00CA383F"/>
    <w:rsid w:val="00CA3847"/>
    <w:rsid w:val="00CA3974"/>
    <w:rsid w:val="00CA3A47"/>
    <w:rsid w:val="00CA43DC"/>
    <w:rsid w:val="00CA5159"/>
    <w:rsid w:val="00CA5193"/>
    <w:rsid w:val="00CA55CF"/>
    <w:rsid w:val="00CA58EA"/>
    <w:rsid w:val="00CA5E60"/>
    <w:rsid w:val="00CA6117"/>
    <w:rsid w:val="00CA644E"/>
    <w:rsid w:val="00CA6B6A"/>
    <w:rsid w:val="00CA6D66"/>
    <w:rsid w:val="00CA6E89"/>
    <w:rsid w:val="00CA6FE3"/>
    <w:rsid w:val="00CA7177"/>
    <w:rsid w:val="00CA7441"/>
    <w:rsid w:val="00CA764E"/>
    <w:rsid w:val="00CA78F2"/>
    <w:rsid w:val="00CA7901"/>
    <w:rsid w:val="00CA7E33"/>
    <w:rsid w:val="00CA7E68"/>
    <w:rsid w:val="00CA7FE5"/>
    <w:rsid w:val="00CB0102"/>
    <w:rsid w:val="00CB032D"/>
    <w:rsid w:val="00CB0455"/>
    <w:rsid w:val="00CB0C06"/>
    <w:rsid w:val="00CB0E93"/>
    <w:rsid w:val="00CB1AB1"/>
    <w:rsid w:val="00CB24D1"/>
    <w:rsid w:val="00CB2769"/>
    <w:rsid w:val="00CB28BB"/>
    <w:rsid w:val="00CB299E"/>
    <w:rsid w:val="00CB2FCB"/>
    <w:rsid w:val="00CB3A4C"/>
    <w:rsid w:val="00CB3A9E"/>
    <w:rsid w:val="00CB4049"/>
    <w:rsid w:val="00CB41F4"/>
    <w:rsid w:val="00CB4293"/>
    <w:rsid w:val="00CB47C7"/>
    <w:rsid w:val="00CB5218"/>
    <w:rsid w:val="00CB5411"/>
    <w:rsid w:val="00CB542F"/>
    <w:rsid w:val="00CB5637"/>
    <w:rsid w:val="00CB578E"/>
    <w:rsid w:val="00CB5B57"/>
    <w:rsid w:val="00CB65DF"/>
    <w:rsid w:val="00CB71C9"/>
    <w:rsid w:val="00CB7B17"/>
    <w:rsid w:val="00CC058B"/>
    <w:rsid w:val="00CC07C0"/>
    <w:rsid w:val="00CC1541"/>
    <w:rsid w:val="00CC1670"/>
    <w:rsid w:val="00CC1807"/>
    <w:rsid w:val="00CC1E1B"/>
    <w:rsid w:val="00CC23F6"/>
    <w:rsid w:val="00CC30DF"/>
    <w:rsid w:val="00CC311E"/>
    <w:rsid w:val="00CC3798"/>
    <w:rsid w:val="00CC3968"/>
    <w:rsid w:val="00CC3A11"/>
    <w:rsid w:val="00CC3CD8"/>
    <w:rsid w:val="00CC436F"/>
    <w:rsid w:val="00CC4ED0"/>
    <w:rsid w:val="00CC52AB"/>
    <w:rsid w:val="00CC58C8"/>
    <w:rsid w:val="00CC71DE"/>
    <w:rsid w:val="00CC74F1"/>
    <w:rsid w:val="00CC7570"/>
    <w:rsid w:val="00CC7840"/>
    <w:rsid w:val="00CC7D09"/>
    <w:rsid w:val="00CD0585"/>
    <w:rsid w:val="00CD074B"/>
    <w:rsid w:val="00CD09B4"/>
    <w:rsid w:val="00CD0FBF"/>
    <w:rsid w:val="00CD1359"/>
    <w:rsid w:val="00CD152B"/>
    <w:rsid w:val="00CD1532"/>
    <w:rsid w:val="00CD1617"/>
    <w:rsid w:val="00CD18B8"/>
    <w:rsid w:val="00CD1BA1"/>
    <w:rsid w:val="00CD1EF4"/>
    <w:rsid w:val="00CD2B9C"/>
    <w:rsid w:val="00CD2DFB"/>
    <w:rsid w:val="00CD2E25"/>
    <w:rsid w:val="00CD328A"/>
    <w:rsid w:val="00CD3427"/>
    <w:rsid w:val="00CD38DF"/>
    <w:rsid w:val="00CD468F"/>
    <w:rsid w:val="00CD493D"/>
    <w:rsid w:val="00CD4A6B"/>
    <w:rsid w:val="00CD4C7C"/>
    <w:rsid w:val="00CD58C1"/>
    <w:rsid w:val="00CD5BBF"/>
    <w:rsid w:val="00CD61F3"/>
    <w:rsid w:val="00CD66B2"/>
    <w:rsid w:val="00CD6AD8"/>
    <w:rsid w:val="00CD6BBC"/>
    <w:rsid w:val="00CD6C6B"/>
    <w:rsid w:val="00CD77DB"/>
    <w:rsid w:val="00CD795B"/>
    <w:rsid w:val="00CD7E16"/>
    <w:rsid w:val="00CD7FA4"/>
    <w:rsid w:val="00CE02A2"/>
    <w:rsid w:val="00CE057F"/>
    <w:rsid w:val="00CE0854"/>
    <w:rsid w:val="00CE0A96"/>
    <w:rsid w:val="00CE11B1"/>
    <w:rsid w:val="00CE1265"/>
    <w:rsid w:val="00CE13C2"/>
    <w:rsid w:val="00CE16D2"/>
    <w:rsid w:val="00CE1C2B"/>
    <w:rsid w:val="00CE231F"/>
    <w:rsid w:val="00CE2FFC"/>
    <w:rsid w:val="00CE31C9"/>
    <w:rsid w:val="00CE33A9"/>
    <w:rsid w:val="00CE35AB"/>
    <w:rsid w:val="00CE47AF"/>
    <w:rsid w:val="00CE490E"/>
    <w:rsid w:val="00CE5339"/>
    <w:rsid w:val="00CE5B56"/>
    <w:rsid w:val="00CE5E8A"/>
    <w:rsid w:val="00CE623E"/>
    <w:rsid w:val="00CE63EF"/>
    <w:rsid w:val="00CE67E0"/>
    <w:rsid w:val="00CE695B"/>
    <w:rsid w:val="00CE6D32"/>
    <w:rsid w:val="00CE6D96"/>
    <w:rsid w:val="00CE738D"/>
    <w:rsid w:val="00CE7406"/>
    <w:rsid w:val="00CE7BD0"/>
    <w:rsid w:val="00CE7F32"/>
    <w:rsid w:val="00CF05DE"/>
    <w:rsid w:val="00CF069D"/>
    <w:rsid w:val="00CF0C43"/>
    <w:rsid w:val="00CF0D51"/>
    <w:rsid w:val="00CF0F0C"/>
    <w:rsid w:val="00CF104B"/>
    <w:rsid w:val="00CF12B7"/>
    <w:rsid w:val="00CF1C56"/>
    <w:rsid w:val="00CF1F10"/>
    <w:rsid w:val="00CF1FE6"/>
    <w:rsid w:val="00CF2114"/>
    <w:rsid w:val="00CF2615"/>
    <w:rsid w:val="00CF269B"/>
    <w:rsid w:val="00CF3324"/>
    <w:rsid w:val="00CF3688"/>
    <w:rsid w:val="00CF3763"/>
    <w:rsid w:val="00CF4383"/>
    <w:rsid w:val="00CF4C69"/>
    <w:rsid w:val="00CF4D99"/>
    <w:rsid w:val="00CF4D9C"/>
    <w:rsid w:val="00CF4F6E"/>
    <w:rsid w:val="00CF5654"/>
    <w:rsid w:val="00CF572E"/>
    <w:rsid w:val="00CF57E0"/>
    <w:rsid w:val="00CF582F"/>
    <w:rsid w:val="00CF6510"/>
    <w:rsid w:val="00CF6565"/>
    <w:rsid w:val="00CF6B0F"/>
    <w:rsid w:val="00CF6BAA"/>
    <w:rsid w:val="00CF6E00"/>
    <w:rsid w:val="00CF7027"/>
    <w:rsid w:val="00CF7044"/>
    <w:rsid w:val="00CF7524"/>
    <w:rsid w:val="00CF76F1"/>
    <w:rsid w:val="00CF7E3B"/>
    <w:rsid w:val="00D006C7"/>
    <w:rsid w:val="00D00DDE"/>
    <w:rsid w:val="00D00E3F"/>
    <w:rsid w:val="00D016E0"/>
    <w:rsid w:val="00D0209D"/>
    <w:rsid w:val="00D0239F"/>
    <w:rsid w:val="00D026AD"/>
    <w:rsid w:val="00D026E5"/>
    <w:rsid w:val="00D0295C"/>
    <w:rsid w:val="00D02C51"/>
    <w:rsid w:val="00D034EC"/>
    <w:rsid w:val="00D03736"/>
    <w:rsid w:val="00D03820"/>
    <w:rsid w:val="00D03A3C"/>
    <w:rsid w:val="00D03F33"/>
    <w:rsid w:val="00D03FE7"/>
    <w:rsid w:val="00D04401"/>
    <w:rsid w:val="00D0442A"/>
    <w:rsid w:val="00D045FD"/>
    <w:rsid w:val="00D048B8"/>
    <w:rsid w:val="00D05021"/>
    <w:rsid w:val="00D051CB"/>
    <w:rsid w:val="00D051E0"/>
    <w:rsid w:val="00D05924"/>
    <w:rsid w:val="00D05B53"/>
    <w:rsid w:val="00D05CDE"/>
    <w:rsid w:val="00D05DB2"/>
    <w:rsid w:val="00D0613C"/>
    <w:rsid w:val="00D065DB"/>
    <w:rsid w:val="00D066E4"/>
    <w:rsid w:val="00D06887"/>
    <w:rsid w:val="00D07197"/>
    <w:rsid w:val="00D071E3"/>
    <w:rsid w:val="00D0741F"/>
    <w:rsid w:val="00D1034C"/>
    <w:rsid w:val="00D104E8"/>
    <w:rsid w:val="00D10714"/>
    <w:rsid w:val="00D108A2"/>
    <w:rsid w:val="00D10A1F"/>
    <w:rsid w:val="00D10CF3"/>
    <w:rsid w:val="00D112E8"/>
    <w:rsid w:val="00D1191D"/>
    <w:rsid w:val="00D11A80"/>
    <w:rsid w:val="00D12B75"/>
    <w:rsid w:val="00D12B98"/>
    <w:rsid w:val="00D12CF6"/>
    <w:rsid w:val="00D12DFC"/>
    <w:rsid w:val="00D13532"/>
    <w:rsid w:val="00D13750"/>
    <w:rsid w:val="00D137B5"/>
    <w:rsid w:val="00D1396F"/>
    <w:rsid w:val="00D13F77"/>
    <w:rsid w:val="00D14006"/>
    <w:rsid w:val="00D143A6"/>
    <w:rsid w:val="00D1444E"/>
    <w:rsid w:val="00D14628"/>
    <w:rsid w:val="00D146B8"/>
    <w:rsid w:val="00D14F62"/>
    <w:rsid w:val="00D154DE"/>
    <w:rsid w:val="00D155F7"/>
    <w:rsid w:val="00D15BDF"/>
    <w:rsid w:val="00D16EC5"/>
    <w:rsid w:val="00D173E0"/>
    <w:rsid w:val="00D17937"/>
    <w:rsid w:val="00D17C9E"/>
    <w:rsid w:val="00D20652"/>
    <w:rsid w:val="00D206C8"/>
    <w:rsid w:val="00D20E66"/>
    <w:rsid w:val="00D21BC9"/>
    <w:rsid w:val="00D21D9F"/>
    <w:rsid w:val="00D22331"/>
    <w:rsid w:val="00D223FA"/>
    <w:rsid w:val="00D2257D"/>
    <w:rsid w:val="00D229C6"/>
    <w:rsid w:val="00D23111"/>
    <w:rsid w:val="00D2329F"/>
    <w:rsid w:val="00D239F4"/>
    <w:rsid w:val="00D243F4"/>
    <w:rsid w:val="00D2476A"/>
    <w:rsid w:val="00D2476D"/>
    <w:rsid w:val="00D24875"/>
    <w:rsid w:val="00D24967"/>
    <w:rsid w:val="00D24FE2"/>
    <w:rsid w:val="00D2508B"/>
    <w:rsid w:val="00D250C4"/>
    <w:rsid w:val="00D25517"/>
    <w:rsid w:val="00D255AF"/>
    <w:rsid w:val="00D255F4"/>
    <w:rsid w:val="00D25671"/>
    <w:rsid w:val="00D25689"/>
    <w:rsid w:val="00D25B26"/>
    <w:rsid w:val="00D25D37"/>
    <w:rsid w:val="00D25DA9"/>
    <w:rsid w:val="00D26AB0"/>
    <w:rsid w:val="00D26B44"/>
    <w:rsid w:val="00D27436"/>
    <w:rsid w:val="00D27AE1"/>
    <w:rsid w:val="00D27EA1"/>
    <w:rsid w:val="00D27F7A"/>
    <w:rsid w:val="00D27F9F"/>
    <w:rsid w:val="00D305E4"/>
    <w:rsid w:val="00D307EA"/>
    <w:rsid w:val="00D30ACD"/>
    <w:rsid w:val="00D311A5"/>
    <w:rsid w:val="00D314F5"/>
    <w:rsid w:val="00D317D3"/>
    <w:rsid w:val="00D319C0"/>
    <w:rsid w:val="00D319D2"/>
    <w:rsid w:val="00D31AA2"/>
    <w:rsid w:val="00D326E5"/>
    <w:rsid w:val="00D32BB4"/>
    <w:rsid w:val="00D32C26"/>
    <w:rsid w:val="00D3351C"/>
    <w:rsid w:val="00D338B0"/>
    <w:rsid w:val="00D33A5C"/>
    <w:rsid w:val="00D33BF2"/>
    <w:rsid w:val="00D33E6D"/>
    <w:rsid w:val="00D344A3"/>
    <w:rsid w:val="00D34B81"/>
    <w:rsid w:val="00D3637C"/>
    <w:rsid w:val="00D366D7"/>
    <w:rsid w:val="00D375AB"/>
    <w:rsid w:val="00D377E3"/>
    <w:rsid w:val="00D37965"/>
    <w:rsid w:val="00D37BB0"/>
    <w:rsid w:val="00D37E73"/>
    <w:rsid w:val="00D37F7E"/>
    <w:rsid w:val="00D40368"/>
    <w:rsid w:val="00D4050C"/>
    <w:rsid w:val="00D4052E"/>
    <w:rsid w:val="00D409E7"/>
    <w:rsid w:val="00D4153F"/>
    <w:rsid w:val="00D416F1"/>
    <w:rsid w:val="00D41A1D"/>
    <w:rsid w:val="00D41B62"/>
    <w:rsid w:val="00D41D1B"/>
    <w:rsid w:val="00D41DF0"/>
    <w:rsid w:val="00D42318"/>
    <w:rsid w:val="00D42456"/>
    <w:rsid w:val="00D424BD"/>
    <w:rsid w:val="00D42973"/>
    <w:rsid w:val="00D42BB2"/>
    <w:rsid w:val="00D42C24"/>
    <w:rsid w:val="00D430A2"/>
    <w:rsid w:val="00D43658"/>
    <w:rsid w:val="00D43BA7"/>
    <w:rsid w:val="00D43E53"/>
    <w:rsid w:val="00D44BAB"/>
    <w:rsid w:val="00D44BDB"/>
    <w:rsid w:val="00D44D89"/>
    <w:rsid w:val="00D44DF2"/>
    <w:rsid w:val="00D45210"/>
    <w:rsid w:val="00D452E6"/>
    <w:rsid w:val="00D453CD"/>
    <w:rsid w:val="00D4558F"/>
    <w:rsid w:val="00D45644"/>
    <w:rsid w:val="00D457BD"/>
    <w:rsid w:val="00D45CB5"/>
    <w:rsid w:val="00D45DF4"/>
    <w:rsid w:val="00D45F03"/>
    <w:rsid w:val="00D460DB"/>
    <w:rsid w:val="00D46B46"/>
    <w:rsid w:val="00D46BA3"/>
    <w:rsid w:val="00D47405"/>
    <w:rsid w:val="00D474DE"/>
    <w:rsid w:val="00D475F8"/>
    <w:rsid w:val="00D47651"/>
    <w:rsid w:val="00D47B7F"/>
    <w:rsid w:val="00D5019F"/>
    <w:rsid w:val="00D50866"/>
    <w:rsid w:val="00D50A84"/>
    <w:rsid w:val="00D50FD7"/>
    <w:rsid w:val="00D515C7"/>
    <w:rsid w:val="00D51F39"/>
    <w:rsid w:val="00D51FB3"/>
    <w:rsid w:val="00D522CC"/>
    <w:rsid w:val="00D52586"/>
    <w:rsid w:val="00D5271B"/>
    <w:rsid w:val="00D52AAD"/>
    <w:rsid w:val="00D52EB2"/>
    <w:rsid w:val="00D532FE"/>
    <w:rsid w:val="00D534A4"/>
    <w:rsid w:val="00D53859"/>
    <w:rsid w:val="00D550C2"/>
    <w:rsid w:val="00D550EC"/>
    <w:rsid w:val="00D5511A"/>
    <w:rsid w:val="00D55307"/>
    <w:rsid w:val="00D554AC"/>
    <w:rsid w:val="00D55B0D"/>
    <w:rsid w:val="00D56057"/>
    <w:rsid w:val="00D56500"/>
    <w:rsid w:val="00D56E26"/>
    <w:rsid w:val="00D5778B"/>
    <w:rsid w:val="00D57DAB"/>
    <w:rsid w:val="00D6051B"/>
    <w:rsid w:val="00D605B7"/>
    <w:rsid w:val="00D605D2"/>
    <w:rsid w:val="00D607A8"/>
    <w:rsid w:val="00D60AAF"/>
    <w:rsid w:val="00D61019"/>
    <w:rsid w:val="00D6127C"/>
    <w:rsid w:val="00D61A58"/>
    <w:rsid w:val="00D61B2D"/>
    <w:rsid w:val="00D6202E"/>
    <w:rsid w:val="00D62286"/>
    <w:rsid w:val="00D62A0F"/>
    <w:rsid w:val="00D63178"/>
    <w:rsid w:val="00D63458"/>
    <w:rsid w:val="00D6347F"/>
    <w:rsid w:val="00D634D5"/>
    <w:rsid w:val="00D635DF"/>
    <w:rsid w:val="00D639FC"/>
    <w:rsid w:val="00D63BF1"/>
    <w:rsid w:val="00D63D82"/>
    <w:rsid w:val="00D63E1B"/>
    <w:rsid w:val="00D64BEA"/>
    <w:rsid w:val="00D66475"/>
    <w:rsid w:val="00D6651C"/>
    <w:rsid w:val="00D66A28"/>
    <w:rsid w:val="00D66ABD"/>
    <w:rsid w:val="00D66BB1"/>
    <w:rsid w:val="00D67421"/>
    <w:rsid w:val="00D67656"/>
    <w:rsid w:val="00D67668"/>
    <w:rsid w:val="00D6769D"/>
    <w:rsid w:val="00D678C8"/>
    <w:rsid w:val="00D67DEE"/>
    <w:rsid w:val="00D67E49"/>
    <w:rsid w:val="00D67F30"/>
    <w:rsid w:val="00D7041C"/>
    <w:rsid w:val="00D70624"/>
    <w:rsid w:val="00D70E56"/>
    <w:rsid w:val="00D716FA"/>
    <w:rsid w:val="00D71A99"/>
    <w:rsid w:val="00D71E1D"/>
    <w:rsid w:val="00D71EEB"/>
    <w:rsid w:val="00D7294B"/>
    <w:rsid w:val="00D7299C"/>
    <w:rsid w:val="00D72A59"/>
    <w:rsid w:val="00D7312E"/>
    <w:rsid w:val="00D73B5B"/>
    <w:rsid w:val="00D73EF4"/>
    <w:rsid w:val="00D74BEC"/>
    <w:rsid w:val="00D75050"/>
    <w:rsid w:val="00D75204"/>
    <w:rsid w:val="00D7522C"/>
    <w:rsid w:val="00D753E4"/>
    <w:rsid w:val="00D753F9"/>
    <w:rsid w:val="00D75908"/>
    <w:rsid w:val="00D7592E"/>
    <w:rsid w:val="00D75949"/>
    <w:rsid w:val="00D75C36"/>
    <w:rsid w:val="00D77523"/>
    <w:rsid w:val="00D77765"/>
    <w:rsid w:val="00D77F39"/>
    <w:rsid w:val="00D77FDA"/>
    <w:rsid w:val="00D81235"/>
    <w:rsid w:val="00D8126B"/>
    <w:rsid w:val="00D812E5"/>
    <w:rsid w:val="00D814F7"/>
    <w:rsid w:val="00D815CE"/>
    <w:rsid w:val="00D8166F"/>
    <w:rsid w:val="00D823EA"/>
    <w:rsid w:val="00D82B1B"/>
    <w:rsid w:val="00D82E4A"/>
    <w:rsid w:val="00D832AF"/>
    <w:rsid w:val="00D83304"/>
    <w:rsid w:val="00D83A42"/>
    <w:rsid w:val="00D83A9A"/>
    <w:rsid w:val="00D83A9E"/>
    <w:rsid w:val="00D84704"/>
    <w:rsid w:val="00D84FD8"/>
    <w:rsid w:val="00D84FEE"/>
    <w:rsid w:val="00D8524D"/>
    <w:rsid w:val="00D85A17"/>
    <w:rsid w:val="00D85AAA"/>
    <w:rsid w:val="00D85C40"/>
    <w:rsid w:val="00D85DCC"/>
    <w:rsid w:val="00D866A4"/>
    <w:rsid w:val="00D86F6F"/>
    <w:rsid w:val="00D87378"/>
    <w:rsid w:val="00D8738D"/>
    <w:rsid w:val="00D87AAF"/>
    <w:rsid w:val="00D87AD4"/>
    <w:rsid w:val="00D87C1A"/>
    <w:rsid w:val="00D87F8F"/>
    <w:rsid w:val="00D900A8"/>
    <w:rsid w:val="00D9027D"/>
    <w:rsid w:val="00D9050B"/>
    <w:rsid w:val="00D905CC"/>
    <w:rsid w:val="00D90806"/>
    <w:rsid w:val="00D90A2A"/>
    <w:rsid w:val="00D9108E"/>
    <w:rsid w:val="00D91C53"/>
    <w:rsid w:val="00D9242A"/>
    <w:rsid w:val="00D92F31"/>
    <w:rsid w:val="00D931EA"/>
    <w:rsid w:val="00D9373C"/>
    <w:rsid w:val="00D93A5A"/>
    <w:rsid w:val="00D93CFA"/>
    <w:rsid w:val="00D93D29"/>
    <w:rsid w:val="00D93E3E"/>
    <w:rsid w:val="00D93E41"/>
    <w:rsid w:val="00D9412D"/>
    <w:rsid w:val="00D943B7"/>
    <w:rsid w:val="00D943C4"/>
    <w:rsid w:val="00D9460D"/>
    <w:rsid w:val="00D94A6D"/>
    <w:rsid w:val="00D94AEF"/>
    <w:rsid w:val="00D95084"/>
    <w:rsid w:val="00D95147"/>
    <w:rsid w:val="00D95670"/>
    <w:rsid w:val="00D95691"/>
    <w:rsid w:val="00D95894"/>
    <w:rsid w:val="00D95DE6"/>
    <w:rsid w:val="00D95E2B"/>
    <w:rsid w:val="00D96301"/>
    <w:rsid w:val="00D96575"/>
    <w:rsid w:val="00D96857"/>
    <w:rsid w:val="00D97495"/>
    <w:rsid w:val="00D975E0"/>
    <w:rsid w:val="00D97685"/>
    <w:rsid w:val="00DA0696"/>
    <w:rsid w:val="00DA06FC"/>
    <w:rsid w:val="00DA08E7"/>
    <w:rsid w:val="00DA097A"/>
    <w:rsid w:val="00DA0A90"/>
    <w:rsid w:val="00DA0CBC"/>
    <w:rsid w:val="00DA0E53"/>
    <w:rsid w:val="00DA0E88"/>
    <w:rsid w:val="00DA1361"/>
    <w:rsid w:val="00DA15B3"/>
    <w:rsid w:val="00DA1B0F"/>
    <w:rsid w:val="00DA1CE4"/>
    <w:rsid w:val="00DA1D86"/>
    <w:rsid w:val="00DA2012"/>
    <w:rsid w:val="00DA2187"/>
    <w:rsid w:val="00DA2968"/>
    <w:rsid w:val="00DA2A95"/>
    <w:rsid w:val="00DA2C38"/>
    <w:rsid w:val="00DA2F47"/>
    <w:rsid w:val="00DA3612"/>
    <w:rsid w:val="00DA3AA7"/>
    <w:rsid w:val="00DA3B28"/>
    <w:rsid w:val="00DA3CF3"/>
    <w:rsid w:val="00DA40EB"/>
    <w:rsid w:val="00DA483C"/>
    <w:rsid w:val="00DA485B"/>
    <w:rsid w:val="00DA4A28"/>
    <w:rsid w:val="00DA4DA0"/>
    <w:rsid w:val="00DA5147"/>
    <w:rsid w:val="00DA5425"/>
    <w:rsid w:val="00DA57C1"/>
    <w:rsid w:val="00DA5D6C"/>
    <w:rsid w:val="00DA5E5D"/>
    <w:rsid w:val="00DA64A9"/>
    <w:rsid w:val="00DA6843"/>
    <w:rsid w:val="00DA719F"/>
    <w:rsid w:val="00DA7359"/>
    <w:rsid w:val="00DA768A"/>
    <w:rsid w:val="00DA7AE0"/>
    <w:rsid w:val="00DA7B62"/>
    <w:rsid w:val="00DA7B77"/>
    <w:rsid w:val="00DB0729"/>
    <w:rsid w:val="00DB0BC3"/>
    <w:rsid w:val="00DB0C5C"/>
    <w:rsid w:val="00DB1478"/>
    <w:rsid w:val="00DB1568"/>
    <w:rsid w:val="00DB19DD"/>
    <w:rsid w:val="00DB19F1"/>
    <w:rsid w:val="00DB1BDB"/>
    <w:rsid w:val="00DB20A3"/>
    <w:rsid w:val="00DB2183"/>
    <w:rsid w:val="00DB2496"/>
    <w:rsid w:val="00DB258C"/>
    <w:rsid w:val="00DB2722"/>
    <w:rsid w:val="00DB3D4D"/>
    <w:rsid w:val="00DB471C"/>
    <w:rsid w:val="00DB47E7"/>
    <w:rsid w:val="00DB49EA"/>
    <w:rsid w:val="00DB4DEC"/>
    <w:rsid w:val="00DB4F3B"/>
    <w:rsid w:val="00DB615E"/>
    <w:rsid w:val="00DB70D0"/>
    <w:rsid w:val="00DB7355"/>
    <w:rsid w:val="00DB7619"/>
    <w:rsid w:val="00DB7928"/>
    <w:rsid w:val="00DB7B7C"/>
    <w:rsid w:val="00DB7BB3"/>
    <w:rsid w:val="00DB7D6F"/>
    <w:rsid w:val="00DB7E3D"/>
    <w:rsid w:val="00DC014F"/>
    <w:rsid w:val="00DC01F2"/>
    <w:rsid w:val="00DC0A6A"/>
    <w:rsid w:val="00DC0E93"/>
    <w:rsid w:val="00DC134F"/>
    <w:rsid w:val="00DC18EB"/>
    <w:rsid w:val="00DC2367"/>
    <w:rsid w:val="00DC26AC"/>
    <w:rsid w:val="00DC2872"/>
    <w:rsid w:val="00DC36BA"/>
    <w:rsid w:val="00DC3844"/>
    <w:rsid w:val="00DC400C"/>
    <w:rsid w:val="00DC44AC"/>
    <w:rsid w:val="00DC4593"/>
    <w:rsid w:val="00DC4BAA"/>
    <w:rsid w:val="00DC4FC2"/>
    <w:rsid w:val="00DC5570"/>
    <w:rsid w:val="00DC5590"/>
    <w:rsid w:val="00DC5847"/>
    <w:rsid w:val="00DC5A7C"/>
    <w:rsid w:val="00DC620D"/>
    <w:rsid w:val="00DC77D9"/>
    <w:rsid w:val="00DC7D2A"/>
    <w:rsid w:val="00DD0243"/>
    <w:rsid w:val="00DD0517"/>
    <w:rsid w:val="00DD09B8"/>
    <w:rsid w:val="00DD0CED"/>
    <w:rsid w:val="00DD1959"/>
    <w:rsid w:val="00DD1C59"/>
    <w:rsid w:val="00DD1F97"/>
    <w:rsid w:val="00DD21C7"/>
    <w:rsid w:val="00DD3210"/>
    <w:rsid w:val="00DD34CB"/>
    <w:rsid w:val="00DD3B9B"/>
    <w:rsid w:val="00DD3C8B"/>
    <w:rsid w:val="00DD3E97"/>
    <w:rsid w:val="00DD411C"/>
    <w:rsid w:val="00DD4E09"/>
    <w:rsid w:val="00DD51FE"/>
    <w:rsid w:val="00DD56A8"/>
    <w:rsid w:val="00DD57B4"/>
    <w:rsid w:val="00DD57B5"/>
    <w:rsid w:val="00DD5981"/>
    <w:rsid w:val="00DD622A"/>
    <w:rsid w:val="00DD6967"/>
    <w:rsid w:val="00DD7228"/>
    <w:rsid w:val="00DD7B21"/>
    <w:rsid w:val="00DD7CF6"/>
    <w:rsid w:val="00DE17A1"/>
    <w:rsid w:val="00DE1E93"/>
    <w:rsid w:val="00DE2984"/>
    <w:rsid w:val="00DE36AE"/>
    <w:rsid w:val="00DE46DD"/>
    <w:rsid w:val="00DE4711"/>
    <w:rsid w:val="00DE4AB8"/>
    <w:rsid w:val="00DE4C1C"/>
    <w:rsid w:val="00DE4EDC"/>
    <w:rsid w:val="00DE541C"/>
    <w:rsid w:val="00DE68F4"/>
    <w:rsid w:val="00DE6F6B"/>
    <w:rsid w:val="00DE731C"/>
    <w:rsid w:val="00DE742E"/>
    <w:rsid w:val="00DE774C"/>
    <w:rsid w:val="00DF00E0"/>
    <w:rsid w:val="00DF0334"/>
    <w:rsid w:val="00DF058D"/>
    <w:rsid w:val="00DF14FB"/>
    <w:rsid w:val="00DF1633"/>
    <w:rsid w:val="00DF1794"/>
    <w:rsid w:val="00DF213A"/>
    <w:rsid w:val="00DF232B"/>
    <w:rsid w:val="00DF2616"/>
    <w:rsid w:val="00DF2806"/>
    <w:rsid w:val="00DF295D"/>
    <w:rsid w:val="00DF29F3"/>
    <w:rsid w:val="00DF2B2A"/>
    <w:rsid w:val="00DF2EF1"/>
    <w:rsid w:val="00DF3322"/>
    <w:rsid w:val="00DF37CA"/>
    <w:rsid w:val="00DF3857"/>
    <w:rsid w:val="00DF3A59"/>
    <w:rsid w:val="00DF3B17"/>
    <w:rsid w:val="00DF4264"/>
    <w:rsid w:val="00DF47F0"/>
    <w:rsid w:val="00DF57BF"/>
    <w:rsid w:val="00DF5D3F"/>
    <w:rsid w:val="00DF5E47"/>
    <w:rsid w:val="00DF622C"/>
    <w:rsid w:val="00DF62D5"/>
    <w:rsid w:val="00DF679D"/>
    <w:rsid w:val="00DF67A2"/>
    <w:rsid w:val="00DF6F74"/>
    <w:rsid w:val="00DF715B"/>
    <w:rsid w:val="00DF71F6"/>
    <w:rsid w:val="00DF724E"/>
    <w:rsid w:val="00DF7251"/>
    <w:rsid w:val="00DF7302"/>
    <w:rsid w:val="00DF7A29"/>
    <w:rsid w:val="00DF7ACA"/>
    <w:rsid w:val="00E00090"/>
    <w:rsid w:val="00E004EC"/>
    <w:rsid w:val="00E00577"/>
    <w:rsid w:val="00E00BA1"/>
    <w:rsid w:val="00E00C4B"/>
    <w:rsid w:val="00E00E41"/>
    <w:rsid w:val="00E01456"/>
    <w:rsid w:val="00E01887"/>
    <w:rsid w:val="00E022C1"/>
    <w:rsid w:val="00E02C03"/>
    <w:rsid w:val="00E02C77"/>
    <w:rsid w:val="00E03028"/>
    <w:rsid w:val="00E0315D"/>
    <w:rsid w:val="00E0320B"/>
    <w:rsid w:val="00E0346B"/>
    <w:rsid w:val="00E03841"/>
    <w:rsid w:val="00E03B3D"/>
    <w:rsid w:val="00E03BE0"/>
    <w:rsid w:val="00E03E35"/>
    <w:rsid w:val="00E04487"/>
    <w:rsid w:val="00E0490D"/>
    <w:rsid w:val="00E04A02"/>
    <w:rsid w:val="00E05470"/>
    <w:rsid w:val="00E0549B"/>
    <w:rsid w:val="00E05508"/>
    <w:rsid w:val="00E05740"/>
    <w:rsid w:val="00E058AB"/>
    <w:rsid w:val="00E05CF3"/>
    <w:rsid w:val="00E066C7"/>
    <w:rsid w:val="00E069AA"/>
    <w:rsid w:val="00E06C7D"/>
    <w:rsid w:val="00E06F7D"/>
    <w:rsid w:val="00E075DC"/>
    <w:rsid w:val="00E0781A"/>
    <w:rsid w:val="00E07C6A"/>
    <w:rsid w:val="00E10346"/>
    <w:rsid w:val="00E10353"/>
    <w:rsid w:val="00E103DA"/>
    <w:rsid w:val="00E10A4B"/>
    <w:rsid w:val="00E11326"/>
    <w:rsid w:val="00E11BCE"/>
    <w:rsid w:val="00E125B8"/>
    <w:rsid w:val="00E129B6"/>
    <w:rsid w:val="00E12DC9"/>
    <w:rsid w:val="00E12E8F"/>
    <w:rsid w:val="00E13521"/>
    <w:rsid w:val="00E13790"/>
    <w:rsid w:val="00E13ADB"/>
    <w:rsid w:val="00E13F84"/>
    <w:rsid w:val="00E14626"/>
    <w:rsid w:val="00E1488D"/>
    <w:rsid w:val="00E14EB7"/>
    <w:rsid w:val="00E15232"/>
    <w:rsid w:val="00E15405"/>
    <w:rsid w:val="00E15487"/>
    <w:rsid w:val="00E154CD"/>
    <w:rsid w:val="00E159AC"/>
    <w:rsid w:val="00E15F87"/>
    <w:rsid w:val="00E163CC"/>
    <w:rsid w:val="00E166F7"/>
    <w:rsid w:val="00E16817"/>
    <w:rsid w:val="00E16FE3"/>
    <w:rsid w:val="00E1702F"/>
    <w:rsid w:val="00E176CF"/>
    <w:rsid w:val="00E17EA1"/>
    <w:rsid w:val="00E205A4"/>
    <w:rsid w:val="00E20CC4"/>
    <w:rsid w:val="00E214C7"/>
    <w:rsid w:val="00E217C1"/>
    <w:rsid w:val="00E21C58"/>
    <w:rsid w:val="00E22167"/>
    <w:rsid w:val="00E234D4"/>
    <w:rsid w:val="00E23611"/>
    <w:rsid w:val="00E236F4"/>
    <w:rsid w:val="00E23879"/>
    <w:rsid w:val="00E23A3B"/>
    <w:rsid w:val="00E24483"/>
    <w:rsid w:val="00E2466C"/>
    <w:rsid w:val="00E249AD"/>
    <w:rsid w:val="00E249F4"/>
    <w:rsid w:val="00E24B5C"/>
    <w:rsid w:val="00E24CB3"/>
    <w:rsid w:val="00E25113"/>
    <w:rsid w:val="00E260B8"/>
    <w:rsid w:val="00E26284"/>
    <w:rsid w:val="00E263F2"/>
    <w:rsid w:val="00E26ABA"/>
    <w:rsid w:val="00E26B2C"/>
    <w:rsid w:val="00E26B49"/>
    <w:rsid w:val="00E26CC3"/>
    <w:rsid w:val="00E273C1"/>
    <w:rsid w:val="00E2767A"/>
    <w:rsid w:val="00E2779F"/>
    <w:rsid w:val="00E277ED"/>
    <w:rsid w:val="00E2780E"/>
    <w:rsid w:val="00E27892"/>
    <w:rsid w:val="00E27937"/>
    <w:rsid w:val="00E27BA8"/>
    <w:rsid w:val="00E27E6F"/>
    <w:rsid w:val="00E30243"/>
    <w:rsid w:val="00E306BB"/>
    <w:rsid w:val="00E3179A"/>
    <w:rsid w:val="00E317D5"/>
    <w:rsid w:val="00E31A5E"/>
    <w:rsid w:val="00E31CC7"/>
    <w:rsid w:val="00E327EC"/>
    <w:rsid w:val="00E32AE8"/>
    <w:rsid w:val="00E336D9"/>
    <w:rsid w:val="00E33A04"/>
    <w:rsid w:val="00E33CA7"/>
    <w:rsid w:val="00E340B3"/>
    <w:rsid w:val="00E34454"/>
    <w:rsid w:val="00E346B9"/>
    <w:rsid w:val="00E34B43"/>
    <w:rsid w:val="00E34BB1"/>
    <w:rsid w:val="00E35148"/>
    <w:rsid w:val="00E358B1"/>
    <w:rsid w:val="00E35CD4"/>
    <w:rsid w:val="00E36003"/>
    <w:rsid w:val="00E366A2"/>
    <w:rsid w:val="00E36946"/>
    <w:rsid w:val="00E36C45"/>
    <w:rsid w:val="00E37B3D"/>
    <w:rsid w:val="00E37C7F"/>
    <w:rsid w:val="00E37E32"/>
    <w:rsid w:val="00E403F8"/>
    <w:rsid w:val="00E40882"/>
    <w:rsid w:val="00E41BBB"/>
    <w:rsid w:val="00E41FE3"/>
    <w:rsid w:val="00E421D4"/>
    <w:rsid w:val="00E4267C"/>
    <w:rsid w:val="00E42733"/>
    <w:rsid w:val="00E42DD3"/>
    <w:rsid w:val="00E4348F"/>
    <w:rsid w:val="00E4353B"/>
    <w:rsid w:val="00E4372F"/>
    <w:rsid w:val="00E43D7A"/>
    <w:rsid w:val="00E43EC4"/>
    <w:rsid w:val="00E43FF1"/>
    <w:rsid w:val="00E44722"/>
    <w:rsid w:val="00E44AE8"/>
    <w:rsid w:val="00E455E0"/>
    <w:rsid w:val="00E45A74"/>
    <w:rsid w:val="00E45F12"/>
    <w:rsid w:val="00E4602F"/>
    <w:rsid w:val="00E476C6"/>
    <w:rsid w:val="00E47E8F"/>
    <w:rsid w:val="00E5015A"/>
    <w:rsid w:val="00E5046E"/>
    <w:rsid w:val="00E508D2"/>
    <w:rsid w:val="00E509BB"/>
    <w:rsid w:val="00E50A8F"/>
    <w:rsid w:val="00E50B59"/>
    <w:rsid w:val="00E50C29"/>
    <w:rsid w:val="00E50D84"/>
    <w:rsid w:val="00E50E84"/>
    <w:rsid w:val="00E50FD8"/>
    <w:rsid w:val="00E51462"/>
    <w:rsid w:val="00E515C8"/>
    <w:rsid w:val="00E518E7"/>
    <w:rsid w:val="00E51D68"/>
    <w:rsid w:val="00E523B0"/>
    <w:rsid w:val="00E523E2"/>
    <w:rsid w:val="00E53031"/>
    <w:rsid w:val="00E53037"/>
    <w:rsid w:val="00E531B9"/>
    <w:rsid w:val="00E53608"/>
    <w:rsid w:val="00E53655"/>
    <w:rsid w:val="00E53DE9"/>
    <w:rsid w:val="00E542BA"/>
    <w:rsid w:val="00E54A87"/>
    <w:rsid w:val="00E54B5B"/>
    <w:rsid w:val="00E55232"/>
    <w:rsid w:val="00E5557A"/>
    <w:rsid w:val="00E556D2"/>
    <w:rsid w:val="00E55AC9"/>
    <w:rsid w:val="00E55C58"/>
    <w:rsid w:val="00E55CA5"/>
    <w:rsid w:val="00E55D96"/>
    <w:rsid w:val="00E566E8"/>
    <w:rsid w:val="00E5696C"/>
    <w:rsid w:val="00E56A24"/>
    <w:rsid w:val="00E570AD"/>
    <w:rsid w:val="00E57164"/>
    <w:rsid w:val="00E574AE"/>
    <w:rsid w:val="00E57539"/>
    <w:rsid w:val="00E575BE"/>
    <w:rsid w:val="00E57713"/>
    <w:rsid w:val="00E60C63"/>
    <w:rsid w:val="00E60D67"/>
    <w:rsid w:val="00E6196F"/>
    <w:rsid w:val="00E61C30"/>
    <w:rsid w:val="00E61D8C"/>
    <w:rsid w:val="00E621B9"/>
    <w:rsid w:val="00E62324"/>
    <w:rsid w:val="00E62579"/>
    <w:rsid w:val="00E62682"/>
    <w:rsid w:val="00E62D60"/>
    <w:rsid w:val="00E630FA"/>
    <w:rsid w:val="00E632FC"/>
    <w:rsid w:val="00E633E1"/>
    <w:rsid w:val="00E636FD"/>
    <w:rsid w:val="00E638CE"/>
    <w:rsid w:val="00E64EA9"/>
    <w:rsid w:val="00E661EF"/>
    <w:rsid w:val="00E66AF4"/>
    <w:rsid w:val="00E67117"/>
    <w:rsid w:val="00E6719D"/>
    <w:rsid w:val="00E67236"/>
    <w:rsid w:val="00E674B3"/>
    <w:rsid w:val="00E675AF"/>
    <w:rsid w:val="00E67606"/>
    <w:rsid w:val="00E67D12"/>
    <w:rsid w:val="00E704DF"/>
    <w:rsid w:val="00E70D29"/>
    <w:rsid w:val="00E7129B"/>
    <w:rsid w:val="00E71686"/>
    <w:rsid w:val="00E71928"/>
    <w:rsid w:val="00E71E01"/>
    <w:rsid w:val="00E723B3"/>
    <w:rsid w:val="00E72564"/>
    <w:rsid w:val="00E72687"/>
    <w:rsid w:val="00E72C65"/>
    <w:rsid w:val="00E731DE"/>
    <w:rsid w:val="00E731E4"/>
    <w:rsid w:val="00E732FB"/>
    <w:rsid w:val="00E73863"/>
    <w:rsid w:val="00E73A68"/>
    <w:rsid w:val="00E742AA"/>
    <w:rsid w:val="00E74318"/>
    <w:rsid w:val="00E743C3"/>
    <w:rsid w:val="00E74511"/>
    <w:rsid w:val="00E74A05"/>
    <w:rsid w:val="00E74A59"/>
    <w:rsid w:val="00E74A5C"/>
    <w:rsid w:val="00E74C10"/>
    <w:rsid w:val="00E74E3C"/>
    <w:rsid w:val="00E7502B"/>
    <w:rsid w:val="00E75E07"/>
    <w:rsid w:val="00E76143"/>
    <w:rsid w:val="00E762DA"/>
    <w:rsid w:val="00E76D66"/>
    <w:rsid w:val="00E76EC0"/>
    <w:rsid w:val="00E76FFB"/>
    <w:rsid w:val="00E77693"/>
    <w:rsid w:val="00E7790E"/>
    <w:rsid w:val="00E807EA"/>
    <w:rsid w:val="00E8090D"/>
    <w:rsid w:val="00E80DE5"/>
    <w:rsid w:val="00E81BE9"/>
    <w:rsid w:val="00E81DE1"/>
    <w:rsid w:val="00E825AF"/>
    <w:rsid w:val="00E82BE5"/>
    <w:rsid w:val="00E8317A"/>
    <w:rsid w:val="00E83249"/>
    <w:rsid w:val="00E83521"/>
    <w:rsid w:val="00E83A1B"/>
    <w:rsid w:val="00E83F9A"/>
    <w:rsid w:val="00E8417B"/>
    <w:rsid w:val="00E8525D"/>
    <w:rsid w:val="00E853E8"/>
    <w:rsid w:val="00E85440"/>
    <w:rsid w:val="00E85ABE"/>
    <w:rsid w:val="00E85B81"/>
    <w:rsid w:val="00E85D26"/>
    <w:rsid w:val="00E860BA"/>
    <w:rsid w:val="00E86293"/>
    <w:rsid w:val="00E87A1E"/>
    <w:rsid w:val="00E87B6B"/>
    <w:rsid w:val="00E87DC6"/>
    <w:rsid w:val="00E9039E"/>
    <w:rsid w:val="00E9095E"/>
    <w:rsid w:val="00E90D5E"/>
    <w:rsid w:val="00E91662"/>
    <w:rsid w:val="00E91B79"/>
    <w:rsid w:val="00E92482"/>
    <w:rsid w:val="00E927D1"/>
    <w:rsid w:val="00E92B18"/>
    <w:rsid w:val="00E9340D"/>
    <w:rsid w:val="00E9364B"/>
    <w:rsid w:val="00E93E4B"/>
    <w:rsid w:val="00E94858"/>
    <w:rsid w:val="00E9496D"/>
    <w:rsid w:val="00E95875"/>
    <w:rsid w:val="00E963E0"/>
    <w:rsid w:val="00E96DB7"/>
    <w:rsid w:val="00E96DC9"/>
    <w:rsid w:val="00E97354"/>
    <w:rsid w:val="00E97ACA"/>
    <w:rsid w:val="00EA0C97"/>
    <w:rsid w:val="00EA0D72"/>
    <w:rsid w:val="00EA0EFB"/>
    <w:rsid w:val="00EA10A0"/>
    <w:rsid w:val="00EA18A6"/>
    <w:rsid w:val="00EA1EE3"/>
    <w:rsid w:val="00EA1F33"/>
    <w:rsid w:val="00EA20AF"/>
    <w:rsid w:val="00EA2587"/>
    <w:rsid w:val="00EA2841"/>
    <w:rsid w:val="00EA3546"/>
    <w:rsid w:val="00EA3766"/>
    <w:rsid w:val="00EA4190"/>
    <w:rsid w:val="00EA42BA"/>
    <w:rsid w:val="00EA42D0"/>
    <w:rsid w:val="00EA48F1"/>
    <w:rsid w:val="00EA49F6"/>
    <w:rsid w:val="00EA4B9C"/>
    <w:rsid w:val="00EA541E"/>
    <w:rsid w:val="00EA5DB9"/>
    <w:rsid w:val="00EA619F"/>
    <w:rsid w:val="00EA6773"/>
    <w:rsid w:val="00EA6C2F"/>
    <w:rsid w:val="00EA7D57"/>
    <w:rsid w:val="00EB03B0"/>
    <w:rsid w:val="00EB1028"/>
    <w:rsid w:val="00EB11A0"/>
    <w:rsid w:val="00EB11C1"/>
    <w:rsid w:val="00EB11EE"/>
    <w:rsid w:val="00EB163B"/>
    <w:rsid w:val="00EB1B8D"/>
    <w:rsid w:val="00EB1C02"/>
    <w:rsid w:val="00EB1DB5"/>
    <w:rsid w:val="00EB200E"/>
    <w:rsid w:val="00EB2711"/>
    <w:rsid w:val="00EB2AF6"/>
    <w:rsid w:val="00EB2BB9"/>
    <w:rsid w:val="00EB3088"/>
    <w:rsid w:val="00EB35AB"/>
    <w:rsid w:val="00EB3823"/>
    <w:rsid w:val="00EB3E93"/>
    <w:rsid w:val="00EB3EB7"/>
    <w:rsid w:val="00EB49D4"/>
    <w:rsid w:val="00EB5A11"/>
    <w:rsid w:val="00EB67DD"/>
    <w:rsid w:val="00EB67EC"/>
    <w:rsid w:val="00EB70AC"/>
    <w:rsid w:val="00EB78B9"/>
    <w:rsid w:val="00EB7C7F"/>
    <w:rsid w:val="00EC044D"/>
    <w:rsid w:val="00EC04F4"/>
    <w:rsid w:val="00EC0532"/>
    <w:rsid w:val="00EC0958"/>
    <w:rsid w:val="00EC0AB6"/>
    <w:rsid w:val="00EC0DE7"/>
    <w:rsid w:val="00EC1628"/>
    <w:rsid w:val="00EC1717"/>
    <w:rsid w:val="00EC1721"/>
    <w:rsid w:val="00EC1BA8"/>
    <w:rsid w:val="00EC1C1D"/>
    <w:rsid w:val="00EC1CDB"/>
    <w:rsid w:val="00EC1F35"/>
    <w:rsid w:val="00EC2086"/>
    <w:rsid w:val="00EC25DB"/>
    <w:rsid w:val="00EC284D"/>
    <w:rsid w:val="00EC2B10"/>
    <w:rsid w:val="00EC2B44"/>
    <w:rsid w:val="00EC3877"/>
    <w:rsid w:val="00EC44CD"/>
    <w:rsid w:val="00EC4971"/>
    <w:rsid w:val="00EC4CF2"/>
    <w:rsid w:val="00EC5041"/>
    <w:rsid w:val="00EC6639"/>
    <w:rsid w:val="00EC6ABC"/>
    <w:rsid w:val="00EC6B90"/>
    <w:rsid w:val="00EC6C48"/>
    <w:rsid w:val="00EC6C58"/>
    <w:rsid w:val="00EC6EFE"/>
    <w:rsid w:val="00EC761C"/>
    <w:rsid w:val="00EC76C1"/>
    <w:rsid w:val="00EC7AF1"/>
    <w:rsid w:val="00ED070C"/>
    <w:rsid w:val="00ED0869"/>
    <w:rsid w:val="00ED0992"/>
    <w:rsid w:val="00ED0B40"/>
    <w:rsid w:val="00ED0C32"/>
    <w:rsid w:val="00ED121D"/>
    <w:rsid w:val="00ED16A1"/>
    <w:rsid w:val="00ED16CA"/>
    <w:rsid w:val="00ED171D"/>
    <w:rsid w:val="00ED1F6D"/>
    <w:rsid w:val="00ED20C2"/>
    <w:rsid w:val="00ED2199"/>
    <w:rsid w:val="00ED2728"/>
    <w:rsid w:val="00ED2A85"/>
    <w:rsid w:val="00ED2DE3"/>
    <w:rsid w:val="00ED35D1"/>
    <w:rsid w:val="00ED3A37"/>
    <w:rsid w:val="00ED3D56"/>
    <w:rsid w:val="00ED40D5"/>
    <w:rsid w:val="00ED42EC"/>
    <w:rsid w:val="00ED439C"/>
    <w:rsid w:val="00ED4443"/>
    <w:rsid w:val="00ED456D"/>
    <w:rsid w:val="00ED4E3E"/>
    <w:rsid w:val="00ED4E93"/>
    <w:rsid w:val="00ED51DC"/>
    <w:rsid w:val="00ED5580"/>
    <w:rsid w:val="00ED582D"/>
    <w:rsid w:val="00ED5B5E"/>
    <w:rsid w:val="00ED5EB6"/>
    <w:rsid w:val="00ED60B5"/>
    <w:rsid w:val="00ED671F"/>
    <w:rsid w:val="00ED6A0B"/>
    <w:rsid w:val="00ED6C4A"/>
    <w:rsid w:val="00ED6D0D"/>
    <w:rsid w:val="00ED72F3"/>
    <w:rsid w:val="00ED78E4"/>
    <w:rsid w:val="00ED79A2"/>
    <w:rsid w:val="00ED7AF3"/>
    <w:rsid w:val="00ED7B2E"/>
    <w:rsid w:val="00EE014C"/>
    <w:rsid w:val="00EE038C"/>
    <w:rsid w:val="00EE04DC"/>
    <w:rsid w:val="00EE0557"/>
    <w:rsid w:val="00EE0633"/>
    <w:rsid w:val="00EE1364"/>
    <w:rsid w:val="00EE160F"/>
    <w:rsid w:val="00EE1908"/>
    <w:rsid w:val="00EE198A"/>
    <w:rsid w:val="00EE1A71"/>
    <w:rsid w:val="00EE1CE2"/>
    <w:rsid w:val="00EE1D0E"/>
    <w:rsid w:val="00EE201B"/>
    <w:rsid w:val="00EE268B"/>
    <w:rsid w:val="00EE2C6B"/>
    <w:rsid w:val="00EE327E"/>
    <w:rsid w:val="00EE3585"/>
    <w:rsid w:val="00EE368F"/>
    <w:rsid w:val="00EE3863"/>
    <w:rsid w:val="00EE3984"/>
    <w:rsid w:val="00EE4264"/>
    <w:rsid w:val="00EE439B"/>
    <w:rsid w:val="00EE49B0"/>
    <w:rsid w:val="00EE530D"/>
    <w:rsid w:val="00EE5560"/>
    <w:rsid w:val="00EE5AB6"/>
    <w:rsid w:val="00EE5DDC"/>
    <w:rsid w:val="00EE5F25"/>
    <w:rsid w:val="00EE60B0"/>
    <w:rsid w:val="00EE64B2"/>
    <w:rsid w:val="00EE6D6D"/>
    <w:rsid w:val="00EE6E25"/>
    <w:rsid w:val="00EE7060"/>
    <w:rsid w:val="00EE7105"/>
    <w:rsid w:val="00EE7861"/>
    <w:rsid w:val="00EF0176"/>
    <w:rsid w:val="00EF03CC"/>
    <w:rsid w:val="00EF0AE1"/>
    <w:rsid w:val="00EF0E1C"/>
    <w:rsid w:val="00EF11B0"/>
    <w:rsid w:val="00EF15A6"/>
    <w:rsid w:val="00EF15CE"/>
    <w:rsid w:val="00EF27C7"/>
    <w:rsid w:val="00EF2888"/>
    <w:rsid w:val="00EF293B"/>
    <w:rsid w:val="00EF2C66"/>
    <w:rsid w:val="00EF30DE"/>
    <w:rsid w:val="00EF3700"/>
    <w:rsid w:val="00EF384E"/>
    <w:rsid w:val="00EF3B80"/>
    <w:rsid w:val="00EF4208"/>
    <w:rsid w:val="00EF4BA1"/>
    <w:rsid w:val="00EF51D1"/>
    <w:rsid w:val="00EF5252"/>
    <w:rsid w:val="00EF53A1"/>
    <w:rsid w:val="00EF5BE4"/>
    <w:rsid w:val="00EF5F70"/>
    <w:rsid w:val="00EF647C"/>
    <w:rsid w:val="00EF66C5"/>
    <w:rsid w:val="00EF67E0"/>
    <w:rsid w:val="00EF6A73"/>
    <w:rsid w:val="00EF6C02"/>
    <w:rsid w:val="00EF6F99"/>
    <w:rsid w:val="00EF7435"/>
    <w:rsid w:val="00EF7D30"/>
    <w:rsid w:val="00F00097"/>
    <w:rsid w:val="00F00403"/>
    <w:rsid w:val="00F00668"/>
    <w:rsid w:val="00F00C49"/>
    <w:rsid w:val="00F00F8C"/>
    <w:rsid w:val="00F01575"/>
    <w:rsid w:val="00F01FFB"/>
    <w:rsid w:val="00F02226"/>
    <w:rsid w:val="00F02329"/>
    <w:rsid w:val="00F02535"/>
    <w:rsid w:val="00F02596"/>
    <w:rsid w:val="00F0284D"/>
    <w:rsid w:val="00F02945"/>
    <w:rsid w:val="00F02D42"/>
    <w:rsid w:val="00F03192"/>
    <w:rsid w:val="00F033C5"/>
    <w:rsid w:val="00F036D6"/>
    <w:rsid w:val="00F044E1"/>
    <w:rsid w:val="00F04C62"/>
    <w:rsid w:val="00F05412"/>
    <w:rsid w:val="00F05455"/>
    <w:rsid w:val="00F05FDC"/>
    <w:rsid w:val="00F0685B"/>
    <w:rsid w:val="00F0686B"/>
    <w:rsid w:val="00F069BC"/>
    <w:rsid w:val="00F07965"/>
    <w:rsid w:val="00F07C0A"/>
    <w:rsid w:val="00F07F40"/>
    <w:rsid w:val="00F10537"/>
    <w:rsid w:val="00F10D07"/>
    <w:rsid w:val="00F11095"/>
    <w:rsid w:val="00F113A3"/>
    <w:rsid w:val="00F11465"/>
    <w:rsid w:val="00F11863"/>
    <w:rsid w:val="00F1274E"/>
    <w:rsid w:val="00F127A0"/>
    <w:rsid w:val="00F12D0C"/>
    <w:rsid w:val="00F12D1B"/>
    <w:rsid w:val="00F1348F"/>
    <w:rsid w:val="00F136FA"/>
    <w:rsid w:val="00F13819"/>
    <w:rsid w:val="00F1396A"/>
    <w:rsid w:val="00F13CAE"/>
    <w:rsid w:val="00F13D85"/>
    <w:rsid w:val="00F13FE8"/>
    <w:rsid w:val="00F14304"/>
    <w:rsid w:val="00F14C55"/>
    <w:rsid w:val="00F14D34"/>
    <w:rsid w:val="00F14EE8"/>
    <w:rsid w:val="00F151CB"/>
    <w:rsid w:val="00F152CE"/>
    <w:rsid w:val="00F15317"/>
    <w:rsid w:val="00F153DD"/>
    <w:rsid w:val="00F15514"/>
    <w:rsid w:val="00F15996"/>
    <w:rsid w:val="00F1599C"/>
    <w:rsid w:val="00F15FA5"/>
    <w:rsid w:val="00F166D1"/>
    <w:rsid w:val="00F1675E"/>
    <w:rsid w:val="00F167F9"/>
    <w:rsid w:val="00F16F0D"/>
    <w:rsid w:val="00F16F9E"/>
    <w:rsid w:val="00F16FD3"/>
    <w:rsid w:val="00F17345"/>
    <w:rsid w:val="00F17802"/>
    <w:rsid w:val="00F17822"/>
    <w:rsid w:val="00F17A56"/>
    <w:rsid w:val="00F17A72"/>
    <w:rsid w:val="00F17BD4"/>
    <w:rsid w:val="00F17BF2"/>
    <w:rsid w:val="00F20093"/>
    <w:rsid w:val="00F20174"/>
    <w:rsid w:val="00F20434"/>
    <w:rsid w:val="00F20713"/>
    <w:rsid w:val="00F20ED9"/>
    <w:rsid w:val="00F21D3B"/>
    <w:rsid w:val="00F220E7"/>
    <w:rsid w:val="00F227E4"/>
    <w:rsid w:val="00F22B8E"/>
    <w:rsid w:val="00F246F9"/>
    <w:rsid w:val="00F24AEF"/>
    <w:rsid w:val="00F256E9"/>
    <w:rsid w:val="00F25F65"/>
    <w:rsid w:val="00F269FA"/>
    <w:rsid w:val="00F26CE5"/>
    <w:rsid w:val="00F27145"/>
    <w:rsid w:val="00F301E3"/>
    <w:rsid w:val="00F310F7"/>
    <w:rsid w:val="00F313A1"/>
    <w:rsid w:val="00F315BA"/>
    <w:rsid w:val="00F31A69"/>
    <w:rsid w:val="00F31B80"/>
    <w:rsid w:val="00F31D33"/>
    <w:rsid w:val="00F31F94"/>
    <w:rsid w:val="00F32065"/>
    <w:rsid w:val="00F320D7"/>
    <w:rsid w:val="00F3244C"/>
    <w:rsid w:val="00F32972"/>
    <w:rsid w:val="00F32998"/>
    <w:rsid w:val="00F32A23"/>
    <w:rsid w:val="00F32D27"/>
    <w:rsid w:val="00F3329F"/>
    <w:rsid w:val="00F333FD"/>
    <w:rsid w:val="00F337FA"/>
    <w:rsid w:val="00F33826"/>
    <w:rsid w:val="00F33E2B"/>
    <w:rsid w:val="00F341FE"/>
    <w:rsid w:val="00F34561"/>
    <w:rsid w:val="00F34902"/>
    <w:rsid w:val="00F34D98"/>
    <w:rsid w:val="00F35472"/>
    <w:rsid w:val="00F354FF"/>
    <w:rsid w:val="00F35EE6"/>
    <w:rsid w:val="00F35F9D"/>
    <w:rsid w:val="00F361E6"/>
    <w:rsid w:val="00F36585"/>
    <w:rsid w:val="00F370EF"/>
    <w:rsid w:val="00F37327"/>
    <w:rsid w:val="00F373EC"/>
    <w:rsid w:val="00F37474"/>
    <w:rsid w:val="00F374C6"/>
    <w:rsid w:val="00F3777D"/>
    <w:rsid w:val="00F40149"/>
    <w:rsid w:val="00F4014F"/>
    <w:rsid w:val="00F40799"/>
    <w:rsid w:val="00F409A1"/>
    <w:rsid w:val="00F40CED"/>
    <w:rsid w:val="00F411A4"/>
    <w:rsid w:val="00F41872"/>
    <w:rsid w:val="00F418BA"/>
    <w:rsid w:val="00F41B62"/>
    <w:rsid w:val="00F4295E"/>
    <w:rsid w:val="00F4305A"/>
    <w:rsid w:val="00F433F6"/>
    <w:rsid w:val="00F43DBF"/>
    <w:rsid w:val="00F4440F"/>
    <w:rsid w:val="00F44444"/>
    <w:rsid w:val="00F44AD5"/>
    <w:rsid w:val="00F44E83"/>
    <w:rsid w:val="00F44F11"/>
    <w:rsid w:val="00F450B2"/>
    <w:rsid w:val="00F4560D"/>
    <w:rsid w:val="00F45CCB"/>
    <w:rsid w:val="00F45D1B"/>
    <w:rsid w:val="00F46949"/>
    <w:rsid w:val="00F46AD6"/>
    <w:rsid w:val="00F46F83"/>
    <w:rsid w:val="00F47011"/>
    <w:rsid w:val="00F47991"/>
    <w:rsid w:val="00F47B85"/>
    <w:rsid w:val="00F47CA7"/>
    <w:rsid w:val="00F47F36"/>
    <w:rsid w:val="00F50564"/>
    <w:rsid w:val="00F509A3"/>
    <w:rsid w:val="00F50B18"/>
    <w:rsid w:val="00F5104B"/>
    <w:rsid w:val="00F513FF"/>
    <w:rsid w:val="00F5209B"/>
    <w:rsid w:val="00F52482"/>
    <w:rsid w:val="00F53518"/>
    <w:rsid w:val="00F538C1"/>
    <w:rsid w:val="00F538F7"/>
    <w:rsid w:val="00F53C07"/>
    <w:rsid w:val="00F53C08"/>
    <w:rsid w:val="00F53F75"/>
    <w:rsid w:val="00F54358"/>
    <w:rsid w:val="00F543A8"/>
    <w:rsid w:val="00F5477B"/>
    <w:rsid w:val="00F548AB"/>
    <w:rsid w:val="00F54AE1"/>
    <w:rsid w:val="00F54C09"/>
    <w:rsid w:val="00F54ED3"/>
    <w:rsid w:val="00F54F7A"/>
    <w:rsid w:val="00F55A1A"/>
    <w:rsid w:val="00F55BFC"/>
    <w:rsid w:val="00F56077"/>
    <w:rsid w:val="00F56111"/>
    <w:rsid w:val="00F5622F"/>
    <w:rsid w:val="00F563A1"/>
    <w:rsid w:val="00F5643E"/>
    <w:rsid w:val="00F56446"/>
    <w:rsid w:val="00F56694"/>
    <w:rsid w:val="00F56736"/>
    <w:rsid w:val="00F56817"/>
    <w:rsid w:val="00F569C8"/>
    <w:rsid w:val="00F56A5C"/>
    <w:rsid w:val="00F56AA5"/>
    <w:rsid w:val="00F56D6A"/>
    <w:rsid w:val="00F57004"/>
    <w:rsid w:val="00F57439"/>
    <w:rsid w:val="00F574DC"/>
    <w:rsid w:val="00F576C5"/>
    <w:rsid w:val="00F57E9B"/>
    <w:rsid w:val="00F603DE"/>
    <w:rsid w:val="00F6071B"/>
    <w:rsid w:val="00F60B1D"/>
    <w:rsid w:val="00F60C18"/>
    <w:rsid w:val="00F6120D"/>
    <w:rsid w:val="00F613EF"/>
    <w:rsid w:val="00F61CB3"/>
    <w:rsid w:val="00F62522"/>
    <w:rsid w:val="00F62C6F"/>
    <w:rsid w:val="00F64028"/>
    <w:rsid w:val="00F64216"/>
    <w:rsid w:val="00F64B3F"/>
    <w:rsid w:val="00F64CF1"/>
    <w:rsid w:val="00F64D54"/>
    <w:rsid w:val="00F64DC8"/>
    <w:rsid w:val="00F651E2"/>
    <w:rsid w:val="00F656A1"/>
    <w:rsid w:val="00F6576A"/>
    <w:rsid w:val="00F659E4"/>
    <w:rsid w:val="00F6614E"/>
    <w:rsid w:val="00F66882"/>
    <w:rsid w:val="00F66CAD"/>
    <w:rsid w:val="00F66D71"/>
    <w:rsid w:val="00F70575"/>
    <w:rsid w:val="00F707DB"/>
    <w:rsid w:val="00F70811"/>
    <w:rsid w:val="00F7124B"/>
    <w:rsid w:val="00F712E4"/>
    <w:rsid w:val="00F71642"/>
    <w:rsid w:val="00F7201E"/>
    <w:rsid w:val="00F722FA"/>
    <w:rsid w:val="00F72618"/>
    <w:rsid w:val="00F727E5"/>
    <w:rsid w:val="00F72A2B"/>
    <w:rsid w:val="00F72D5A"/>
    <w:rsid w:val="00F72DC6"/>
    <w:rsid w:val="00F72E9D"/>
    <w:rsid w:val="00F72EE3"/>
    <w:rsid w:val="00F733EF"/>
    <w:rsid w:val="00F73EB3"/>
    <w:rsid w:val="00F744B1"/>
    <w:rsid w:val="00F74ABB"/>
    <w:rsid w:val="00F74B38"/>
    <w:rsid w:val="00F75141"/>
    <w:rsid w:val="00F753ED"/>
    <w:rsid w:val="00F7567A"/>
    <w:rsid w:val="00F756D0"/>
    <w:rsid w:val="00F757B9"/>
    <w:rsid w:val="00F75AD3"/>
    <w:rsid w:val="00F75CA5"/>
    <w:rsid w:val="00F7620D"/>
    <w:rsid w:val="00F768D4"/>
    <w:rsid w:val="00F76A87"/>
    <w:rsid w:val="00F76F8B"/>
    <w:rsid w:val="00F7715D"/>
    <w:rsid w:val="00F77A6D"/>
    <w:rsid w:val="00F77CCD"/>
    <w:rsid w:val="00F77D1D"/>
    <w:rsid w:val="00F800CF"/>
    <w:rsid w:val="00F80240"/>
    <w:rsid w:val="00F81461"/>
    <w:rsid w:val="00F81DA4"/>
    <w:rsid w:val="00F82170"/>
    <w:rsid w:val="00F8253C"/>
    <w:rsid w:val="00F82C13"/>
    <w:rsid w:val="00F82CB3"/>
    <w:rsid w:val="00F82F57"/>
    <w:rsid w:val="00F831E3"/>
    <w:rsid w:val="00F83713"/>
    <w:rsid w:val="00F83802"/>
    <w:rsid w:val="00F83B4C"/>
    <w:rsid w:val="00F83C6B"/>
    <w:rsid w:val="00F84324"/>
    <w:rsid w:val="00F84645"/>
    <w:rsid w:val="00F8492F"/>
    <w:rsid w:val="00F84FBF"/>
    <w:rsid w:val="00F855C6"/>
    <w:rsid w:val="00F8563E"/>
    <w:rsid w:val="00F85B78"/>
    <w:rsid w:val="00F85BEC"/>
    <w:rsid w:val="00F8603B"/>
    <w:rsid w:val="00F864C0"/>
    <w:rsid w:val="00F86AB6"/>
    <w:rsid w:val="00F86B33"/>
    <w:rsid w:val="00F86E9D"/>
    <w:rsid w:val="00F87009"/>
    <w:rsid w:val="00F87019"/>
    <w:rsid w:val="00F874E3"/>
    <w:rsid w:val="00F878F7"/>
    <w:rsid w:val="00F87CDD"/>
    <w:rsid w:val="00F87CFC"/>
    <w:rsid w:val="00F87F96"/>
    <w:rsid w:val="00F900DC"/>
    <w:rsid w:val="00F9095A"/>
    <w:rsid w:val="00F90D20"/>
    <w:rsid w:val="00F9131C"/>
    <w:rsid w:val="00F91977"/>
    <w:rsid w:val="00F91FAA"/>
    <w:rsid w:val="00F92C03"/>
    <w:rsid w:val="00F939AC"/>
    <w:rsid w:val="00F93D2A"/>
    <w:rsid w:val="00F94483"/>
    <w:rsid w:val="00F950B6"/>
    <w:rsid w:val="00F95397"/>
    <w:rsid w:val="00F9574E"/>
    <w:rsid w:val="00F95C21"/>
    <w:rsid w:val="00F95ED8"/>
    <w:rsid w:val="00F963B5"/>
    <w:rsid w:val="00F9670C"/>
    <w:rsid w:val="00F96B43"/>
    <w:rsid w:val="00F96B55"/>
    <w:rsid w:val="00F96F4F"/>
    <w:rsid w:val="00F97BF0"/>
    <w:rsid w:val="00F97FE0"/>
    <w:rsid w:val="00FA0CEE"/>
    <w:rsid w:val="00FA1154"/>
    <w:rsid w:val="00FA16C4"/>
    <w:rsid w:val="00FA1EAA"/>
    <w:rsid w:val="00FA20AB"/>
    <w:rsid w:val="00FA212C"/>
    <w:rsid w:val="00FA2461"/>
    <w:rsid w:val="00FA2518"/>
    <w:rsid w:val="00FA2D22"/>
    <w:rsid w:val="00FA2D6F"/>
    <w:rsid w:val="00FA2DCB"/>
    <w:rsid w:val="00FA2FD5"/>
    <w:rsid w:val="00FA343D"/>
    <w:rsid w:val="00FA3501"/>
    <w:rsid w:val="00FA36D9"/>
    <w:rsid w:val="00FA3E56"/>
    <w:rsid w:val="00FA4B2C"/>
    <w:rsid w:val="00FA4CED"/>
    <w:rsid w:val="00FA4ED1"/>
    <w:rsid w:val="00FA5956"/>
    <w:rsid w:val="00FA5F60"/>
    <w:rsid w:val="00FA60D0"/>
    <w:rsid w:val="00FA65E2"/>
    <w:rsid w:val="00FA6783"/>
    <w:rsid w:val="00FA6827"/>
    <w:rsid w:val="00FA72F1"/>
    <w:rsid w:val="00FA7789"/>
    <w:rsid w:val="00FA7A26"/>
    <w:rsid w:val="00FA7D13"/>
    <w:rsid w:val="00FA7F91"/>
    <w:rsid w:val="00FB0782"/>
    <w:rsid w:val="00FB097A"/>
    <w:rsid w:val="00FB180D"/>
    <w:rsid w:val="00FB1A93"/>
    <w:rsid w:val="00FB1AFB"/>
    <w:rsid w:val="00FB1FCB"/>
    <w:rsid w:val="00FB1FFD"/>
    <w:rsid w:val="00FB20A1"/>
    <w:rsid w:val="00FB2AD2"/>
    <w:rsid w:val="00FB3320"/>
    <w:rsid w:val="00FB33CF"/>
    <w:rsid w:val="00FB3964"/>
    <w:rsid w:val="00FB39EC"/>
    <w:rsid w:val="00FB3D56"/>
    <w:rsid w:val="00FB437C"/>
    <w:rsid w:val="00FB4AD3"/>
    <w:rsid w:val="00FB4FE5"/>
    <w:rsid w:val="00FB513A"/>
    <w:rsid w:val="00FB5171"/>
    <w:rsid w:val="00FB51C3"/>
    <w:rsid w:val="00FB5209"/>
    <w:rsid w:val="00FB5360"/>
    <w:rsid w:val="00FB5591"/>
    <w:rsid w:val="00FB5DF3"/>
    <w:rsid w:val="00FB6514"/>
    <w:rsid w:val="00FB6E06"/>
    <w:rsid w:val="00FB7C09"/>
    <w:rsid w:val="00FC00D9"/>
    <w:rsid w:val="00FC0190"/>
    <w:rsid w:val="00FC0C99"/>
    <w:rsid w:val="00FC1110"/>
    <w:rsid w:val="00FC14D3"/>
    <w:rsid w:val="00FC17C8"/>
    <w:rsid w:val="00FC18E8"/>
    <w:rsid w:val="00FC198F"/>
    <w:rsid w:val="00FC1A7D"/>
    <w:rsid w:val="00FC1F44"/>
    <w:rsid w:val="00FC1FD4"/>
    <w:rsid w:val="00FC20DF"/>
    <w:rsid w:val="00FC21D4"/>
    <w:rsid w:val="00FC281C"/>
    <w:rsid w:val="00FC2C49"/>
    <w:rsid w:val="00FC2EB0"/>
    <w:rsid w:val="00FC2F37"/>
    <w:rsid w:val="00FC33CF"/>
    <w:rsid w:val="00FC38BA"/>
    <w:rsid w:val="00FC3ADD"/>
    <w:rsid w:val="00FC3C95"/>
    <w:rsid w:val="00FC3CE2"/>
    <w:rsid w:val="00FC400A"/>
    <w:rsid w:val="00FC4042"/>
    <w:rsid w:val="00FC41B1"/>
    <w:rsid w:val="00FC43A6"/>
    <w:rsid w:val="00FC4CD3"/>
    <w:rsid w:val="00FC50FA"/>
    <w:rsid w:val="00FC5A5B"/>
    <w:rsid w:val="00FC5E45"/>
    <w:rsid w:val="00FC6C55"/>
    <w:rsid w:val="00FC7156"/>
    <w:rsid w:val="00FC75E2"/>
    <w:rsid w:val="00FC79B6"/>
    <w:rsid w:val="00FC7B08"/>
    <w:rsid w:val="00FC7CCB"/>
    <w:rsid w:val="00FD00B2"/>
    <w:rsid w:val="00FD077C"/>
    <w:rsid w:val="00FD093E"/>
    <w:rsid w:val="00FD0A6F"/>
    <w:rsid w:val="00FD1046"/>
    <w:rsid w:val="00FD11B5"/>
    <w:rsid w:val="00FD1258"/>
    <w:rsid w:val="00FD15E1"/>
    <w:rsid w:val="00FD1978"/>
    <w:rsid w:val="00FD1EC7"/>
    <w:rsid w:val="00FD23A6"/>
    <w:rsid w:val="00FD24FE"/>
    <w:rsid w:val="00FD27A4"/>
    <w:rsid w:val="00FD27E9"/>
    <w:rsid w:val="00FD33D7"/>
    <w:rsid w:val="00FD37A6"/>
    <w:rsid w:val="00FD38B0"/>
    <w:rsid w:val="00FD38E7"/>
    <w:rsid w:val="00FD38F8"/>
    <w:rsid w:val="00FD39DA"/>
    <w:rsid w:val="00FD3E90"/>
    <w:rsid w:val="00FD413D"/>
    <w:rsid w:val="00FD4213"/>
    <w:rsid w:val="00FD473B"/>
    <w:rsid w:val="00FD4B5E"/>
    <w:rsid w:val="00FD501F"/>
    <w:rsid w:val="00FD5349"/>
    <w:rsid w:val="00FD5893"/>
    <w:rsid w:val="00FD5AD8"/>
    <w:rsid w:val="00FD5FA9"/>
    <w:rsid w:val="00FD624C"/>
    <w:rsid w:val="00FD634C"/>
    <w:rsid w:val="00FD6BDC"/>
    <w:rsid w:val="00FD6EBA"/>
    <w:rsid w:val="00FD6F20"/>
    <w:rsid w:val="00FD7496"/>
    <w:rsid w:val="00FD78A2"/>
    <w:rsid w:val="00FE0608"/>
    <w:rsid w:val="00FE060B"/>
    <w:rsid w:val="00FE0771"/>
    <w:rsid w:val="00FE0A43"/>
    <w:rsid w:val="00FE0ABE"/>
    <w:rsid w:val="00FE0B30"/>
    <w:rsid w:val="00FE0F9A"/>
    <w:rsid w:val="00FE1463"/>
    <w:rsid w:val="00FE1C69"/>
    <w:rsid w:val="00FE1FB0"/>
    <w:rsid w:val="00FE2BC6"/>
    <w:rsid w:val="00FE2CA1"/>
    <w:rsid w:val="00FE2F0D"/>
    <w:rsid w:val="00FE32E8"/>
    <w:rsid w:val="00FE340C"/>
    <w:rsid w:val="00FE376D"/>
    <w:rsid w:val="00FE37AD"/>
    <w:rsid w:val="00FE3CFC"/>
    <w:rsid w:val="00FE4A85"/>
    <w:rsid w:val="00FE4DED"/>
    <w:rsid w:val="00FE56D6"/>
    <w:rsid w:val="00FE5B98"/>
    <w:rsid w:val="00FE5DEB"/>
    <w:rsid w:val="00FE6899"/>
    <w:rsid w:val="00FE69D7"/>
    <w:rsid w:val="00FE6BCC"/>
    <w:rsid w:val="00FE6BF7"/>
    <w:rsid w:val="00FE777D"/>
    <w:rsid w:val="00FE7FBC"/>
    <w:rsid w:val="00FF0817"/>
    <w:rsid w:val="00FF0AAF"/>
    <w:rsid w:val="00FF0F25"/>
    <w:rsid w:val="00FF13E6"/>
    <w:rsid w:val="00FF16D9"/>
    <w:rsid w:val="00FF1948"/>
    <w:rsid w:val="00FF1ABD"/>
    <w:rsid w:val="00FF239F"/>
    <w:rsid w:val="00FF2753"/>
    <w:rsid w:val="00FF27C3"/>
    <w:rsid w:val="00FF2C13"/>
    <w:rsid w:val="00FF3277"/>
    <w:rsid w:val="00FF35E0"/>
    <w:rsid w:val="00FF378C"/>
    <w:rsid w:val="00FF3F0D"/>
    <w:rsid w:val="00FF42C6"/>
    <w:rsid w:val="00FF4422"/>
    <w:rsid w:val="00FF449F"/>
    <w:rsid w:val="00FF49E6"/>
    <w:rsid w:val="00FF4C6A"/>
    <w:rsid w:val="00FF4F5C"/>
    <w:rsid w:val="00FF4F94"/>
    <w:rsid w:val="00FF6766"/>
    <w:rsid w:val="00FF6F8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7D9E-C33B-439B-B0F5-9A385BF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25-01-20T21:14:00Z</dcterms:created>
  <dcterms:modified xsi:type="dcterms:W3CDTF">2025-01-23T11:50:00Z</dcterms:modified>
</cp:coreProperties>
</file>